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04006134"/>
        <w:docPartObj>
          <w:docPartGallery w:val="Cover Pages"/>
          <w:docPartUnique/>
        </w:docPartObj>
      </w:sdtPr>
      <w:sdtEndPr/>
      <w:sdtContent>
        <w:p w14:paraId="3D361D9D" w14:textId="77777777" w:rsidR="00BF704E" w:rsidRPr="00162880" w:rsidRDefault="00BF704E" w:rsidP="00A9257F">
          <w:pPr>
            <w:jc w:val="both"/>
          </w:pPr>
          <w:r w:rsidRPr="00162880">
            <w:rPr>
              <w:noProof/>
            </w:rPr>
            <mc:AlternateContent>
              <mc:Choice Requires="wpg">
                <w:drawing>
                  <wp:anchor distT="0" distB="0" distL="114300" distR="114300" simplePos="0" relativeHeight="251659264" behindDoc="1" locked="0" layoutInCell="1" allowOverlap="1" wp14:anchorId="26E97D6A" wp14:editId="6AFEA9E7">
                    <wp:simplePos x="0" y="0"/>
                    <wp:positionH relativeFrom="margin">
                      <wp:posOffset>-547370</wp:posOffset>
                    </wp:positionH>
                    <wp:positionV relativeFrom="margin">
                      <wp:posOffset>-194945</wp:posOffset>
                    </wp:positionV>
                    <wp:extent cx="6858000" cy="9280217"/>
                    <wp:effectExtent l="0" t="0" r="0" b="0"/>
                    <wp:wrapNone/>
                    <wp:docPr id="119" name="Groupe 119"/>
                    <wp:cNvGraphicFramePr/>
                    <a:graphic xmlns:a="http://schemas.openxmlformats.org/drawingml/2006/main">
                      <a:graphicData uri="http://schemas.microsoft.com/office/word/2010/wordprocessingGroup">
                        <wpg:wgp>
                          <wpg:cNvGrpSpPr/>
                          <wpg:grpSpPr>
                            <a:xfrm>
                              <a:off x="0" y="0"/>
                              <a:ext cx="6858000" cy="9280217"/>
                              <a:chOff x="0" y="0"/>
                              <a:chExt cx="6858000" cy="9280217"/>
                            </a:xfrm>
                          </wpg:grpSpPr>
                          <wps:wsp>
                            <wps:cNvPr id="120" name="Rectangle 120"/>
                            <wps:cNvSpPr/>
                            <wps:spPr>
                              <a:xfrm>
                                <a:off x="0" y="7315200"/>
                                <a:ext cx="6858000" cy="143182"/>
                              </a:xfrm>
                              <a:prstGeom prst="rect">
                                <a:avLst/>
                              </a:prstGeom>
                              <a:solidFill>
                                <a:srgbClr val="C00000">
                                  <a:alpha val="9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47492"/>
                                <a:ext cx="6858000" cy="1832725"/>
                              </a:xfrm>
                              <a:prstGeom prst="rect">
                                <a:avLst/>
                              </a:prstGeom>
                              <a:solidFill>
                                <a:srgbClr val="FF0000">
                                  <a:alpha val="81961"/>
                                </a:srgbClr>
                              </a:solidFill>
                              <a:ln>
                                <a:noFill/>
                              </a:ln>
                            </wps:spPr>
                            <wps:style>
                              <a:lnRef idx="0">
                                <a:scrgbClr r="0" g="0" b="0"/>
                              </a:lnRef>
                              <a:fillRef idx="0">
                                <a:scrgbClr r="0" g="0" b="0"/>
                              </a:fillRef>
                              <a:effectRef idx="0">
                                <a:scrgbClr r="0" g="0" b="0"/>
                              </a:effectRef>
                              <a:fontRef idx="minor">
                                <a:schemeClr val="lt1"/>
                              </a:fontRef>
                            </wps:style>
                            <wps:txbx>
                              <w:txbxContent>
                                <w:sdt>
                                  <w:sdtPr>
                                    <w:rPr>
                                      <w:color w:val="FFFFFF" w:themeColor="background1"/>
                                      <w:sz w:val="32"/>
                                      <w:szCs w:val="32"/>
                                      <w:lang w:val="en-US"/>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52474689" w:rsidR="001F7849" w:rsidRPr="0041093A" w:rsidRDefault="001F7849">
                                      <w:pPr>
                                        <w:pStyle w:val="Sansinterligne"/>
                                        <w:rPr>
                                          <w:color w:val="FFFFFF" w:themeColor="background1"/>
                                          <w:sz w:val="32"/>
                                          <w:szCs w:val="32"/>
                                          <w:lang w:val="en-US"/>
                                        </w:rPr>
                                      </w:pPr>
                                      <w:r w:rsidRPr="0041093A">
                                        <w:rPr>
                                          <w:color w:val="FFFFFF" w:themeColor="background1"/>
                                          <w:sz w:val="32"/>
                                          <w:szCs w:val="32"/>
                                          <w:lang w:val="en-US"/>
                                        </w:rPr>
                                        <w:t>Berney Alec, Forestier Quentin, H</w:t>
                                      </w:r>
                                      <w:r>
                                        <w:rPr>
                                          <w:color w:val="FFFFFF" w:themeColor="background1"/>
                                          <w:sz w:val="32"/>
                                          <w:szCs w:val="32"/>
                                          <w:lang w:val="en-US"/>
                                        </w:rPr>
                                        <w:t>erzig Melvyn</w:t>
                                      </w:r>
                                    </w:p>
                                  </w:sdtContent>
                                </w:sdt>
                                <w:p w14:paraId="4477B58C" w14:textId="725534B6" w:rsidR="001F7849" w:rsidRPr="0041093A" w:rsidRDefault="001261D2">
                                  <w:pPr>
                                    <w:pStyle w:val="Sansinterligne"/>
                                    <w:rPr>
                                      <w:caps/>
                                      <w:color w:val="FFFFFF" w:themeColor="background1"/>
                                      <w:lang w:val="en-US"/>
                                    </w:rPr>
                                  </w:pPr>
                                  <w:sdt>
                                    <w:sdtPr>
                                      <w:rPr>
                                        <w:caps/>
                                        <w:color w:val="FFFFFF" w:themeColor="background1"/>
                                        <w:lang w:val="en-US"/>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1F7849">
                                        <w:rPr>
                                          <w:caps/>
                                          <w:color w:val="FFFFFF" w:themeColor="background1"/>
                                          <w:lang w:val="en-US"/>
                                        </w:rPr>
                                        <w:t>GEN</w:t>
                                      </w:r>
                                    </w:sdtContent>
                                  </w:sdt>
                                  <w:r w:rsidR="001F7849" w:rsidRPr="0041093A">
                                    <w:rPr>
                                      <w:caps/>
                                      <w:color w:val="FFFFFF" w:themeColor="background1"/>
                                      <w:lang w:val="en-US"/>
                                    </w:rPr>
                                    <w:t xml:space="preserve"> – </w:t>
                                  </w:r>
                                  <w:r w:rsidR="001F7849">
                                    <w:rPr>
                                      <w:caps/>
                                      <w:color w:val="FFFFFF" w:themeColor="background1"/>
                                      <w:lang w:val="de-CH"/>
                                    </w:rPr>
                                    <w:fldChar w:fldCharType="begin"/>
                                  </w:r>
                                  <w:r w:rsidR="001F7849">
                                    <w:rPr>
                                      <w:caps/>
                                      <w:color w:val="FFFFFF" w:themeColor="background1"/>
                                      <w:lang w:val="de-CH"/>
                                    </w:rPr>
                                    <w:instrText xml:space="preserve"> DATE   \* MERGEFORMAT </w:instrText>
                                  </w:r>
                                  <w:r w:rsidR="001F7849">
                                    <w:rPr>
                                      <w:caps/>
                                      <w:color w:val="FFFFFF" w:themeColor="background1"/>
                                      <w:lang w:val="de-CH"/>
                                    </w:rPr>
                                    <w:fldChar w:fldCharType="separate"/>
                                  </w:r>
                                  <w:r w:rsidR="00217C42">
                                    <w:rPr>
                                      <w:caps/>
                                      <w:noProof/>
                                      <w:color w:val="FFFFFF" w:themeColor="background1"/>
                                      <w:lang w:val="de-CH"/>
                                    </w:rPr>
                                    <w:t>07.05.2021</w:t>
                                  </w:r>
                                  <w:r w:rsidR="001F7849">
                                    <w:rPr>
                                      <w:caps/>
                                      <w:color w:val="FFFFFF" w:themeColor="background1"/>
                                      <w:lang w:val="de-CH"/>
                                    </w:rPr>
                                    <w:fldChar w:fldCharType="end"/>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876EAE" w14:textId="4471A562" w:rsidR="001F7849" w:rsidRDefault="001261D2">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sdt>
                                    <w:sdtPr>
                                      <w:rPr>
                                        <w:rFonts w:asciiTheme="majorHAnsi" w:eastAsiaTheme="majorEastAsia" w:hAnsiTheme="majorHAnsi" w:cstheme="majorBidi"/>
                                        <w:color w:val="595959" w:themeColor="text1" w:themeTint="A6"/>
                                        <w:sz w:val="108"/>
                                        <w:szCs w:val="108"/>
                                      </w:rPr>
                                      <w:alias w:val="Titre "/>
                                      <w:tag w:val=""/>
                                      <w:id w:val="1486583968"/>
                                      <w:dataBinding w:prefixMappings="xmlns:ns0='http://purl.org/dc/elements/1.1/' xmlns:ns1='http://schemas.openxmlformats.org/package/2006/metadata/core-properties' " w:xpath="/ns1:coreProperties[1]/ns0:title[1]" w:storeItemID="{6C3C8BC8-F283-45AE-878A-BAB7291924A1}"/>
                                      <w:text/>
                                    </w:sdtPr>
                                    <w:sdtEndPr/>
                                    <w:sdtContent>
                                      <w:r w:rsidR="001F7849">
                                        <w:rPr>
                                          <w:rFonts w:asciiTheme="majorHAnsi" w:eastAsiaTheme="majorEastAsia" w:hAnsiTheme="majorHAnsi" w:cstheme="majorBidi"/>
                                          <w:color w:val="595959" w:themeColor="text1" w:themeTint="A6"/>
                                          <w:sz w:val="108"/>
                                          <w:szCs w:val="108"/>
                                        </w:rPr>
                                        <w:t>Portfolio</w:t>
                                      </w:r>
                                    </w:sdtContent>
                                  </w:sdt>
                                </w:p>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7E578FC5" w:rsidR="001F7849" w:rsidRDefault="001F7849">
                                      <w:pPr>
                                        <w:pStyle w:val="Sansinterligne"/>
                                        <w:spacing w:before="240"/>
                                        <w:rPr>
                                          <w:caps/>
                                          <w:color w:val="505046" w:themeColor="text2"/>
                                          <w:sz w:val="36"/>
                                          <w:szCs w:val="36"/>
                                        </w:rPr>
                                      </w:pPr>
                                      <w:r>
                                        <w:rPr>
                                          <w:caps/>
                                          <w:color w:val="C00000"/>
                                          <w:sz w:val="36"/>
                                          <w:szCs w:val="36"/>
                                        </w:rPr>
                                        <w:t>GÉnie LOgiciel</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6E97D6A" id="Groupe 119" o:spid="_x0000_s1026" style="position:absolute;left:0;text-align:left;margin-left:-43.1pt;margin-top:-15.35pt;width:540pt;height:730.75pt;z-index:-251657216;mso-position-horizontal-relative:margin;mso-position-vertical-relative:margin" coordsize="68580,9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" fillcolor="#c00000" stroked="f" strokeweight="1pt">
                      <v:fill opacity="60395f"/>
                    </v:rect>
                    <v:rect id="Rectangle 121" o:spid="_x0000_s1028" style="position:absolute;top:74474;width:68580;height:183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" fillcolor="red" stroked="f">
                      <v:fill opacity="53713f"/>
                      <v:textbox inset="36pt,14.4pt,36pt,36pt">
                        <w:txbxContent>
                          <w:sdt>
                            <w:sdtPr>
                              <w:rPr>
                                <w:color w:val="FFFFFF" w:themeColor="background1"/>
                                <w:sz w:val="32"/>
                                <w:szCs w:val="32"/>
                                <w:lang w:val="en-US"/>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52474689" w:rsidR="001F7849" w:rsidRPr="0041093A" w:rsidRDefault="001F7849">
                                <w:pPr>
                                  <w:pStyle w:val="Sansinterligne"/>
                                  <w:rPr>
                                    <w:color w:val="FFFFFF" w:themeColor="background1"/>
                                    <w:sz w:val="32"/>
                                    <w:szCs w:val="32"/>
                                    <w:lang w:val="en-US"/>
                                  </w:rPr>
                                </w:pPr>
                                <w:r w:rsidRPr="0041093A">
                                  <w:rPr>
                                    <w:color w:val="FFFFFF" w:themeColor="background1"/>
                                    <w:sz w:val="32"/>
                                    <w:szCs w:val="32"/>
                                    <w:lang w:val="en-US"/>
                                  </w:rPr>
                                  <w:t>Berney Alec, Forestier Quentin, H</w:t>
                                </w:r>
                                <w:r>
                                  <w:rPr>
                                    <w:color w:val="FFFFFF" w:themeColor="background1"/>
                                    <w:sz w:val="32"/>
                                    <w:szCs w:val="32"/>
                                    <w:lang w:val="en-US"/>
                                  </w:rPr>
                                  <w:t>erzig Melvyn</w:t>
                                </w:r>
                              </w:p>
                            </w:sdtContent>
                          </w:sdt>
                          <w:p w14:paraId="4477B58C" w14:textId="725534B6" w:rsidR="001F7849" w:rsidRPr="0041093A" w:rsidRDefault="001261D2">
                            <w:pPr>
                              <w:pStyle w:val="Sansinterligne"/>
                              <w:rPr>
                                <w:caps/>
                                <w:color w:val="FFFFFF" w:themeColor="background1"/>
                                <w:lang w:val="en-US"/>
                              </w:rPr>
                            </w:pPr>
                            <w:sdt>
                              <w:sdtPr>
                                <w:rPr>
                                  <w:caps/>
                                  <w:color w:val="FFFFFF" w:themeColor="background1"/>
                                  <w:lang w:val="en-US"/>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1F7849">
                                  <w:rPr>
                                    <w:caps/>
                                    <w:color w:val="FFFFFF" w:themeColor="background1"/>
                                    <w:lang w:val="en-US"/>
                                  </w:rPr>
                                  <w:t>GEN</w:t>
                                </w:r>
                              </w:sdtContent>
                            </w:sdt>
                            <w:r w:rsidR="001F7849" w:rsidRPr="0041093A">
                              <w:rPr>
                                <w:caps/>
                                <w:color w:val="FFFFFF" w:themeColor="background1"/>
                                <w:lang w:val="en-US"/>
                              </w:rPr>
                              <w:t xml:space="preserve"> – </w:t>
                            </w:r>
                            <w:r w:rsidR="001F7849">
                              <w:rPr>
                                <w:caps/>
                                <w:color w:val="FFFFFF" w:themeColor="background1"/>
                                <w:lang w:val="de-CH"/>
                              </w:rPr>
                              <w:fldChar w:fldCharType="begin"/>
                            </w:r>
                            <w:r w:rsidR="001F7849">
                              <w:rPr>
                                <w:caps/>
                                <w:color w:val="FFFFFF" w:themeColor="background1"/>
                                <w:lang w:val="de-CH"/>
                              </w:rPr>
                              <w:instrText xml:space="preserve"> DATE   \* MERGEFORMAT </w:instrText>
                            </w:r>
                            <w:r w:rsidR="001F7849">
                              <w:rPr>
                                <w:caps/>
                                <w:color w:val="FFFFFF" w:themeColor="background1"/>
                                <w:lang w:val="de-CH"/>
                              </w:rPr>
                              <w:fldChar w:fldCharType="separate"/>
                            </w:r>
                            <w:r w:rsidR="00217C42">
                              <w:rPr>
                                <w:caps/>
                                <w:noProof/>
                                <w:color w:val="FFFFFF" w:themeColor="background1"/>
                                <w:lang w:val="de-CH"/>
                              </w:rPr>
                              <w:t>07.05.2021</w:t>
                            </w:r>
                            <w:r w:rsidR="001F7849">
                              <w:rPr>
                                <w:caps/>
                                <w:color w:val="FFFFFF" w:themeColor="background1"/>
                                <w:lang w:val="de-CH"/>
                              </w:rPr>
                              <w:fldChar w:fldCharType="end"/>
                            </w:r>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2B876EAE" w14:textId="4471A562" w:rsidR="001F7849" w:rsidRDefault="001261D2">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sdt>
                              <w:sdtPr>
                                <w:rPr>
                                  <w:rFonts w:asciiTheme="majorHAnsi" w:eastAsiaTheme="majorEastAsia" w:hAnsiTheme="majorHAnsi" w:cstheme="majorBidi"/>
                                  <w:color w:val="595959" w:themeColor="text1" w:themeTint="A6"/>
                                  <w:sz w:val="108"/>
                                  <w:szCs w:val="108"/>
                                </w:rPr>
                                <w:alias w:val="Titre "/>
                                <w:tag w:val=""/>
                                <w:id w:val="1486583968"/>
                                <w:dataBinding w:prefixMappings="xmlns:ns0='http://purl.org/dc/elements/1.1/' xmlns:ns1='http://schemas.openxmlformats.org/package/2006/metadata/core-properties' " w:xpath="/ns1:coreProperties[1]/ns0:title[1]" w:storeItemID="{6C3C8BC8-F283-45AE-878A-BAB7291924A1}"/>
                                <w:text/>
                              </w:sdtPr>
                              <w:sdtEndPr/>
                              <w:sdtContent>
                                <w:r w:rsidR="001F7849">
                                  <w:rPr>
                                    <w:rFonts w:asciiTheme="majorHAnsi" w:eastAsiaTheme="majorEastAsia" w:hAnsiTheme="majorHAnsi" w:cstheme="majorBidi"/>
                                    <w:color w:val="595959" w:themeColor="text1" w:themeTint="A6"/>
                                    <w:sz w:val="108"/>
                                    <w:szCs w:val="108"/>
                                  </w:rPr>
                                  <w:t>Portfolio</w:t>
                                </w:r>
                              </w:sdtContent>
                            </w:sdt>
                          </w:p>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7E578FC5" w:rsidR="001F7849" w:rsidRDefault="001F7849">
                                <w:pPr>
                                  <w:pStyle w:val="Sansinterligne"/>
                                  <w:spacing w:before="240"/>
                                  <w:rPr>
                                    <w:caps/>
                                    <w:color w:val="505046" w:themeColor="text2"/>
                                    <w:sz w:val="36"/>
                                    <w:szCs w:val="36"/>
                                  </w:rPr>
                                </w:pPr>
                                <w:r>
                                  <w:rPr>
                                    <w:caps/>
                                    <w:color w:val="C00000"/>
                                    <w:sz w:val="36"/>
                                    <w:szCs w:val="36"/>
                                  </w:rPr>
                                  <w:t>GÉnie LOgiciel</w:t>
                                </w:r>
                              </w:p>
                            </w:sdtContent>
                          </w:sdt>
                        </w:txbxContent>
                      </v:textbox>
                    </v:shape>
                    <w10:wrap anchorx="margin" anchory="margin"/>
                  </v:group>
                </w:pict>
              </mc:Fallback>
            </mc:AlternateContent>
          </w:r>
        </w:p>
        <w:p w14:paraId="6B4F4600" w14:textId="698B9931" w:rsidR="0041093A" w:rsidRPr="00162880" w:rsidRDefault="00A46E9E" w:rsidP="00A9257F">
          <w:pPr>
            <w:jc w:val="both"/>
          </w:pPr>
          <w:r w:rsidRPr="00162880">
            <w:rPr>
              <w:noProof/>
              <w:lang w:eastAsia="fr-CH"/>
            </w:rPr>
            <w:drawing>
              <wp:anchor distT="0" distB="0" distL="114300" distR="114300" simplePos="0" relativeHeight="251663360" behindDoc="1" locked="1" layoutInCell="1" allowOverlap="1" wp14:anchorId="54370B0E" wp14:editId="5EAFF658">
                <wp:simplePos x="0" y="0"/>
                <wp:positionH relativeFrom="margin">
                  <wp:posOffset>-4445</wp:posOffset>
                </wp:positionH>
                <wp:positionV relativeFrom="page">
                  <wp:posOffset>457200</wp:posOffset>
                </wp:positionV>
                <wp:extent cx="856615" cy="647700"/>
                <wp:effectExtent l="0" t="0" r="635"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5661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704E" w:rsidRPr="00162880">
            <w:br w:type="page"/>
          </w:r>
        </w:p>
      </w:sdtContent>
    </w:sdt>
    <w:sdt>
      <w:sdtPr>
        <w:rPr>
          <w:rFonts w:asciiTheme="minorHAnsi" w:eastAsiaTheme="minorHAnsi" w:hAnsiTheme="minorHAnsi" w:cstheme="minorBidi"/>
          <w:color w:val="auto"/>
          <w:sz w:val="22"/>
          <w:szCs w:val="22"/>
          <w:lang w:val="fr-CH" w:eastAsia="en-US"/>
        </w:rPr>
        <w:id w:val="-832675520"/>
        <w:docPartObj>
          <w:docPartGallery w:val="Table of Contents"/>
          <w:docPartUnique/>
        </w:docPartObj>
      </w:sdtPr>
      <w:sdtEndPr>
        <w:rPr>
          <w:b/>
          <w:bCs/>
        </w:rPr>
      </w:sdtEndPr>
      <w:sdtContent>
        <w:p w14:paraId="7DA003F7" w14:textId="206E32CA" w:rsidR="009F3CE5" w:rsidRPr="00162880" w:rsidRDefault="009F3CE5" w:rsidP="00A9257F">
          <w:pPr>
            <w:pStyle w:val="En-ttedetabledesmatires"/>
            <w:jc w:val="both"/>
            <w:rPr>
              <w:lang w:val="fr-CH"/>
            </w:rPr>
          </w:pPr>
          <w:r w:rsidRPr="00162880">
            <w:rPr>
              <w:lang w:val="fr-CH"/>
            </w:rPr>
            <w:t>Table des matières</w:t>
          </w:r>
        </w:p>
        <w:p w14:paraId="1E7D2A4B" w14:textId="14A33D96" w:rsidR="009E0D13" w:rsidRPr="00162880" w:rsidRDefault="009F3CE5">
          <w:pPr>
            <w:pStyle w:val="TM1"/>
            <w:tabs>
              <w:tab w:val="right" w:leader="dot" w:pos="9062"/>
            </w:tabs>
            <w:rPr>
              <w:rFonts w:eastAsiaTheme="minorEastAsia"/>
              <w:noProof/>
              <w:lang w:eastAsia="fr-FR"/>
            </w:rPr>
          </w:pPr>
          <w:r w:rsidRPr="00162880">
            <w:fldChar w:fldCharType="begin"/>
          </w:r>
          <w:r w:rsidRPr="00162880">
            <w:instrText xml:space="preserve"> TOC \o "1-3" \h \z \u </w:instrText>
          </w:r>
          <w:r w:rsidRPr="00162880">
            <w:fldChar w:fldCharType="separate"/>
          </w:r>
          <w:hyperlink w:anchor="_Toc66818081" w:history="1">
            <w:r w:rsidR="009E0D13" w:rsidRPr="00162880">
              <w:rPr>
                <w:rStyle w:val="Lienhypertexte"/>
                <w:noProof/>
              </w:rPr>
              <w:t>Introduction</w:t>
            </w:r>
            <w:r w:rsidR="009E0D13" w:rsidRPr="00162880">
              <w:rPr>
                <w:noProof/>
                <w:webHidden/>
              </w:rPr>
              <w:tab/>
            </w:r>
            <w:r w:rsidR="009E0D13" w:rsidRPr="00162880">
              <w:rPr>
                <w:noProof/>
                <w:webHidden/>
              </w:rPr>
              <w:fldChar w:fldCharType="begin"/>
            </w:r>
            <w:r w:rsidR="009E0D13" w:rsidRPr="00162880">
              <w:rPr>
                <w:noProof/>
                <w:webHidden/>
              </w:rPr>
              <w:instrText xml:space="preserve"> PAGEREF _Toc66818081 \h </w:instrText>
            </w:r>
            <w:r w:rsidR="009E0D13" w:rsidRPr="00162880">
              <w:rPr>
                <w:noProof/>
                <w:webHidden/>
              </w:rPr>
            </w:r>
            <w:r w:rsidR="009E0D13" w:rsidRPr="00162880">
              <w:rPr>
                <w:noProof/>
                <w:webHidden/>
              </w:rPr>
              <w:fldChar w:fldCharType="separate"/>
            </w:r>
            <w:r w:rsidR="009E0D13" w:rsidRPr="00162880">
              <w:rPr>
                <w:noProof/>
                <w:webHidden/>
              </w:rPr>
              <w:t>3</w:t>
            </w:r>
            <w:r w:rsidR="009E0D13" w:rsidRPr="00162880">
              <w:rPr>
                <w:noProof/>
                <w:webHidden/>
              </w:rPr>
              <w:fldChar w:fldCharType="end"/>
            </w:r>
          </w:hyperlink>
        </w:p>
        <w:p w14:paraId="42CC4EE5" w14:textId="21460FFE" w:rsidR="009E0D13" w:rsidRPr="00162880" w:rsidRDefault="001261D2">
          <w:pPr>
            <w:pStyle w:val="TM1"/>
            <w:tabs>
              <w:tab w:val="right" w:leader="dot" w:pos="9062"/>
            </w:tabs>
            <w:rPr>
              <w:rFonts w:eastAsiaTheme="minorEastAsia"/>
              <w:noProof/>
              <w:lang w:eastAsia="fr-FR"/>
            </w:rPr>
          </w:pPr>
          <w:hyperlink w:anchor="_Toc66818082" w:history="1">
            <w:r w:rsidR="009E0D13" w:rsidRPr="00162880">
              <w:rPr>
                <w:rStyle w:val="Lienhypertexte"/>
                <w:noProof/>
              </w:rPr>
              <w:t>Outils</w:t>
            </w:r>
            <w:r w:rsidR="009E0D13" w:rsidRPr="00162880">
              <w:rPr>
                <w:noProof/>
                <w:webHidden/>
              </w:rPr>
              <w:tab/>
            </w:r>
            <w:r w:rsidR="009E0D13" w:rsidRPr="00162880">
              <w:rPr>
                <w:noProof/>
                <w:webHidden/>
              </w:rPr>
              <w:fldChar w:fldCharType="begin"/>
            </w:r>
            <w:r w:rsidR="009E0D13" w:rsidRPr="00162880">
              <w:rPr>
                <w:noProof/>
                <w:webHidden/>
              </w:rPr>
              <w:instrText xml:space="preserve"> PAGEREF _Toc66818082 \h </w:instrText>
            </w:r>
            <w:r w:rsidR="009E0D13" w:rsidRPr="00162880">
              <w:rPr>
                <w:noProof/>
                <w:webHidden/>
              </w:rPr>
            </w:r>
            <w:r w:rsidR="009E0D13" w:rsidRPr="00162880">
              <w:rPr>
                <w:noProof/>
                <w:webHidden/>
              </w:rPr>
              <w:fldChar w:fldCharType="separate"/>
            </w:r>
            <w:r w:rsidR="009E0D13" w:rsidRPr="00162880">
              <w:rPr>
                <w:noProof/>
                <w:webHidden/>
              </w:rPr>
              <w:t>3</w:t>
            </w:r>
            <w:r w:rsidR="009E0D13" w:rsidRPr="00162880">
              <w:rPr>
                <w:noProof/>
                <w:webHidden/>
              </w:rPr>
              <w:fldChar w:fldCharType="end"/>
            </w:r>
          </w:hyperlink>
        </w:p>
        <w:p w14:paraId="32FB8441" w14:textId="7255AF85" w:rsidR="009E0D13" w:rsidRPr="00162880" w:rsidRDefault="001261D2">
          <w:pPr>
            <w:pStyle w:val="TM1"/>
            <w:tabs>
              <w:tab w:val="right" w:leader="dot" w:pos="9062"/>
            </w:tabs>
            <w:rPr>
              <w:rFonts w:eastAsiaTheme="minorEastAsia"/>
              <w:noProof/>
              <w:lang w:eastAsia="fr-FR"/>
            </w:rPr>
          </w:pPr>
          <w:hyperlink w:anchor="_Toc66818083" w:history="1">
            <w:r w:rsidR="009E0D13" w:rsidRPr="00162880">
              <w:rPr>
                <w:rStyle w:val="Lienhypertexte"/>
                <w:noProof/>
              </w:rPr>
              <w:t>Questions préalables</w:t>
            </w:r>
            <w:r w:rsidR="009E0D13" w:rsidRPr="00162880">
              <w:rPr>
                <w:noProof/>
                <w:webHidden/>
              </w:rPr>
              <w:tab/>
            </w:r>
            <w:r w:rsidR="009E0D13" w:rsidRPr="00162880">
              <w:rPr>
                <w:noProof/>
                <w:webHidden/>
              </w:rPr>
              <w:fldChar w:fldCharType="begin"/>
            </w:r>
            <w:r w:rsidR="009E0D13" w:rsidRPr="00162880">
              <w:rPr>
                <w:noProof/>
                <w:webHidden/>
              </w:rPr>
              <w:instrText xml:space="preserve"> PAGEREF _Toc66818083 \h </w:instrText>
            </w:r>
            <w:r w:rsidR="009E0D13" w:rsidRPr="00162880">
              <w:rPr>
                <w:noProof/>
                <w:webHidden/>
              </w:rPr>
            </w:r>
            <w:r w:rsidR="009E0D13" w:rsidRPr="00162880">
              <w:rPr>
                <w:noProof/>
                <w:webHidden/>
              </w:rPr>
              <w:fldChar w:fldCharType="separate"/>
            </w:r>
            <w:r w:rsidR="009E0D13" w:rsidRPr="00162880">
              <w:rPr>
                <w:noProof/>
                <w:webHidden/>
              </w:rPr>
              <w:t>3</w:t>
            </w:r>
            <w:r w:rsidR="009E0D13" w:rsidRPr="00162880">
              <w:rPr>
                <w:noProof/>
                <w:webHidden/>
              </w:rPr>
              <w:fldChar w:fldCharType="end"/>
            </w:r>
          </w:hyperlink>
        </w:p>
        <w:p w14:paraId="760D7C04" w14:textId="49231822" w:rsidR="009E0D13" w:rsidRPr="00162880" w:rsidRDefault="001261D2">
          <w:pPr>
            <w:pStyle w:val="TM2"/>
            <w:tabs>
              <w:tab w:val="right" w:leader="dot" w:pos="9062"/>
            </w:tabs>
            <w:rPr>
              <w:rFonts w:eastAsiaTheme="minorEastAsia"/>
              <w:noProof/>
              <w:lang w:eastAsia="fr-FR"/>
            </w:rPr>
          </w:pPr>
          <w:hyperlink w:anchor="_Toc66818084" w:history="1">
            <w:r w:rsidR="009E0D13" w:rsidRPr="00162880">
              <w:rPr>
                <w:rStyle w:val="Lienhypertexte"/>
                <w:noProof/>
              </w:rPr>
              <w:t>Pourquoi signer les commits avec GPG</w:t>
            </w:r>
            <w:r w:rsidR="009E0D13" w:rsidRPr="00162880">
              <w:rPr>
                <w:noProof/>
                <w:webHidden/>
              </w:rPr>
              <w:tab/>
            </w:r>
            <w:r w:rsidR="009E0D13" w:rsidRPr="00162880">
              <w:rPr>
                <w:noProof/>
                <w:webHidden/>
              </w:rPr>
              <w:fldChar w:fldCharType="begin"/>
            </w:r>
            <w:r w:rsidR="009E0D13" w:rsidRPr="00162880">
              <w:rPr>
                <w:noProof/>
                <w:webHidden/>
              </w:rPr>
              <w:instrText xml:space="preserve"> PAGEREF _Toc66818084 \h </w:instrText>
            </w:r>
            <w:r w:rsidR="009E0D13" w:rsidRPr="00162880">
              <w:rPr>
                <w:noProof/>
                <w:webHidden/>
              </w:rPr>
            </w:r>
            <w:r w:rsidR="009E0D13" w:rsidRPr="00162880">
              <w:rPr>
                <w:noProof/>
                <w:webHidden/>
              </w:rPr>
              <w:fldChar w:fldCharType="separate"/>
            </w:r>
            <w:r w:rsidR="009E0D13" w:rsidRPr="00162880">
              <w:rPr>
                <w:noProof/>
                <w:webHidden/>
              </w:rPr>
              <w:t>3</w:t>
            </w:r>
            <w:r w:rsidR="009E0D13" w:rsidRPr="00162880">
              <w:rPr>
                <w:noProof/>
                <w:webHidden/>
              </w:rPr>
              <w:fldChar w:fldCharType="end"/>
            </w:r>
          </w:hyperlink>
        </w:p>
        <w:p w14:paraId="7E5B8D73" w14:textId="2F992453" w:rsidR="009E0D13" w:rsidRPr="00162880" w:rsidRDefault="001261D2">
          <w:pPr>
            <w:pStyle w:val="TM2"/>
            <w:tabs>
              <w:tab w:val="right" w:leader="dot" w:pos="9062"/>
            </w:tabs>
            <w:rPr>
              <w:rFonts w:eastAsiaTheme="minorEastAsia"/>
              <w:noProof/>
              <w:lang w:eastAsia="fr-FR"/>
            </w:rPr>
          </w:pPr>
          <w:hyperlink w:anchor="_Toc66818085" w:history="1">
            <w:r w:rsidR="009E0D13" w:rsidRPr="00162880">
              <w:rPr>
                <w:rStyle w:val="Lienhypertexte"/>
                <w:noProof/>
              </w:rPr>
              <w:t>Commit ealry, commit often</w:t>
            </w:r>
            <w:r w:rsidR="009E0D13" w:rsidRPr="00162880">
              <w:rPr>
                <w:noProof/>
                <w:webHidden/>
              </w:rPr>
              <w:tab/>
            </w:r>
            <w:r w:rsidR="009E0D13" w:rsidRPr="00162880">
              <w:rPr>
                <w:noProof/>
                <w:webHidden/>
              </w:rPr>
              <w:fldChar w:fldCharType="begin"/>
            </w:r>
            <w:r w:rsidR="009E0D13" w:rsidRPr="00162880">
              <w:rPr>
                <w:noProof/>
                <w:webHidden/>
              </w:rPr>
              <w:instrText xml:space="preserve"> PAGEREF _Toc66818085 \h </w:instrText>
            </w:r>
            <w:r w:rsidR="009E0D13" w:rsidRPr="00162880">
              <w:rPr>
                <w:noProof/>
                <w:webHidden/>
              </w:rPr>
            </w:r>
            <w:r w:rsidR="009E0D13" w:rsidRPr="00162880">
              <w:rPr>
                <w:noProof/>
                <w:webHidden/>
              </w:rPr>
              <w:fldChar w:fldCharType="separate"/>
            </w:r>
            <w:r w:rsidR="009E0D13" w:rsidRPr="00162880">
              <w:rPr>
                <w:noProof/>
                <w:webHidden/>
              </w:rPr>
              <w:t>3</w:t>
            </w:r>
            <w:r w:rsidR="009E0D13" w:rsidRPr="00162880">
              <w:rPr>
                <w:noProof/>
                <w:webHidden/>
              </w:rPr>
              <w:fldChar w:fldCharType="end"/>
            </w:r>
          </w:hyperlink>
        </w:p>
        <w:p w14:paraId="194E797A" w14:textId="3BAE246C" w:rsidR="009E0D13" w:rsidRPr="00162880" w:rsidRDefault="001261D2">
          <w:pPr>
            <w:pStyle w:val="TM2"/>
            <w:tabs>
              <w:tab w:val="right" w:leader="dot" w:pos="9062"/>
            </w:tabs>
            <w:rPr>
              <w:rFonts w:eastAsiaTheme="minorEastAsia"/>
              <w:noProof/>
              <w:lang w:eastAsia="fr-FR"/>
            </w:rPr>
          </w:pPr>
          <w:hyperlink w:anchor="_Toc66818086" w:history="1">
            <w:r w:rsidR="009E0D13" w:rsidRPr="00162880">
              <w:rPr>
                <w:rStyle w:val="Lienhypertexte"/>
                <w:noProof/>
              </w:rPr>
              <w:t>Que doit contenir un message de commit ?</w:t>
            </w:r>
            <w:r w:rsidR="009E0D13" w:rsidRPr="00162880">
              <w:rPr>
                <w:noProof/>
                <w:webHidden/>
              </w:rPr>
              <w:tab/>
            </w:r>
            <w:r w:rsidR="009E0D13" w:rsidRPr="00162880">
              <w:rPr>
                <w:noProof/>
                <w:webHidden/>
              </w:rPr>
              <w:fldChar w:fldCharType="begin"/>
            </w:r>
            <w:r w:rsidR="009E0D13" w:rsidRPr="00162880">
              <w:rPr>
                <w:noProof/>
                <w:webHidden/>
              </w:rPr>
              <w:instrText xml:space="preserve"> PAGEREF _Toc66818086 \h </w:instrText>
            </w:r>
            <w:r w:rsidR="009E0D13" w:rsidRPr="00162880">
              <w:rPr>
                <w:noProof/>
                <w:webHidden/>
              </w:rPr>
            </w:r>
            <w:r w:rsidR="009E0D13" w:rsidRPr="00162880">
              <w:rPr>
                <w:noProof/>
                <w:webHidden/>
              </w:rPr>
              <w:fldChar w:fldCharType="separate"/>
            </w:r>
            <w:r w:rsidR="009E0D13" w:rsidRPr="00162880">
              <w:rPr>
                <w:noProof/>
                <w:webHidden/>
              </w:rPr>
              <w:t>3</w:t>
            </w:r>
            <w:r w:rsidR="009E0D13" w:rsidRPr="00162880">
              <w:rPr>
                <w:noProof/>
                <w:webHidden/>
              </w:rPr>
              <w:fldChar w:fldCharType="end"/>
            </w:r>
          </w:hyperlink>
        </w:p>
        <w:p w14:paraId="72970B2B" w14:textId="6D11CBE2" w:rsidR="009E0D13" w:rsidRPr="00162880" w:rsidRDefault="001261D2">
          <w:pPr>
            <w:pStyle w:val="TM1"/>
            <w:tabs>
              <w:tab w:val="right" w:leader="dot" w:pos="9062"/>
            </w:tabs>
            <w:rPr>
              <w:rFonts w:eastAsiaTheme="minorEastAsia"/>
              <w:noProof/>
              <w:lang w:eastAsia="fr-FR"/>
            </w:rPr>
          </w:pPr>
          <w:hyperlink w:anchor="_Toc66818087" w:history="1">
            <w:r w:rsidR="009E0D13" w:rsidRPr="00162880">
              <w:rPr>
                <w:rStyle w:val="Lienhypertexte"/>
                <w:noProof/>
              </w:rPr>
              <w:t>Conventions de codage</w:t>
            </w:r>
            <w:r w:rsidR="009E0D13" w:rsidRPr="00162880">
              <w:rPr>
                <w:noProof/>
                <w:webHidden/>
              </w:rPr>
              <w:tab/>
            </w:r>
            <w:r w:rsidR="009E0D13" w:rsidRPr="00162880">
              <w:rPr>
                <w:noProof/>
                <w:webHidden/>
              </w:rPr>
              <w:fldChar w:fldCharType="begin"/>
            </w:r>
            <w:r w:rsidR="009E0D13" w:rsidRPr="00162880">
              <w:rPr>
                <w:noProof/>
                <w:webHidden/>
              </w:rPr>
              <w:instrText xml:space="preserve"> PAGEREF _Toc66818087 \h </w:instrText>
            </w:r>
            <w:r w:rsidR="009E0D13" w:rsidRPr="00162880">
              <w:rPr>
                <w:noProof/>
                <w:webHidden/>
              </w:rPr>
            </w:r>
            <w:r w:rsidR="009E0D13" w:rsidRPr="00162880">
              <w:rPr>
                <w:noProof/>
                <w:webHidden/>
              </w:rPr>
              <w:fldChar w:fldCharType="separate"/>
            </w:r>
            <w:r w:rsidR="009E0D13" w:rsidRPr="00162880">
              <w:rPr>
                <w:noProof/>
                <w:webHidden/>
              </w:rPr>
              <w:t>4</w:t>
            </w:r>
            <w:r w:rsidR="009E0D13" w:rsidRPr="00162880">
              <w:rPr>
                <w:noProof/>
                <w:webHidden/>
              </w:rPr>
              <w:fldChar w:fldCharType="end"/>
            </w:r>
          </w:hyperlink>
        </w:p>
        <w:p w14:paraId="27946643" w14:textId="4EA8E22D" w:rsidR="009E0D13" w:rsidRPr="00162880" w:rsidRDefault="001261D2">
          <w:pPr>
            <w:pStyle w:val="TM2"/>
            <w:tabs>
              <w:tab w:val="right" w:leader="dot" w:pos="9062"/>
            </w:tabs>
            <w:rPr>
              <w:rFonts w:eastAsiaTheme="minorEastAsia"/>
              <w:noProof/>
              <w:lang w:eastAsia="fr-FR"/>
            </w:rPr>
          </w:pPr>
          <w:hyperlink w:anchor="_Toc66818088" w:history="1">
            <w:r w:rsidR="009E0D13" w:rsidRPr="00162880">
              <w:rPr>
                <w:rStyle w:val="Lienhypertexte"/>
                <w:noProof/>
              </w:rPr>
              <w:t>Langues</w:t>
            </w:r>
            <w:r w:rsidR="009E0D13" w:rsidRPr="00162880">
              <w:rPr>
                <w:noProof/>
                <w:webHidden/>
              </w:rPr>
              <w:tab/>
            </w:r>
            <w:r w:rsidR="009E0D13" w:rsidRPr="00162880">
              <w:rPr>
                <w:noProof/>
                <w:webHidden/>
              </w:rPr>
              <w:fldChar w:fldCharType="begin"/>
            </w:r>
            <w:r w:rsidR="009E0D13" w:rsidRPr="00162880">
              <w:rPr>
                <w:noProof/>
                <w:webHidden/>
              </w:rPr>
              <w:instrText xml:space="preserve"> PAGEREF _Toc66818088 \h </w:instrText>
            </w:r>
            <w:r w:rsidR="009E0D13" w:rsidRPr="00162880">
              <w:rPr>
                <w:noProof/>
                <w:webHidden/>
              </w:rPr>
            </w:r>
            <w:r w:rsidR="009E0D13" w:rsidRPr="00162880">
              <w:rPr>
                <w:noProof/>
                <w:webHidden/>
              </w:rPr>
              <w:fldChar w:fldCharType="separate"/>
            </w:r>
            <w:r w:rsidR="009E0D13" w:rsidRPr="00162880">
              <w:rPr>
                <w:noProof/>
                <w:webHidden/>
              </w:rPr>
              <w:t>4</w:t>
            </w:r>
            <w:r w:rsidR="009E0D13" w:rsidRPr="00162880">
              <w:rPr>
                <w:noProof/>
                <w:webHidden/>
              </w:rPr>
              <w:fldChar w:fldCharType="end"/>
            </w:r>
          </w:hyperlink>
        </w:p>
        <w:p w14:paraId="0323D2B7" w14:textId="78F02DD5" w:rsidR="009E0D13" w:rsidRPr="00162880" w:rsidRDefault="001261D2">
          <w:pPr>
            <w:pStyle w:val="TM2"/>
            <w:tabs>
              <w:tab w:val="right" w:leader="dot" w:pos="9062"/>
            </w:tabs>
            <w:rPr>
              <w:rFonts w:eastAsiaTheme="minorEastAsia"/>
              <w:noProof/>
              <w:lang w:eastAsia="fr-FR"/>
            </w:rPr>
          </w:pPr>
          <w:hyperlink w:anchor="_Toc66818089" w:history="1">
            <w:r w:rsidR="009E0D13" w:rsidRPr="00162880">
              <w:rPr>
                <w:rStyle w:val="Lienhypertexte"/>
                <w:noProof/>
              </w:rPr>
              <w:t>Accolades</w:t>
            </w:r>
            <w:r w:rsidR="009E0D13" w:rsidRPr="00162880">
              <w:rPr>
                <w:noProof/>
                <w:webHidden/>
              </w:rPr>
              <w:tab/>
            </w:r>
            <w:r w:rsidR="009E0D13" w:rsidRPr="00162880">
              <w:rPr>
                <w:noProof/>
                <w:webHidden/>
              </w:rPr>
              <w:fldChar w:fldCharType="begin"/>
            </w:r>
            <w:r w:rsidR="009E0D13" w:rsidRPr="00162880">
              <w:rPr>
                <w:noProof/>
                <w:webHidden/>
              </w:rPr>
              <w:instrText xml:space="preserve"> PAGEREF _Toc66818089 \h </w:instrText>
            </w:r>
            <w:r w:rsidR="009E0D13" w:rsidRPr="00162880">
              <w:rPr>
                <w:noProof/>
                <w:webHidden/>
              </w:rPr>
            </w:r>
            <w:r w:rsidR="009E0D13" w:rsidRPr="00162880">
              <w:rPr>
                <w:noProof/>
                <w:webHidden/>
              </w:rPr>
              <w:fldChar w:fldCharType="separate"/>
            </w:r>
            <w:r w:rsidR="009E0D13" w:rsidRPr="00162880">
              <w:rPr>
                <w:noProof/>
                <w:webHidden/>
              </w:rPr>
              <w:t>4</w:t>
            </w:r>
            <w:r w:rsidR="009E0D13" w:rsidRPr="00162880">
              <w:rPr>
                <w:noProof/>
                <w:webHidden/>
              </w:rPr>
              <w:fldChar w:fldCharType="end"/>
            </w:r>
          </w:hyperlink>
        </w:p>
        <w:p w14:paraId="105756B4" w14:textId="7A0D3E57" w:rsidR="009E0D13" w:rsidRPr="00162880" w:rsidRDefault="001261D2">
          <w:pPr>
            <w:pStyle w:val="TM2"/>
            <w:tabs>
              <w:tab w:val="right" w:leader="dot" w:pos="9062"/>
            </w:tabs>
            <w:rPr>
              <w:rFonts w:eastAsiaTheme="minorEastAsia"/>
              <w:noProof/>
              <w:lang w:eastAsia="fr-FR"/>
            </w:rPr>
          </w:pPr>
          <w:hyperlink w:anchor="_Toc66818090" w:history="1">
            <w:r w:rsidR="009E0D13" w:rsidRPr="00162880">
              <w:rPr>
                <w:rStyle w:val="Lienhypertexte"/>
                <w:noProof/>
              </w:rPr>
              <w:t>Entête de fichier</w:t>
            </w:r>
            <w:r w:rsidR="009E0D13" w:rsidRPr="00162880">
              <w:rPr>
                <w:noProof/>
                <w:webHidden/>
              </w:rPr>
              <w:tab/>
            </w:r>
            <w:r w:rsidR="009E0D13" w:rsidRPr="00162880">
              <w:rPr>
                <w:noProof/>
                <w:webHidden/>
              </w:rPr>
              <w:fldChar w:fldCharType="begin"/>
            </w:r>
            <w:r w:rsidR="009E0D13" w:rsidRPr="00162880">
              <w:rPr>
                <w:noProof/>
                <w:webHidden/>
              </w:rPr>
              <w:instrText xml:space="preserve"> PAGEREF _Toc66818090 \h </w:instrText>
            </w:r>
            <w:r w:rsidR="009E0D13" w:rsidRPr="00162880">
              <w:rPr>
                <w:noProof/>
                <w:webHidden/>
              </w:rPr>
            </w:r>
            <w:r w:rsidR="009E0D13" w:rsidRPr="00162880">
              <w:rPr>
                <w:noProof/>
                <w:webHidden/>
              </w:rPr>
              <w:fldChar w:fldCharType="separate"/>
            </w:r>
            <w:r w:rsidR="009E0D13" w:rsidRPr="00162880">
              <w:rPr>
                <w:noProof/>
                <w:webHidden/>
              </w:rPr>
              <w:t>4</w:t>
            </w:r>
            <w:r w:rsidR="009E0D13" w:rsidRPr="00162880">
              <w:rPr>
                <w:noProof/>
                <w:webHidden/>
              </w:rPr>
              <w:fldChar w:fldCharType="end"/>
            </w:r>
          </w:hyperlink>
        </w:p>
        <w:p w14:paraId="01A5EEEB" w14:textId="53046C11" w:rsidR="009E0D13" w:rsidRPr="00162880" w:rsidRDefault="001261D2">
          <w:pPr>
            <w:pStyle w:val="TM2"/>
            <w:tabs>
              <w:tab w:val="right" w:leader="dot" w:pos="9062"/>
            </w:tabs>
            <w:rPr>
              <w:rFonts w:eastAsiaTheme="minorEastAsia"/>
              <w:noProof/>
              <w:lang w:eastAsia="fr-FR"/>
            </w:rPr>
          </w:pPr>
          <w:hyperlink w:anchor="_Toc66818091" w:history="1">
            <w:r w:rsidR="009E0D13" w:rsidRPr="00162880">
              <w:rPr>
                <w:rStyle w:val="Lienhypertexte"/>
                <w:noProof/>
              </w:rPr>
              <w:t>Commentaires</w:t>
            </w:r>
            <w:r w:rsidR="009E0D13" w:rsidRPr="00162880">
              <w:rPr>
                <w:noProof/>
                <w:webHidden/>
              </w:rPr>
              <w:tab/>
            </w:r>
            <w:r w:rsidR="009E0D13" w:rsidRPr="00162880">
              <w:rPr>
                <w:noProof/>
                <w:webHidden/>
              </w:rPr>
              <w:fldChar w:fldCharType="begin"/>
            </w:r>
            <w:r w:rsidR="009E0D13" w:rsidRPr="00162880">
              <w:rPr>
                <w:noProof/>
                <w:webHidden/>
              </w:rPr>
              <w:instrText xml:space="preserve"> PAGEREF _Toc66818091 \h </w:instrText>
            </w:r>
            <w:r w:rsidR="009E0D13" w:rsidRPr="00162880">
              <w:rPr>
                <w:noProof/>
                <w:webHidden/>
              </w:rPr>
            </w:r>
            <w:r w:rsidR="009E0D13" w:rsidRPr="00162880">
              <w:rPr>
                <w:noProof/>
                <w:webHidden/>
              </w:rPr>
              <w:fldChar w:fldCharType="separate"/>
            </w:r>
            <w:r w:rsidR="009E0D13" w:rsidRPr="00162880">
              <w:rPr>
                <w:noProof/>
                <w:webHidden/>
              </w:rPr>
              <w:t>4</w:t>
            </w:r>
            <w:r w:rsidR="009E0D13" w:rsidRPr="00162880">
              <w:rPr>
                <w:noProof/>
                <w:webHidden/>
              </w:rPr>
              <w:fldChar w:fldCharType="end"/>
            </w:r>
          </w:hyperlink>
        </w:p>
        <w:p w14:paraId="55CB6857" w14:textId="79587144" w:rsidR="009E0D13" w:rsidRPr="00162880" w:rsidRDefault="001261D2">
          <w:pPr>
            <w:pStyle w:val="TM3"/>
            <w:tabs>
              <w:tab w:val="right" w:leader="dot" w:pos="9062"/>
            </w:tabs>
            <w:rPr>
              <w:rFonts w:eastAsiaTheme="minorEastAsia"/>
              <w:noProof/>
              <w:lang w:eastAsia="fr-FR"/>
            </w:rPr>
          </w:pPr>
          <w:hyperlink w:anchor="_Toc66818092" w:history="1">
            <w:r w:rsidR="009E0D13" w:rsidRPr="00162880">
              <w:rPr>
                <w:rStyle w:val="Lienhypertexte"/>
                <w:noProof/>
              </w:rPr>
              <w:t>Classes</w:t>
            </w:r>
            <w:r w:rsidR="009E0D13" w:rsidRPr="00162880">
              <w:rPr>
                <w:noProof/>
                <w:webHidden/>
              </w:rPr>
              <w:tab/>
            </w:r>
            <w:r w:rsidR="009E0D13" w:rsidRPr="00162880">
              <w:rPr>
                <w:noProof/>
                <w:webHidden/>
              </w:rPr>
              <w:fldChar w:fldCharType="begin"/>
            </w:r>
            <w:r w:rsidR="009E0D13" w:rsidRPr="00162880">
              <w:rPr>
                <w:noProof/>
                <w:webHidden/>
              </w:rPr>
              <w:instrText xml:space="preserve"> PAGEREF _Toc66818092 \h </w:instrText>
            </w:r>
            <w:r w:rsidR="009E0D13" w:rsidRPr="00162880">
              <w:rPr>
                <w:noProof/>
                <w:webHidden/>
              </w:rPr>
            </w:r>
            <w:r w:rsidR="009E0D13" w:rsidRPr="00162880">
              <w:rPr>
                <w:noProof/>
                <w:webHidden/>
              </w:rPr>
              <w:fldChar w:fldCharType="separate"/>
            </w:r>
            <w:r w:rsidR="009E0D13" w:rsidRPr="00162880">
              <w:rPr>
                <w:noProof/>
                <w:webHidden/>
              </w:rPr>
              <w:t>4</w:t>
            </w:r>
            <w:r w:rsidR="009E0D13" w:rsidRPr="00162880">
              <w:rPr>
                <w:noProof/>
                <w:webHidden/>
              </w:rPr>
              <w:fldChar w:fldCharType="end"/>
            </w:r>
          </w:hyperlink>
        </w:p>
        <w:p w14:paraId="776EA992" w14:textId="0F3EEBD0" w:rsidR="009E0D13" w:rsidRPr="00162880" w:rsidRDefault="001261D2">
          <w:pPr>
            <w:pStyle w:val="TM3"/>
            <w:tabs>
              <w:tab w:val="right" w:leader="dot" w:pos="9062"/>
            </w:tabs>
            <w:rPr>
              <w:rFonts w:eastAsiaTheme="minorEastAsia"/>
              <w:noProof/>
              <w:lang w:eastAsia="fr-FR"/>
            </w:rPr>
          </w:pPr>
          <w:hyperlink w:anchor="_Toc66818093" w:history="1">
            <w:r w:rsidR="009E0D13" w:rsidRPr="00162880">
              <w:rPr>
                <w:rStyle w:val="Lienhypertexte"/>
                <w:noProof/>
              </w:rPr>
              <w:t>Méthodes</w:t>
            </w:r>
            <w:r w:rsidR="009E0D13" w:rsidRPr="00162880">
              <w:rPr>
                <w:noProof/>
                <w:webHidden/>
              </w:rPr>
              <w:tab/>
            </w:r>
            <w:r w:rsidR="009E0D13" w:rsidRPr="00162880">
              <w:rPr>
                <w:noProof/>
                <w:webHidden/>
              </w:rPr>
              <w:fldChar w:fldCharType="begin"/>
            </w:r>
            <w:r w:rsidR="009E0D13" w:rsidRPr="00162880">
              <w:rPr>
                <w:noProof/>
                <w:webHidden/>
              </w:rPr>
              <w:instrText xml:space="preserve"> PAGEREF _Toc66818093 \h </w:instrText>
            </w:r>
            <w:r w:rsidR="009E0D13" w:rsidRPr="00162880">
              <w:rPr>
                <w:noProof/>
                <w:webHidden/>
              </w:rPr>
            </w:r>
            <w:r w:rsidR="009E0D13" w:rsidRPr="00162880">
              <w:rPr>
                <w:noProof/>
                <w:webHidden/>
              </w:rPr>
              <w:fldChar w:fldCharType="separate"/>
            </w:r>
            <w:r w:rsidR="009E0D13" w:rsidRPr="00162880">
              <w:rPr>
                <w:noProof/>
                <w:webHidden/>
              </w:rPr>
              <w:t>4</w:t>
            </w:r>
            <w:r w:rsidR="009E0D13" w:rsidRPr="00162880">
              <w:rPr>
                <w:noProof/>
                <w:webHidden/>
              </w:rPr>
              <w:fldChar w:fldCharType="end"/>
            </w:r>
          </w:hyperlink>
        </w:p>
        <w:p w14:paraId="6B6C34C8" w14:textId="165034BE" w:rsidR="009E0D13" w:rsidRPr="00162880" w:rsidRDefault="001261D2">
          <w:pPr>
            <w:pStyle w:val="TM3"/>
            <w:tabs>
              <w:tab w:val="right" w:leader="dot" w:pos="9062"/>
            </w:tabs>
            <w:rPr>
              <w:rFonts w:eastAsiaTheme="minorEastAsia"/>
              <w:noProof/>
              <w:lang w:eastAsia="fr-FR"/>
            </w:rPr>
          </w:pPr>
          <w:hyperlink w:anchor="_Toc66818094" w:history="1">
            <w:r w:rsidR="009E0D13" w:rsidRPr="00162880">
              <w:rPr>
                <w:rStyle w:val="Lienhypertexte"/>
                <w:noProof/>
              </w:rPr>
              <w:t>Nommage</w:t>
            </w:r>
            <w:r w:rsidR="009E0D13" w:rsidRPr="00162880">
              <w:rPr>
                <w:noProof/>
                <w:webHidden/>
              </w:rPr>
              <w:tab/>
            </w:r>
            <w:r w:rsidR="009E0D13" w:rsidRPr="00162880">
              <w:rPr>
                <w:noProof/>
                <w:webHidden/>
              </w:rPr>
              <w:fldChar w:fldCharType="begin"/>
            </w:r>
            <w:r w:rsidR="009E0D13" w:rsidRPr="00162880">
              <w:rPr>
                <w:noProof/>
                <w:webHidden/>
              </w:rPr>
              <w:instrText xml:space="preserve"> PAGEREF _Toc66818094 \h </w:instrText>
            </w:r>
            <w:r w:rsidR="009E0D13" w:rsidRPr="00162880">
              <w:rPr>
                <w:noProof/>
                <w:webHidden/>
              </w:rPr>
            </w:r>
            <w:r w:rsidR="009E0D13" w:rsidRPr="00162880">
              <w:rPr>
                <w:noProof/>
                <w:webHidden/>
              </w:rPr>
              <w:fldChar w:fldCharType="separate"/>
            </w:r>
            <w:r w:rsidR="009E0D13" w:rsidRPr="00162880">
              <w:rPr>
                <w:noProof/>
                <w:webHidden/>
              </w:rPr>
              <w:t>4</w:t>
            </w:r>
            <w:r w:rsidR="009E0D13" w:rsidRPr="00162880">
              <w:rPr>
                <w:noProof/>
                <w:webHidden/>
              </w:rPr>
              <w:fldChar w:fldCharType="end"/>
            </w:r>
          </w:hyperlink>
        </w:p>
        <w:p w14:paraId="3131C87B" w14:textId="21AEEAF5" w:rsidR="009E0D13" w:rsidRPr="00162880" w:rsidRDefault="001261D2">
          <w:pPr>
            <w:pStyle w:val="TM1"/>
            <w:tabs>
              <w:tab w:val="right" w:leader="dot" w:pos="9062"/>
            </w:tabs>
            <w:rPr>
              <w:rFonts w:eastAsiaTheme="minorEastAsia"/>
              <w:noProof/>
              <w:lang w:eastAsia="fr-FR"/>
            </w:rPr>
          </w:pPr>
          <w:hyperlink w:anchor="_Toc66818095" w:history="1">
            <w:r w:rsidR="009E0D13" w:rsidRPr="00162880">
              <w:rPr>
                <w:rStyle w:val="Lienhypertexte"/>
                <w:noProof/>
              </w:rPr>
              <w:t>Workflow</w:t>
            </w:r>
            <w:r w:rsidR="009E0D13" w:rsidRPr="00162880">
              <w:rPr>
                <w:noProof/>
                <w:webHidden/>
              </w:rPr>
              <w:tab/>
            </w:r>
            <w:r w:rsidR="009E0D13" w:rsidRPr="00162880">
              <w:rPr>
                <w:noProof/>
                <w:webHidden/>
              </w:rPr>
              <w:fldChar w:fldCharType="begin"/>
            </w:r>
            <w:r w:rsidR="009E0D13" w:rsidRPr="00162880">
              <w:rPr>
                <w:noProof/>
                <w:webHidden/>
              </w:rPr>
              <w:instrText xml:space="preserve"> PAGEREF _Toc66818095 \h </w:instrText>
            </w:r>
            <w:r w:rsidR="009E0D13" w:rsidRPr="00162880">
              <w:rPr>
                <w:noProof/>
                <w:webHidden/>
              </w:rPr>
            </w:r>
            <w:r w:rsidR="009E0D13" w:rsidRPr="00162880">
              <w:rPr>
                <w:noProof/>
                <w:webHidden/>
              </w:rPr>
              <w:fldChar w:fldCharType="separate"/>
            </w:r>
            <w:r w:rsidR="009E0D13" w:rsidRPr="00162880">
              <w:rPr>
                <w:noProof/>
                <w:webHidden/>
              </w:rPr>
              <w:t>5</w:t>
            </w:r>
            <w:r w:rsidR="009E0D13" w:rsidRPr="00162880">
              <w:rPr>
                <w:noProof/>
                <w:webHidden/>
              </w:rPr>
              <w:fldChar w:fldCharType="end"/>
            </w:r>
          </w:hyperlink>
        </w:p>
        <w:p w14:paraId="5DE4D8D8" w14:textId="656BD966" w:rsidR="009E0D13" w:rsidRPr="00162880" w:rsidRDefault="001261D2">
          <w:pPr>
            <w:pStyle w:val="TM2"/>
            <w:tabs>
              <w:tab w:val="right" w:leader="dot" w:pos="9062"/>
            </w:tabs>
            <w:rPr>
              <w:rFonts w:eastAsiaTheme="minorEastAsia"/>
              <w:noProof/>
              <w:lang w:eastAsia="fr-FR"/>
            </w:rPr>
          </w:pPr>
          <w:hyperlink w:anchor="_Toc66818096" w:history="1">
            <w:r w:rsidR="009E0D13" w:rsidRPr="00162880">
              <w:rPr>
                <w:rStyle w:val="Lienhypertexte"/>
                <w:noProof/>
              </w:rPr>
              <w:t>Processus piloté ou agile</w:t>
            </w:r>
            <w:r w:rsidR="009E0D13" w:rsidRPr="00162880">
              <w:rPr>
                <w:noProof/>
                <w:webHidden/>
              </w:rPr>
              <w:tab/>
            </w:r>
            <w:r w:rsidR="009E0D13" w:rsidRPr="00162880">
              <w:rPr>
                <w:noProof/>
                <w:webHidden/>
              </w:rPr>
              <w:fldChar w:fldCharType="begin"/>
            </w:r>
            <w:r w:rsidR="009E0D13" w:rsidRPr="00162880">
              <w:rPr>
                <w:noProof/>
                <w:webHidden/>
              </w:rPr>
              <w:instrText xml:space="preserve"> PAGEREF _Toc66818096 \h </w:instrText>
            </w:r>
            <w:r w:rsidR="009E0D13" w:rsidRPr="00162880">
              <w:rPr>
                <w:noProof/>
                <w:webHidden/>
              </w:rPr>
            </w:r>
            <w:r w:rsidR="009E0D13" w:rsidRPr="00162880">
              <w:rPr>
                <w:noProof/>
                <w:webHidden/>
              </w:rPr>
              <w:fldChar w:fldCharType="separate"/>
            </w:r>
            <w:r w:rsidR="009E0D13" w:rsidRPr="00162880">
              <w:rPr>
                <w:noProof/>
                <w:webHidden/>
              </w:rPr>
              <w:t>5</w:t>
            </w:r>
            <w:r w:rsidR="009E0D13" w:rsidRPr="00162880">
              <w:rPr>
                <w:noProof/>
                <w:webHidden/>
              </w:rPr>
              <w:fldChar w:fldCharType="end"/>
            </w:r>
          </w:hyperlink>
        </w:p>
        <w:p w14:paraId="2F5FBF38" w14:textId="4B043F6C" w:rsidR="009E0D13" w:rsidRPr="00162880" w:rsidRDefault="001261D2">
          <w:pPr>
            <w:pStyle w:val="TM2"/>
            <w:tabs>
              <w:tab w:val="right" w:leader="dot" w:pos="9062"/>
            </w:tabs>
            <w:rPr>
              <w:rFonts w:eastAsiaTheme="minorEastAsia"/>
              <w:noProof/>
              <w:lang w:eastAsia="fr-FR"/>
            </w:rPr>
          </w:pPr>
          <w:hyperlink w:anchor="_Toc66818097" w:history="1">
            <w:r w:rsidR="009E0D13" w:rsidRPr="00162880">
              <w:rPr>
                <w:rStyle w:val="Lienhypertexte"/>
                <w:noProof/>
              </w:rPr>
              <w:t>Collaboration</w:t>
            </w:r>
            <w:r w:rsidR="009E0D13" w:rsidRPr="00162880">
              <w:rPr>
                <w:noProof/>
                <w:webHidden/>
              </w:rPr>
              <w:tab/>
            </w:r>
            <w:r w:rsidR="009E0D13" w:rsidRPr="00162880">
              <w:rPr>
                <w:noProof/>
                <w:webHidden/>
              </w:rPr>
              <w:fldChar w:fldCharType="begin"/>
            </w:r>
            <w:r w:rsidR="009E0D13" w:rsidRPr="00162880">
              <w:rPr>
                <w:noProof/>
                <w:webHidden/>
              </w:rPr>
              <w:instrText xml:space="preserve"> PAGEREF _Toc66818097 \h </w:instrText>
            </w:r>
            <w:r w:rsidR="009E0D13" w:rsidRPr="00162880">
              <w:rPr>
                <w:noProof/>
                <w:webHidden/>
              </w:rPr>
            </w:r>
            <w:r w:rsidR="009E0D13" w:rsidRPr="00162880">
              <w:rPr>
                <w:noProof/>
                <w:webHidden/>
              </w:rPr>
              <w:fldChar w:fldCharType="separate"/>
            </w:r>
            <w:r w:rsidR="009E0D13" w:rsidRPr="00162880">
              <w:rPr>
                <w:noProof/>
                <w:webHidden/>
              </w:rPr>
              <w:t>5</w:t>
            </w:r>
            <w:r w:rsidR="009E0D13" w:rsidRPr="00162880">
              <w:rPr>
                <w:noProof/>
                <w:webHidden/>
              </w:rPr>
              <w:fldChar w:fldCharType="end"/>
            </w:r>
          </w:hyperlink>
        </w:p>
        <w:p w14:paraId="07379EA4" w14:textId="282731C7" w:rsidR="009E0D13" w:rsidRPr="00162880" w:rsidRDefault="001261D2">
          <w:pPr>
            <w:pStyle w:val="TM2"/>
            <w:tabs>
              <w:tab w:val="right" w:leader="dot" w:pos="9062"/>
            </w:tabs>
            <w:rPr>
              <w:rFonts w:eastAsiaTheme="minorEastAsia"/>
              <w:noProof/>
              <w:lang w:eastAsia="fr-FR"/>
            </w:rPr>
          </w:pPr>
          <w:hyperlink w:anchor="_Toc66818098" w:history="1">
            <w:r w:rsidR="009E0D13" w:rsidRPr="00162880">
              <w:rPr>
                <w:rStyle w:val="Lienhypertexte"/>
                <w:noProof/>
              </w:rPr>
              <w:t>Branches</w:t>
            </w:r>
            <w:r w:rsidR="009E0D13" w:rsidRPr="00162880">
              <w:rPr>
                <w:noProof/>
                <w:webHidden/>
              </w:rPr>
              <w:tab/>
            </w:r>
            <w:r w:rsidR="009E0D13" w:rsidRPr="00162880">
              <w:rPr>
                <w:noProof/>
                <w:webHidden/>
              </w:rPr>
              <w:fldChar w:fldCharType="begin"/>
            </w:r>
            <w:r w:rsidR="009E0D13" w:rsidRPr="00162880">
              <w:rPr>
                <w:noProof/>
                <w:webHidden/>
              </w:rPr>
              <w:instrText xml:space="preserve"> PAGEREF _Toc66818098 \h </w:instrText>
            </w:r>
            <w:r w:rsidR="009E0D13" w:rsidRPr="00162880">
              <w:rPr>
                <w:noProof/>
                <w:webHidden/>
              </w:rPr>
            </w:r>
            <w:r w:rsidR="009E0D13" w:rsidRPr="00162880">
              <w:rPr>
                <w:noProof/>
                <w:webHidden/>
              </w:rPr>
              <w:fldChar w:fldCharType="separate"/>
            </w:r>
            <w:r w:rsidR="009E0D13" w:rsidRPr="00162880">
              <w:rPr>
                <w:noProof/>
                <w:webHidden/>
              </w:rPr>
              <w:t>5</w:t>
            </w:r>
            <w:r w:rsidR="009E0D13" w:rsidRPr="00162880">
              <w:rPr>
                <w:noProof/>
                <w:webHidden/>
              </w:rPr>
              <w:fldChar w:fldCharType="end"/>
            </w:r>
          </w:hyperlink>
        </w:p>
        <w:p w14:paraId="7BCD9E24" w14:textId="1A31EED5" w:rsidR="009E0D13" w:rsidRPr="00162880" w:rsidRDefault="001261D2">
          <w:pPr>
            <w:pStyle w:val="TM2"/>
            <w:tabs>
              <w:tab w:val="right" w:leader="dot" w:pos="9062"/>
            </w:tabs>
            <w:rPr>
              <w:rFonts w:eastAsiaTheme="minorEastAsia"/>
              <w:noProof/>
              <w:lang w:eastAsia="fr-FR"/>
            </w:rPr>
          </w:pPr>
          <w:hyperlink w:anchor="_Toc66818099" w:history="1">
            <w:r w:rsidR="009E0D13" w:rsidRPr="00162880">
              <w:rPr>
                <w:rStyle w:val="Lienhypertexte"/>
                <w:noProof/>
              </w:rPr>
              <w:t>Issues</w:t>
            </w:r>
            <w:r w:rsidR="009E0D13" w:rsidRPr="00162880">
              <w:rPr>
                <w:noProof/>
                <w:webHidden/>
              </w:rPr>
              <w:tab/>
            </w:r>
            <w:r w:rsidR="009E0D13" w:rsidRPr="00162880">
              <w:rPr>
                <w:noProof/>
                <w:webHidden/>
              </w:rPr>
              <w:fldChar w:fldCharType="begin"/>
            </w:r>
            <w:r w:rsidR="009E0D13" w:rsidRPr="00162880">
              <w:rPr>
                <w:noProof/>
                <w:webHidden/>
              </w:rPr>
              <w:instrText xml:space="preserve"> PAGEREF _Toc66818099 \h </w:instrText>
            </w:r>
            <w:r w:rsidR="009E0D13" w:rsidRPr="00162880">
              <w:rPr>
                <w:noProof/>
                <w:webHidden/>
              </w:rPr>
            </w:r>
            <w:r w:rsidR="009E0D13" w:rsidRPr="00162880">
              <w:rPr>
                <w:noProof/>
                <w:webHidden/>
              </w:rPr>
              <w:fldChar w:fldCharType="separate"/>
            </w:r>
            <w:r w:rsidR="009E0D13" w:rsidRPr="00162880">
              <w:rPr>
                <w:noProof/>
                <w:webHidden/>
              </w:rPr>
              <w:t>5</w:t>
            </w:r>
            <w:r w:rsidR="009E0D13" w:rsidRPr="00162880">
              <w:rPr>
                <w:noProof/>
                <w:webHidden/>
              </w:rPr>
              <w:fldChar w:fldCharType="end"/>
            </w:r>
          </w:hyperlink>
        </w:p>
        <w:p w14:paraId="1A38BD7F" w14:textId="308C8330" w:rsidR="009E0D13" w:rsidRPr="00162880" w:rsidRDefault="001261D2">
          <w:pPr>
            <w:pStyle w:val="TM2"/>
            <w:tabs>
              <w:tab w:val="right" w:leader="dot" w:pos="9062"/>
            </w:tabs>
            <w:rPr>
              <w:rFonts w:eastAsiaTheme="minorEastAsia"/>
              <w:noProof/>
              <w:lang w:eastAsia="fr-FR"/>
            </w:rPr>
          </w:pPr>
          <w:hyperlink w:anchor="_Toc66818100" w:history="1">
            <w:r w:rsidR="009E0D13" w:rsidRPr="00162880">
              <w:rPr>
                <w:rStyle w:val="Lienhypertexte"/>
                <w:noProof/>
              </w:rPr>
              <w:t>KanPan</w:t>
            </w:r>
            <w:r w:rsidR="009E0D13" w:rsidRPr="00162880">
              <w:rPr>
                <w:noProof/>
                <w:webHidden/>
              </w:rPr>
              <w:tab/>
            </w:r>
            <w:r w:rsidR="009E0D13" w:rsidRPr="00162880">
              <w:rPr>
                <w:noProof/>
                <w:webHidden/>
              </w:rPr>
              <w:fldChar w:fldCharType="begin"/>
            </w:r>
            <w:r w:rsidR="009E0D13" w:rsidRPr="00162880">
              <w:rPr>
                <w:noProof/>
                <w:webHidden/>
              </w:rPr>
              <w:instrText xml:space="preserve"> PAGEREF _Toc66818100 \h </w:instrText>
            </w:r>
            <w:r w:rsidR="009E0D13" w:rsidRPr="00162880">
              <w:rPr>
                <w:noProof/>
                <w:webHidden/>
              </w:rPr>
            </w:r>
            <w:r w:rsidR="009E0D13" w:rsidRPr="00162880">
              <w:rPr>
                <w:noProof/>
                <w:webHidden/>
              </w:rPr>
              <w:fldChar w:fldCharType="separate"/>
            </w:r>
            <w:r w:rsidR="009E0D13" w:rsidRPr="00162880">
              <w:rPr>
                <w:noProof/>
                <w:webHidden/>
              </w:rPr>
              <w:t>6</w:t>
            </w:r>
            <w:r w:rsidR="009E0D13" w:rsidRPr="00162880">
              <w:rPr>
                <w:noProof/>
                <w:webHidden/>
              </w:rPr>
              <w:fldChar w:fldCharType="end"/>
            </w:r>
          </w:hyperlink>
        </w:p>
        <w:p w14:paraId="0DCA72B4" w14:textId="734CE455" w:rsidR="009E0D13" w:rsidRPr="00162880" w:rsidRDefault="001261D2">
          <w:pPr>
            <w:pStyle w:val="TM2"/>
            <w:tabs>
              <w:tab w:val="right" w:leader="dot" w:pos="9062"/>
            </w:tabs>
            <w:rPr>
              <w:rFonts w:eastAsiaTheme="minorEastAsia"/>
              <w:noProof/>
              <w:lang w:eastAsia="fr-FR"/>
            </w:rPr>
          </w:pPr>
          <w:hyperlink w:anchor="_Toc66818101" w:history="1">
            <w:r w:rsidR="009E0D13" w:rsidRPr="00162880">
              <w:rPr>
                <w:rStyle w:val="Lienhypertexte"/>
                <w:noProof/>
              </w:rPr>
              <w:t>Commit</w:t>
            </w:r>
            <w:r w:rsidR="009E0D13" w:rsidRPr="00162880">
              <w:rPr>
                <w:noProof/>
                <w:webHidden/>
              </w:rPr>
              <w:tab/>
            </w:r>
            <w:r w:rsidR="009E0D13" w:rsidRPr="00162880">
              <w:rPr>
                <w:noProof/>
                <w:webHidden/>
              </w:rPr>
              <w:fldChar w:fldCharType="begin"/>
            </w:r>
            <w:r w:rsidR="009E0D13" w:rsidRPr="00162880">
              <w:rPr>
                <w:noProof/>
                <w:webHidden/>
              </w:rPr>
              <w:instrText xml:space="preserve"> PAGEREF _Toc66818101 \h </w:instrText>
            </w:r>
            <w:r w:rsidR="009E0D13" w:rsidRPr="00162880">
              <w:rPr>
                <w:noProof/>
                <w:webHidden/>
              </w:rPr>
            </w:r>
            <w:r w:rsidR="009E0D13" w:rsidRPr="00162880">
              <w:rPr>
                <w:noProof/>
                <w:webHidden/>
              </w:rPr>
              <w:fldChar w:fldCharType="separate"/>
            </w:r>
            <w:r w:rsidR="009E0D13" w:rsidRPr="00162880">
              <w:rPr>
                <w:noProof/>
                <w:webHidden/>
              </w:rPr>
              <w:t>6</w:t>
            </w:r>
            <w:r w:rsidR="009E0D13" w:rsidRPr="00162880">
              <w:rPr>
                <w:noProof/>
                <w:webHidden/>
              </w:rPr>
              <w:fldChar w:fldCharType="end"/>
            </w:r>
          </w:hyperlink>
        </w:p>
        <w:p w14:paraId="2A9F1465" w14:textId="09C5E884" w:rsidR="009E0D13" w:rsidRPr="00162880" w:rsidRDefault="001261D2">
          <w:pPr>
            <w:pStyle w:val="TM2"/>
            <w:tabs>
              <w:tab w:val="right" w:leader="dot" w:pos="9062"/>
            </w:tabs>
            <w:rPr>
              <w:rFonts w:eastAsiaTheme="minorEastAsia"/>
              <w:noProof/>
              <w:lang w:eastAsia="fr-FR"/>
            </w:rPr>
          </w:pPr>
          <w:hyperlink w:anchor="_Toc66818102" w:history="1">
            <w:r w:rsidR="009E0D13" w:rsidRPr="00162880">
              <w:rPr>
                <w:rStyle w:val="Lienhypertexte"/>
                <w:noProof/>
              </w:rPr>
              <w:t>Intégration continue</w:t>
            </w:r>
            <w:r w:rsidR="009E0D13" w:rsidRPr="00162880">
              <w:rPr>
                <w:noProof/>
                <w:webHidden/>
              </w:rPr>
              <w:tab/>
            </w:r>
            <w:r w:rsidR="009E0D13" w:rsidRPr="00162880">
              <w:rPr>
                <w:noProof/>
                <w:webHidden/>
              </w:rPr>
              <w:fldChar w:fldCharType="begin"/>
            </w:r>
            <w:r w:rsidR="009E0D13" w:rsidRPr="00162880">
              <w:rPr>
                <w:noProof/>
                <w:webHidden/>
              </w:rPr>
              <w:instrText xml:space="preserve"> PAGEREF _Toc66818102 \h </w:instrText>
            </w:r>
            <w:r w:rsidR="009E0D13" w:rsidRPr="00162880">
              <w:rPr>
                <w:noProof/>
                <w:webHidden/>
              </w:rPr>
            </w:r>
            <w:r w:rsidR="009E0D13" w:rsidRPr="00162880">
              <w:rPr>
                <w:noProof/>
                <w:webHidden/>
              </w:rPr>
              <w:fldChar w:fldCharType="separate"/>
            </w:r>
            <w:r w:rsidR="009E0D13" w:rsidRPr="00162880">
              <w:rPr>
                <w:noProof/>
                <w:webHidden/>
              </w:rPr>
              <w:t>6</w:t>
            </w:r>
            <w:r w:rsidR="009E0D13" w:rsidRPr="00162880">
              <w:rPr>
                <w:noProof/>
                <w:webHidden/>
              </w:rPr>
              <w:fldChar w:fldCharType="end"/>
            </w:r>
          </w:hyperlink>
        </w:p>
        <w:p w14:paraId="33DE3897" w14:textId="7E5F19C2" w:rsidR="009E0D13" w:rsidRPr="00162880" w:rsidRDefault="001261D2">
          <w:pPr>
            <w:pStyle w:val="TM1"/>
            <w:tabs>
              <w:tab w:val="right" w:leader="dot" w:pos="9062"/>
            </w:tabs>
            <w:rPr>
              <w:rFonts w:eastAsiaTheme="minorEastAsia"/>
              <w:noProof/>
              <w:lang w:eastAsia="fr-FR"/>
            </w:rPr>
          </w:pPr>
          <w:hyperlink w:anchor="_Toc66818103" w:history="1">
            <w:r w:rsidR="009E0D13" w:rsidRPr="00162880">
              <w:rPr>
                <w:rStyle w:val="Lienhypertexte"/>
                <w:noProof/>
              </w:rPr>
              <w:t>Description du projet</w:t>
            </w:r>
            <w:r w:rsidR="009E0D13" w:rsidRPr="00162880">
              <w:rPr>
                <w:noProof/>
                <w:webHidden/>
              </w:rPr>
              <w:tab/>
            </w:r>
            <w:r w:rsidR="009E0D13" w:rsidRPr="00162880">
              <w:rPr>
                <w:noProof/>
                <w:webHidden/>
              </w:rPr>
              <w:fldChar w:fldCharType="begin"/>
            </w:r>
            <w:r w:rsidR="009E0D13" w:rsidRPr="00162880">
              <w:rPr>
                <w:noProof/>
                <w:webHidden/>
              </w:rPr>
              <w:instrText xml:space="preserve"> PAGEREF _Toc66818103 \h </w:instrText>
            </w:r>
            <w:r w:rsidR="009E0D13" w:rsidRPr="00162880">
              <w:rPr>
                <w:noProof/>
                <w:webHidden/>
              </w:rPr>
            </w:r>
            <w:r w:rsidR="009E0D13" w:rsidRPr="00162880">
              <w:rPr>
                <w:noProof/>
                <w:webHidden/>
              </w:rPr>
              <w:fldChar w:fldCharType="separate"/>
            </w:r>
            <w:r w:rsidR="009E0D13" w:rsidRPr="00162880">
              <w:rPr>
                <w:noProof/>
                <w:webHidden/>
              </w:rPr>
              <w:t>7</w:t>
            </w:r>
            <w:r w:rsidR="009E0D13" w:rsidRPr="00162880">
              <w:rPr>
                <w:noProof/>
                <w:webHidden/>
              </w:rPr>
              <w:fldChar w:fldCharType="end"/>
            </w:r>
          </w:hyperlink>
        </w:p>
        <w:p w14:paraId="6F2DC0C9" w14:textId="2E49905F" w:rsidR="009E0D13" w:rsidRPr="00162880" w:rsidRDefault="001261D2">
          <w:pPr>
            <w:pStyle w:val="TM1"/>
            <w:tabs>
              <w:tab w:val="right" w:leader="dot" w:pos="9062"/>
            </w:tabs>
            <w:rPr>
              <w:rFonts w:eastAsiaTheme="minorEastAsia"/>
              <w:noProof/>
              <w:lang w:eastAsia="fr-FR"/>
            </w:rPr>
          </w:pPr>
          <w:hyperlink w:anchor="_Toc66818104" w:history="1">
            <w:r w:rsidR="009E0D13" w:rsidRPr="00162880">
              <w:rPr>
                <w:rStyle w:val="Lienhypertexte"/>
                <w:noProof/>
              </w:rPr>
              <w:t>Sprint 1</w:t>
            </w:r>
            <w:r w:rsidR="009E0D13" w:rsidRPr="00162880">
              <w:rPr>
                <w:noProof/>
                <w:webHidden/>
              </w:rPr>
              <w:tab/>
            </w:r>
            <w:r w:rsidR="009E0D13" w:rsidRPr="00162880">
              <w:rPr>
                <w:noProof/>
                <w:webHidden/>
              </w:rPr>
              <w:fldChar w:fldCharType="begin"/>
            </w:r>
            <w:r w:rsidR="009E0D13" w:rsidRPr="00162880">
              <w:rPr>
                <w:noProof/>
                <w:webHidden/>
              </w:rPr>
              <w:instrText xml:space="preserve"> PAGEREF _Toc66818104 \h </w:instrText>
            </w:r>
            <w:r w:rsidR="009E0D13" w:rsidRPr="00162880">
              <w:rPr>
                <w:noProof/>
                <w:webHidden/>
              </w:rPr>
            </w:r>
            <w:r w:rsidR="009E0D13" w:rsidRPr="00162880">
              <w:rPr>
                <w:noProof/>
                <w:webHidden/>
              </w:rPr>
              <w:fldChar w:fldCharType="separate"/>
            </w:r>
            <w:r w:rsidR="009E0D13" w:rsidRPr="00162880">
              <w:rPr>
                <w:noProof/>
                <w:webHidden/>
              </w:rPr>
              <w:t>7</w:t>
            </w:r>
            <w:r w:rsidR="009E0D13" w:rsidRPr="00162880">
              <w:rPr>
                <w:noProof/>
                <w:webHidden/>
              </w:rPr>
              <w:fldChar w:fldCharType="end"/>
            </w:r>
          </w:hyperlink>
        </w:p>
        <w:p w14:paraId="4949C73F" w14:textId="6DBCAE39" w:rsidR="009E0D13" w:rsidRPr="00162880" w:rsidRDefault="001261D2">
          <w:pPr>
            <w:pStyle w:val="TM2"/>
            <w:tabs>
              <w:tab w:val="right" w:leader="dot" w:pos="9062"/>
            </w:tabs>
            <w:rPr>
              <w:rFonts w:eastAsiaTheme="minorEastAsia"/>
              <w:noProof/>
              <w:lang w:eastAsia="fr-FR"/>
            </w:rPr>
          </w:pPr>
          <w:hyperlink w:anchor="_Toc66818105" w:history="1">
            <w:r w:rsidR="009E0D13" w:rsidRPr="00162880">
              <w:rPr>
                <w:rStyle w:val="Lienhypertexte"/>
                <w:noProof/>
              </w:rPr>
              <w:t>User requirement</w:t>
            </w:r>
            <w:r w:rsidR="009E0D13" w:rsidRPr="00162880">
              <w:rPr>
                <w:noProof/>
                <w:webHidden/>
              </w:rPr>
              <w:tab/>
            </w:r>
            <w:r w:rsidR="009E0D13" w:rsidRPr="00162880">
              <w:rPr>
                <w:noProof/>
                <w:webHidden/>
              </w:rPr>
              <w:fldChar w:fldCharType="begin"/>
            </w:r>
            <w:r w:rsidR="009E0D13" w:rsidRPr="00162880">
              <w:rPr>
                <w:noProof/>
                <w:webHidden/>
              </w:rPr>
              <w:instrText xml:space="preserve"> PAGEREF _Toc66818105 \h </w:instrText>
            </w:r>
            <w:r w:rsidR="009E0D13" w:rsidRPr="00162880">
              <w:rPr>
                <w:noProof/>
                <w:webHidden/>
              </w:rPr>
            </w:r>
            <w:r w:rsidR="009E0D13" w:rsidRPr="00162880">
              <w:rPr>
                <w:noProof/>
                <w:webHidden/>
              </w:rPr>
              <w:fldChar w:fldCharType="separate"/>
            </w:r>
            <w:r w:rsidR="009E0D13" w:rsidRPr="00162880">
              <w:rPr>
                <w:noProof/>
                <w:webHidden/>
              </w:rPr>
              <w:t>7</w:t>
            </w:r>
            <w:r w:rsidR="009E0D13" w:rsidRPr="00162880">
              <w:rPr>
                <w:noProof/>
                <w:webHidden/>
              </w:rPr>
              <w:fldChar w:fldCharType="end"/>
            </w:r>
          </w:hyperlink>
        </w:p>
        <w:p w14:paraId="2E6D88D7" w14:textId="24BC2D0D" w:rsidR="009E0D13" w:rsidRPr="00162880" w:rsidRDefault="001261D2">
          <w:pPr>
            <w:pStyle w:val="TM2"/>
            <w:tabs>
              <w:tab w:val="right" w:leader="dot" w:pos="9062"/>
            </w:tabs>
            <w:rPr>
              <w:rFonts w:eastAsiaTheme="minorEastAsia"/>
              <w:noProof/>
              <w:lang w:eastAsia="fr-FR"/>
            </w:rPr>
          </w:pPr>
          <w:hyperlink w:anchor="_Toc66818106" w:history="1">
            <w:r w:rsidR="009E0D13" w:rsidRPr="00162880">
              <w:rPr>
                <w:rStyle w:val="Lienhypertexte"/>
                <w:noProof/>
              </w:rPr>
              <w:t>Architecture</w:t>
            </w:r>
            <w:r w:rsidR="009E0D13" w:rsidRPr="00162880">
              <w:rPr>
                <w:noProof/>
                <w:webHidden/>
              </w:rPr>
              <w:tab/>
            </w:r>
            <w:r w:rsidR="009E0D13" w:rsidRPr="00162880">
              <w:rPr>
                <w:noProof/>
                <w:webHidden/>
              </w:rPr>
              <w:fldChar w:fldCharType="begin"/>
            </w:r>
            <w:r w:rsidR="009E0D13" w:rsidRPr="00162880">
              <w:rPr>
                <w:noProof/>
                <w:webHidden/>
              </w:rPr>
              <w:instrText xml:space="preserve"> PAGEREF _Toc66818106 \h </w:instrText>
            </w:r>
            <w:r w:rsidR="009E0D13" w:rsidRPr="00162880">
              <w:rPr>
                <w:noProof/>
                <w:webHidden/>
              </w:rPr>
            </w:r>
            <w:r w:rsidR="009E0D13" w:rsidRPr="00162880">
              <w:rPr>
                <w:noProof/>
                <w:webHidden/>
              </w:rPr>
              <w:fldChar w:fldCharType="separate"/>
            </w:r>
            <w:r w:rsidR="009E0D13" w:rsidRPr="00162880">
              <w:rPr>
                <w:noProof/>
                <w:webHidden/>
              </w:rPr>
              <w:t>8</w:t>
            </w:r>
            <w:r w:rsidR="009E0D13" w:rsidRPr="00162880">
              <w:rPr>
                <w:noProof/>
                <w:webHidden/>
              </w:rPr>
              <w:fldChar w:fldCharType="end"/>
            </w:r>
          </w:hyperlink>
        </w:p>
        <w:p w14:paraId="3B27687D" w14:textId="647D87D3" w:rsidR="009E0D13" w:rsidRPr="00162880" w:rsidRDefault="001261D2">
          <w:pPr>
            <w:pStyle w:val="TM2"/>
            <w:tabs>
              <w:tab w:val="right" w:leader="dot" w:pos="9062"/>
            </w:tabs>
            <w:rPr>
              <w:rFonts w:eastAsiaTheme="minorEastAsia"/>
              <w:noProof/>
              <w:lang w:eastAsia="fr-FR"/>
            </w:rPr>
          </w:pPr>
          <w:hyperlink w:anchor="_Toc66818107" w:history="1">
            <w:r w:rsidR="009E0D13" w:rsidRPr="00162880">
              <w:rPr>
                <w:rStyle w:val="Lienhypertexte"/>
                <w:noProof/>
              </w:rPr>
              <w:t>User stories</w:t>
            </w:r>
            <w:r w:rsidR="009E0D13" w:rsidRPr="00162880">
              <w:rPr>
                <w:noProof/>
                <w:webHidden/>
              </w:rPr>
              <w:tab/>
            </w:r>
            <w:r w:rsidR="009E0D13" w:rsidRPr="00162880">
              <w:rPr>
                <w:noProof/>
                <w:webHidden/>
              </w:rPr>
              <w:fldChar w:fldCharType="begin"/>
            </w:r>
            <w:r w:rsidR="009E0D13" w:rsidRPr="00162880">
              <w:rPr>
                <w:noProof/>
                <w:webHidden/>
              </w:rPr>
              <w:instrText xml:space="preserve"> PAGEREF _Toc66818107 \h </w:instrText>
            </w:r>
            <w:r w:rsidR="009E0D13" w:rsidRPr="00162880">
              <w:rPr>
                <w:noProof/>
                <w:webHidden/>
              </w:rPr>
            </w:r>
            <w:r w:rsidR="009E0D13" w:rsidRPr="00162880">
              <w:rPr>
                <w:noProof/>
                <w:webHidden/>
              </w:rPr>
              <w:fldChar w:fldCharType="separate"/>
            </w:r>
            <w:r w:rsidR="009E0D13" w:rsidRPr="00162880">
              <w:rPr>
                <w:noProof/>
                <w:webHidden/>
              </w:rPr>
              <w:t>8</w:t>
            </w:r>
            <w:r w:rsidR="009E0D13" w:rsidRPr="00162880">
              <w:rPr>
                <w:noProof/>
                <w:webHidden/>
              </w:rPr>
              <w:fldChar w:fldCharType="end"/>
            </w:r>
          </w:hyperlink>
        </w:p>
        <w:p w14:paraId="71E048B7" w14:textId="796ED0F6" w:rsidR="009E0D13" w:rsidRPr="00162880" w:rsidRDefault="001261D2">
          <w:pPr>
            <w:pStyle w:val="TM3"/>
            <w:tabs>
              <w:tab w:val="right" w:leader="dot" w:pos="9062"/>
            </w:tabs>
            <w:rPr>
              <w:rFonts w:eastAsiaTheme="minorEastAsia"/>
              <w:noProof/>
              <w:lang w:eastAsia="fr-FR"/>
            </w:rPr>
          </w:pPr>
          <w:hyperlink w:anchor="_Toc66818108" w:history="1">
            <w:r w:rsidR="009E0D13" w:rsidRPr="00162880">
              <w:rPr>
                <w:rStyle w:val="Lienhypertexte"/>
                <w:noProof/>
              </w:rPr>
              <w:t>Saisie des données structurées</w:t>
            </w:r>
            <w:r w:rsidR="009E0D13" w:rsidRPr="00162880">
              <w:rPr>
                <w:noProof/>
                <w:webHidden/>
              </w:rPr>
              <w:tab/>
            </w:r>
            <w:r w:rsidR="009E0D13" w:rsidRPr="00162880">
              <w:rPr>
                <w:noProof/>
                <w:webHidden/>
              </w:rPr>
              <w:fldChar w:fldCharType="begin"/>
            </w:r>
            <w:r w:rsidR="009E0D13" w:rsidRPr="00162880">
              <w:rPr>
                <w:noProof/>
                <w:webHidden/>
              </w:rPr>
              <w:instrText xml:space="preserve"> PAGEREF _Toc66818108 \h </w:instrText>
            </w:r>
            <w:r w:rsidR="009E0D13" w:rsidRPr="00162880">
              <w:rPr>
                <w:noProof/>
                <w:webHidden/>
              </w:rPr>
            </w:r>
            <w:r w:rsidR="009E0D13" w:rsidRPr="00162880">
              <w:rPr>
                <w:noProof/>
                <w:webHidden/>
              </w:rPr>
              <w:fldChar w:fldCharType="separate"/>
            </w:r>
            <w:r w:rsidR="009E0D13" w:rsidRPr="00162880">
              <w:rPr>
                <w:noProof/>
                <w:webHidden/>
              </w:rPr>
              <w:t>8</w:t>
            </w:r>
            <w:r w:rsidR="009E0D13" w:rsidRPr="00162880">
              <w:rPr>
                <w:noProof/>
                <w:webHidden/>
              </w:rPr>
              <w:fldChar w:fldCharType="end"/>
            </w:r>
          </w:hyperlink>
        </w:p>
        <w:p w14:paraId="4452955B" w14:textId="5ED6C4B5" w:rsidR="009E0D13" w:rsidRPr="00162880" w:rsidRDefault="001261D2">
          <w:pPr>
            <w:pStyle w:val="TM3"/>
            <w:tabs>
              <w:tab w:val="right" w:leader="dot" w:pos="9062"/>
            </w:tabs>
            <w:rPr>
              <w:rFonts w:eastAsiaTheme="minorEastAsia"/>
              <w:noProof/>
              <w:lang w:eastAsia="fr-FR"/>
            </w:rPr>
          </w:pPr>
          <w:hyperlink w:anchor="_Toc66818109" w:history="1">
            <w:r w:rsidR="009E0D13" w:rsidRPr="00162880">
              <w:rPr>
                <w:rStyle w:val="Lienhypertexte"/>
                <w:noProof/>
              </w:rPr>
              <w:t>Saisie du contenu</w:t>
            </w:r>
            <w:r w:rsidR="009E0D13" w:rsidRPr="00162880">
              <w:rPr>
                <w:noProof/>
                <w:webHidden/>
              </w:rPr>
              <w:tab/>
            </w:r>
            <w:r w:rsidR="009E0D13" w:rsidRPr="00162880">
              <w:rPr>
                <w:noProof/>
                <w:webHidden/>
              </w:rPr>
              <w:fldChar w:fldCharType="begin"/>
            </w:r>
            <w:r w:rsidR="009E0D13" w:rsidRPr="00162880">
              <w:rPr>
                <w:noProof/>
                <w:webHidden/>
              </w:rPr>
              <w:instrText xml:space="preserve"> PAGEREF _Toc66818109 \h </w:instrText>
            </w:r>
            <w:r w:rsidR="009E0D13" w:rsidRPr="00162880">
              <w:rPr>
                <w:noProof/>
                <w:webHidden/>
              </w:rPr>
            </w:r>
            <w:r w:rsidR="009E0D13" w:rsidRPr="00162880">
              <w:rPr>
                <w:noProof/>
                <w:webHidden/>
              </w:rPr>
              <w:fldChar w:fldCharType="separate"/>
            </w:r>
            <w:r w:rsidR="009E0D13" w:rsidRPr="00162880">
              <w:rPr>
                <w:noProof/>
                <w:webHidden/>
              </w:rPr>
              <w:t>8</w:t>
            </w:r>
            <w:r w:rsidR="009E0D13" w:rsidRPr="00162880">
              <w:rPr>
                <w:noProof/>
                <w:webHidden/>
              </w:rPr>
              <w:fldChar w:fldCharType="end"/>
            </w:r>
          </w:hyperlink>
        </w:p>
        <w:p w14:paraId="2F38AE15" w14:textId="61E95B30" w:rsidR="009E0D13" w:rsidRPr="00162880" w:rsidRDefault="001261D2">
          <w:pPr>
            <w:pStyle w:val="TM3"/>
            <w:tabs>
              <w:tab w:val="right" w:leader="dot" w:pos="9062"/>
            </w:tabs>
            <w:rPr>
              <w:rFonts w:eastAsiaTheme="minorEastAsia"/>
              <w:noProof/>
              <w:lang w:eastAsia="fr-FR"/>
            </w:rPr>
          </w:pPr>
          <w:hyperlink w:anchor="_Toc66818110" w:history="1">
            <w:r w:rsidR="009E0D13" w:rsidRPr="00162880">
              <w:rPr>
                <w:rStyle w:val="Lienhypertexte"/>
                <w:noProof/>
              </w:rPr>
              <w:t>Format des pages</w:t>
            </w:r>
            <w:r w:rsidR="009E0D13" w:rsidRPr="00162880">
              <w:rPr>
                <w:noProof/>
                <w:webHidden/>
              </w:rPr>
              <w:tab/>
            </w:r>
            <w:r w:rsidR="009E0D13" w:rsidRPr="00162880">
              <w:rPr>
                <w:noProof/>
                <w:webHidden/>
              </w:rPr>
              <w:fldChar w:fldCharType="begin"/>
            </w:r>
            <w:r w:rsidR="009E0D13" w:rsidRPr="00162880">
              <w:rPr>
                <w:noProof/>
                <w:webHidden/>
              </w:rPr>
              <w:instrText xml:space="preserve"> PAGEREF _Toc66818110 \h </w:instrText>
            </w:r>
            <w:r w:rsidR="009E0D13" w:rsidRPr="00162880">
              <w:rPr>
                <w:noProof/>
                <w:webHidden/>
              </w:rPr>
            </w:r>
            <w:r w:rsidR="009E0D13" w:rsidRPr="00162880">
              <w:rPr>
                <w:noProof/>
                <w:webHidden/>
              </w:rPr>
              <w:fldChar w:fldCharType="separate"/>
            </w:r>
            <w:r w:rsidR="009E0D13" w:rsidRPr="00162880">
              <w:rPr>
                <w:noProof/>
                <w:webHidden/>
              </w:rPr>
              <w:t>8</w:t>
            </w:r>
            <w:r w:rsidR="009E0D13" w:rsidRPr="00162880">
              <w:rPr>
                <w:noProof/>
                <w:webHidden/>
              </w:rPr>
              <w:fldChar w:fldCharType="end"/>
            </w:r>
          </w:hyperlink>
        </w:p>
        <w:p w14:paraId="2C7B364B" w14:textId="1F980FE9" w:rsidR="009E0D13" w:rsidRPr="00162880" w:rsidRDefault="001261D2">
          <w:pPr>
            <w:pStyle w:val="TM3"/>
            <w:tabs>
              <w:tab w:val="right" w:leader="dot" w:pos="9062"/>
            </w:tabs>
            <w:rPr>
              <w:rFonts w:eastAsiaTheme="minorEastAsia"/>
              <w:noProof/>
              <w:lang w:eastAsia="fr-FR"/>
            </w:rPr>
          </w:pPr>
          <w:hyperlink w:anchor="_Toc66818111" w:history="1">
            <w:r w:rsidR="009E0D13" w:rsidRPr="00162880">
              <w:rPr>
                <w:rStyle w:val="Lienhypertexte"/>
                <w:noProof/>
              </w:rPr>
              <w:t>Affichage de la version</w:t>
            </w:r>
            <w:r w:rsidR="009E0D13" w:rsidRPr="00162880">
              <w:rPr>
                <w:noProof/>
                <w:webHidden/>
              </w:rPr>
              <w:tab/>
            </w:r>
            <w:r w:rsidR="009E0D13" w:rsidRPr="00162880">
              <w:rPr>
                <w:noProof/>
                <w:webHidden/>
              </w:rPr>
              <w:fldChar w:fldCharType="begin"/>
            </w:r>
            <w:r w:rsidR="009E0D13" w:rsidRPr="00162880">
              <w:rPr>
                <w:noProof/>
                <w:webHidden/>
              </w:rPr>
              <w:instrText xml:space="preserve"> PAGEREF _Toc66818111 \h </w:instrText>
            </w:r>
            <w:r w:rsidR="009E0D13" w:rsidRPr="00162880">
              <w:rPr>
                <w:noProof/>
                <w:webHidden/>
              </w:rPr>
            </w:r>
            <w:r w:rsidR="009E0D13" w:rsidRPr="00162880">
              <w:rPr>
                <w:noProof/>
                <w:webHidden/>
              </w:rPr>
              <w:fldChar w:fldCharType="separate"/>
            </w:r>
            <w:r w:rsidR="009E0D13" w:rsidRPr="00162880">
              <w:rPr>
                <w:noProof/>
                <w:webHidden/>
              </w:rPr>
              <w:t>8</w:t>
            </w:r>
            <w:r w:rsidR="009E0D13" w:rsidRPr="00162880">
              <w:rPr>
                <w:noProof/>
                <w:webHidden/>
              </w:rPr>
              <w:fldChar w:fldCharType="end"/>
            </w:r>
          </w:hyperlink>
        </w:p>
        <w:p w14:paraId="0DDEACD9" w14:textId="05A6A2BE" w:rsidR="009E0D13" w:rsidRPr="00162880" w:rsidRDefault="001261D2">
          <w:pPr>
            <w:pStyle w:val="TM3"/>
            <w:tabs>
              <w:tab w:val="right" w:leader="dot" w:pos="9062"/>
            </w:tabs>
            <w:rPr>
              <w:rFonts w:eastAsiaTheme="minorEastAsia"/>
              <w:noProof/>
              <w:lang w:eastAsia="fr-FR"/>
            </w:rPr>
          </w:pPr>
          <w:hyperlink w:anchor="_Toc66818112" w:history="1">
            <w:r w:rsidR="009E0D13" w:rsidRPr="00162880">
              <w:rPr>
                <w:rStyle w:val="Lienhypertexte"/>
                <w:noProof/>
              </w:rPr>
              <w:t>Initialiser un site statique</w:t>
            </w:r>
            <w:r w:rsidR="009E0D13" w:rsidRPr="00162880">
              <w:rPr>
                <w:noProof/>
                <w:webHidden/>
              </w:rPr>
              <w:tab/>
            </w:r>
            <w:r w:rsidR="009E0D13" w:rsidRPr="00162880">
              <w:rPr>
                <w:noProof/>
                <w:webHidden/>
              </w:rPr>
              <w:fldChar w:fldCharType="begin"/>
            </w:r>
            <w:r w:rsidR="009E0D13" w:rsidRPr="00162880">
              <w:rPr>
                <w:noProof/>
                <w:webHidden/>
              </w:rPr>
              <w:instrText xml:space="preserve"> PAGEREF _Toc66818112 \h </w:instrText>
            </w:r>
            <w:r w:rsidR="009E0D13" w:rsidRPr="00162880">
              <w:rPr>
                <w:noProof/>
                <w:webHidden/>
              </w:rPr>
            </w:r>
            <w:r w:rsidR="009E0D13" w:rsidRPr="00162880">
              <w:rPr>
                <w:noProof/>
                <w:webHidden/>
              </w:rPr>
              <w:fldChar w:fldCharType="separate"/>
            </w:r>
            <w:r w:rsidR="009E0D13" w:rsidRPr="00162880">
              <w:rPr>
                <w:noProof/>
                <w:webHidden/>
              </w:rPr>
              <w:t>9</w:t>
            </w:r>
            <w:r w:rsidR="009E0D13" w:rsidRPr="00162880">
              <w:rPr>
                <w:noProof/>
                <w:webHidden/>
              </w:rPr>
              <w:fldChar w:fldCharType="end"/>
            </w:r>
          </w:hyperlink>
        </w:p>
        <w:p w14:paraId="3299ACE4" w14:textId="38EDAACA" w:rsidR="009E0D13" w:rsidRPr="00162880" w:rsidRDefault="001261D2">
          <w:pPr>
            <w:pStyle w:val="TM3"/>
            <w:tabs>
              <w:tab w:val="right" w:leader="dot" w:pos="9062"/>
            </w:tabs>
            <w:rPr>
              <w:rFonts w:eastAsiaTheme="minorEastAsia"/>
              <w:noProof/>
              <w:lang w:eastAsia="fr-FR"/>
            </w:rPr>
          </w:pPr>
          <w:hyperlink w:anchor="_Toc66818113" w:history="1">
            <w:r w:rsidR="009E0D13" w:rsidRPr="00162880">
              <w:rPr>
                <w:rStyle w:val="Lienhypertexte"/>
                <w:noProof/>
              </w:rPr>
              <w:t>Compiler un site statique</w:t>
            </w:r>
            <w:r w:rsidR="009E0D13" w:rsidRPr="00162880">
              <w:rPr>
                <w:noProof/>
                <w:webHidden/>
              </w:rPr>
              <w:tab/>
            </w:r>
            <w:r w:rsidR="009E0D13" w:rsidRPr="00162880">
              <w:rPr>
                <w:noProof/>
                <w:webHidden/>
              </w:rPr>
              <w:fldChar w:fldCharType="begin"/>
            </w:r>
            <w:r w:rsidR="009E0D13" w:rsidRPr="00162880">
              <w:rPr>
                <w:noProof/>
                <w:webHidden/>
              </w:rPr>
              <w:instrText xml:space="preserve"> PAGEREF _Toc66818113 \h </w:instrText>
            </w:r>
            <w:r w:rsidR="009E0D13" w:rsidRPr="00162880">
              <w:rPr>
                <w:noProof/>
                <w:webHidden/>
              </w:rPr>
            </w:r>
            <w:r w:rsidR="009E0D13" w:rsidRPr="00162880">
              <w:rPr>
                <w:noProof/>
                <w:webHidden/>
              </w:rPr>
              <w:fldChar w:fldCharType="separate"/>
            </w:r>
            <w:r w:rsidR="009E0D13" w:rsidRPr="00162880">
              <w:rPr>
                <w:noProof/>
                <w:webHidden/>
              </w:rPr>
              <w:t>9</w:t>
            </w:r>
            <w:r w:rsidR="009E0D13" w:rsidRPr="00162880">
              <w:rPr>
                <w:noProof/>
                <w:webHidden/>
              </w:rPr>
              <w:fldChar w:fldCharType="end"/>
            </w:r>
          </w:hyperlink>
        </w:p>
        <w:p w14:paraId="4C8A792D" w14:textId="4D07E8A2" w:rsidR="009E0D13" w:rsidRPr="00162880" w:rsidRDefault="001261D2">
          <w:pPr>
            <w:pStyle w:val="TM3"/>
            <w:tabs>
              <w:tab w:val="right" w:leader="dot" w:pos="9062"/>
            </w:tabs>
            <w:rPr>
              <w:rFonts w:eastAsiaTheme="minorEastAsia"/>
              <w:noProof/>
              <w:lang w:eastAsia="fr-FR"/>
            </w:rPr>
          </w:pPr>
          <w:hyperlink w:anchor="_Toc66818114" w:history="1">
            <w:r w:rsidR="009E0D13" w:rsidRPr="00162880">
              <w:rPr>
                <w:rStyle w:val="Lienhypertexte"/>
                <w:noProof/>
              </w:rPr>
              <w:t>Nettoyer un site statique</w:t>
            </w:r>
            <w:r w:rsidR="009E0D13" w:rsidRPr="00162880">
              <w:rPr>
                <w:noProof/>
                <w:webHidden/>
              </w:rPr>
              <w:tab/>
            </w:r>
            <w:r w:rsidR="009E0D13" w:rsidRPr="00162880">
              <w:rPr>
                <w:noProof/>
                <w:webHidden/>
              </w:rPr>
              <w:fldChar w:fldCharType="begin"/>
            </w:r>
            <w:r w:rsidR="009E0D13" w:rsidRPr="00162880">
              <w:rPr>
                <w:noProof/>
                <w:webHidden/>
              </w:rPr>
              <w:instrText xml:space="preserve"> PAGEREF _Toc66818114 \h </w:instrText>
            </w:r>
            <w:r w:rsidR="009E0D13" w:rsidRPr="00162880">
              <w:rPr>
                <w:noProof/>
                <w:webHidden/>
              </w:rPr>
            </w:r>
            <w:r w:rsidR="009E0D13" w:rsidRPr="00162880">
              <w:rPr>
                <w:noProof/>
                <w:webHidden/>
              </w:rPr>
              <w:fldChar w:fldCharType="separate"/>
            </w:r>
            <w:r w:rsidR="009E0D13" w:rsidRPr="00162880">
              <w:rPr>
                <w:noProof/>
                <w:webHidden/>
              </w:rPr>
              <w:t>9</w:t>
            </w:r>
            <w:r w:rsidR="009E0D13" w:rsidRPr="00162880">
              <w:rPr>
                <w:noProof/>
                <w:webHidden/>
              </w:rPr>
              <w:fldChar w:fldCharType="end"/>
            </w:r>
          </w:hyperlink>
        </w:p>
        <w:p w14:paraId="77577EB9" w14:textId="018E7916" w:rsidR="009E0D13" w:rsidRPr="00162880" w:rsidRDefault="001261D2">
          <w:pPr>
            <w:pStyle w:val="TM3"/>
            <w:tabs>
              <w:tab w:val="right" w:leader="dot" w:pos="9062"/>
            </w:tabs>
            <w:rPr>
              <w:rFonts w:eastAsiaTheme="minorEastAsia"/>
              <w:noProof/>
              <w:lang w:eastAsia="fr-FR"/>
            </w:rPr>
          </w:pPr>
          <w:hyperlink w:anchor="_Toc66818115" w:history="1">
            <w:r w:rsidR="009E0D13" w:rsidRPr="00162880">
              <w:rPr>
                <w:rStyle w:val="Lienhypertexte"/>
                <w:noProof/>
              </w:rPr>
              <w:t>Saisie des données structurées</w:t>
            </w:r>
            <w:r w:rsidR="009E0D13" w:rsidRPr="00162880">
              <w:rPr>
                <w:noProof/>
                <w:webHidden/>
              </w:rPr>
              <w:tab/>
            </w:r>
            <w:r w:rsidR="009E0D13" w:rsidRPr="00162880">
              <w:rPr>
                <w:noProof/>
                <w:webHidden/>
              </w:rPr>
              <w:fldChar w:fldCharType="begin"/>
            </w:r>
            <w:r w:rsidR="009E0D13" w:rsidRPr="00162880">
              <w:rPr>
                <w:noProof/>
                <w:webHidden/>
              </w:rPr>
              <w:instrText xml:space="preserve"> PAGEREF _Toc66818115 \h </w:instrText>
            </w:r>
            <w:r w:rsidR="009E0D13" w:rsidRPr="00162880">
              <w:rPr>
                <w:noProof/>
                <w:webHidden/>
              </w:rPr>
            </w:r>
            <w:r w:rsidR="009E0D13" w:rsidRPr="00162880">
              <w:rPr>
                <w:noProof/>
                <w:webHidden/>
              </w:rPr>
              <w:fldChar w:fldCharType="separate"/>
            </w:r>
            <w:r w:rsidR="009E0D13" w:rsidRPr="00162880">
              <w:rPr>
                <w:noProof/>
                <w:webHidden/>
              </w:rPr>
              <w:t>9</w:t>
            </w:r>
            <w:r w:rsidR="009E0D13" w:rsidRPr="00162880">
              <w:rPr>
                <w:noProof/>
                <w:webHidden/>
              </w:rPr>
              <w:fldChar w:fldCharType="end"/>
            </w:r>
          </w:hyperlink>
        </w:p>
        <w:p w14:paraId="72A57511" w14:textId="725E767E" w:rsidR="009E0D13" w:rsidRPr="00162880" w:rsidRDefault="001261D2">
          <w:pPr>
            <w:pStyle w:val="TM3"/>
            <w:tabs>
              <w:tab w:val="right" w:leader="dot" w:pos="9062"/>
            </w:tabs>
            <w:rPr>
              <w:rFonts w:eastAsiaTheme="minorEastAsia"/>
              <w:noProof/>
              <w:lang w:eastAsia="fr-FR"/>
            </w:rPr>
          </w:pPr>
          <w:hyperlink w:anchor="_Toc66818116" w:history="1">
            <w:r w:rsidR="009E0D13" w:rsidRPr="00162880">
              <w:rPr>
                <w:rStyle w:val="Lienhypertexte"/>
                <w:noProof/>
              </w:rPr>
              <w:t>Saisie des données structurées</w:t>
            </w:r>
            <w:r w:rsidR="009E0D13" w:rsidRPr="00162880">
              <w:rPr>
                <w:noProof/>
                <w:webHidden/>
              </w:rPr>
              <w:tab/>
            </w:r>
            <w:r w:rsidR="009E0D13" w:rsidRPr="00162880">
              <w:rPr>
                <w:noProof/>
                <w:webHidden/>
              </w:rPr>
              <w:fldChar w:fldCharType="begin"/>
            </w:r>
            <w:r w:rsidR="009E0D13" w:rsidRPr="00162880">
              <w:rPr>
                <w:noProof/>
                <w:webHidden/>
              </w:rPr>
              <w:instrText xml:space="preserve"> PAGEREF _Toc66818116 \h </w:instrText>
            </w:r>
            <w:r w:rsidR="009E0D13" w:rsidRPr="00162880">
              <w:rPr>
                <w:noProof/>
                <w:webHidden/>
              </w:rPr>
            </w:r>
            <w:r w:rsidR="009E0D13" w:rsidRPr="00162880">
              <w:rPr>
                <w:noProof/>
                <w:webHidden/>
              </w:rPr>
              <w:fldChar w:fldCharType="separate"/>
            </w:r>
            <w:r w:rsidR="009E0D13" w:rsidRPr="00162880">
              <w:rPr>
                <w:noProof/>
                <w:webHidden/>
              </w:rPr>
              <w:t>9</w:t>
            </w:r>
            <w:r w:rsidR="009E0D13" w:rsidRPr="00162880">
              <w:rPr>
                <w:noProof/>
                <w:webHidden/>
              </w:rPr>
              <w:fldChar w:fldCharType="end"/>
            </w:r>
          </w:hyperlink>
        </w:p>
        <w:p w14:paraId="508902BD" w14:textId="65D48A5F" w:rsidR="009E0D13" w:rsidRPr="00162880" w:rsidRDefault="001261D2">
          <w:pPr>
            <w:pStyle w:val="TM3"/>
            <w:tabs>
              <w:tab w:val="right" w:leader="dot" w:pos="9062"/>
            </w:tabs>
            <w:rPr>
              <w:rFonts w:eastAsiaTheme="minorEastAsia"/>
              <w:noProof/>
              <w:lang w:eastAsia="fr-FR"/>
            </w:rPr>
          </w:pPr>
          <w:hyperlink w:anchor="_Toc66818117" w:history="1">
            <w:r w:rsidR="009E0D13" w:rsidRPr="00162880">
              <w:rPr>
                <w:rStyle w:val="Lienhypertexte"/>
                <w:noProof/>
              </w:rPr>
              <w:t>Release et documentation</w:t>
            </w:r>
            <w:r w:rsidR="009E0D13" w:rsidRPr="00162880">
              <w:rPr>
                <w:noProof/>
                <w:webHidden/>
              </w:rPr>
              <w:tab/>
            </w:r>
            <w:r w:rsidR="009E0D13" w:rsidRPr="00162880">
              <w:rPr>
                <w:noProof/>
                <w:webHidden/>
              </w:rPr>
              <w:fldChar w:fldCharType="begin"/>
            </w:r>
            <w:r w:rsidR="009E0D13" w:rsidRPr="00162880">
              <w:rPr>
                <w:noProof/>
                <w:webHidden/>
              </w:rPr>
              <w:instrText xml:space="preserve"> PAGEREF _Toc66818117 \h </w:instrText>
            </w:r>
            <w:r w:rsidR="009E0D13" w:rsidRPr="00162880">
              <w:rPr>
                <w:noProof/>
                <w:webHidden/>
              </w:rPr>
            </w:r>
            <w:r w:rsidR="009E0D13" w:rsidRPr="00162880">
              <w:rPr>
                <w:noProof/>
                <w:webHidden/>
              </w:rPr>
              <w:fldChar w:fldCharType="separate"/>
            </w:r>
            <w:r w:rsidR="009E0D13" w:rsidRPr="00162880">
              <w:rPr>
                <w:noProof/>
                <w:webHidden/>
              </w:rPr>
              <w:t>9</w:t>
            </w:r>
            <w:r w:rsidR="009E0D13" w:rsidRPr="00162880">
              <w:rPr>
                <w:noProof/>
                <w:webHidden/>
              </w:rPr>
              <w:fldChar w:fldCharType="end"/>
            </w:r>
          </w:hyperlink>
        </w:p>
        <w:p w14:paraId="7EC51469" w14:textId="333AE65A" w:rsidR="009F3CE5" w:rsidRPr="00162880" w:rsidRDefault="009F3CE5" w:rsidP="00A9257F">
          <w:pPr>
            <w:jc w:val="both"/>
          </w:pPr>
          <w:r w:rsidRPr="00162880">
            <w:rPr>
              <w:b/>
              <w:bCs/>
            </w:rPr>
            <w:fldChar w:fldCharType="end"/>
          </w:r>
        </w:p>
      </w:sdtContent>
    </w:sdt>
    <w:p w14:paraId="777EE6E5" w14:textId="77777777" w:rsidR="00A46E9E" w:rsidRPr="00162880" w:rsidRDefault="00A46E9E">
      <w:r w:rsidRPr="00162880">
        <w:br w:type="page"/>
      </w:r>
    </w:p>
    <w:p w14:paraId="4F491F7C" w14:textId="2D783466" w:rsidR="009F3CE5" w:rsidRPr="00162880" w:rsidRDefault="00E04F9F" w:rsidP="00A9257F">
      <w:pPr>
        <w:pStyle w:val="Titre1"/>
        <w:jc w:val="both"/>
      </w:pPr>
      <w:bookmarkStart w:id="0" w:name="_Toc66818081"/>
      <w:r w:rsidRPr="00162880">
        <w:lastRenderedPageBreak/>
        <w:t>Introduction</w:t>
      </w:r>
      <w:bookmarkEnd w:id="0"/>
    </w:p>
    <w:p w14:paraId="1B2545F9" w14:textId="036F1608" w:rsidR="00E04F9F" w:rsidRPr="00162880" w:rsidRDefault="00E04F9F" w:rsidP="00A9257F">
      <w:pPr>
        <w:jc w:val="both"/>
      </w:pPr>
      <w:r w:rsidRPr="00162880">
        <w:t xml:space="preserve">Ce document a été réalisé dans le cadre du cours de génie logiciel de la HEIG-VD. Durant ce cours nous avons dirigé un petit projet. Le but de ces pages est de marquer les décisions que nous avons </w:t>
      </w:r>
      <w:r w:rsidR="007355F0" w:rsidRPr="00162880">
        <w:t>dû</w:t>
      </w:r>
      <w:r w:rsidRPr="00162880">
        <w:t xml:space="preserve"> prendre au cours de ce travail ainsi que les réponses à différentes questions.</w:t>
      </w:r>
    </w:p>
    <w:p w14:paraId="2091E74E" w14:textId="428794DA" w:rsidR="0027002F" w:rsidRPr="00162880" w:rsidRDefault="0027002F" w:rsidP="00A9257F">
      <w:pPr>
        <w:pStyle w:val="Titre1"/>
        <w:jc w:val="both"/>
      </w:pPr>
      <w:bookmarkStart w:id="1" w:name="_Toc66818082"/>
      <w:r w:rsidRPr="00162880">
        <w:t>Outils</w:t>
      </w:r>
      <w:bookmarkEnd w:id="1"/>
    </w:p>
    <w:tbl>
      <w:tblPr>
        <w:tblStyle w:val="TableauListe2-Accentuation6"/>
        <w:tblW w:w="0" w:type="auto"/>
        <w:tblLook w:val="04A0" w:firstRow="1" w:lastRow="0" w:firstColumn="1" w:lastColumn="0" w:noHBand="0" w:noVBand="1"/>
      </w:tblPr>
      <w:tblGrid>
        <w:gridCol w:w="1506"/>
        <w:gridCol w:w="1490"/>
        <w:gridCol w:w="1507"/>
        <w:gridCol w:w="1500"/>
        <w:gridCol w:w="1516"/>
        <w:gridCol w:w="1507"/>
      </w:tblGrid>
      <w:tr w:rsidR="00A9257F" w:rsidRPr="00162880" w14:paraId="655164D4" w14:textId="77777777" w:rsidTr="000774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Borders>
              <w:top w:val="single" w:sz="18" w:space="0" w:color="E84C22" w:themeColor="accent1"/>
              <w:left w:val="single" w:sz="18" w:space="0" w:color="E84C22" w:themeColor="accent1"/>
            </w:tcBorders>
          </w:tcPr>
          <w:p w14:paraId="098F2620" w14:textId="6FF9457C" w:rsidR="00A9257F" w:rsidRPr="00162880" w:rsidRDefault="00A9257F" w:rsidP="00A9257F">
            <w:r w:rsidRPr="00162880">
              <w:t>Langage</w:t>
            </w:r>
            <w:r w:rsidR="00077437" w:rsidRPr="00162880">
              <w:t> :</w:t>
            </w:r>
          </w:p>
        </w:tc>
        <w:tc>
          <w:tcPr>
            <w:tcW w:w="1510" w:type="dxa"/>
            <w:tcBorders>
              <w:top w:val="single" w:sz="18" w:space="0" w:color="E84C22" w:themeColor="accent1"/>
              <w:right w:val="single" w:sz="18" w:space="0" w:color="E84C22" w:themeColor="accent1"/>
            </w:tcBorders>
          </w:tcPr>
          <w:p w14:paraId="53B65BB6" w14:textId="451A804D" w:rsidR="00A9257F" w:rsidRPr="00162880" w:rsidRDefault="00A9257F" w:rsidP="00A9257F">
            <w:pPr>
              <w:cnfStyle w:val="100000000000" w:firstRow="1" w:lastRow="0" w:firstColumn="0" w:lastColumn="0" w:oddVBand="0" w:evenVBand="0" w:oddHBand="0" w:evenHBand="0" w:firstRowFirstColumn="0" w:firstRowLastColumn="0" w:lastRowFirstColumn="0" w:lastRowLastColumn="0"/>
              <w:rPr>
                <w:b w:val="0"/>
                <w:bCs w:val="0"/>
              </w:rPr>
            </w:pPr>
            <w:r w:rsidRPr="00162880">
              <w:rPr>
                <w:b w:val="0"/>
                <w:bCs w:val="0"/>
              </w:rPr>
              <w:t>Java</w:t>
            </w:r>
          </w:p>
        </w:tc>
        <w:tc>
          <w:tcPr>
            <w:tcW w:w="1510" w:type="dxa"/>
            <w:tcBorders>
              <w:top w:val="single" w:sz="18" w:space="0" w:color="E84C22" w:themeColor="accent1"/>
              <w:left w:val="single" w:sz="18" w:space="0" w:color="E84C22" w:themeColor="accent1"/>
            </w:tcBorders>
          </w:tcPr>
          <w:p w14:paraId="15E936E7" w14:textId="2C183959" w:rsidR="00A9257F" w:rsidRPr="00162880" w:rsidRDefault="00A9257F" w:rsidP="00A9257F">
            <w:pPr>
              <w:cnfStyle w:val="100000000000" w:firstRow="1" w:lastRow="0" w:firstColumn="0" w:lastColumn="0" w:oddVBand="0" w:evenVBand="0" w:oddHBand="0" w:evenHBand="0" w:firstRowFirstColumn="0" w:firstRowLastColumn="0" w:lastRowFirstColumn="0" w:lastRowLastColumn="0"/>
            </w:pPr>
            <w:r w:rsidRPr="00162880">
              <w:t>IDE</w:t>
            </w:r>
            <w:r w:rsidR="00077437" w:rsidRPr="00162880">
              <w:t> :</w:t>
            </w:r>
          </w:p>
        </w:tc>
        <w:tc>
          <w:tcPr>
            <w:tcW w:w="1510" w:type="dxa"/>
            <w:tcBorders>
              <w:top w:val="single" w:sz="18" w:space="0" w:color="E84C22" w:themeColor="accent1"/>
              <w:right w:val="single" w:sz="18" w:space="0" w:color="E84C22" w:themeColor="accent1"/>
            </w:tcBorders>
          </w:tcPr>
          <w:p w14:paraId="2EEBF0F8" w14:textId="5D6B20F4" w:rsidR="00A9257F" w:rsidRPr="00162880" w:rsidRDefault="00A9257F" w:rsidP="00A9257F">
            <w:pPr>
              <w:cnfStyle w:val="100000000000" w:firstRow="1" w:lastRow="0" w:firstColumn="0" w:lastColumn="0" w:oddVBand="0" w:evenVBand="0" w:oddHBand="0" w:evenHBand="0" w:firstRowFirstColumn="0" w:firstRowLastColumn="0" w:lastRowFirstColumn="0" w:lastRowLastColumn="0"/>
              <w:rPr>
                <w:b w:val="0"/>
                <w:bCs w:val="0"/>
              </w:rPr>
            </w:pPr>
            <w:r w:rsidRPr="00162880">
              <w:rPr>
                <w:b w:val="0"/>
                <w:bCs w:val="0"/>
              </w:rPr>
              <w:t>IntelliJ</w:t>
            </w:r>
          </w:p>
        </w:tc>
        <w:tc>
          <w:tcPr>
            <w:tcW w:w="1511" w:type="dxa"/>
            <w:tcBorders>
              <w:top w:val="single" w:sz="18" w:space="0" w:color="E84C22" w:themeColor="accent1"/>
              <w:left w:val="single" w:sz="18" w:space="0" w:color="E84C22" w:themeColor="accent1"/>
            </w:tcBorders>
          </w:tcPr>
          <w:p w14:paraId="2C8824A6" w14:textId="4071DB10" w:rsidR="00A9257F" w:rsidRPr="00162880" w:rsidRDefault="00A9257F" w:rsidP="00A9257F">
            <w:pPr>
              <w:cnfStyle w:val="100000000000" w:firstRow="1" w:lastRow="0" w:firstColumn="0" w:lastColumn="0" w:oddVBand="0" w:evenVBand="0" w:oddHBand="0" w:evenHBand="0" w:firstRowFirstColumn="0" w:firstRowLastColumn="0" w:lastRowFirstColumn="0" w:lastRowLastColumn="0"/>
            </w:pPr>
            <w:r w:rsidRPr="00162880">
              <w:t>Tests</w:t>
            </w:r>
            <w:r w:rsidR="00077437" w:rsidRPr="00162880">
              <w:t> :</w:t>
            </w:r>
          </w:p>
        </w:tc>
        <w:tc>
          <w:tcPr>
            <w:tcW w:w="1511" w:type="dxa"/>
            <w:tcBorders>
              <w:top w:val="single" w:sz="18" w:space="0" w:color="E84C22" w:themeColor="accent1"/>
              <w:right w:val="single" w:sz="18" w:space="0" w:color="E84C22" w:themeColor="accent1"/>
            </w:tcBorders>
          </w:tcPr>
          <w:p w14:paraId="7DF2C3E0" w14:textId="3EBF4251" w:rsidR="00A9257F" w:rsidRPr="00162880" w:rsidRDefault="00A9257F" w:rsidP="00A9257F">
            <w:pPr>
              <w:cnfStyle w:val="100000000000" w:firstRow="1" w:lastRow="0" w:firstColumn="0" w:lastColumn="0" w:oddVBand="0" w:evenVBand="0" w:oddHBand="0" w:evenHBand="0" w:firstRowFirstColumn="0" w:firstRowLastColumn="0" w:lastRowFirstColumn="0" w:lastRowLastColumn="0"/>
              <w:rPr>
                <w:b w:val="0"/>
                <w:bCs w:val="0"/>
              </w:rPr>
            </w:pPr>
            <w:r w:rsidRPr="00162880">
              <w:rPr>
                <w:b w:val="0"/>
                <w:bCs w:val="0"/>
              </w:rPr>
              <w:t>Maven/JUnit</w:t>
            </w:r>
          </w:p>
        </w:tc>
      </w:tr>
      <w:tr w:rsidR="00077437" w:rsidRPr="00162880" w14:paraId="18E8678C" w14:textId="77777777" w:rsidTr="00077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Borders>
              <w:left w:val="single" w:sz="18" w:space="0" w:color="E84C22" w:themeColor="accent1"/>
              <w:bottom w:val="single" w:sz="18" w:space="0" w:color="E84C22" w:themeColor="accent1"/>
            </w:tcBorders>
          </w:tcPr>
          <w:p w14:paraId="7E960DFA" w14:textId="782A054C" w:rsidR="00A9257F" w:rsidRPr="00162880" w:rsidRDefault="00A9257F" w:rsidP="00A9257F">
            <w:r w:rsidRPr="00162880">
              <w:t>Additionnel</w:t>
            </w:r>
            <w:r w:rsidR="00077437" w:rsidRPr="00162880">
              <w:t> :</w:t>
            </w:r>
          </w:p>
        </w:tc>
        <w:tc>
          <w:tcPr>
            <w:tcW w:w="1510" w:type="dxa"/>
            <w:tcBorders>
              <w:bottom w:val="single" w:sz="18" w:space="0" w:color="E84C22" w:themeColor="accent1"/>
              <w:right w:val="single" w:sz="18" w:space="0" w:color="E84C22" w:themeColor="accent1"/>
            </w:tcBorders>
          </w:tcPr>
          <w:p w14:paraId="5DA31E6A" w14:textId="0F7BC349" w:rsidR="00A9257F" w:rsidRPr="00162880" w:rsidRDefault="00A9257F" w:rsidP="00A9257F">
            <w:pPr>
              <w:cnfStyle w:val="000000100000" w:firstRow="0" w:lastRow="0" w:firstColumn="0" w:lastColumn="0" w:oddVBand="0" w:evenVBand="0" w:oddHBand="1" w:evenHBand="0" w:firstRowFirstColumn="0" w:firstRowLastColumn="0" w:lastRowFirstColumn="0" w:lastRowLastColumn="0"/>
            </w:pPr>
            <w:r w:rsidRPr="00162880">
              <w:t>PicoCLI</w:t>
            </w:r>
          </w:p>
        </w:tc>
        <w:tc>
          <w:tcPr>
            <w:tcW w:w="1510" w:type="dxa"/>
            <w:tcBorders>
              <w:left w:val="single" w:sz="18" w:space="0" w:color="E84C22" w:themeColor="accent1"/>
              <w:bottom w:val="single" w:sz="18" w:space="0" w:color="E84C22" w:themeColor="accent1"/>
            </w:tcBorders>
          </w:tcPr>
          <w:p w14:paraId="55D2A63E" w14:textId="5B94BFE7" w:rsidR="00A9257F" w:rsidRPr="00162880" w:rsidRDefault="00A9257F" w:rsidP="00A9257F">
            <w:pPr>
              <w:cnfStyle w:val="000000100000" w:firstRow="0" w:lastRow="0" w:firstColumn="0" w:lastColumn="0" w:oddVBand="0" w:evenVBand="0" w:oddHBand="1" w:evenHBand="0" w:firstRowFirstColumn="0" w:firstRowLastColumn="0" w:lastRowFirstColumn="0" w:lastRowLastColumn="0"/>
              <w:rPr>
                <w:b/>
                <w:bCs/>
              </w:rPr>
            </w:pPr>
            <w:r w:rsidRPr="00162880">
              <w:rPr>
                <w:b/>
                <w:bCs/>
              </w:rPr>
              <w:t>Versionning</w:t>
            </w:r>
            <w:r w:rsidR="00077437" w:rsidRPr="00162880">
              <w:rPr>
                <w:b/>
                <w:bCs/>
              </w:rPr>
              <w:t> :</w:t>
            </w:r>
          </w:p>
        </w:tc>
        <w:tc>
          <w:tcPr>
            <w:tcW w:w="1510" w:type="dxa"/>
            <w:tcBorders>
              <w:bottom w:val="single" w:sz="18" w:space="0" w:color="E84C22" w:themeColor="accent1"/>
              <w:right w:val="single" w:sz="18" w:space="0" w:color="E84C22" w:themeColor="accent1"/>
            </w:tcBorders>
          </w:tcPr>
          <w:p w14:paraId="0D407B48" w14:textId="7F31CC39" w:rsidR="00A9257F" w:rsidRPr="00162880" w:rsidRDefault="00A9257F" w:rsidP="00A9257F">
            <w:pPr>
              <w:cnfStyle w:val="000000100000" w:firstRow="0" w:lastRow="0" w:firstColumn="0" w:lastColumn="0" w:oddVBand="0" w:evenVBand="0" w:oddHBand="1" w:evenHBand="0" w:firstRowFirstColumn="0" w:firstRowLastColumn="0" w:lastRowFirstColumn="0" w:lastRowLastColumn="0"/>
            </w:pPr>
            <w:r w:rsidRPr="00162880">
              <w:t>Git/GitHub</w:t>
            </w:r>
          </w:p>
        </w:tc>
        <w:tc>
          <w:tcPr>
            <w:tcW w:w="1511" w:type="dxa"/>
            <w:tcBorders>
              <w:left w:val="single" w:sz="18" w:space="0" w:color="E84C22" w:themeColor="accent1"/>
              <w:bottom w:val="single" w:sz="18" w:space="0" w:color="E84C22" w:themeColor="accent1"/>
            </w:tcBorders>
          </w:tcPr>
          <w:p w14:paraId="7DC63C10" w14:textId="408529AF" w:rsidR="00A9257F" w:rsidRPr="00162880" w:rsidRDefault="00A9257F" w:rsidP="00A9257F">
            <w:pPr>
              <w:cnfStyle w:val="000000100000" w:firstRow="0" w:lastRow="0" w:firstColumn="0" w:lastColumn="0" w:oddVBand="0" w:evenVBand="0" w:oddHBand="1" w:evenHBand="0" w:firstRowFirstColumn="0" w:firstRowLastColumn="0" w:lastRowFirstColumn="0" w:lastRowLastColumn="0"/>
              <w:rPr>
                <w:b/>
                <w:bCs/>
              </w:rPr>
            </w:pPr>
            <w:r w:rsidRPr="00162880">
              <w:rPr>
                <w:b/>
                <w:bCs/>
              </w:rPr>
              <w:t>Déploiement</w:t>
            </w:r>
            <w:r w:rsidR="00077437" w:rsidRPr="00162880">
              <w:rPr>
                <w:b/>
                <w:bCs/>
              </w:rPr>
              <w:t> :</w:t>
            </w:r>
          </w:p>
        </w:tc>
        <w:tc>
          <w:tcPr>
            <w:tcW w:w="1511" w:type="dxa"/>
            <w:tcBorders>
              <w:bottom w:val="single" w:sz="18" w:space="0" w:color="E84C22" w:themeColor="accent1"/>
              <w:right w:val="single" w:sz="18" w:space="0" w:color="E84C22" w:themeColor="accent1"/>
            </w:tcBorders>
          </w:tcPr>
          <w:p w14:paraId="38FB39E2" w14:textId="48613A76" w:rsidR="00A9257F" w:rsidRPr="00162880" w:rsidRDefault="00A9257F" w:rsidP="00A9257F">
            <w:pPr>
              <w:cnfStyle w:val="000000100000" w:firstRow="0" w:lastRow="0" w:firstColumn="0" w:lastColumn="0" w:oddVBand="0" w:evenVBand="0" w:oddHBand="1" w:evenHBand="0" w:firstRowFirstColumn="0" w:firstRowLastColumn="0" w:lastRowFirstColumn="0" w:lastRowLastColumn="0"/>
            </w:pPr>
            <w:r w:rsidRPr="00162880">
              <w:t>Maven Shade</w:t>
            </w:r>
          </w:p>
        </w:tc>
      </w:tr>
    </w:tbl>
    <w:p w14:paraId="2E36226F" w14:textId="77777777" w:rsidR="00A9257F" w:rsidRPr="00162880" w:rsidRDefault="00A9257F" w:rsidP="00A9257F">
      <w:pPr>
        <w:jc w:val="both"/>
      </w:pPr>
    </w:p>
    <w:p w14:paraId="154F0468" w14:textId="661BD174" w:rsidR="009F3CE5" w:rsidRPr="00162880" w:rsidRDefault="00B56713" w:rsidP="00A9257F">
      <w:pPr>
        <w:pStyle w:val="Titre1"/>
        <w:jc w:val="both"/>
      </w:pPr>
      <w:bookmarkStart w:id="2" w:name="_Toc66818083"/>
      <w:r w:rsidRPr="00162880">
        <w:t>Questions préalables</w:t>
      </w:r>
      <w:bookmarkEnd w:id="2"/>
    </w:p>
    <w:p w14:paraId="179C2DC2" w14:textId="196E86E1" w:rsidR="0027002F" w:rsidRPr="00162880" w:rsidRDefault="0027002F" w:rsidP="00A9257F">
      <w:pPr>
        <w:pStyle w:val="Titre2"/>
        <w:jc w:val="both"/>
      </w:pPr>
      <w:bookmarkStart w:id="3" w:name="_Toc66818084"/>
      <w:r w:rsidRPr="00162880">
        <w:t>Pourquoi signer les commits avec GPG</w:t>
      </w:r>
      <w:bookmarkEnd w:id="3"/>
    </w:p>
    <w:p w14:paraId="6AECF123" w14:textId="1EEBBAC3" w:rsidR="00677316" w:rsidRPr="00162880" w:rsidRDefault="0027002F" w:rsidP="00A9257F">
      <w:pPr>
        <w:jc w:val="both"/>
      </w:pPr>
      <w:r w:rsidRPr="00162880">
        <w:t>Grâce à la signature GPG, la source des commits peut être authentifiée. De cette façon, dans certains projets critiques, il est possible de s’assurer de la provenance des modifications du code.</w:t>
      </w:r>
    </w:p>
    <w:p w14:paraId="7E166388" w14:textId="40F5DF82" w:rsidR="009F3CE5" w:rsidRPr="00162880" w:rsidRDefault="0027002F" w:rsidP="00A9257F">
      <w:pPr>
        <w:pStyle w:val="Titre2"/>
        <w:jc w:val="both"/>
      </w:pPr>
      <w:bookmarkStart w:id="4" w:name="_Toc66818085"/>
      <w:r w:rsidRPr="00162880">
        <w:t>Commit ealry, commit often</w:t>
      </w:r>
      <w:bookmarkEnd w:id="4"/>
    </w:p>
    <w:p w14:paraId="47DFDDB3" w14:textId="59FB6140" w:rsidR="009F3CE5" w:rsidRPr="00162880" w:rsidRDefault="0027002F" w:rsidP="00A9257F">
      <w:pPr>
        <w:jc w:val="both"/>
      </w:pPr>
      <w:r w:rsidRPr="00162880">
        <w:t>Cette philosophie de commit est bénéfique sous plusieurs aspects. Elle permet d’identifier facilement dans quel commit une fonctionnalité a été implémentée.</w:t>
      </w:r>
      <w:r w:rsidR="00C76E21" w:rsidRPr="00162880">
        <w:t xml:space="preserve"> De </w:t>
      </w:r>
      <w:r w:rsidR="009A0046" w:rsidRPr="00162880">
        <w:t>cette manière, il est plus facile de revenir en arrière puisque chaque commit implique une quantité limité</w:t>
      </w:r>
      <w:r w:rsidR="003C31A5" w:rsidRPr="00162880">
        <w:t>e</w:t>
      </w:r>
      <w:r w:rsidR="009A0046" w:rsidRPr="00162880">
        <w:t xml:space="preserve"> de code.</w:t>
      </w:r>
      <w:r w:rsidR="003C31A5" w:rsidRPr="00162880">
        <w:t xml:space="preserve"> De plus, lors de travaux collaboratifs, il est plus facile d’intégrer plusieurs petits commits ensemble que de devoir débugger </w:t>
      </w:r>
      <w:r w:rsidR="00E86351" w:rsidRPr="00162880">
        <w:t>une grosse intégration multifonctionnelle</w:t>
      </w:r>
      <w:r w:rsidR="003C31A5" w:rsidRPr="00162880">
        <w:t>.</w:t>
      </w:r>
    </w:p>
    <w:p w14:paraId="25A4C162" w14:textId="4E7C5364" w:rsidR="009F3CE5" w:rsidRPr="00162880" w:rsidRDefault="00D436B7" w:rsidP="00A9257F">
      <w:pPr>
        <w:pStyle w:val="Titre2"/>
        <w:jc w:val="both"/>
      </w:pPr>
      <w:bookmarkStart w:id="5" w:name="_Toc66818086"/>
      <w:r w:rsidRPr="00162880">
        <w:t>Que doit contenir un</w:t>
      </w:r>
      <w:r w:rsidR="0027002F" w:rsidRPr="00162880">
        <w:t xml:space="preserve"> message de commit</w:t>
      </w:r>
      <w:r w:rsidR="0045557B" w:rsidRPr="00162880">
        <w:t> ?</w:t>
      </w:r>
      <w:bookmarkEnd w:id="5"/>
    </w:p>
    <w:p w14:paraId="1297F980" w14:textId="2D5AFF44" w:rsidR="00C43F5F" w:rsidRPr="00162880" w:rsidRDefault="00C43F5F" w:rsidP="00A9257F">
      <w:pPr>
        <w:jc w:val="both"/>
      </w:pPr>
      <w:r w:rsidRPr="00162880">
        <w:t>Ce que l’on souhaite voir dans un commit est subjectif. Toutefois, nous pouvons trouver quelques lignes directrices.</w:t>
      </w:r>
    </w:p>
    <w:p w14:paraId="16FFB111" w14:textId="26DD884C" w:rsidR="00C43F5F" w:rsidRPr="00162880" w:rsidRDefault="00C43F5F" w:rsidP="00A9257F">
      <w:pPr>
        <w:jc w:val="both"/>
      </w:pPr>
      <w:r w:rsidRPr="00162880">
        <w:t>Le titre doit résumer en quelques caractère</w:t>
      </w:r>
      <w:r w:rsidR="00777362" w:rsidRPr="00162880">
        <w:t>s</w:t>
      </w:r>
      <w:r w:rsidRPr="00162880">
        <w:t xml:space="preserve"> qu’est</w:t>
      </w:r>
      <w:r w:rsidR="00837F33" w:rsidRPr="00162880">
        <w:t>-</w:t>
      </w:r>
      <w:r w:rsidRPr="00162880">
        <w:t xml:space="preserve">ce qui a été modifié, ajouté ou </w:t>
      </w:r>
      <w:r w:rsidR="00F5201D" w:rsidRPr="00162880">
        <w:t>supprimé</w:t>
      </w:r>
      <w:r w:rsidRPr="00162880">
        <w:t>.</w:t>
      </w:r>
    </w:p>
    <w:p w14:paraId="7473A988" w14:textId="102D79AF" w:rsidR="00C43F5F" w:rsidRPr="00162880" w:rsidRDefault="00C43F5F" w:rsidP="00A9257F">
      <w:pPr>
        <w:jc w:val="both"/>
      </w:pPr>
      <w:r w:rsidRPr="00162880">
        <w:t>Le corps du commit sert à expliquer en quelques mot</w:t>
      </w:r>
      <w:r w:rsidR="00837F33" w:rsidRPr="00162880">
        <w:t>s</w:t>
      </w:r>
      <w:r w:rsidRPr="00162880">
        <w:t xml:space="preserve"> ce qui a été impacté et éventuellement pourquoi</w:t>
      </w:r>
      <w:r w:rsidR="00837F33" w:rsidRPr="00162880">
        <w:t>,</w:t>
      </w:r>
      <w:r w:rsidRPr="00162880">
        <w:t xml:space="preserve"> mais pas comment. La donnée comment est obtenue en lisant les différences.</w:t>
      </w:r>
    </w:p>
    <w:p w14:paraId="1EE2C6D4" w14:textId="3BA1E93E" w:rsidR="00A9257F" w:rsidRPr="00162880" w:rsidRDefault="00F85EFB" w:rsidP="00A9257F">
      <w:pPr>
        <w:jc w:val="both"/>
      </w:pPr>
      <w:r w:rsidRPr="00162880">
        <w:t>Il faut être précis</w:t>
      </w:r>
      <w:r w:rsidR="00837F33" w:rsidRPr="00162880">
        <w:t>,</w:t>
      </w:r>
      <w:r w:rsidRPr="00162880">
        <w:t xml:space="preserve"> mais concis de manière à obtenir rapidement et précisément ce à quoi chaque commit se rapporte.</w:t>
      </w:r>
    </w:p>
    <w:p w14:paraId="6C865ED7" w14:textId="77777777" w:rsidR="00A9257F" w:rsidRPr="00162880" w:rsidRDefault="00A9257F">
      <w:r w:rsidRPr="00162880">
        <w:br w:type="page"/>
      </w:r>
    </w:p>
    <w:p w14:paraId="0437012A" w14:textId="5371A6AB" w:rsidR="00F85EFB" w:rsidRPr="00162880" w:rsidRDefault="00A9257F" w:rsidP="00A9257F">
      <w:pPr>
        <w:pStyle w:val="Titre1"/>
      </w:pPr>
      <w:bookmarkStart w:id="6" w:name="_Toc66818087"/>
      <w:r w:rsidRPr="00162880">
        <w:lastRenderedPageBreak/>
        <w:t>Conventions de codage</w:t>
      </w:r>
      <w:bookmarkEnd w:id="6"/>
    </w:p>
    <w:p w14:paraId="7AC8AAFE" w14:textId="7F54C9C8" w:rsidR="00A9257F" w:rsidRPr="00162880" w:rsidRDefault="00A9257F" w:rsidP="00A9257F">
      <w:pPr>
        <w:pStyle w:val="Titre2"/>
      </w:pPr>
      <w:bookmarkStart w:id="7" w:name="_Toc66818088"/>
      <w:r w:rsidRPr="00162880">
        <w:t>Langues</w:t>
      </w:r>
      <w:bookmarkEnd w:id="7"/>
    </w:p>
    <w:p w14:paraId="00BC4614" w14:textId="77777777" w:rsidR="00A9257F" w:rsidRPr="00162880" w:rsidRDefault="00A9257F" w:rsidP="00A9257F">
      <w:pPr>
        <w:pStyle w:val="Paragraphedeliste"/>
        <w:numPr>
          <w:ilvl w:val="0"/>
          <w:numId w:val="10"/>
        </w:numPr>
      </w:pPr>
      <w:r w:rsidRPr="00162880">
        <w:t>Code -&gt; En anglais</w:t>
      </w:r>
    </w:p>
    <w:p w14:paraId="51D92443" w14:textId="72CDF311" w:rsidR="00A9257F" w:rsidRPr="00162880" w:rsidRDefault="00A9257F" w:rsidP="00A9257F">
      <w:pPr>
        <w:pStyle w:val="Paragraphedeliste"/>
        <w:numPr>
          <w:ilvl w:val="0"/>
          <w:numId w:val="10"/>
        </w:numPr>
      </w:pPr>
      <w:r w:rsidRPr="00162880">
        <w:t>Commentaires -&gt; En Français</w:t>
      </w:r>
    </w:p>
    <w:p w14:paraId="61F2C54A" w14:textId="77777777" w:rsidR="00A9257F" w:rsidRPr="00162880" w:rsidRDefault="00A9257F" w:rsidP="00A9257F">
      <w:pPr>
        <w:pStyle w:val="Paragraphedeliste"/>
      </w:pPr>
    </w:p>
    <w:p w14:paraId="1251049F" w14:textId="77777777" w:rsidR="00A9257F" w:rsidRPr="00162880" w:rsidRDefault="00A9257F" w:rsidP="00A9257F">
      <w:pPr>
        <w:pStyle w:val="Titre2"/>
      </w:pPr>
      <w:bookmarkStart w:id="8" w:name="_Toc66818089"/>
      <w:r w:rsidRPr="00162880">
        <w:t>Accolades</w:t>
      </w:r>
      <w:bookmarkEnd w:id="8"/>
    </w:p>
    <w:p w14:paraId="492B0461" w14:textId="77777777" w:rsidR="00A9257F" w:rsidRPr="00162880" w:rsidRDefault="00A9257F" w:rsidP="00A9257F">
      <w:r w:rsidRPr="00162880">
        <w:t>Toujours après un retour à la ligne</w:t>
      </w:r>
    </w:p>
    <w:p w14:paraId="1253D50F" w14:textId="77777777" w:rsidR="00A9257F" w:rsidRPr="00162880" w:rsidRDefault="00A9257F" w:rsidP="00A9257F">
      <w:pPr>
        <w:pStyle w:val="PrformatHTML"/>
        <w:rPr>
          <w:rStyle w:val="CodeHTML"/>
          <w:rFonts w:ascii="Consolas" w:eastAsiaTheme="majorEastAsia" w:hAnsi="Consolas"/>
          <w:color w:val="24292E"/>
          <w:bdr w:val="none" w:sz="0" w:space="0" w:color="auto" w:frame="1"/>
          <w:lang w:val="fr-CH"/>
        </w:rPr>
      </w:pPr>
      <w:r w:rsidRPr="00162880">
        <w:rPr>
          <w:rStyle w:val="CodeHTML"/>
          <w:rFonts w:ascii="Consolas" w:eastAsiaTheme="majorEastAsia" w:hAnsi="Consolas"/>
          <w:color w:val="24292E"/>
          <w:bdr w:val="none" w:sz="0" w:space="0" w:color="auto" w:frame="1"/>
          <w:lang w:val="fr-CH"/>
        </w:rPr>
        <w:t xml:space="preserve"> if(...)</w:t>
      </w:r>
    </w:p>
    <w:p w14:paraId="35214F6E" w14:textId="77777777" w:rsidR="00A9257F" w:rsidRPr="00162880" w:rsidRDefault="00A9257F" w:rsidP="00A9257F">
      <w:pPr>
        <w:pStyle w:val="PrformatHTML"/>
        <w:rPr>
          <w:rStyle w:val="CodeHTML"/>
          <w:rFonts w:ascii="Consolas" w:eastAsiaTheme="majorEastAsia" w:hAnsi="Consolas"/>
          <w:color w:val="24292E"/>
          <w:bdr w:val="none" w:sz="0" w:space="0" w:color="auto" w:frame="1"/>
          <w:lang w:val="fr-CH"/>
        </w:rPr>
      </w:pPr>
      <w:r w:rsidRPr="00162880">
        <w:rPr>
          <w:rStyle w:val="CodeHTML"/>
          <w:rFonts w:ascii="Consolas" w:eastAsiaTheme="majorEastAsia" w:hAnsi="Consolas"/>
          <w:color w:val="24292E"/>
          <w:bdr w:val="none" w:sz="0" w:space="0" w:color="auto" w:frame="1"/>
          <w:lang w:val="fr-CH"/>
        </w:rPr>
        <w:t xml:space="preserve"> {</w:t>
      </w:r>
    </w:p>
    <w:p w14:paraId="59F10487" w14:textId="77777777" w:rsidR="00A9257F" w:rsidRPr="00162880" w:rsidRDefault="00A9257F" w:rsidP="00A9257F">
      <w:pPr>
        <w:pStyle w:val="PrformatHTML"/>
        <w:rPr>
          <w:rStyle w:val="CodeHTML"/>
          <w:rFonts w:ascii="Consolas" w:eastAsiaTheme="majorEastAsia" w:hAnsi="Consolas"/>
          <w:color w:val="24292E"/>
          <w:bdr w:val="none" w:sz="0" w:space="0" w:color="auto" w:frame="1"/>
          <w:lang w:val="fr-CH"/>
        </w:rPr>
      </w:pPr>
      <w:r w:rsidRPr="00162880">
        <w:rPr>
          <w:rStyle w:val="CodeHTML"/>
          <w:rFonts w:ascii="Consolas" w:eastAsiaTheme="majorEastAsia" w:hAnsi="Consolas"/>
          <w:color w:val="24292E"/>
          <w:bdr w:val="none" w:sz="0" w:space="0" w:color="auto" w:frame="1"/>
          <w:lang w:val="fr-CH"/>
        </w:rPr>
        <w:t xml:space="preserve">      /* Du code */</w:t>
      </w:r>
    </w:p>
    <w:p w14:paraId="0E479985" w14:textId="39879A4D" w:rsidR="00A9257F" w:rsidRPr="00162880" w:rsidRDefault="00A9257F" w:rsidP="00A9257F">
      <w:pPr>
        <w:pStyle w:val="PrformatHTML"/>
        <w:rPr>
          <w:rStyle w:val="CodeHTML"/>
          <w:rFonts w:ascii="Consolas" w:eastAsiaTheme="majorEastAsia" w:hAnsi="Consolas"/>
          <w:color w:val="24292E"/>
          <w:bdr w:val="none" w:sz="0" w:space="0" w:color="auto" w:frame="1"/>
          <w:lang w:val="fr-CH"/>
        </w:rPr>
      </w:pPr>
      <w:r w:rsidRPr="00162880">
        <w:rPr>
          <w:rStyle w:val="CodeHTML"/>
          <w:rFonts w:ascii="Consolas" w:eastAsiaTheme="majorEastAsia" w:hAnsi="Consolas"/>
          <w:color w:val="24292E"/>
          <w:bdr w:val="none" w:sz="0" w:space="0" w:color="auto" w:frame="1"/>
          <w:lang w:val="fr-CH"/>
        </w:rPr>
        <w:t xml:space="preserve"> }</w:t>
      </w:r>
    </w:p>
    <w:p w14:paraId="246D0EB9" w14:textId="77777777" w:rsidR="00A9257F" w:rsidRPr="00162880" w:rsidRDefault="00A9257F" w:rsidP="00A9257F"/>
    <w:p w14:paraId="6BD93B10" w14:textId="3C3DA844" w:rsidR="00A9257F" w:rsidRPr="00162880" w:rsidRDefault="00A9257F" w:rsidP="00A9257F">
      <w:pPr>
        <w:pStyle w:val="Titre2"/>
      </w:pPr>
      <w:bookmarkStart w:id="9" w:name="_Toc66818090"/>
      <w:r w:rsidRPr="00162880">
        <w:t>Entête de fichier</w:t>
      </w:r>
      <w:bookmarkEnd w:id="9"/>
    </w:p>
    <w:p w14:paraId="07BBB40D" w14:textId="77777777" w:rsidR="00A9257F" w:rsidRPr="00162880" w:rsidRDefault="00A9257F" w:rsidP="00A9257F">
      <w:pPr>
        <w:pStyle w:val="PrformatHTML"/>
        <w:rPr>
          <w:rStyle w:val="CodeHTML"/>
          <w:rFonts w:ascii="Consolas" w:eastAsiaTheme="majorEastAsia" w:hAnsi="Consolas"/>
          <w:color w:val="24292E"/>
          <w:bdr w:val="none" w:sz="0" w:space="0" w:color="auto" w:frame="1"/>
          <w:lang w:val="fr-CH"/>
        </w:rPr>
      </w:pPr>
      <w:r w:rsidRPr="00162880">
        <w:rPr>
          <w:rStyle w:val="CodeHTML"/>
          <w:rFonts w:ascii="Consolas" w:eastAsiaTheme="majorEastAsia" w:hAnsi="Consolas"/>
          <w:color w:val="24292E"/>
          <w:bdr w:val="none" w:sz="0" w:space="0" w:color="auto" w:frame="1"/>
          <w:lang w:val="fr-CH"/>
        </w:rPr>
        <w:t>/*</w:t>
      </w:r>
    </w:p>
    <w:p w14:paraId="46F7051A" w14:textId="77777777" w:rsidR="00A9257F" w:rsidRPr="00162880" w:rsidRDefault="00A9257F" w:rsidP="00A9257F">
      <w:pPr>
        <w:pStyle w:val="PrformatHTML"/>
        <w:rPr>
          <w:rStyle w:val="CodeHTML"/>
          <w:rFonts w:ascii="Consolas" w:eastAsiaTheme="majorEastAsia" w:hAnsi="Consolas"/>
          <w:color w:val="24292E"/>
          <w:bdr w:val="none" w:sz="0" w:space="0" w:color="auto" w:frame="1"/>
          <w:lang w:val="fr-CH"/>
        </w:rPr>
      </w:pPr>
      <w:r w:rsidRPr="00162880">
        <w:rPr>
          <w:rStyle w:val="CodeHTML"/>
          <w:rFonts w:ascii="Consolas" w:eastAsiaTheme="majorEastAsia" w:hAnsi="Consolas"/>
          <w:color w:val="24292E"/>
          <w:bdr w:val="none" w:sz="0" w:space="0" w:color="auto" w:frame="1"/>
          <w:lang w:val="fr-CH"/>
        </w:rPr>
        <w:t xml:space="preserve"> -----------------------------------------------------------------------------------</w:t>
      </w:r>
    </w:p>
    <w:p w14:paraId="0D8BA0FF" w14:textId="77777777" w:rsidR="00A9257F" w:rsidRPr="00162880" w:rsidRDefault="00A9257F" w:rsidP="00A9257F">
      <w:pPr>
        <w:pStyle w:val="PrformatHTML"/>
        <w:rPr>
          <w:rStyle w:val="CodeHTML"/>
          <w:rFonts w:ascii="Consolas" w:eastAsiaTheme="majorEastAsia" w:hAnsi="Consolas"/>
          <w:color w:val="24292E"/>
          <w:bdr w:val="none" w:sz="0" w:space="0" w:color="auto" w:frame="1"/>
          <w:lang w:val="fr-CH"/>
        </w:rPr>
      </w:pPr>
      <w:r w:rsidRPr="00162880">
        <w:rPr>
          <w:rStyle w:val="CodeHTML"/>
          <w:rFonts w:ascii="Consolas" w:eastAsiaTheme="majorEastAsia" w:hAnsi="Consolas"/>
          <w:color w:val="24292E"/>
          <w:bdr w:val="none" w:sz="0" w:space="0" w:color="auto" w:frame="1"/>
          <w:lang w:val="fr-CH"/>
        </w:rPr>
        <w:t xml:space="preserve"> Cours       : Génie logiciel (GEN)</w:t>
      </w:r>
    </w:p>
    <w:p w14:paraId="40AC155A" w14:textId="77777777" w:rsidR="00A9257F" w:rsidRPr="00162880" w:rsidRDefault="00A9257F" w:rsidP="00A9257F">
      <w:pPr>
        <w:pStyle w:val="PrformatHTML"/>
        <w:rPr>
          <w:rStyle w:val="CodeHTML"/>
          <w:rFonts w:ascii="Consolas" w:eastAsiaTheme="majorEastAsia" w:hAnsi="Consolas"/>
          <w:color w:val="24292E"/>
          <w:bdr w:val="none" w:sz="0" w:space="0" w:color="auto" w:frame="1"/>
          <w:lang w:val="fr-CH"/>
        </w:rPr>
      </w:pPr>
      <w:r w:rsidRPr="00162880">
        <w:rPr>
          <w:rStyle w:val="CodeHTML"/>
          <w:rFonts w:ascii="Consolas" w:eastAsiaTheme="majorEastAsia" w:hAnsi="Consolas"/>
          <w:color w:val="24292E"/>
          <w:bdr w:val="none" w:sz="0" w:space="0" w:color="auto" w:frame="1"/>
          <w:lang w:val="fr-CH"/>
        </w:rPr>
        <w:t xml:space="preserve"> Fichier     : &lt;NomDuFichier&gt;.h</w:t>
      </w:r>
    </w:p>
    <w:p w14:paraId="24BBF8CF" w14:textId="5EE14511" w:rsidR="00A9257F" w:rsidRPr="00162880" w:rsidRDefault="00A9257F" w:rsidP="00A9257F">
      <w:pPr>
        <w:pStyle w:val="PrformatHTML"/>
        <w:rPr>
          <w:rStyle w:val="CodeHTML"/>
          <w:rFonts w:ascii="Consolas" w:eastAsiaTheme="majorEastAsia" w:hAnsi="Consolas"/>
          <w:color w:val="24292E"/>
          <w:bdr w:val="none" w:sz="0" w:space="0" w:color="auto" w:frame="1"/>
          <w:lang w:val="fr-CH"/>
        </w:rPr>
      </w:pPr>
      <w:r w:rsidRPr="00162880">
        <w:rPr>
          <w:rStyle w:val="CodeHTML"/>
          <w:rFonts w:ascii="Consolas" w:eastAsiaTheme="majorEastAsia" w:hAnsi="Consolas"/>
          <w:color w:val="24292E"/>
          <w:bdr w:val="none" w:sz="0" w:space="0" w:color="auto" w:frame="1"/>
          <w:lang w:val="fr-CH"/>
        </w:rPr>
        <w:t xml:space="preserve"> Auteur(s)   : </w:t>
      </w:r>
      <w:r w:rsidR="00F252FD" w:rsidRPr="00162880">
        <w:rPr>
          <w:rStyle w:val="CodeHTML"/>
          <w:rFonts w:ascii="Consolas" w:eastAsiaTheme="majorEastAsia" w:hAnsi="Consolas"/>
          <w:color w:val="24292E"/>
          <w:bdr w:val="none" w:sz="0" w:space="0" w:color="auto" w:frame="1"/>
          <w:lang w:val="fr-CH"/>
        </w:rPr>
        <w:t xml:space="preserve">Berney Alec &amp; </w:t>
      </w:r>
      <w:r w:rsidRPr="00162880">
        <w:rPr>
          <w:rStyle w:val="CodeHTML"/>
          <w:rFonts w:ascii="Consolas" w:eastAsiaTheme="majorEastAsia" w:hAnsi="Consolas"/>
          <w:color w:val="24292E"/>
          <w:bdr w:val="none" w:sz="0" w:space="0" w:color="auto" w:frame="1"/>
          <w:lang w:val="fr-CH"/>
        </w:rPr>
        <w:t>Forestier Quentin &amp; Melvyn Herzig</w:t>
      </w:r>
      <w:r w:rsidR="00F252FD" w:rsidRPr="00162880">
        <w:rPr>
          <w:rStyle w:val="CodeHTML"/>
          <w:rFonts w:ascii="Consolas" w:eastAsiaTheme="majorEastAsia" w:hAnsi="Consolas"/>
          <w:color w:val="24292E"/>
          <w:bdr w:val="none" w:sz="0" w:space="0" w:color="auto" w:frame="1"/>
          <w:lang w:val="fr-CH"/>
        </w:rPr>
        <w:t xml:space="preserve"> </w:t>
      </w:r>
    </w:p>
    <w:p w14:paraId="5A44F23E" w14:textId="77777777" w:rsidR="00A9257F" w:rsidRPr="00162880" w:rsidRDefault="00A9257F" w:rsidP="00A9257F">
      <w:pPr>
        <w:pStyle w:val="PrformatHTML"/>
        <w:rPr>
          <w:rStyle w:val="CodeHTML"/>
          <w:rFonts w:ascii="Consolas" w:eastAsiaTheme="majorEastAsia" w:hAnsi="Consolas"/>
          <w:color w:val="24292E"/>
          <w:bdr w:val="none" w:sz="0" w:space="0" w:color="auto" w:frame="1"/>
          <w:lang w:val="fr-CH"/>
        </w:rPr>
      </w:pPr>
      <w:r w:rsidRPr="00162880">
        <w:rPr>
          <w:rStyle w:val="CodeHTML"/>
          <w:rFonts w:ascii="Consolas" w:eastAsiaTheme="majorEastAsia" w:hAnsi="Consolas"/>
          <w:color w:val="24292E"/>
          <w:bdr w:val="none" w:sz="0" w:space="0" w:color="auto" w:frame="1"/>
          <w:lang w:val="fr-CH"/>
        </w:rPr>
        <w:t xml:space="preserve"> Date        : JJ.MM.AAAA</w:t>
      </w:r>
    </w:p>
    <w:p w14:paraId="220E1495" w14:textId="77777777" w:rsidR="00A9257F" w:rsidRPr="00162880" w:rsidRDefault="00A9257F" w:rsidP="00A9257F">
      <w:pPr>
        <w:pStyle w:val="PrformatHTML"/>
        <w:rPr>
          <w:rStyle w:val="CodeHTML"/>
          <w:rFonts w:ascii="Consolas" w:eastAsiaTheme="majorEastAsia" w:hAnsi="Consolas"/>
          <w:color w:val="24292E"/>
          <w:bdr w:val="none" w:sz="0" w:space="0" w:color="auto" w:frame="1"/>
          <w:lang w:val="fr-CH"/>
        </w:rPr>
      </w:pPr>
      <w:r w:rsidRPr="00162880">
        <w:rPr>
          <w:rStyle w:val="CodeHTML"/>
          <w:rFonts w:ascii="Consolas" w:eastAsiaTheme="majorEastAsia" w:hAnsi="Consolas"/>
          <w:color w:val="24292E"/>
          <w:bdr w:val="none" w:sz="0" w:space="0" w:color="auto" w:frame="1"/>
          <w:lang w:val="fr-CH"/>
        </w:rPr>
        <w:t xml:space="preserve"> -----------------------------------------------------------------------------------</w:t>
      </w:r>
    </w:p>
    <w:p w14:paraId="11386CBA" w14:textId="06DA96C4" w:rsidR="00A9257F" w:rsidRPr="00162880" w:rsidRDefault="00A9257F" w:rsidP="00A9257F">
      <w:pPr>
        <w:pStyle w:val="PrformatHTML"/>
        <w:rPr>
          <w:rStyle w:val="CodeHTML"/>
          <w:rFonts w:ascii="Consolas" w:eastAsiaTheme="majorEastAsia" w:hAnsi="Consolas"/>
          <w:color w:val="24292E"/>
          <w:bdr w:val="none" w:sz="0" w:space="0" w:color="auto" w:frame="1"/>
          <w:lang w:val="fr-CH"/>
        </w:rPr>
      </w:pPr>
      <w:r w:rsidRPr="00162880">
        <w:rPr>
          <w:rStyle w:val="CodeHTML"/>
          <w:rFonts w:ascii="Consolas" w:eastAsiaTheme="majorEastAsia" w:hAnsi="Consolas"/>
          <w:color w:val="24292E"/>
          <w:bdr w:val="none" w:sz="0" w:space="0" w:color="auto" w:frame="1"/>
          <w:lang w:val="fr-CH"/>
        </w:rPr>
        <w:t xml:space="preserve"> */</w:t>
      </w:r>
    </w:p>
    <w:p w14:paraId="0AD6A297" w14:textId="77777777" w:rsidR="00A9257F" w:rsidRPr="00162880" w:rsidRDefault="00A9257F" w:rsidP="00A9257F">
      <w:pPr>
        <w:rPr>
          <w:rStyle w:val="CodeHTML"/>
          <w:rFonts w:ascii="Consolas" w:eastAsiaTheme="majorEastAsia" w:hAnsi="Consolas"/>
          <w:color w:val="24292E"/>
          <w:bdr w:val="none" w:sz="0" w:space="0" w:color="auto" w:frame="1"/>
        </w:rPr>
      </w:pPr>
    </w:p>
    <w:p w14:paraId="3CAFD1D2" w14:textId="77777777" w:rsidR="00A9257F" w:rsidRPr="00162880" w:rsidRDefault="00A9257F" w:rsidP="00A9257F">
      <w:pPr>
        <w:pStyle w:val="Titre2"/>
      </w:pPr>
      <w:bookmarkStart w:id="10" w:name="_Toc66818091"/>
      <w:r w:rsidRPr="00162880">
        <w:t>Commentaires</w:t>
      </w:r>
      <w:bookmarkEnd w:id="10"/>
    </w:p>
    <w:p w14:paraId="40112C3F" w14:textId="77777777" w:rsidR="00A9257F" w:rsidRPr="00162880" w:rsidRDefault="00A9257F" w:rsidP="00A9257F">
      <w:r w:rsidRPr="00162880">
        <w:t>Les classes et les méthodes sont commentées au format Javadoc.</w:t>
      </w:r>
    </w:p>
    <w:p w14:paraId="6DDB473F" w14:textId="77777777" w:rsidR="00A9257F" w:rsidRPr="00162880" w:rsidRDefault="00A9257F" w:rsidP="00A9257F">
      <w:pPr>
        <w:pStyle w:val="Titre3"/>
      </w:pPr>
      <w:bookmarkStart w:id="11" w:name="_Toc66818092"/>
      <w:r w:rsidRPr="00162880">
        <w:t>Classes</w:t>
      </w:r>
      <w:bookmarkEnd w:id="11"/>
    </w:p>
    <w:p w14:paraId="10493E57" w14:textId="77777777" w:rsidR="00A9257F" w:rsidRPr="00162880" w:rsidRDefault="00A9257F" w:rsidP="00A9257F">
      <w:pPr>
        <w:pStyle w:val="PrformatHTML"/>
        <w:rPr>
          <w:rStyle w:val="CodeHTML"/>
          <w:rFonts w:ascii="Consolas" w:eastAsiaTheme="majorEastAsia" w:hAnsi="Consolas"/>
          <w:color w:val="24292E"/>
          <w:bdr w:val="none" w:sz="0" w:space="0" w:color="auto" w:frame="1"/>
          <w:lang w:val="fr-CH"/>
        </w:rPr>
      </w:pPr>
      <w:r w:rsidRPr="00162880">
        <w:rPr>
          <w:rStyle w:val="CodeHTML"/>
          <w:rFonts w:ascii="Consolas" w:eastAsiaTheme="majorEastAsia" w:hAnsi="Consolas"/>
          <w:color w:val="24292E"/>
          <w:bdr w:val="none" w:sz="0" w:space="0" w:color="auto" w:frame="1"/>
          <w:lang w:val="fr-CH"/>
        </w:rPr>
        <w:t>/**</w:t>
      </w:r>
    </w:p>
    <w:p w14:paraId="64E94C38" w14:textId="77777777" w:rsidR="00A9257F" w:rsidRPr="00162880" w:rsidRDefault="00A9257F" w:rsidP="00A9257F">
      <w:pPr>
        <w:pStyle w:val="PrformatHTML"/>
        <w:rPr>
          <w:rStyle w:val="CodeHTML"/>
          <w:rFonts w:ascii="Consolas" w:eastAsiaTheme="majorEastAsia" w:hAnsi="Consolas"/>
          <w:color w:val="24292E"/>
          <w:bdr w:val="none" w:sz="0" w:space="0" w:color="auto" w:frame="1"/>
          <w:lang w:val="fr-CH"/>
        </w:rPr>
      </w:pPr>
      <w:r w:rsidRPr="00162880">
        <w:rPr>
          <w:rStyle w:val="CodeHTML"/>
          <w:rFonts w:ascii="Consolas" w:eastAsiaTheme="majorEastAsia" w:hAnsi="Consolas"/>
          <w:color w:val="24292E"/>
          <w:bdr w:val="none" w:sz="0" w:space="0" w:color="auto" w:frame="1"/>
          <w:lang w:val="fr-CH"/>
        </w:rPr>
        <w:t>* Description de la classe</w:t>
      </w:r>
    </w:p>
    <w:p w14:paraId="651DFE85" w14:textId="77777777" w:rsidR="00A9257F" w:rsidRPr="00162880" w:rsidRDefault="00A9257F" w:rsidP="00A9257F">
      <w:pPr>
        <w:pStyle w:val="PrformatHTML"/>
        <w:rPr>
          <w:rStyle w:val="CodeHTML"/>
          <w:rFonts w:ascii="Consolas" w:eastAsiaTheme="majorEastAsia" w:hAnsi="Consolas"/>
          <w:color w:val="24292E"/>
          <w:bdr w:val="none" w:sz="0" w:space="0" w:color="auto" w:frame="1"/>
          <w:lang w:val="fr-CH"/>
        </w:rPr>
      </w:pPr>
      <w:r w:rsidRPr="00162880">
        <w:rPr>
          <w:rStyle w:val="CodeHTML"/>
          <w:rFonts w:ascii="Consolas" w:eastAsiaTheme="majorEastAsia" w:hAnsi="Consolas"/>
          <w:color w:val="24292E"/>
          <w:bdr w:val="none" w:sz="0" w:space="0" w:color="auto" w:frame="1"/>
          <w:lang w:val="fr-CH"/>
        </w:rPr>
        <w:t>* @author auteur 1</w:t>
      </w:r>
    </w:p>
    <w:p w14:paraId="4ABA3006" w14:textId="77777777" w:rsidR="00A9257F" w:rsidRPr="00162880" w:rsidRDefault="00A9257F" w:rsidP="00A9257F">
      <w:pPr>
        <w:pStyle w:val="PrformatHTML"/>
        <w:rPr>
          <w:rStyle w:val="CodeHTML"/>
          <w:rFonts w:ascii="Consolas" w:eastAsiaTheme="majorEastAsia" w:hAnsi="Consolas"/>
          <w:color w:val="24292E"/>
          <w:bdr w:val="none" w:sz="0" w:space="0" w:color="auto" w:frame="1"/>
          <w:lang w:val="fr-CH"/>
        </w:rPr>
      </w:pPr>
      <w:r w:rsidRPr="00162880">
        <w:rPr>
          <w:rStyle w:val="CodeHTML"/>
          <w:rFonts w:ascii="Consolas" w:eastAsiaTheme="majorEastAsia" w:hAnsi="Consolas"/>
          <w:color w:val="24292E"/>
          <w:bdr w:val="none" w:sz="0" w:space="0" w:color="auto" w:frame="1"/>
          <w:lang w:val="fr-CH"/>
        </w:rPr>
        <w:t>* @date jj-mm-aaaa</w:t>
      </w:r>
    </w:p>
    <w:p w14:paraId="63D12BBF" w14:textId="672835F9" w:rsidR="00A9257F" w:rsidRPr="00162880" w:rsidRDefault="00A9257F" w:rsidP="00A9257F">
      <w:pPr>
        <w:pStyle w:val="PrformatHTML"/>
        <w:rPr>
          <w:rStyle w:val="CodeHTML"/>
          <w:rFonts w:ascii="Consolas" w:eastAsiaTheme="majorEastAsia" w:hAnsi="Consolas"/>
          <w:color w:val="24292E"/>
          <w:bdr w:val="none" w:sz="0" w:space="0" w:color="auto" w:frame="1"/>
          <w:lang w:val="fr-CH"/>
        </w:rPr>
      </w:pPr>
      <w:r w:rsidRPr="00162880">
        <w:rPr>
          <w:rStyle w:val="CodeHTML"/>
          <w:rFonts w:ascii="Consolas" w:eastAsiaTheme="majorEastAsia" w:hAnsi="Consolas"/>
          <w:color w:val="24292E"/>
          <w:bdr w:val="none" w:sz="0" w:space="0" w:color="auto" w:frame="1"/>
          <w:lang w:val="fr-CH"/>
        </w:rPr>
        <w:t>*/</w:t>
      </w:r>
    </w:p>
    <w:p w14:paraId="0CAB775D" w14:textId="77777777" w:rsidR="00A9257F" w:rsidRPr="00162880" w:rsidRDefault="00A9257F" w:rsidP="00A9257F">
      <w:pPr>
        <w:rPr>
          <w:rStyle w:val="CodeHTML"/>
          <w:rFonts w:ascii="Consolas" w:eastAsiaTheme="majorEastAsia" w:hAnsi="Consolas"/>
          <w:color w:val="24292E"/>
          <w:bdr w:val="none" w:sz="0" w:space="0" w:color="auto" w:frame="1"/>
        </w:rPr>
      </w:pPr>
    </w:p>
    <w:p w14:paraId="6A8828DC" w14:textId="77777777" w:rsidR="00A9257F" w:rsidRPr="00162880" w:rsidRDefault="00A9257F" w:rsidP="00A9257F">
      <w:pPr>
        <w:pStyle w:val="Titre3"/>
      </w:pPr>
      <w:bookmarkStart w:id="12" w:name="_Toc66818093"/>
      <w:r w:rsidRPr="00162880">
        <w:t>Méthodes</w:t>
      </w:r>
      <w:bookmarkEnd w:id="12"/>
    </w:p>
    <w:p w14:paraId="04945E09" w14:textId="77777777" w:rsidR="00A9257F" w:rsidRPr="00162880" w:rsidRDefault="00A9257F" w:rsidP="00A9257F">
      <w:pPr>
        <w:pStyle w:val="PrformatHTML"/>
        <w:rPr>
          <w:rStyle w:val="CodeHTML"/>
          <w:rFonts w:ascii="Consolas" w:eastAsiaTheme="majorEastAsia" w:hAnsi="Consolas"/>
          <w:color w:val="24292E"/>
          <w:bdr w:val="none" w:sz="0" w:space="0" w:color="auto" w:frame="1"/>
          <w:lang w:val="fr-CH"/>
        </w:rPr>
      </w:pPr>
      <w:r w:rsidRPr="00162880">
        <w:rPr>
          <w:rStyle w:val="CodeHTML"/>
          <w:rFonts w:ascii="Consolas" w:eastAsiaTheme="majorEastAsia" w:hAnsi="Consolas"/>
          <w:color w:val="24292E"/>
          <w:bdr w:val="none" w:sz="0" w:space="0" w:color="auto" w:frame="1"/>
          <w:lang w:val="fr-CH"/>
        </w:rPr>
        <w:t>/**</w:t>
      </w:r>
    </w:p>
    <w:p w14:paraId="4AE83824" w14:textId="77777777" w:rsidR="00A9257F" w:rsidRPr="00162880" w:rsidRDefault="00A9257F" w:rsidP="00A9257F">
      <w:pPr>
        <w:pStyle w:val="PrformatHTML"/>
        <w:rPr>
          <w:rStyle w:val="CodeHTML"/>
          <w:rFonts w:ascii="Consolas" w:eastAsiaTheme="majorEastAsia" w:hAnsi="Consolas"/>
          <w:color w:val="24292E"/>
          <w:bdr w:val="none" w:sz="0" w:space="0" w:color="auto" w:frame="1"/>
          <w:lang w:val="fr-CH"/>
        </w:rPr>
      </w:pPr>
      <w:r w:rsidRPr="00162880">
        <w:rPr>
          <w:rStyle w:val="CodeHTML"/>
          <w:rFonts w:ascii="Consolas" w:eastAsiaTheme="majorEastAsia" w:hAnsi="Consolas"/>
          <w:color w:val="24292E"/>
          <w:bdr w:val="none" w:sz="0" w:space="0" w:color="auto" w:frame="1"/>
          <w:lang w:val="fr-CH"/>
        </w:rPr>
        <w:t>* Description de la méthode</w:t>
      </w:r>
    </w:p>
    <w:p w14:paraId="49BE91BF" w14:textId="77777777" w:rsidR="00A9257F" w:rsidRPr="00162880" w:rsidRDefault="00A9257F" w:rsidP="00A9257F">
      <w:pPr>
        <w:pStyle w:val="PrformatHTML"/>
        <w:rPr>
          <w:rStyle w:val="CodeHTML"/>
          <w:rFonts w:ascii="Consolas" w:eastAsiaTheme="majorEastAsia" w:hAnsi="Consolas"/>
          <w:color w:val="24292E"/>
          <w:bdr w:val="none" w:sz="0" w:space="0" w:color="auto" w:frame="1"/>
          <w:lang w:val="fr-CH"/>
        </w:rPr>
      </w:pPr>
      <w:r w:rsidRPr="00162880">
        <w:rPr>
          <w:rStyle w:val="CodeHTML"/>
          <w:rFonts w:ascii="Consolas" w:eastAsiaTheme="majorEastAsia" w:hAnsi="Consolas"/>
          <w:color w:val="24292E"/>
          <w:bdr w:val="none" w:sz="0" w:space="0" w:color="auto" w:frame="1"/>
          <w:lang w:val="fr-CH"/>
        </w:rPr>
        <w:t>* @param param1 Description du premier paramètre.</w:t>
      </w:r>
    </w:p>
    <w:p w14:paraId="2EEA2FF8" w14:textId="77777777" w:rsidR="00A9257F" w:rsidRPr="00162880" w:rsidRDefault="00A9257F" w:rsidP="00A9257F">
      <w:pPr>
        <w:pStyle w:val="PrformatHTML"/>
        <w:rPr>
          <w:rStyle w:val="CodeHTML"/>
          <w:rFonts w:ascii="Consolas" w:eastAsiaTheme="majorEastAsia" w:hAnsi="Consolas"/>
          <w:color w:val="24292E"/>
          <w:bdr w:val="none" w:sz="0" w:space="0" w:color="auto" w:frame="1"/>
          <w:lang w:val="fr-CH"/>
        </w:rPr>
      </w:pPr>
      <w:r w:rsidRPr="00162880">
        <w:rPr>
          <w:rStyle w:val="CodeHTML"/>
          <w:rFonts w:ascii="Consolas" w:eastAsiaTheme="majorEastAsia" w:hAnsi="Consolas"/>
          <w:color w:val="24292E"/>
          <w:bdr w:val="none" w:sz="0" w:space="0" w:color="auto" w:frame="1"/>
          <w:lang w:val="fr-CH"/>
        </w:rPr>
        <w:t>* @param param2 Description du second paramètre.</w:t>
      </w:r>
    </w:p>
    <w:p w14:paraId="693EFFED" w14:textId="77777777" w:rsidR="00A9257F" w:rsidRPr="00162880" w:rsidRDefault="00A9257F" w:rsidP="00A9257F">
      <w:pPr>
        <w:pStyle w:val="PrformatHTML"/>
        <w:rPr>
          <w:rStyle w:val="CodeHTML"/>
          <w:rFonts w:ascii="Consolas" w:eastAsiaTheme="majorEastAsia" w:hAnsi="Consolas"/>
          <w:color w:val="24292E"/>
          <w:bdr w:val="none" w:sz="0" w:space="0" w:color="auto" w:frame="1"/>
          <w:lang w:val="fr-CH"/>
        </w:rPr>
      </w:pPr>
      <w:r w:rsidRPr="00162880">
        <w:rPr>
          <w:rStyle w:val="CodeHTML"/>
          <w:rFonts w:ascii="Consolas" w:eastAsiaTheme="majorEastAsia" w:hAnsi="Consolas"/>
          <w:color w:val="24292E"/>
          <w:bdr w:val="none" w:sz="0" w:space="0" w:color="auto" w:frame="1"/>
          <w:lang w:val="fr-CH"/>
        </w:rPr>
        <w:t>* @return Que retourne la méthode..</w:t>
      </w:r>
    </w:p>
    <w:p w14:paraId="30ED2833" w14:textId="454BABB7" w:rsidR="00A9257F" w:rsidRPr="00162880" w:rsidRDefault="00A9257F" w:rsidP="00A9257F">
      <w:pPr>
        <w:pStyle w:val="PrformatHTML"/>
        <w:rPr>
          <w:rStyle w:val="CodeHTML"/>
          <w:rFonts w:ascii="Consolas" w:eastAsiaTheme="majorEastAsia" w:hAnsi="Consolas"/>
          <w:color w:val="24292E"/>
          <w:bdr w:val="none" w:sz="0" w:space="0" w:color="auto" w:frame="1"/>
          <w:lang w:val="fr-CH"/>
        </w:rPr>
      </w:pPr>
      <w:r w:rsidRPr="00162880">
        <w:rPr>
          <w:rStyle w:val="CodeHTML"/>
          <w:rFonts w:ascii="Consolas" w:eastAsiaTheme="majorEastAsia" w:hAnsi="Consolas"/>
          <w:color w:val="24292E"/>
          <w:bdr w:val="none" w:sz="0" w:space="0" w:color="auto" w:frame="1"/>
          <w:lang w:val="fr-CH"/>
        </w:rPr>
        <w:t>*/</w:t>
      </w:r>
    </w:p>
    <w:p w14:paraId="03076D57" w14:textId="4EFA5E9F" w:rsidR="00FC405F" w:rsidRPr="00162880" w:rsidRDefault="00FC405F" w:rsidP="00A9257F">
      <w:pPr>
        <w:pStyle w:val="PrformatHTML"/>
        <w:rPr>
          <w:rStyle w:val="CodeHTML"/>
          <w:rFonts w:ascii="Consolas" w:eastAsiaTheme="majorEastAsia" w:hAnsi="Consolas"/>
          <w:color w:val="24292E"/>
          <w:bdr w:val="none" w:sz="0" w:space="0" w:color="auto" w:frame="1"/>
          <w:lang w:val="fr-CH"/>
        </w:rPr>
      </w:pPr>
    </w:p>
    <w:p w14:paraId="67F5E2E6" w14:textId="7856C473" w:rsidR="00FC405F" w:rsidRPr="00162880" w:rsidRDefault="00FC405F" w:rsidP="00FC405F">
      <w:pPr>
        <w:pStyle w:val="Titre3"/>
      </w:pPr>
      <w:bookmarkStart w:id="13" w:name="_Toc66818094"/>
      <w:r w:rsidRPr="00162880">
        <w:t>Nommage</w:t>
      </w:r>
      <w:bookmarkEnd w:id="13"/>
    </w:p>
    <w:p w14:paraId="746455C5" w14:textId="5FBB1938" w:rsidR="00FC405F" w:rsidRPr="00162880" w:rsidRDefault="00FC405F" w:rsidP="00FC405F">
      <w:r w:rsidRPr="00162880">
        <w:t>Tou</w:t>
      </w:r>
      <w:r w:rsidR="000D509D" w:rsidRPr="00162880">
        <w:t>s</w:t>
      </w:r>
      <w:r w:rsidRPr="00162880">
        <w:t xml:space="preserve"> les noms seront en camel case sauf pour les constantes où les espaces seront des ‘_’ et en majuscules.</w:t>
      </w:r>
      <w:r w:rsidRPr="00162880">
        <w:br/>
      </w:r>
      <w:r w:rsidRPr="00162880">
        <w:rPr>
          <w:b/>
          <w:bCs/>
        </w:rPr>
        <w:t>Classe</w:t>
      </w:r>
      <w:r w:rsidRPr="00162880">
        <w:t> : Première lettre en majuscule, MaClasse.java</w:t>
      </w:r>
      <w:r w:rsidRPr="00162880">
        <w:br/>
      </w:r>
      <w:r w:rsidRPr="00162880">
        <w:rPr>
          <w:b/>
          <w:bCs/>
        </w:rPr>
        <w:t>Fonction</w:t>
      </w:r>
      <w:r w:rsidRPr="00162880">
        <w:t> : Première lettre en minuscule, maFonction()</w:t>
      </w:r>
      <w:r w:rsidRPr="00162880">
        <w:br/>
      </w:r>
      <w:r w:rsidRPr="00162880">
        <w:rPr>
          <w:b/>
          <w:bCs/>
        </w:rPr>
        <w:t>Ma constante</w:t>
      </w:r>
      <w:r w:rsidRPr="00162880">
        <w:t> : final int UNE_CONSTANT</w:t>
      </w:r>
      <w:r w:rsidR="00AB0365" w:rsidRPr="00162880">
        <w:t>E.</w:t>
      </w:r>
    </w:p>
    <w:p w14:paraId="59E8402B" w14:textId="6039E8F4" w:rsidR="00A9257F" w:rsidRPr="00162880" w:rsidRDefault="00A9257F" w:rsidP="00A9257F">
      <w:pPr>
        <w:pStyle w:val="Titre1"/>
      </w:pPr>
      <w:bookmarkStart w:id="14" w:name="_Toc66818095"/>
      <w:r w:rsidRPr="00162880">
        <w:lastRenderedPageBreak/>
        <w:t>Workflow</w:t>
      </w:r>
      <w:bookmarkEnd w:id="14"/>
    </w:p>
    <w:p w14:paraId="107B5F4A" w14:textId="66D28DAD" w:rsidR="00BD25B1" w:rsidRPr="00162880" w:rsidRDefault="00BD25B1" w:rsidP="00BD25B1">
      <w:pPr>
        <w:pStyle w:val="Titre2"/>
      </w:pPr>
      <w:bookmarkStart w:id="15" w:name="_Toc66818096"/>
      <w:r w:rsidRPr="00162880">
        <w:t>Processus piloté ou agile</w:t>
      </w:r>
      <w:bookmarkEnd w:id="15"/>
    </w:p>
    <w:p w14:paraId="4279C7B8" w14:textId="4F29BA4C" w:rsidR="00A9257F" w:rsidRPr="00162880" w:rsidRDefault="00BD25B1" w:rsidP="00A9257F">
      <w:r w:rsidRPr="00162880">
        <w:t>Nous avons décidé de choisir un processus agile.</w:t>
      </w:r>
    </w:p>
    <w:p w14:paraId="454B65F1" w14:textId="3FE8B349" w:rsidR="00C24702" w:rsidRPr="00162880" w:rsidRDefault="00BD25B1" w:rsidP="00A9257F">
      <w:r w:rsidRPr="00162880">
        <w:t>Nous n’avons pas choisi le processus piloté pour une raison principalement. Nous ne sommes pas encore des experts en gestion de projet. De ce fait, il est obligatoire à un moment qu’une tâche à laquelle nous n’avions pas pensé fasse surface ou que nos tâches soient mal agencées.</w:t>
      </w:r>
      <w:r w:rsidR="00DC67B6" w:rsidRPr="00162880">
        <w:t xml:space="preserve"> </w:t>
      </w:r>
      <w:r w:rsidRPr="00162880">
        <w:t>En d’autres termes, nous sentons que nous n’avons pas assez d’expérience</w:t>
      </w:r>
      <w:r w:rsidR="00C24702" w:rsidRPr="00162880">
        <w:t xml:space="preserve"> pour choisir ce type de pilotage qui laisse peu de marge de manœuvre.</w:t>
      </w:r>
      <w:r w:rsidR="00DC67B6" w:rsidRPr="00162880">
        <w:t xml:space="preserve"> Notre manque d’expérience pose également problème au niveau de l’estimation du temps à passer sur ces chacune des tâches.</w:t>
      </w:r>
    </w:p>
    <w:p w14:paraId="0EDCDC0A" w14:textId="0C6ADE10" w:rsidR="00BD25B1" w:rsidRPr="00162880" w:rsidRDefault="00C24702" w:rsidP="00A9257F">
      <w:r w:rsidRPr="00162880">
        <w:t>Au contraire, nous préférons choisir un processus agile. Il</w:t>
      </w:r>
      <w:r w:rsidR="00BD25B1" w:rsidRPr="00162880">
        <w:t xml:space="preserve"> </w:t>
      </w:r>
      <w:r w:rsidRPr="00162880">
        <w:t xml:space="preserve">nous permettra d’avancer et d’améliorer notre projet itération après itération. Nous trois, avons pour habitude de programmer de manière à obtenir rapidement un MVP </w:t>
      </w:r>
      <w:r w:rsidR="00D138E8" w:rsidRPr="00162880">
        <w:t xml:space="preserve">(Minimum Viable Product) </w:t>
      </w:r>
      <w:r w:rsidRPr="00162880">
        <w:t>que nous améliorons par la suite avec les différentes spécifications du projet. Ainsi en optant pour cette méthode de travail nous seron</w:t>
      </w:r>
      <w:r w:rsidR="00837F33" w:rsidRPr="00162880">
        <w:t>s</w:t>
      </w:r>
      <w:r w:rsidRPr="00162880">
        <w:t xml:space="preserve"> plus aptes à faire </w:t>
      </w:r>
      <w:r w:rsidR="002E07B5" w:rsidRPr="00162880">
        <w:t xml:space="preserve">face </w:t>
      </w:r>
      <w:r w:rsidRPr="00162880">
        <w:t>aux imprévus et aux changements en cas de besoin.</w:t>
      </w:r>
    </w:p>
    <w:p w14:paraId="7FB5792C" w14:textId="04F9E169" w:rsidR="002E07B5" w:rsidRPr="00162880" w:rsidRDefault="002E07B5" w:rsidP="002E07B5">
      <w:pPr>
        <w:pStyle w:val="Titre2"/>
      </w:pPr>
      <w:bookmarkStart w:id="16" w:name="_Toc66818097"/>
      <w:r w:rsidRPr="00162880">
        <w:t>Collaboration</w:t>
      </w:r>
      <w:bookmarkEnd w:id="16"/>
    </w:p>
    <w:p w14:paraId="014921FC" w14:textId="5C451EA5" w:rsidR="002E07B5" w:rsidRPr="00162880" w:rsidRDefault="002E07B5" w:rsidP="002E07B5">
      <w:r w:rsidRPr="00162880">
        <w:t>L’outil principal pour la collaboration sera GitHub.</w:t>
      </w:r>
      <w:r w:rsidR="00023AEC" w:rsidRPr="00162880">
        <w:t xml:space="preserve"> </w:t>
      </w:r>
      <w:hyperlink r:id="rId10" w:history="1">
        <w:r w:rsidR="00023AEC" w:rsidRPr="00162880">
          <w:rPr>
            <w:rStyle w:val="Lienhypertexte"/>
          </w:rPr>
          <w:t>https://github.com/gen-classroom/projet-berney_forestier_herzig</w:t>
        </w:r>
      </w:hyperlink>
    </w:p>
    <w:p w14:paraId="7BBD2E98" w14:textId="63A13419" w:rsidR="002E07B5" w:rsidRPr="00162880" w:rsidRDefault="002E07B5" w:rsidP="00F252FD">
      <w:pPr>
        <w:pStyle w:val="Titre3"/>
      </w:pPr>
      <w:bookmarkStart w:id="17" w:name="_Toc66818098"/>
      <w:r w:rsidRPr="00162880">
        <w:t>Branches</w:t>
      </w:r>
      <w:bookmarkEnd w:id="17"/>
    </w:p>
    <w:p w14:paraId="3A589DD1" w14:textId="08BB7AE3" w:rsidR="002E07B5" w:rsidRPr="00162880" w:rsidRDefault="002E07B5" w:rsidP="002E07B5">
      <w:r w:rsidRPr="00162880">
        <w:t xml:space="preserve">Chaque itération aura sa </w:t>
      </w:r>
      <w:r w:rsidR="003927EF" w:rsidRPr="00162880">
        <w:t>branche dédiée appelé</w:t>
      </w:r>
      <w:r w:rsidR="00837F33" w:rsidRPr="00162880">
        <w:t>e</w:t>
      </w:r>
      <w:r w:rsidR="003927EF" w:rsidRPr="00162880">
        <w:t xml:space="preserve"> </w:t>
      </w:r>
      <w:r w:rsidR="00F252FD" w:rsidRPr="00162880">
        <w:t>sprintx</w:t>
      </w:r>
      <w:r w:rsidR="003927EF" w:rsidRPr="00162880">
        <w:t xml:space="preserve"> où x est le numéro de l’itération. Puis, dans les branches d’itérations</w:t>
      </w:r>
      <w:r w:rsidR="00837F33" w:rsidRPr="00162880">
        <w:t>,</w:t>
      </w:r>
      <w:r w:rsidR="003927EF" w:rsidRPr="00162880">
        <w:t xml:space="preserve"> nous aurons des sous</w:t>
      </w:r>
      <w:r w:rsidR="00837F33" w:rsidRPr="00162880">
        <w:t>-</w:t>
      </w:r>
      <w:r w:rsidR="003927EF" w:rsidRPr="00162880">
        <w:t xml:space="preserve">branches qui serviront à l’implémentation </w:t>
      </w:r>
      <w:r w:rsidR="00DD4392" w:rsidRPr="00162880">
        <w:t>des différentes fonctionnalités</w:t>
      </w:r>
      <w:r w:rsidR="003927EF" w:rsidRPr="00162880">
        <w:t xml:space="preserve"> au sein de l’itération. Puis à la fin d’une itération, la branche sera merge sur main.</w:t>
      </w:r>
      <w:r w:rsidR="005863D1" w:rsidRPr="00162880">
        <w:t xml:space="preserve"> Le nom des branches est en anglais.</w:t>
      </w:r>
    </w:p>
    <w:p w14:paraId="0B8E9CCB" w14:textId="72903885" w:rsidR="006D012A" w:rsidRPr="00162880" w:rsidRDefault="006D012A" w:rsidP="002E07B5">
      <w:r w:rsidRPr="00162880">
        <w:t>Le nom des branches doit être écrit en minuscules et les espaces doivent être remplacés par des « - ».</w:t>
      </w:r>
      <w:r w:rsidR="00676D12" w:rsidRPr="00162880">
        <w:t xml:space="preserve"> Les branches qui ajoutent une feature se nomment « ft-&lt;featurename&gt; ». Les branches qui résolvent des bugs « bg-&lt;bugsolving&gt; ».</w:t>
      </w:r>
    </w:p>
    <w:p w14:paraId="31B7B6DA" w14:textId="77777777" w:rsidR="008F1185" w:rsidRPr="00162880" w:rsidRDefault="005E1202" w:rsidP="008F1185">
      <w:pPr>
        <w:keepNext/>
      </w:pPr>
      <w:r w:rsidRPr="00162880">
        <w:rPr>
          <w:noProof/>
        </w:rPr>
        <w:drawing>
          <wp:inline distT="0" distB="0" distL="0" distR="0" wp14:anchorId="3F31FD53" wp14:editId="0934F659">
            <wp:extent cx="5760720" cy="1370965"/>
            <wp:effectExtent l="0" t="0" r="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1370965"/>
                    </a:xfrm>
                    <a:prstGeom prst="rect">
                      <a:avLst/>
                    </a:prstGeom>
                    <a:noFill/>
                    <a:ln>
                      <a:noFill/>
                    </a:ln>
                  </pic:spPr>
                </pic:pic>
              </a:graphicData>
            </a:graphic>
          </wp:inline>
        </w:drawing>
      </w:r>
    </w:p>
    <w:p w14:paraId="6036DD10" w14:textId="7FFFA339" w:rsidR="005E1202" w:rsidRPr="00162880" w:rsidRDefault="008F1185" w:rsidP="008F1185">
      <w:pPr>
        <w:pStyle w:val="Lgende"/>
        <w:rPr>
          <w:color w:val="851C00" w:themeColor="accent6" w:themeShade="BF"/>
        </w:rPr>
      </w:pPr>
      <w:r w:rsidRPr="00162880">
        <w:rPr>
          <w:color w:val="851C00" w:themeColor="accent6" w:themeShade="BF"/>
        </w:rPr>
        <w:t xml:space="preserve">Figure </w:t>
      </w:r>
      <w:r w:rsidRPr="00162880">
        <w:rPr>
          <w:color w:val="851C00" w:themeColor="accent6" w:themeShade="BF"/>
        </w:rPr>
        <w:fldChar w:fldCharType="begin"/>
      </w:r>
      <w:r w:rsidRPr="00162880">
        <w:rPr>
          <w:color w:val="851C00" w:themeColor="accent6" w:themeShade="BF"/>
        </w:rPr>
        <w:instrText xml:space="preserve"> SEQ Figure \* ARABIC </w:instrText>
      </w:r>
      <w:r w:rsidRPr="00162880">
        <w:rPr>
          <w:color w:val="851C00" w:themeColor="accent6" w:themeShade="BF"/>
        </w:rPr>
        <w:fldChar w:fldCharType="separate"/>
      </w:r>
      <w:r w:rsidRPr="00162880">
        <w:rPr>
          <w:noProof/>
          <w:color w:val="851C00" w:themeColor="accent6" w:themeShade="BF"/>
        </w:rPr>
        <w:t>1</w:t>
      </w:r>
      <w:r w:rsidRPr="00162880">
        <w:rPr>
          <w:color w:val="851C00" w:themeColor="accent6" w:themeShade="BF"/>
        </w:rPr>
        <w:fldChar w:fldCharType="end"/>
      </w:r>
      <w:r w:rsidRPr="00162880">
        <w:rPr>
          <w:color w:val="851C00" w:themeColor="accent6" w:themeShade="BF"/>
        </w:rPr>
        <w:t>Exemple branches</w:t>
      </w:r>
    </w:p>
    <w:p w14:paraId="0D25CB5B" w14:textId="2EBE33C7" w:rsidR="008F1185" w:rsidRPr="00162880" w:rsidRDefault="008F1185" w:rsidP="00F252FD">
      <w:pPr>
        <w:pStyle w:val="Titre3"/>
      </w:pPr>
      <w:bookmarkStart w:id="18" w:name="_Toc66818099"/>
      <w:r w:rsidRPr="00162880">
        <w:t>Issues</w:t>
      </w:r>
      <w:bookmarkEnd w:id="18"/>
    </w:p>
    <w:p w14:paraId="51D52498" w14:textId="1B661C27" w:rsidR="00023AEC" w:rsidRPr="00162880" w:rsidRDefault="008F1185" w:rsidP="008F1185">
      <w:r w:rsidRPr="00162880">
        <w:t xml:space="preserve">Chaque fonctionnalité/tâche fera l’objet d’une « Issue ». Lorsqu’un collaborateur travaille sur une issue, il se désigne comme « assignee ». Lorsque la tâche est terminée, il </w:t>
      </w:r>
      <w:r w:rsidR="00DD4392" w:rsidRPr="00162880">
        <w:t>effectue</w:t>
      </w:r>
      <w:r w:rsidRPr="00162880">
        <w:t xml:space="preserve"> une « pull request » de sa branche sur la branche de l’itération, en spécifiant l’issue concernée. De cette manière, la personne qui validera le merge fermera également </w:t>
      </w:r>
      <w:r w:rsidR="00023AEC" w:rsidRPr="00162880">
        <w:t>l</w:t>
      </w:r>
      <w:r w:rsidR="00AC22B7" w:rsidRPr="00162880">
        <w:t>’</w:t>
      </w:r>
      <w:r w:rsidRPr="00162880">
        <w:t> issue.</w:t>
      </w:r>
      <w:r w:rsidR="005863D1" w:rsidRPr="00162880">
        <w:t xml:space="preserve"> Les issues sont en français</w:t>
      </w:r>
      <w:r w:rsidR="00837F33" w:rsidRPr="00162880">
        <w:t>.</w:t>
      </w:r>
    </w:p>
    <w:p w14:paraId="21EE5D3E" w14:textId="71F7C118" w:rsidR="003F3AA0" w:rsidRPr="00162880" w:rsidRDefault="003F3AA0" w:rsidP="008F1185">
      <w:r w:rsidRPr="00162880">
        <w:t>Les personnes assignées à l’issue posteront l’état de leur travail dans l’issue</w:t>
      </w:r>
      <w:r w:rsidR="00CB60C7" w:rsidRPr="00162880">
        <w:t xml:space="preserve"> en cas de besoin.</w:t>
      </w:r>
    </w:p>
    <w:p w14:paraId="184EDB8F" w14:textId="77777777" w:rsidR="00023AEC" w:rsidRPr="00162880" w:rsidRDefault="00023AEC">
      <w:r w:rsidRPr="00162880">
        <w:br w:type="page"/>
      </w:r>
    </w:p>
    <w:p w14:paraId="701C75A1" w14:textId="5008A8E4" w:rsidR="008F1185" w:rsidRPr="00162880" w:rsidRDefault="008F1185" w:rsidP="00F252FD">
      <w:pPr>
        <w:pStyle w:val="Titre3"/>
      </w:pPr>
      <w:bookmarkStart w:id="19" w:name="_Toc66818100"/>
      <w:r w:rsidRPr="00162880">
        <w:lastRenderedPageBreak/>
        <w:t>KanPan</w:t>
      </w:r>
      <w:bookmarkEnd w:id="19"/>
    </w:p>
    <w:p w14:paraId="699A41F8" w14:textId="3752B4CC" w:rsidR="00023AEC" w:rsidRPr="00162880" w:rsidRDefault="008F1185" w:rsidP="008F1185">
      <w:r w:rsidRPr="00162880">
        <w:t>Nous avons intégré un projet KanPan de GitHub. Chaque issue fera l’objet d’une étiquette automatiquement créée.</w:t>
      </w:r>
      <w:r w:rsidR="00023AEC" w:rsidRPr="00162880">
        <w:t xml:space="preserve"> Nous verrons l’avancement et </w:t>
      </w:r>
      <w:r w:rsidR="00872FD8" w:rsidRPr="00162880">
        <w:t>la répartition</w:t>
      </w:r>
      <w:r w:rsidR="00023AEC" w:rsidRPr="00162880">
        <w:t xml:space="preserve"> des tâche</w:t>
      </w:r>
      <w:r w:rsidR="00837F33" w:rsidRPr="00162880">
        <w:t>s</w:t>
      </w:r>
      <w:r w:rsidR="00023AEC" w:rsidRPr="00162880">
        <w:t xml:space="preserve"> d’une meilleure manière </w:t>
      </w:r>
      <w:r w:rsidR="00BD7726" w:rsidRPr="00162880">
        <w:t>qu’uniquement par l’onglet « Issue ».</w:t>
      </w:r>
    </w:p>
    <w:p w14:paraId="54CDD810" w14:textId="2CC4511E" w:rsidR="00BD7726" w:rsidRPr="00162880" w:rsidRDefault="00BD7726" w:rsidP="008F1185">
      <w:r w:rsidRPr="00162880">
        <w:t>Nous y avons inséré 4 colonnes :</w:t>
      </w:r>
    </w:p>
    <w:p w14:paraId="0268BDCD" w14:textId="7AEECB86" w:rsidR="00BD7726" w:rsidRPr="00162880" w:rsidRDefault="00BD7726" w:rsidP="00BD7726">
      <w:pPr>
        <w:pStyle w:val="Paragraphedeliste"/>
        <w:numPr>
          <w:ilvl w:val="0"/>
          <w:numId w:val="11"/>
        </w:numPr>
      </w:pPr>
      <w:r w:rsidRPr="00162880">
        <w:rPr>
          <w:b/>
          <w:bCs/>
        </w:rPr>
        <w:t>Todo :</w:t>
      </w:r>
      <w:r w:rsidRPr="00162880">
        <w:t> Regroupe les issues qui n’ont pas été commencée</w:t>
      </w:r>
      <w:r w:rsidR="00837F33" w:rsidRPr="00162880">
        <w:t>s</w:t>
      </w:r>
      <w:r w:rsidRPr="00162880">
        <w:t>.</w:t>
      </w:r>
    </w:p>
    <w:p w14:paraId="29576DD4" w14:textId="25EED232" w:rsidR="00BD7726" w:rsidRPr="00162880" w:rsidRDefault="00BD7726" w:rsidP="00BD7726">
      <w:pPr>
        <w:pStyle w:val="Paragraphedeliste"/>
        <w:numPr>
          <w:ilvl w:val="0"/>
          <w:numId w:val="11"/>
        </w:numPr>
      </w:pPr>
      <w:r w:rsidRPr="00162880">
        <w:rPr>
          <w:b/>
          <w:bCs/>
        </w:rPr>
        <w:t>In progress :</w:t>
      </w:r>
      <w:r w:rsidRPr="00162880">
        <w:t xml:space="preserve"> Regroupe les issues qui sont en cours de tra</w:t>
      </w:r>
      <w:r w:rsidR="00837F33" w:rsidRPr="00162880">
        <w:t>i</w:t>
      </w:r>
      <w:r w:rsidRPr="00162880">
        <w:t>tement</w:t>
      </w:r>
    </w:p>
    <w:p w14:paraId="4525563A" w14:textId="0C32553C" w:rsidR="00BD7726" w:rsidRPr="00162880" w:rsidRDefault="00BD7726" w:rsidP="00BD7726">
      <w:pPr>
        <w:pStyle w:val="Paragraphedeliste"/>
        <w:numPr>
          <w:ilvl w:val="0"/>
          <w:numId w:val="11"/>
        </w:numPr>
      </w:pPr>
      <w:r w:rsidRPr="00162880">
        <w:rPr>
          <w:b/>
          <w:bCs/>
        </w:rPr>
        <w:t>Waiting to be validated</w:t>
      </w:r>
      <w:r w:rsidRPr="00162880">
        <w:t xml:space="preserve"> Regroupe les “Pull request” en atten</w:t>
      </w:r>
      <w:r w:rsidR="00837F33" w:rsidRPr="00162880">
        <w:t>te</w:t>
      </w:r>
      <w:r w:rsidRPr="00162880">
        <w:t xml:space="preserve"> de validation.</w:t>
      </w:r>
    </w:p>
    <w:p w14:paraId="6270126A" w14:textId="53DA3E33" w:rsidR="00BD7726" w:rsidRPr="00162880" w:rsidRDefault="00BD7726" w:rsidP="00BD7726">
      <w:pPr>
        <w:pStyle w:val="Paragraphedeliste"/>
        <w:numPr>
          <w:ilvl w:val="0"/>
          <w:numId w:val="11"/>
        </w:numPr>
      </w:pPr>
      <w:r w:rsidRPr="00162880">
        <w:rPr>
          <w:noProof/>
        </w:rPr>
        <w:drawing>
          <wp:anchor distT="0" distB="0" distL="114300" distR="114300" simplePos="0" relativeHeight="251664384" behindDoc="0" locked="0" layoutInCell="1" allowOverlap="1" wp14:anchorId="3F2D55EE" wp14:editId="3DA83DB8">
            <wp:simplePos x="0" y="0"/>
            <wp:positionH relativeFrom="column">
              <wp:posOffset>-742950</wp:posOffset>
            </wp:positionH>
            <wp:positionV relativeFrom="paragraph">
              <wp:posOffset>289560</wp:posOffset>
            </wp:positionV>
            <wp:extent cx="7338695" cy="1895475"/>
            <wp:effectExtent l="0" t="0" r="0" b="952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38695" cy="1895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62880">
        <w:rPr>
          <w:b/>
          <w:bCs/>
        </w:rPr>
        <w:t>Done</w:t>
      </w:r>
      <w:r w:rsidRPr="00162880">
        <w:t xml:space="preserve"> Regroupe les « issues » et les « Pull request » te</w:t>
      </w:r>
      <w:r w:rsidR="00837F33" w:rsidRPr="00162880">
        <w:t>rminées</w:t>
      </w:r>
    </w:p>
    <w:p w14:paraId="63B08301" w14:textId="49C1D6BB" w:rsidR="00BD7726" w:rsidRPr="00162880" w:rsidRDefault="00BD7726" w:rsidP="00BD7726"/>
    <w:p w14:paraId="2C57B1C8" w14:textId="3D1C841F" w:rsidR="002E78BF" w:rsidRPr="00162880" w:rsidRDefault="002E78BF" w:rsidP="00BD7726">
      <w:r w:rsidRPr="00162880">
        <w:t>Il y aura un kanban par sprint.</w:t>
      </w:r>
    </w:p>
    <w:p w14:paraId="353F8384" w14:textId="3F2DFF16" w:rsidR="00AC22B7" w:rsidRPr="00162880" w:rsidRDefault="00AC22B7" w:rsidP="00F252FD">
      <w:pPr>
        <w:pStyle w:val="Titre3"/>
      </w:pPr>
      <w:bookmarkStart w:id="20" w:name="_Toc66818101"/>
      <w:r w:rsidRPr="00162880">
        <w:t>Commit</w:t>
      </w:r>
      <w:bookmarkEnd w:id="20"/>
    </w:p>
    <w:p w14:paraId="629FCE73" w14:textId="4CF98798" w:rsidR="00AC22B7" w:rsidRPr="00162880" w:rsidRDefault="00AC22B7" w:rsidP="00AC22B7">
      <w:r w:rsidRPr="00162880">
        <w:t>Les commits seront signés sinon ils ne seront pas acceptés par GitHub.</w:t>
      </w:r>
      <w:r w:rsidR="009F63FE" w:rsidRPr="00162880">
        <w:t xml:space="preserve"> Ils sont </w:t>
      </w:r>
      <w:r w:rsidR="000D4D64" w:rsidRPr="00162880">
        <w:t>écrits</w:t>
      </w:r>
      <w:r w:rsidR="009F63FE" w:rsidRPr="00162880">
        <w:t xml:space="preserve"> en français.</w:t>
      </w:r>
    </w:p>
    <w:p w14:paraId="0BE34ACA" w14:textId="73B80CCA" w:rsidR="00AC22B7" w:rsidRPr="00162880" w:rsidRDefault="00AC22B7" w:rsidP="00AC22B7">
      <w:r w:rsidRPr="00162880">
        <w:rPr>
          <w:b/>
          <w:bCs/>
        </w:rPr>
        <w:t>Entête</w:t>
      </w:r>
      <w:r w:rsidRPr="00162880">
        <w:t> : Très court, max 50 caractères Résumé des modifications apportées.</w:t>
      </w:r>
    </w:p>
    <w:p w14:paraId="4BC80419" w14:textId="5CA88C52" w:rsidR="00D24C4F" w:rsidRPr="00162880" w:rsidRDefault="00AC22B7" w:rsidP="00AC22B7">
      <w:r w:rsidRPr="00162880">
        <w:rPr>
          <w:b/>
          <w:bCs/>
        </w:rPr>
        <w:t xml:space="preserve">Message : </w:t>
      </w:r>
      <w:r w:rsidRPr="00162880">
        <w:t xml:space="preserve">Max 4-5 lignes, explique plus en détail ce qui a été changé, éventuellement pourquoi, mais pas comment. Le comment est obtenu en lisant </w:t>
      </w:r>
      <w:r w:rsidR="00105B35" w:rsidRPr="00162880">
        <w:t>les modifications</w:t>
      </w:r>
      <w:r w:rsidRPr="00162880">
        <w:t xml:space="preserve"> par rapport à l’état précédent.</w:t>
      </w:r>
    </w:p>
    <w:p w14:paraId="491C12CF" w14:textId="550A740D" w:rsidR="002A3892" w:rsidRPr="00162880" w:rsidRDefault="002A3892" w:rsidP="00AC22B7"/>
    <w:p w14:paraId="0D13034C" w14:textId="4588888B" w:rsidR="002A3892" w:rsidRPr="00162880" w:rsidRDefault="002A3892" w:rsidP="00F252FD">
      <w:pPr>
        <w:pStyle w:val="Titre3"/>
      </w:pPr>
      <w:bookmarkStart w:id="21" w:name="_Toc66818102"/>
      <w:r w:rsidRPr="00162880">
        <w:t>Intégration continue</w:t>
      </w:r>
      <w:bookmarkEnd w:id="21"/>
    </w:p>
    <w:p w14:paraId="21EB131E" w14:textId="74CD2CC0" w:rsidR="002A3892" w:rsidRPr="00162880" w:rsidRDefault="002A3892" w:rsidP="00AC22B7">
      <w:r w:rsidRPr="00162880">
        <w:t>Une GitHub action a été configurée afin de tenter de faire la packaging de l’application sur la dernière version de Windows. Elle est déclenchée à chaque commit/merge sur la branche main</w:t>
      </w:r>
      <w:r w:rsidR="00881CED" w:rsidRPr="00162880">
        <w:t xml:space="preserve"> et sur le sprint1.</w:t>
      </w:r>
    </w:p>
    <w:p w14:paraId="64982FB9" w14:textId="3D6BC43E" w:rsidR="00DB5976" w:rsidRPr="00162880" w:rsidRDefault="002A3892">
      <w:r w:rsidRPr="00162880">
        <w:t>La commande lancée est « </w:t>
      </w:r>
      <w:r w:rsidRPr="00162880">
        <w:rPr>
          <w:rFonts w:ascii="Consolas" w:hAnsi="Consolas"/>
          <w:color w:val="6A737D"/>
          <w:sz w:val="18"/>
          <w:szCs w:val="18"/>
          <w:shd w:val="clear" w:color="auto" w:fill="FFFFFF"/>
        </w:rPr>
        <w:t xml:space="preserve">mvn -B package --file pom.xml ». </w:t>
      </w:r>
      <w:r w:rsidRPr="00162880">
        <w:t>De cette façon, les tests avec JUnit seront automatiquement effectués.</w:t>
      </w:r>
    </w:p>
    <w:p w14:paraId="619F6444" w14:textId="4101293F" w:rsidR="00D24C4F" w:rsidRPr="00162880" w:rsidRDefault="00D24C4F">
      <w:r w:rsidRPr="00162880">
        <w:br w:type="page"/>
      </w:r>
    </w:p>
    <w:p w14:paraId="484002E4" w14:textId="37602B3F" w:rsidR="00D24C4F" w:rsidRPr="00162880" w:rsidRDefault="00D24C4F" w:rsidP="00D24C4F">
      <w:pPr>
        <w:pStyle w:val="Titre1"/>
      </w:pPr>
      <w:bookmarkStart w:id="22" w:name="_Toc66818103"/>
      <w:r w:rsidRPr="00162880">
        <w:lastRenderedPageBreak/>
        <w:t>Description du projet</w:t>
      </w:r>
      <w:bookmarkEnd w:id="22"/>
    </w:p>
    <w:p w14:paraId="36D8BDBA" w14:textId="3317C389" w:rsidR="006F5811" w:rsidRPr="00162880" w:rsidRDefault="00D24C4F" w:rsidP="00D24C4F">
      <w:r w:rsidRPr="00162880">
        <w:t>Le but de ce projet et d’implémenter un générateur de sites statiques. Le site sera généré à partir</w:t>
      </w:r>
      <w:r w:rsidR="006F5811" w:rsidRPr="00162880">
        <w:t xml:space="preserve"> à partir de deux fichiers.</w:t>
      </w:r>
    </w:p>
    <w:p w14:paraId="31B52D38" w14:textId="3B9FC0C4" w:rsidR="006F5811" w:rsidRPr="00162880" w:rsidRDefault="006F5811" w:rsidP="00D24C4F">
      <w:r w:rsidRPr="00162880">
        <w:t xml:space="preserve">Un fichier JSON, YAML ou TOML. Ce fichier permettra de créer les </w:t>
      </w:r>
      <w:r w:rsidR="00761FBA" w:rsidRPr="00162880">
        <w:t>métadonnées</w:t>
      </w:r>
      <w:r w:rsidRPr="00162880">
        <w:t xml:space="preserve"> de la page</w:t>
      </w:r>
      <w:r w:rsidR="00761FBA" w:rsidRPr="00162880">
        <w:t xml:space="preserve"> dans le &lt;head&gt;</w:t>
      </w:r>
      <w:r w:rsidR="00360310" w:rsidRPr="00162880">
        <w:t xml:space="preserve"> ainsi que certaines configurations générales du site.</w:t>
      </w:r>
    </w:p>
    <w:p w14:paraId="69E361D6" w14:textId="6B446CA3" w:rsidR="00761FBA" w:rsidRPr="00162880" w:rsidRDefault="00761FBA" w:rsidP="00D24C4F">
      <w:r w:rsidRPr="00162880">
        <w:t>Un fichier Markdown. Ce fichier générera le contenu de la page dans le &lt;body&gt;</w:t>
      </w:r>
      <w:r w:rsidR="00360310" w:rsidRPr="00162880">
        <w:t xml:space="preserve"> ainsi que certaines métadonnées</w:t>
      </w:r>
      <w:r w:rsidR="00B91A2D" w:rsidRPr="00162880">
        <w:t xml:space="preserve"> propres à la page.</w:t>
      </w:r>
    </w:p>
    <w:p w14:paraId="5126F52D" w14:textId="15BD8791" w:rsidR="00D01B87" w:rsidRPr="00162880" w:rsidRDefault="00D01B87" w:rsidP="00D24C4F">
      <w:r w:rsidRPr="00162880">
        <w:t xml:space="preserve">L’utilisateur aura 4 commandes à disposition : </w:t>
      </w:r>
    </w:p>
    <w:p w14:paraId="0DE95382" w14:textId="7F972DE3" w:rsidR="00D01B87" w:rsidRPr="00162880" w:rsidRDefault="00D01B87" w:rsidP="000D4D64">
      <w:pPr>
        <w:pStyle w:val="Paragraphedeliste"/>
        <w:numPr>
          <w:ilvl w:val="0"/>
          <w:numId w:val="12"/>
        </w:numPr>
      </w:pPr>
      <w:r w:rsidRPr="00162880">
        <w:rPr>
          <w:b/>
          <w:bCs/>
        </w:rPr>
        <w:t>statique init</w:t>
      </w:r>
      <w:r w:rsidR="00A30DF7" w:rsidRPr="00162880">
        <w:t> : Initialisera le répertoire donné en argument avec les fichiers pour créer le site.</w:t>
      </w:r>
    </w:p>
    <w:p w14:paraId="06BD2C8E" w14:textId="498D61EC" w:rsidR="00D01B87" w:rsidRPr="00162880" w:rsidRDefault="00D01B87" w:rsidP="000D4D64">
      <w:pPr>
        <w:pStyle w:val="Paragraphedeliste"/>
        <w:numPr>
          <w:ilvl w:val="0"/>
          <w:numId w:val="12"/>
        </w:numPr>
      </w:pPr>
      <w:r w:rsidRPr="00162880">
        <w:rPr>
          <w:b/>
          <w:bCs/>
        </w:rPr>
        <w:t>statique clean</w:t>
      </w:r>
      <w:r w:rsidR="00A30DF7" w:rsidRPr="00162880">
        <w:t> :</w:t>
      </w:r>
      <w:r w:rsidR="006204F8" w:rsidRPr="00162880">
        <w:t xml:space="preserve"> Nettoie le répertoire de build.</w:t>
      </w:r>
    </w:p>
    <w:p w14:paraId="47F50208" w14:textId="4FF27B04" w:rsidR="00D01B87" w:rsidRPr="00162880" w:rsidRDefault="00D01B87" w:rsidP="000D4D64">
      <w:pPr>
        <w:pStyle w:val="Paragraphedeliste"/>
        <w:numPr>
          <w:ilvl w:val="0"/>
          <w:numId w:val="12"/>
        </w:numPr>
      </w:pPr>
      <w:r w:rsidRPr="00162880">
        <w:rPr>
          <w:b/>
          <w:bCs/>
        </w:rPr>
        <w:t>s</w:t>
      </w:r>
      <w:r w:rsidR="00A30DF7" w:rsidRPr="00162880">
        <w:rPr>
          <w:b/>
          <w:bCs/>
        </w:rPr>
        <w:t>tatique serve </w:t>
      </w:r>
      <w:r w:rsidR="00A30DF7" w:rsidRPr="00162880">
        <w:t>:</w:t>
      </w:r>
      <w:r w:rsidR="0088258F" w:rsidRPr="00162880">
        <w:t> ?</w:t>
      </w:r>
    </w:p>
    <w:p w14:paraId="09EB74B3" w14:textId="246631F4" w:rsidR="00A30DF7" w:rsidRPr="00162880" w:rsidRDefault="00A30DF7" w:rsidP="000D4D64">
      <w:pPr>
        <w:pStyle w:val="Paragraphedeliste"/>
        <w:numPr>
          <w:ilvl w:val="0"/>
          <w:numId w:val="12"/>
        </w:numPr>
      </w:pPr>
      <w:r w:rsidRPr="00162880">
        <w:rPr>
          <w:b/>
          <w:bCs/>
        </w:rPr>
        <w:t>statique build</w:t>
      </w:r>
      <w:r w:rsidRPr="00162880">
        <w:t> :</w:t>
      </w:r>
      <w:r w:rsidR="0088258F" w:rsidRPr="00162880">
        <w:t xml:space="preserve"> Génère le site en fonction des fichiers, le tout dans un dossier build.</w:t>
      </w:r>
    </w:p>
    <w:p w14:paraId="0B9707E9" w14:textId="0880AADE" w:rsidR="00AC22B7" w:rsidRPr="00162880" w:rsidRDefault="00D24C4F" w:rsidP="00D24C4F">
      <w:pPr>
        <w:pStyle w:val="Titre1"/>
      </w:pPr>
      <w:bookmarkStart w:id="23" w:name="_Toc66818104"/>
      <w:r w:rsidRPr="00162880">
        <w:t>Sprint 1</w:t>
      </w:r>
      <w:bookmarkEnd w:id="23"/>
    </w:p>
    <w:p w14:paraId="4B27C583" w14:textId="330A8480" w:rsidR="00133D51" w:rsidRPr="00162880" w:rsidRDefault="00133D51" w:rsidP="00133D51">
      <w:pPr>
        <w:pStyle w:val="Titre2"/>
      </w:pPr>
      <w:r w:rsidRPr="00162880">
        <w:t>Réunion de début de sprint</w:t>
      </w:r>
    </w:p>
    <w:p w14:paraId="3589E2CA" w14:textId="59D3D704" w:rsidR="00133D51" w:rsidRPr="00162880" w:rsidRDefault="00133D51" w:rsidP="00133D51">
      <w:r w:rsidRPr="00162880">
        <w:t>Au début, nous ne comprenions pas le travail que nous devions faire. Nous nous sommes documentés sur les générateurs de sites statiques</w:t>
      </w:r>
      <w:r w:rsidR="00C824DD" w:rsidRPr="00162880">
        <w:t>, notamment Hugo et Jekyll</w:t>
      </w:r>
      <w:r w:rsidRPr="00162880">
        <w:t>. Ainsi, nous avons pu nous diriger vers une première ébauche de ce que</w:t>
      </w:r>
      <w:r w:rsidR="00F153EE" w:rsidRPr="00162880">
        <w:t xml:space="preserve"> nous</w:t>
      </w:r>
      <w:r w:rsidRPr="00162880">
        <w:t xml:space="preserve"> devions réaliser. </w:t>
      </w:r>
    </w:p>
    <w:p w14:paraId="19B5FFB5" w14:textId="0564553A" w:rsidR="00133D51" w:rsidRPr="00162880" w:rsidRDefault="00133D51" w:rsidP="00133D51">
      <w:r w:rsidRPr="00162880">
        <w:t>Nous avons divisé les stories en tâche que nous nous sommes attribuées.</w:t>
      </w:r>
      <w:r w:rsidR="00F153EE" w:rsidRPr="00162880">
        <w:t xml:space="preserve"> Comme les stories sont « simples », chaque story correspond à une tâche.</w:t>
      </w:r>
    </w:p>
    <w:p w14:paraId="391451FE" w14:textId="5E461166" w:rsidR="00881CED" w:rsidRPr="00162880" w:rsidRDefault="00881CED" w:rsidP="00881CED">
      <w:pPr>
        <w:pStyle w:val="Titre2"/>
      </w:pPr>
      <w:r w:rsidRPr="00162880">
        <w:t>Conception</w:t>
      </w:r>
    </w:p>
    <w:p w14:paraId="646005F9" w14:textId="77777777" w:rsidR="0000612B" w:rsidRPr="00162880" w:rsidRDefault="0000612B" w:rsidP="0000612B">
      <w:pPr>
        <w:pStyle w:val="Titre3"/>
      </w:pPr>
      <w:bookmarkStart w:id="24" w:name="_Toc66818105"/>
      <w:r w:rsidRPr="00162880">
        <w:t>User requirement</w:t>
      </w:r>
      <w:bookmarkEnd w:id="24"/>
    </w:p>
    <w:p w14:paraId="505B9495" w14:textId="41165B95" w:rsidR="0000612B" w:rsidRPr="00162880" w:rsidRDefault="0000612B" w:rsidP="0000612B">
      <w:r w:rsidRPr="00162880">
        <w:t>Bob désire écrire et créer un site statique. Il peut le configurer globalement dans le fichier config et créer les pages grâce aux fichiers Markdown. Pour effectuer ce processus, il utilise les commandes init, clean et build.</w:t>
      </w:r>
    </w:p>
    <w:p w14:paraId="6BC5ECA3" w14:textId="5B445013" w:rsidR="00881CED" w:rsidRPr="00162880" w:rsidRDefault="00881CED" w:rsidP="00881CED">
      <w:pPr>
        <w:pStyle w:val="Titre3"/>
      </w:pPr>
      <w:r w:rsidRPr="00162880">
        <w:t>Use cases</w:t>
      </w:r>
    </w:p>
    <w:p w14:paraId="486C3073" w14:textId="66C0C9C8" w:rsidR="00881CED" w:rsidRPr="00162880" w:rsidRDefault="00881CED" w:rsidP="00881CED">
      <w:r w:rsidRPr="00162880">
        <w:t>Ce diagramme montre l</w:t>
      </w:r>
      <w:r w:rsidR="00BD7C74" w:rsidRPr="00162880">
        <w:t xml:space="preserve">es utilisations possibles </w:t>
      </w:r>
      <w:r w:rsidRPr="00162880">
        <w:t>de l’application pour le sprint1</w:t>
      </w:r>
      <w:r w:rsidR="00BD7C74" w:rsidRPr="00162880">
        <w:t>.</w:t>
      </w:r>
    </w:p>
    <w:p w14:paraId="42BAE4A3" w14:textId="2044B812" w:rsidR="00881CED" w:rsidRPr="00162880" w:rsidRDefault="00BD7C74" w:rsidP="00881CED">
      <w:r w:rsidRPr="00162880">
        <w:rPr>
          <w:noProof/>
        </w:rPr>
        <w:lastRenderedPageBreak/>
        <w:drawing>
          <wp:inline distT="0" distB="0" distL="0" distR="0" wp14:anchorId="112B6AFF" wp14:editId="0D701790">
            <wp:extent cx="5756910" cy="3306445"/>
            <wp:effectExtent l="0" t="0" r="0" b="825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3306445"/>
                    </a:xfrm>
                    <a:prstGeom prst="rect">
                      <a:avLst/>
                    </a:prstGeom>
                    <a:noFill/>
                    <a:ln>
                      <a:noFill/>
                    </a:ln>
                  </pic:spPr>
                </pic:pic>
              </a:graphicData>
            </a:graphic>
          </wp:inline>
        </w:drawing>
      </w:r>
    </w:p>
    <w:p w14:paraId="459006EC" w14:textId="77777777" w:rsidR="00881CED" w:rsidRPr="00162880" w:rsidRDefault="00881CED" w:rsidP="00881CED"/>
    <w:p w14:paraId="2C669F76" w14:textId="14CE5085" w:rsidR="00881CED" w:rsidRPr="00162880" w:rsidRDefault="00881CED" w:rsidP="00881CED">
      <w:pPr>
        <w:pStyle w:val="Titre2"/>
      </w:pPr>
      <w:r w:rsidRPr="00162880">
        <w:t>Collaboration</w:t>
      </w:r>
    </w:p>
    <w:p w14:paraId="49F3CD4A" w14:textId="71BA4EC4" w:rsidR="00F252FD" w:rsidRPr="00162880" w:rsidRDefault="00F252FD" w:rsidP="00F252FD">
      <w:r w:rsidRPr="00162880">
        <w:t xml:space="preserve">L’aspect collaboratif de ce sprint a été expliqué dans la section « Workflow » de la page 5. Dans l’ensemble, toutes les pratiques décrites ont été respectées sauf </w:t>
      </w:r>
      <w:r w:rsidR="00F32847" w:rsidRPr="00162880">
        <w:t>la nomenclature des branches qui a été mal respectée par moment.</w:t>
      </w:r>
    </w:p>
    <w:p w14:paraId="049D8362" w14:textId="136CB675" w:rsidR="00881CED" w:rsidRPr="00162880" w:rsidRDefault="00881CED" w:rsidP="00881CED">
      <w:pPr>
        <w:pStyle w:val="Titre2"/>
      </w:pPr>
      <w:r w:rsidRPr="00162880">
        <w:t>Stories</w:t>
      </w:r>
    </w:p>
    <w:p w14:paraId="20F48102" w14:textId="77777777" w:rsidR="00F32847" w:rsidRPr="00162880" w:rsidRDefault="00F32847" w:rsidP="00F32847">
      <w:pPr>
        <w:pStyle w:val="Titre3"/>
        <w:rPr>
          <w:rStyle w:val="Titre3Car"/>
        </w:rPr>
      </w:pPr>
      <w:r w:rsidRPr="00162880">
        <w:rPr>
          <w:rStyle w:val="Titre3Car"/>
        </w:rPr>
        <w:t>Saisie des données structurées</w:t>
      </w:r>
    </w:p>
    <w:p w14:paraId="5F05F9D3" w14:textId="334917A2" w:rsidR="00F32847" w:rsidRPr="00162880" w:rsidRDefault="00F32847" w:rsidP="00F32847">
      <w:r w:rsidRPr="00162880">
        <w:t>En tant qu’utilisateur, j’</w:t>
      </w:r>
      <w:r w:rsidR="00837F33" w:rsidRPr="00162880">
        <w:t>aimerais</w:t>
      </w:r>
      <w:r w:rsidRPr="00162880">
        <w:t xml:space="preserve"> que toutes les données structurées du site (p. ex. configuration, métadonnées, etc.) puissent être saisies dans un format uniforme tel que JSON, YAML ou TOML.</w:t>
      </w:r>
    </w:p>
    <w:p w14:paraId="034DF42A" w14:textId="77777777" w:rsidR="00F32847" w:rsidRPr="00162880" w:rsidRDefault="00F32847" w:rsidP="00F32847">
      <w:pPr>
        <w:pStyle w:val="Titre3"/>
        <w:rPr>
          <w:rStyle w:val="Titre3Car"/>
        </w:rPr>
      </w:pPr>
      <w:r w:rsidRPr="00162880">
        <w:rPr>
          <w:rStyle w:val="Titre3Car"/>
        </w:rPr>
        <w:t>Saisie du contenu</w:t>
      </w:r>
    </w:p>
    <w:p w14:paraId="609CA0EF" w14:textId="77777777" w:rsidR="00F32847" w:rsidRPr="00162880" w:rsidRDefault="00F32847" w:rsidP="00F32847">
      <w:r w:rsidRPr="00162880">
        <w:t>En tant qu’utilisateur, j’aimerai pouvoir saisir du contenu dans un format de markup simplifié tel que Markdown ou Asciidoctor qui sera compilé en HTML.</w:t>
      </w:r>
    </w:p>
    <w:p w14:paraId="3D9E3CB4" w14:textId="76911D18" w:rsidR="00F32847" w:rsidRPr="00162880" w:rsidRDefault="00F32847" w:rsidP="00F32847">
      <w:r w:rsidRPr="00162880">
        <w:t>Nous prendrons en charge au minimum les annotations suivantes pour le contenu.</w:t>
      </w:r>
      <w:r w:rsidRPr="00162880">
        <w:br/>
      </w:r>
      <w:r w:rsidRPr="00162880">
        <w:tab/>
        <w:t>- # pour les titre</w:t>
      </w:r>
      <w:r w:rsidR="00837F33" w:rsidRPr="00162880">
        <w:t>s</w:t>
      </w:r>
      <w:r w:rsidRPr="00162880">
        <w:t xml:space="preserve"> 1</w:t>
      </w:r>
      <w:r w:rsidRPr="00162880">
        <w:br/>
      </w:r>
      <w:r w:rsidRPr="00162880">
        <w:tab/>
        <w:t>- ## pour les titres 2</w:t>
      </w:r>
      <w:r w:rsidRPr="00162880">
        <w:br/>
      </w:r>
      <w:r w:rsidRPr="00162880">
        <w:tab/>
        <w:t>- Du texte brut pour les paragraphes</w:t>
      </w:r>
      <w:r w:rsidRPr="00162880">
        <w:br/>
      </w:r>
      <w:r w:rsidRPr="00162880">
        <w:tab/>
        <w:t>- ![Une image](./un/chemin) pour les images</w:t>
      </w:r>
    </w:p>
    <w:p w14:paraId="5896958C" w14:textId="38160826" w:rsidR="00F32847" w:rsidRPr="00162880" w:rsidRDefault="00F32847" w:rsidP="00F32847">
      <w:r w:rsidRPr="00162880">
        <w:rPr>
          <w:rStyle w:val="Titre3Car"/>
        </w:rPr>
        <w:t>Format des pages</w:t>
      </w:r>
      <w:r w:rsidR="0000612B" w:rsidRPr="00162880">
        <w:rPr>
          <w:rStyle w:val="Titre3Car"/>
        </w:rPr>
        <w:br/>
      </w:r>
      <w:r w:rsidRPr="00162880">
        <w:t>En tant qu’utilisateur, j’aimerai</w:t>
      </w:r>
      <w:r w:rsidR="00837F33" w:rsidRPr="00162880">
        <w:t>s</w:t>
      </w:r>
      <w:r w:rsidRPr="00162880">
        <w:t xml:space="preserve"> pouvoir créer des pages contenant des métadonnées et du contenu.</w:t>
      </w:r>
    </w:p>
    <w:p w14:paraId="602E70D2" w14:textId="77777777" w:rsidR="00F32847" w:rsidRPr="00162880" w:rsidRDefault="00F32847" w:rsidP="00F32847">
      <w:r w:rsidRPr="00162880">
        <w:t>Nous prendrons en charge les annotations suivantes pour les métadonnées.</w:t>
      </w:r>
      <w:r w:rsidRPr="00162880">
        <w:br/>
      </w:r>
      <w:r w:rsidRPr="00162880">
        <w:tab/>
        <w:t>- titre : &lt;un titre&gt; pour le titre de la page.</w:t>
      </w:r>
      <w:r w:rsidRPr="00162880">
        <w:br/>
      </w:r>
      <w:r w:rsidRPr="00162880">
        <w:tab/>
        <w:t>- auteur : &lt;un nom&gt; pour l’auteur de la page.</w:t>
      </w:r>
      <w:r w:rsidRPr="00162880">
        <w:br/>
      </w:r>
      <w:r w:rsidRPr="00162880">
        <w:tab/>
        <w:t>- date : &lt;AAAA-MM-JJ&gt; pour la date de la page.</w:t>
      </w:r>
    </w:p>
    <w:p w14:paraId="70AB0AD1" w14:textId="77777777" w:rsidR="00F32847" w:rsidRPr="00162880" w:rsidRDefault="00F32847" w:rsidP="00F32847">
      <w:pPr>
        <w:ind w:firstLine="360"/>
      </w:pPr>
      <w:r w:rsidRPr="00162880">
        <w:t>Le contenu sera le même que la section « Saisie de contenu »</w:t>
      </w:r>
    </w:p>
    <w:p w14:paraId="6CCAEEA8" w14:textId="77777777" w:rsidR="00F32847" w:rsidRPr="00162880" w:rsidRDefault="00F32847" w:rsidP="00F32847">
      <w:pPr>
        <w:ind w:firstLine="360"/>
      </w:pPr>
      <w:r w:rsidRPr="00162880">
        <w:lastRenderedPageBreak/>
        <w:t>Les métadonnées seront délimitées par « --- ».</w:t>
      </w:r>
    </w:p>
    <w:p w14:paraId="6EFB2594" w14:textId="72B900A7" w:rsidR="00F32847" w:rsidRPr="00162880" w:rsidRDefault="00F32847" w:rsidP="00F32847">
      <w:pPr>
        <w:rPr>
          <w:i/>
          <w:iCs/>
        </w:rPr>
      </w:pPr>
      <w:r w:rsidRPr="00162880">
        <w:rPr>
          <w:rStyle w:val="Titre3Car"/>
        </w:rPr>
        <w:t>Affichage de la version</w:t>
      </w:r>
      <w:r w:rsidR="0000612B" w:rsidRPr="00162880">
        <w:rPr>
          <w:rStyle w:val="Titre3Car"/>
        </w:rPr>
        <w:br/>
      </w:r>
      <w:r w:rsidRPr="00162880">
        <w:t>En tant qu’utilisateur, j’</w:t>
      </w:r>
      <w:r w:rsidR="00837F33" w:rsidRPr="00162880">
        <w:t>aimerais</w:t>
      </w:r>
      <w:r w:rsidRPr="00162880">
        <w:t xml:space="preserve"> exécuter la commande suivante de manière à afficher la version du générateur de site statique dans le terminal. « </w:t>
      </w:r>
      <w:r w:rsidRPr="00162880">
        <w:rPr>
          <w:i/>
          <w:iCs/>
        </w:rPr>
        <w:t>$ statique –version »</w:t>
      </w:r>
    </w:p>
    <w:p w14:paraId="221B66AD" w14:textId="40B6DDB7" w:rsidR="00F32847" w:rsidRPr="00162880" w:rsidRDefault="00F32847" w:rsidP="00F32847">
      <w:pPr>
        <w:rPr>
          <w:i/>
          <w:iCs/>
        </w:rPr>
      </w:pPr>
      <w:r w:rsidRPr="00162880">
        <w:rPr>
          <w:rStyle w:val="Titre3Car"/>
        </w:rPr>
        <w:t>Initialiser un site statique</w:t>
      </w:r>
      <w:r w:rsidR="0000612B" w:rsidRPr="00162880">
        <w:rPr>
          <w:rStyle w:val="Titre3Car"/>
        </w:rPr>
        <w:br/>
      </w:r>
      <w:r w:rsidRPr="00162880">
        <w:t>En tant qu’utilisateur, j’</w:t>
      </w:r>
      <w:r w:rsidR="00837F33" w:rsidRPr="00162880">
        <w:t>aimerais</w:t>
      </w:r>
      <w:r w:rsidRPr="00162880">
        <w:t xml:space="preserve"> exécuter la commande suivante de manière à initialiser un site statique. « </w:t>
      </w:r>
      <w:r w:rsidRPr="00162880">
        <w:rPr>
          <w:i/>
          <w:iCs/>
        </w:rPr>
        <w:t>$ statique init /mon/site »</w:t>
      </w:r>
    </w:p>
    <w:p w14:paraId="2C933647" w14:textId="23F28FF5" w:rsidR="00F32847" w:rsidRPr="00162880" w:rsidRDefault="00F32847" w:rsidP="00F32847">
      <w:pPr>
        <w:rPr>
          <w:i/>
          <w:iCs/>
        </w:rPr>
      </w:pPr>
      <w:r w:rsidRPr="00162880">
        <w:rPr>
          <w:rStyle w:val="Titre3Car"/>
        </w:rPr>
        <w:t>Compiler un site statique</w:t>
      </w:r>
      <w:r w:rsidR="0000612B" w:rsidRPr="00162880">
        <w:rPr>
          <w:rStyle w:val="Titre3Car"/>
        </w:rPr>
        <w:br/>
      </w:r>
      <w:r w:rsidRPr="00162880">
        <w:t>En tant qu’utilisateur, j’</w:t>
      </w:r>
      <w:r w:rsidR="00837F33" w:rsidRPr="00162880">
        <w:t>aimerais</w:t>
      </w:r>
      <w:r w:rsidRPr="00162880">
        <w:t xml:space="preserve"> exécuter la commande suivante de manière à compiler le site statique. </w:t>
      </w:r>
      <w:r w:rsidRPr="00162880">
        <w:rPr>
          <w:i/>
          <w:iCs/>
        </w:rPr>
        <w:t>« $ statique build /mon/site ».</w:t>
      </w:r>
    </w:p>
    <w:p w14:paraId="19476082" w14:textId="547CF3AF" w:rsidR="002800F8" w:rsidRPr="00162880" w:rsidRDefault="00F32847" w:rsidP="00F32847">
      <w:r w:rsidRPr="00162880">
        <w:rPr>
          <w:rStyle w:val="Titre3Car"/>
        </w:rPr>
        <w:t>Nettoyer un site statique</w:t>
      </w:r>
      <w:r w:rsidR="0000612B" w:rsidRPr="00162880">
        <w:rPr>
          <w:rStyle w:val="Titre3Car"/>
        </w:rPr>
        <w:br/>
      </w:r>
      <w:r w:rsidRPr="00162880">
        <w:t>En tant qu’utilisateur, j’</w:t>
      </w:r>
      <w:r w:rsidR="00837F33" w:rsidRPr="00162880">
        <w:t>aimerais</w:t>
      </w:r>
      <w:r w:rsidRPr="00162880">
        <w:t xml:space="preserve"> exécuter la commande statique clean /mon/site de manière à nettoyer le site statique. En d’autres termes, la sous-commande clean doit supprimer le dossier /mon/site/build.</w:t>
      </w:r>
    </w:p>
    <w:p w14:paraId="46D84096" w14:textId="77777777" w:rsidR="002800F8" w:rsidRPr="00162880" w:rsidRDefault="002800F8">
      <w:r w:rsidRPr="00162880">
        <w:br w:type="page"/>
      </w:r>
    </w:p>
    <w:p w14:paraId="057E204A" w14:textId="77456847" w:rsidR="00F32847" w:rsidRPr="00162880" w:rsidRDefault="00F32847" w:rsidP="00F32847">
      <w:r w:rsidRPr="00162880">
        <w:rPr>
          <w:rStyle w:val="Titre3Car"/>
        </w:rPr>
        <w:lastRenderedPageBreak/>
        <w:t>Amélioration de l’intégration continue</w:t>
      </w:r>
      <w:r w:rsidR="002800F8" w:rsidRPr="00162880">
        <w:rPr>
          <w:rStyle w:val="Titre3Car"/>
        </w:rPr>
        <w:br/>
      </w:r>
      <w:r w:rsidRPr="00162880">
        <w:t>Amélioration de l’intégration continue</w:t>
      </w:r>
      <w:r w:rsidR="00837F33" w:rsidRPr="00162880">
        <w:t>.</w:t>
      </w:r>
      <w:r w:rsidRPr="00162880">
        <w:t xml:space="preserve"> En tant que développeur, </w:t>
      </w:r>
      <w:r w:rsidR="00837F33" w:rsidRPr="00162880">
        <w:t>j’aimerais</w:t>
      </w:r>
      <w:r w:rsidRPr="00162880">
        <w:t xml:space="preserve"> que les pull requests ne puissent être mergées que lorsque la compilation et les tests ne produisent pas d’erreur.</w:t>
      </w:r>
    </w:p>
    <w:p w14:paraId="08BF6A5A" w14:textId="2616EA4E" w:rsidR="00F32847" w:rsidRPr="00162880" w:rsidRDefault="00F32847" w:rsidP="00F32847">
      <w:r w:rsidRPr="00162880">
        <w:rPr>
          <w:rStyle w:val="Titre3Car"/>
        </w:rPr>
        <w:t>Release et documentation</w:t>
      </w:r>
      <w:r w:rsidR="002800F8" w:rsidRPr="00162880">
        <w:rPr>
          <w:rStyle w:val="Titre3Car"/>
        </w:rPr>
        <w:br/>
      </w:r>
      <w:r w:rsidRPr="00162880">
        <w:t>En tant qu’utilisateur, j’aimerai qu’une release du générateur de site statique soit téléchargeable depuis l’onglet release de GitHub. Un tag git (v0.0.1) correspondant à la release doit être publié. La release doit également être accompagnée d’instructions d’installation reproductible.</w:t>
      </w:r>
    </w:p>
    <w:p w14:paraId="4CA066B8" w14:textId="1054566D" w:rsidR="00F32847" w:rsidRPr="00162880" w:rsidRDefault="00F32847" w:rsidP="00F32847">
      <w:pPr>
        <w:pStyle w:val="Titre3"/>
      </w:pPr>
      <w:r w:rsidRPr="00162880">
        <w:t>Tâches</w:t>
      </w:r>
    </w:p>
    <w:p w14:paraId="0E845A1C" w14:textId="77777777" w:rsidR="009936EE" w:rsidRPr="00162880" w:rsidRDefault="009936EE" w:rsidP="009936EE"/>
    <w:p w14:paraId="1E647E77" w14:textId="1A4B31D4" w:rsidR="009936EE" w:rsidRPr="00162880" w:rsidRDefault="009936EE" w:rsidP="009936EE">
      <w:pPr>
        <w:pStyle w:val="Titre4"/>
      </w:pPr>
      <w:r w:rsidRPr="00162880">
        <w:t>Faire un choix de format entre JSON, YAML et TOML pour la saisie des données structurées [au mieux 3h, au pire 6h, attendu 4h]</w:t>
      </w:r>
    </w:p>
    <w:p w14:paraId="635248CB" w14:textId="1DC8044D" w:rsidR="00CE00EB" w:rsidRPr="00162880" w:rsidRDefault="00CE00EB" w:rsidP="00CE00EB">
      <w:r w:rsidRPr="00162880">
        <w:t xml:space="preserve">La tâche </w:t>
      </w:r>
      <w:r w:rsidR="00837F33" w:rsidRPr="00162880">
        <w:t>a</w:t>
      </w:r>
      <w:r w:rsidRPr="00162880">
        <w:t xml:space="preserve"> été réalisé</w:t>
      </w:r>
      <w:r w:rsidR="00837F33" w:rsidRPr="00162880">
        <w:t>e</w:t>
      </w:r>
      <w:r w:rsidRPr="00162880">
        <w:t xml:space="preserve"> à 2 (Alec et Quentin) et nous avons globalement passé 3h sur cette dernière en tenant compte des recherches, des petits prototypes et du rapport sur le choix de la technologie cho</w:t>
      </w:r>
      <w:r w:rsidR="00857969" w:rsidRPr="00162880">
        <w:t>isi</w:t>
      </w:r>
      <w:r w:rsidRPr="00162880">
        <w:t>e.</w:t>
      </w:r>
      <w:r w:rsidR="00562D19" w:rsidRPr="00162880">
        <w:t xml:space="preserve"> Nous pensions mettre plus de temps</w:t>
      </w:r>
      <w:r w:rsidR="00837F33" w:rsidRPr="00162880">
        <w:t>,</w:t>
      </w:r>
      <w:r w:rsidR="00562D19" w:rsidRPr="00162880">
        <w:t xml:space="preserve"> mais nous avons vite trouvé une librairie qui convenait totalement à nos besoins.</w:t>
      </w:r>
    </w:p>
    <w:p w14:paraId="37785513" w14:textId="77777777" w:rsidR="009936EE" w:rsidRPr="00162880" w:rsidRDefault="009936EE" w:rsidP="009936EE"/>
    <w:p w14:paraId="5233C0BB" w14:textId="6BEEC490" w:rsidR="0000612B" w:rsidRPr="00162880" w:rsidRDefault="0000612B" w:rsidP="0000612B">
      <w:pPr>
        <w:pStyle w:val="Titre4"/>
      </w:pPr>
      <w:r w:rsidRPr="00162880">
        <w:t>Implémenter l’argument -</w:t>
      </w:r>
      <w:r w:rsidR="007B5953" w:rsidRPr="00162880">
        <w:t>version :</w:t>
      </w:r>
      <w:r w:rsidRPr="00162880">
        <w:t xml:space="preserve">  [au mieux 1h, au pire 2h, attendu 1h30]</w:t>
      </w:r>
    </w:p>
    <w:p w14:paraId="57D69ED9" w14:textId="1636670E" w:rsidR="0000612B" w:rsidRPr="00162880" w:rsidRDefault="0000612B" w:rsidP="0000612B">
      <w:r w:rsidRPr="00162880">
        <w:t>Implémenter la prise en charge de l’argument –version à la commande statique.</w:t>
      </w:r>
    </w:p>
    <w:p w14:paraId="784384DD" w14:textId="24FF11DD" w:rsidR="0000612B" w:rsidRPr="00162880" w:rsidRDefault="0000612B" w:rsidP="0000612B">
      <w:r w:rsidRPr="00162880">
        <w:t>La tâche a été réalisée en 1h30. Tout s’est passé comme prévu. Nous nous attendions à perdre du temps d</w:t>
      </w:r>
      <w:r w:rsidR="00837F33" w:rsidRPr="00162880">
        <w:t>û</w:t>
      </w:r>
      <w:r w:rsidRPr="00162880">
        <w:t xml:space="preserve"> </w:t>
      </w:r>
      <w:r w:rsidR="00837F33" w:rsidRPr="00162880">
        <w:t xml:space="preserve">à </w:t>
      </w:r>
      <w:r w:rsidRPr="00162880">
        <w:t>l’utilisation des paramètres de Picocli</w:t>
      </w:r>
      <w:r w:rsidR="00837F33" w:rsidRPr="00162880">
        <w:t>,</w:t>
      </w:r>
      <w:r w:rsidRPr="00162880">
        <w:t xml:space="preserve"> mais nous avons réussi à les utiliser grâce à leur documentation en ligne. La version est directement lue depuis le fichier pom.</w:t>
      </w:r>
    </w:p>
    <w:p w14:paraId="7AAC151A" w14:textId="77777777" w:rsidR="002E12AF" w:rsidRPr="00162880" w:rsidRDefault="002E12AF" w:rsidP="0000612B"/>
    <w:p w14:paraId="76EB073C" w14:textId="77777777" w:rsidR="002E12AF" w:rsidRPr="00162880" w:rsidRDefault="002E12AF" w:rsidP="002E12AF">
      <w:pPr>
        <w:pStyle w:val="Titre4"/>
      </w:pPr>
      <w:r w:rsidRPr="00162880">
        <w:t>Configurer les GithubActions : [au mieux/au pire/ attendu : 5 min]</w:t>
      </w:r>
    </w:p>
    <w:p w14:paraId="31816E07" w14:textId="77777777" w:rsidR="002E12AF" w:rsidRPr="00162880" w:rsidRDefault="002E12AF" w:rsidP="002E12AF">
      <w:r w:rsidRPr="00162880">
        <w:t>Temps total 5 minutes. La tâche a été faite à l’aide d’une simple GitHub actions.</w:t>
      </w:r>
    </w:p>
    <w:p w14:paraId="0D7D6F69" w14:textId="77777777" w:rsidR="002800F8" w:rsidRPr="00162880" w:rsidRDefault="002800F8" w:rsidP="0000612B"/>
    <w:p w14:paraId="5A3C60FA" w14:textId="75BBB59D" w:rsidR="0000612B" w:rsidRPr="00162880" w:rsidRDefault="0000612B" w:rsidP="0000612B">
      <w:pPr>
        <w:pStyle w:val="Titre4"/>
      </w:pPr>
      <w:r w:rsidRPr="00162880">
        <w:t>Initialiser un site statique </w:t>
      </w:r>
      <w:r w:rsidR="002800F8" w:rsidRPr="00162880">
        <w:t>: [</w:t>
      </w:r>
      <w:r w:rsidRPr="00162880">
        <w:t>au mieux 1h, au pire 2h, attendu 1h30]</w:t>
      </w:r>
    </w:p>
    <w:p w14:paraId="59613C46" w14:textId="77777777" w:rsidR="0000612B" w:rsidRPr="00162880" w:rsidRDefault="0000612B" w:rsidP="0000612B">
      <w:r w:rsidRPr="00162880">
        <w:t>Implémenter la sous commande init. Elle prend un argument un chemin. Si le chemin n’existe pas, elle le créer. Elle ajoute au répertoire un fichier config.yaml et un fichier index.md.</w:t>
      </w:r>
    </w:p>
    <w:p w14:paraId="23C9A39F" w14:textId="650C0527" w:rsidR="0000612B" w:rsidRPr="00162880" w:rsidRDefault="0000612B" w:rsidP="0000612B">
      <w:r w:rsidRPr="00162880">
        <w:t>La tâche a été réalisée en 1h40. L’utilisation des paramètre</w:t>
      </w:r>
      <w:r w:rsidR="00837F33" w:rsidRPr="00162880">
        <w:t>s</w:t>
      </w:r>
      <w:r w:rsidRPr="00162880">
        <w:t xml:space="preserve"> avec Picoli </w:t>
      </w:r>
      <w:r w:rsidR="00837F33" w:rsidRPr="00162880">
        <w:t>a</w:t>
      </w:r>
      <w:r w:rsidRPr="00162880">
        <w:t xml:space="preserve"> pris plus de temps que prévu. De plus nous avons implémenté la possibilité de ne pas donner de chemin et travailler dans le répertoire courant. Ainsi le confort d’utilisation est augmenté.</w:t>
      </w:r>
    </w:p>
    <w:p w14:paraId="637640BC" w14:textId="77777777" w:rsidR="00C66881" w:rsidRPr="00162880" w:rsidRDefault="00C66881" w:rsidP="0000612B"/>
    <w:p w14:paraId="267D95D3" w14:textId="77777777" w:rsidR="00C66881" w:rsidRPr="00162880" w:rsidRDefault="00C66881" w:rsidP="00C66881">
      <w:pPr>
        <w:pStyle w:val="Titre4"/>
      </w:pPr>
      <w:r w:rsidRPr="00162880">
        <w:t>Implémentation de la commande clean [au mieux 1h30, au pire 4h, attendu 2h]</w:t>
      </w:r>
    </w:p>
    <w:p w14:paraId="3AE98D34" w14:textId="192E8482" w:rsidR="00C66881" w:rsidRPr="00162880" w:rsidRDefault="00C66881" w:rsidP="00C66881">
      <w:r w:rsidRPr="00162880">
        <w:t>Implémenter la commande clean a pris un peu plus de temps possible</w:t>
      </w:r>
      <w:r w:rsidR="00837F33" w:rsidRPr="00162880">
        <w:t>,</w:t>
      </w:r>
      <w:r w:rsidRPr="00162880">
        <w:t xml:space="preserve"> car les tests ont pris plus de temps à réaliser que prévu. Effectivement nous avons réalisé des tests sans utiliser </w:t>
      </w:r>
      <w:r w:rsidR="00B13C15" w:rsidRPr="00162880">
        <w:t>les autres commandes</w:t>
      </w:r>
      <w:r w:rsidRPr="00162880">
        <w:t xml:space="preserve"> du générateur statique. Nous avons également recherché comment faire des AssertThrows() pour de futurs besoins. La tâche a donc été réalisée en 2h30.</w:t>
      </w:r>
    </w:p>
    <w:p w14:paraId="2F652AD1" w14:textId="076FBD66" w:rsidR="002800F8" w:rsidRPr="00162880" w:rsidRDefault="007B5953" w:rsidP="007B5953">
      <w:pPr>
        <w:pStyle w:val="Titre4"/>
      </w:pPr>
      <w:r w:rsidRPr="00162880">
        <w:lastRenderedPageBreak/>
        <w:t>Implémentation de la commande build [au mieux 1h, au pire 3h, attendu 2h]</w:t>
      </w:r>
    </w:p>
    <w:p w14:paraId="388DB900" w14:textId="58102942" w:rsidR="007B5953" w:rsidRPr="00162880" w:rsidRDefault="007B5953" w:rsidP="007B5953">
      <w:r w:rsidRPr="00162880">
        <w:t>Implémenter la sous</w:t>
      </w:r>
      <w:r w:rsidR="00837F33" w:rsidRPr="00162880">
        <w:t>-</w:t>
      </w:r>
      <w:r w:rsidRPr="00162880">
        <w:t xml:space="preserve">commande build n’a pas posé trop de problèmes. Elle prend un argument optionnel en paramètre qui spécifie le chemin du site à build. Si le chemin n’est pas spécifié, la commande va s’effectuer dans le dossier courant. </w:t>
      </w:r>
    </w:p>
    <w:p w14:paraId="2EF1BAC4" w14:textId="2245E152" w:rsidR="007B5953" w:rsidRPr="00162880" w:rsidRDefault="007B5953" w:rsidP="007B5953">
      <w:r w:rsidRPr="00162880">
        <w:t>Les tests ont cependant pris plus de temps. En effet, les tests passaient en local</w:t>
      </w:r>
      <w:r w:rsidR="00837F33" w:rsidRPr="00162880">
        <w:t>,</w:t>
      </w:r>
      <w:r w:rsidRPr="00162880">
        <w:t xml:space="preserve"> mais pas sur GitHub action, ce qui m’a perturbé et compliqué la tâche pour retrouver l’erreur. À cause de ce problème, la tâche a été effectuée en 2h30.</w:t>
      </w:r>
    </w:p>
    <w:p w14:paraId="4C46BB48" w14:textId="20AD7750" w:rsidR="007B5953" w:rsidRPr="00162880" w:rsidRDefault="007B5953" w:rsidP="007B5953">
      <w:pPr>
        <w:pStyle w:val="Titre4"/>
      </w:pPr>
      <w:bookmarkStart w:id="25" w:name="_Interprétation_d’un_fichier"/>
      <w:bookmarkEnd w:id="25"/>
      <w:r w:rsidRPr="00162880">
        <w:t>Interprétation d’un fichier Markdown [au mieux 1h, au pire 4h, attendu 2h]</w:t>
      </w:r>
    </w:p>
    <w:p w14:paraId="39C6FC2C" w14:textId="414013D4" w:rsidR="007B5953" w:rsidRPr="00162880" w:rsidRDefault="007B5953" w:rsidP="007B5953">
      <w:r w:rsidRPr="00162880">
        <w:t xml:space="preserve">Pour réaliser cette tâche, nous avons utilisé la librairie commonsmark qui nous a fait </w:t>
      </w:r>
      <w:r w:rsidR="00F77FA7" w:rsidRPr="00162880">
        <w:t>gagner</w:t>
      </w:r>
      <w:r w:rsidRPr="00162880">
        <w:t xml:space="preserve"> énormément de temps. Très simple d’utilisation avec plein d’extensions possibles, </w:t>
      </w:r>
      <w:r w:rsidR="00F77FA7" w:rsidRPr="00162880">
        <w:t>la tâche a pris 2h30 pour l’interprétation ainsi que la « compilation » en HTML.</w:t>
      </w:r>
    </w:p>
    <w:p w14:paraId="7CDDC304" w14:textId="56C84E0F" w:rsidR="007B5953" w:rsidRPr="00162880" w:rsidRDefault="007B5953" w:rsidP="007B5953">
      <w:pPr>
        <w:pStyle w:val="Titre4"/>
      </w:pPr>
      <w:r w:rsidRPr="00162880">
        <w:t>Compiler l’interprétation Markdown en HTML [au mieux 1h, au pire 3h, attendu 1h30]</w:t>
      </w:r>
    </w:p>
    <w:p w14:paraId="5D676CF7" w14:textId="7BD3E4B5" w:rsidR="00F77FA7" w:rsidRPr="00162880" w:rsidRDefault="00F77FA7" w:rsidP="00F77FA7">
      <w:r w:rsidRPr="00162880">
        <w:t xml:space="preserve">Voir </w:t>
      </w:r>
      <w:hyperlink w:anchor="_Interprétation_d’un_fichier" w:history="1">
        <w:r w:rsidRPr="00162880">
          <w:rPr>
            <w:rStyle w:val="Lienhypertexte"/>
          </w:rPr>
          <w:t>Interprétation d’un fichier Markdown [au mieux 1h, au pire 4h, attendu 2h]</w:t>
        </w:r>
      </w:hyperlink>
      <w:r w:rsidRPr="00162880">
        <w:t>. Ici, il a été simplement utile de créer des fichiers HTML à partir de la fonction cré</w:t>
      </w:r>
      <w:r w:rsidR="00837F33" w:rsidRPr="00162880">
        <w:t>ée</w:t>
      </w:r>
      <w:r w:rsidRPr="00162880">
        <w:t xml:space="preserve"> pour le point cité.</w:t>
      </w:r>
    </w:p>
    <w:p w14:paraId="242E2309" w14:textId="0F94353B" w:rsidR="002800F8" w:rsidRPr="00162880" w:rsidRDefault="002800F8" w:rsidP="002800F8">
      <w:pPr>
        <w:pStyle w:val="Titre4"/>
      </w:pPr>
      <w:r w:rsidRPr="00162880">
        <w:t>Publier le sprint 1 dans les release GitHub : [au mieux 10 min, au pire 45, attendu 20]</w:t>
      </w:r>
    </w:p>
    <w:p w14:paraId="1902E671" w14:textId="7F9C1FDD" w:rsidR="002800F8" w:rsidRPr="00162880" w:rsidRDefault="002800F8" w:rsidP="002800F8">
      <w:r w:rsidRPr="00162880">
        <w:t>A la fin du sprint, ajouter la release avec un document readme.md qui décrit l’installation.</w:t>
      </w:r>
    </w:p>
    <w:p w14:paraId="7F3F4789" w14:textId="05BDB795" w:rsidR="00881CED" w:rsidRPr="00162880" w:rsidRDefault="00881CED" w:rsidP="00881CED"/>
    <w:p w14:paraId="07EBBE92" w14:textId="27AB4C1A" w:rsidR="00881CED" w:rsidRPr="00162880" w:rsidRDefault="00881CED" w:rsidP="00881CED">
      <w:pPr>
        <w:pStyle w:val="Titre2"/>
      </w:pPr>
      <w:r w:rsidRPr="00162880">
        <w:t>Code reuse</w:t>
      </w:r>
    </w:p>
    <w:p w14:paraId="71934D0C" w14:textId="63B156CB" w:rsidR="00697E1D" w:rsidRPr="00162880" w:rsidRDefault="00697E1D" w:rsidP="00697E1D">
      <w:r w:rsidRPr="00162880">
        <w:t>Nous avons estimé qu’il n’était pas nécessaire de créer notre propre parser. Nous avons donc cherché ce qui existait déjà. Nous avons trouvé plusieurs technologies qui se v</w:t>
      </w:r>
      <w:r w:rsidR="00837F33" w:rsidRPr="00162880">
        <w:t>a</w:t>
      </w:r>
      <w:r w:rsidRPr="00162880">
        <w:t>ntaient de parse</w:t>
      </w:r>
      <w:r w:rsidR="001F7849" w:rsidRPr="00162880">
        <w:t>r</w:t>
      </w:r>
      <w:r w:rsidRPr="00162880">
        <w:t xml:space="preserve"> des fichier</w:t>
      </w:r>
      <w:r w:rsidR="00837F33" w:rsidRPr="00162880">
        <w:t>s</w:t>
      </w:r>
      <w:r w:rsidRPr="00162880">
        <w:t xml:space="preserve"> markdown et de créer les fichier</w:t>
      </w:r>
      <w:r w:rsidR="001F7849" w:rsidRPr="00162880">
        <w:t>s</w:t>
      </w:r>
      <w:r w:rsidRPr="00162880">
        <w:t xml:space="preserve"> html résultants. Au bout du compte, nous avons choisi la libraire « commonmark-java ». Elle nous permet de générer des fichiers html à partir de fichiers markdown tout en supportant le langage YAML pour les métadonnées.</w:t>
      </w:r>
      <w:r w:rsidR="00534D96" w:rsidRPr="00162880">
        <w:t xml:space="preserve"> Avec cette librairie nous faisons d’une pierre deux coups.</w:t>
      </w:r>
      <w:r w:rsidR="001F7849" w:rsidRPr="00162880">
        <w:t xml:space="preserve"> Nous avons fait un petit prototype pour vérifier son fonctionnement et elle convient aux exigences du sprint1.</w:t>
      </w:r>
    </w:p>
    <w:p w14:paraId="31879E96" w14:textId="77777777" w:rsidR="002800F8" w:rsidRPr="00162880" w:rsidRDefault="002800F8" w:rsidP="002800F8">
      <w:pPr>
        <w:pStyle w:val="Titre2"/>
      </w:pPr>
      <w:r w:rsidRPr="00162880">
        <w:t>Choix de la technologie pour la saisie de contenu</w:t>
      </w:r>
    </w:p>
    <w:p w14:paraId="3ADBB0AB" w14:textId="77777777" w:rsidR="002800F8" w:rsidRPr="00162880" w:rsidRDefault="002800F8" w:rsidP="002800F8">
      <w:r w:rsidRPr="00162880">
        <w:t>Le fichier de contenu du site devra être réalisé à l’aide d’une technologie. Ce dernier sera ensuite utilisé afin de créer un fichier HTML pour la réalisation du site statique.</w:t>
      </w:r>
    </w:p>
    <w:p w14:paraId="1915513D" w14:textId="77777777" w:rsidR="002800F8" w:rsidRPr="00162880" w:rsidRDefault="002800F8" w:rsidP="002800F8">
      <w:r w:rsidRPr="00162880">
        <w:t>Les 2 principales technologies possibles étaient :</w:t>
      </w:r>
    </w:p>
    <w:p w14:paraId="61DA3EB7" w14:textId="77777777" w:rsidR="002800F8" w:rsidRPr="00162880" w:rsidRDefault="002800F8" w:rsidP="002800F8">
      <w:pPr>
        <w:pStyle w:val="Paragraphedeliste"/>
        <w:numPr>
          <w:ilvl w:val="0"/>
          <w:numId w:val="14"/>
        </w:numPr>
      </w:pPr>
      <w:r w:rsidRPr="00162880">
        <w:t>Markdown</w:t>
      </w:r>
    </w:p>
    <w:p w14:paraId="0CA4DD1B" w14:textId="77777777" w:rsidR="002800F8" w:rsidRPr="00162880" w:rsidRDefault="002800F8" w:rsidP="002800F8">
      <w:pPr>
        <w:pStyle w:val="Paragraphedeliste"/>
        <w:numPr>
          <w:ilvl w:val="0"/>
          <w:numId w:val="14"/>
        </w:numPr>
      </w:pPr>
      <w:r w:rsidRPr="00162880">
        <w:t>Asciidoctor</w:t>
      </w:r>
    </w:p>
    <w:p w14:paraId="2BC31A7E" w14:textId="77777777" w:rsidR="002800F8" w:rsidRPr="00162880" w:rsidRDefault="002800F8" w:rsidP="002800F8">
      <w:r w:rsidRPr="00162880">
        <w:t>L’aboutissement de nos recherches peut être résumé avec une liste des avantages et inconvénients de chacune des technologies.</w:t>
      </w:r>
    </w:p>
    <w:tbl>
      <w:tblPr>
        <w:tblStyle w:val="TableauGrille5Fonc-Accentuation6"/>
        <w:tblW w:w="0" w:type="auto"/>
        <w:tblLook w:val="04A0" w:firstRow="1" w:lastRow="0" w:firstColumn="1" w:lastColumn="0" w:noHBand="0" w:noVBand="1"/>
      </w:tblPr>
      <w:tblGrid>
        <w:gridCol w:w="1838"/>
        <w:gridCol w:w="3544"/>
        <w:gridCol w:w="3680"/>
      </w:tblGrid>
      <w:tr w:rsidR="002800F8" w:rsidRPr="00162880" w14:paraId="232FE00A" w14:textId="77777777" w:rsidTr="001F78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6DC2AC3" w14:textId="77777777" w:rsidR="002800F8" w:rsidRPr="00162880" w:rsidRDefault="002800F8" w:rsidP="001F7849">
            <w:pPr>
              <w:jc w:val="center"/>
            </w:pPr>
          </w:p>
        </w:tc>
        <w:tc>
          <w:tcPr>
            <w:tcW w:w="3544" w:type="dxa"/>
          </w:tcPr>
          <w:p w14:paraId="7761769E" w14:textId="77777777" w:rsidR="002800F8" w:rsidRPr="00162880" w:rsidRDefault="002800F8" w:rsidP="001F7849">
            <w:pPr>
              <w:jc w:val="center"/>
              <w:cnfStyle w:val="100000000000" w:firstRow="1" w:lastRow="0" w:firstColumn="0" w:lastColumn="0" w:oddVBand="0" w:evenVBand="0" w:oddHBand="0" w:evenHBand="0" w:firstRowFirstColumn="0" w:firstRowLastColumn="0" w:lastRowFirstColumn="0" w:lastRowLastColumn="0"/>
            </w:pPr>
            <w:r w:rsidRPr="00162880">
              <w:t>Avantages</w:t>
            </w:r>
          </w:p>
        </w:tc>
        <w:tc>
          <w:tcPr>
            <w:tcW w:w="3680" w:type="dxa"/>
          </w:tcPr>
          <w:p w14:paraId="71108E4C" w14:textId="77777777" w:rsidR="002800F8" w:rsidRPr="00162880" w:rsidRDefault="002800F8" w:rsidP="001F7849">
            <w:pPr>
              <w:jc w:val="center"/>
              <w:cnfStyle w:val="100000000000" w:firstRow="1" w:lastRow="0" w:firstColumn="0" w:lastColumn="0" w:oddVBand="0" w:evenVBand="0" w:oddHBand="0" w:evenHBand="0" w:firstRowFirstColumn="0" w:firstRowLastColumn="0" w:lastRowFirstColumn="0" w:lastRowLastColumn="0"/>
            </w:pPr>
            <w:r w:rsidRPr="00162880">
              <w:t>Inconvénients</w:t>
            </w:r>
          </w:p>
        </w:tc>
      </w:tr>
      <w:tr w:rsidR="002800F8" w:rsidRPr="00162880" w14:paraId="3255C885" w14:textId="77777777" w:rsidTr="001F7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EB29ECB" w14:textId="77777777" w:rsidR="002800F8" w:rsidRPr="00162880" w:rsidRDefault="002800F8" w:rsidP="001F7849">
            <w:pPr>
              <w:jc w:val="center"/>
            </w:pPr>
            <w:r w:rsidRPr="00162880">
              <w:t>Markdown</w:t>
            </w:r>
          </w:p>
        </w:tc>
        <w:tc>
          <w:tcPr>
            <w:tcW w:w="3544" w:type="dxa"/>
          </w:tcPr>
          <w:p w14:paraId="2582D6AC" w14:textId="77777777" w:rsidR="002800F8" w:rsidRPr="00162880" w:rsidRDefault="002800F8" w:rsidP="001F7849">
            <w:pPr>
              <w:pStyle w:val="Paragraphedeliste"/>
              <w:numPr>
                <w:ilvl w:val="0"/>
                <w:numId w:val="15"/>
              </w:numPr>
              <w:cnfStyle w:val="000000100000" w:firstRow="0" w:lastRow="0" w:firstColumn="0" w:lastColumn="0" w:oddVBand="0" w:evenVBand="0" w:oddHBand="1" w:evenHBand="0" w:firstRowFirstColumn="0" w:firstRowLastColumn="0" w:lastRowFirstColumn="0" w:lastRowLastColumn="0"/>
            </w:pPr>
            <w:r w:rsidRPr="00162880">
              <w:t>Très populaire</w:t>
            </w:r>
          </w:p>
          <w:p w14:paraId="277240F4" w14:textId="77777777" w:rsidR="002800F8" w:rsidRPr="00162880" w:rsidRDefault="002800F8" w:rsidP="001F7849">
            <w:pPr>
              <w:pStyle w:val="Paragraphedeliste"/>
              <w:numPr>
                <w:ilvl w:val="0"/>
                <w:numId w:val="15"/>
              </w:numPr>
              <w:cnfStyle w:val="000000100000" w:firstRow="0" w:lastRow="0" w:firstColumn="0" w:lastColumn="0" w:oddVBand="0" w:evenVBand="0" w:oddHBand="1" w:evenHBand="0" w:firstRowFirstColumn="0" w:firstRowLastColumn="0" w:lastRowFirstColumn="0" w:lastRowLastColumn="0"/>
            </w:pPr>
            <w:r w:rsidRPr="00162880">
              <w:t>Simple d’utilisation</w:t>
            </w:r>
          </w:p>
          <w:p w14:paraId="65329A85" w14:textId="77777777" w:rsidR="002800F8" w:rsidRPr="00162880" w:rsidRDefault="002800F8" w:rsidP="001F7849">
            <w:pPr>
              <w:pStyle w:val="Paragraphedeliste"/>
              <w:numPr>
                <w:ilvl w:val="0"/>
                <w:numId w:val="15"/>
              </w:numPr>
              <w:cnfStyle w:val="000000100000" w:firstRow="0" w:lastRow="0" w:firstColumn="0" w:lastColumn="0" w:oddVBand="0" w:evenVBand="0" w:oddHBand="1" w:evenHBand="0" w:firstRowFirstColumn="0" w:firstRowLastColumn="0" w:lastRowFirstColumn="0" w:lastRowLastColumn="0"/>
            </w:pPr>
            <w:r w:rsidRPr="00162880">
              <w:t>Facile à lire en java</w:t>
            </w:r>
          </w:p>
          <w:p w14:paraId="615EBDE6" w14:textId="77777777" w:rsidR="002800F8" w:rsidRPr="00162880" w:rsidRDefault="002800F8" w:rsidP="001F7849">
            <w:pPr>
              <w:pStyle w:val="Paragraphedeliste"/>
              <w:numPr>
                <w:ilvl w:val="0"/>
                <w:numId w:val="15"/>
              </w:numPr>
              <w:cnfStyle w:val="000000100000" w:firstRow="0" w:lastRow="0" w:firstColumn="0" w:lastColumn="0" w:oddVBand="0" w:evenVBand="0" w:oddHBand="1" w:evenHBand="0" w:firstRowFirstColumn="0" w:firstRowLastColumn="0" w:lastRowFirstColumn="0" w:lastRowLastColumn="0"/>
            </w:pPr>
            <w:r w:rsidRPr="00162880">
              <w:t>Solutions pour transformer un fichier en HTML</w:t>
            </w:r>
          </w:p>
          <w:p w14:paraId="0AA81BBE" w14:textId="434C9DBC" w:rsidR="002800F8" w:rsidRPr="00162880" w:rsidRDefault="00837F33" w:rsidP="001F7849">
            <w:pPr>
              <w:pStyle w:val="Paragraphedeliste"/>
              <w:numPr>
                <w:ilvl w:val="0"/>
                <w:numId w:val="15"/>
              </w:numPr>
              <w:cnfStyle w:val="000000100000" w:firstRow="0" w:lastRow="0" w:firstColumn="0" w:lastColumn="0" w:oddVBand="0" w:evenVBand="0" w:oddHBand="1" w:evenHBand="0" w:firstRowFirstColumn="0" w:firstRowLastColumn="0" w:lastRowFirstColumn="0" w:lastRowLastColumn="0"/>
            </w:pPr>
            <w:r w:rsidRPr="00162880">
              <w:t>É</w:t>
            </w:r>
            <w:r w:rsidR="002800F8" w:rsidRPr="00162880">
              <w:t>tudier en cours</w:t>
            </w:r>
          </w:p>
        </w:tc>
        <w:tc>
          <w:tcPr>
            <w:tcW w:w="3680" w:type="dxa"/>
          </w:tcPr>
          <w:p w14:paraId="6E3CECD0" w14:textId="49002A89" w:rsidR="002800F8" w:rsidRPr="00162880" w:rsidRDefault="002800F8" w:rsidP="001F7849">
            <w:pPr>
              <w:pStyle w:val="Paragraphedeliste"/>
              <w:numPr>
                <w:ilvl w:val="0"/>
                <w:numId w:val="15"/>
              </w:numPr>
              <w:cnfStyle w:val="000000100000" w:firstRow="0" w:lastRow="0" w:firstColumn="0" w:lastColumn="0" w:oddVBand="0" w:evenVBand="0" w:oddHBand="1" w:evenHBand="0" w:firstRowFirstColumn="0" w:firstRowLastColumn="0" w:lastRowFirstColumn="0" w:lastRowLastColumn="0"/>
            </w:pPr>
            <w:r w:rsidRPr="00162880">
              <w:t>Nous n’en avons pas trouvé.</w:t>
            </w:r>
          </w:p>
        </w:tc>
      </w:tr>
      <w:tr w:rsidR="002800F8" w:rsidRPr="00162880" w14:paraId="76FE2835" w14:textId="77777777" w:rsidTr="001F7849">
        <w:tc>
          <w:tcPr>
            <w:cnfStyle w:val="001000000000" w:firstRow="0" w:lastRow="0" w:firstColumn="1" w:lastColumn="0" w:oddVBand="0" w:evenVBand="0" w:oddHBand="0" w:evenHBand="0" w:firstRowFirstColumn="0" w:firstRowLastColumn="0" w:lastRowFirstColumn="0" w:lastRowLastColumn="0"/>
            <w:tcW w:w="1838" w:type="dxa"/>
          </w:tcPr>
          <w:p w14:paraId="1FFA71F5" w14:textId="77777777" w:rsidR="002800F8" w:rsidRPr="00162880" w:rsidRDefault="002800F8" w:rsidP="001F7849">
            <w:pPr>
              <w:jc w:val="center"/>
            </w:pPr>
            <w:r w:rsidRPr="00162880">
              <w:lastRenderedPageBreak/>
              <w:t>Asciidoctor</w:t>
            </w:r>
          </w:p>
        </w:tc>
        <w:tc>
          <w:tcPr>
            <w:tcW w:w="3544" w:type="dxa"/>
          </w:tcPr>
          <w:p w14:paraId="65F27D19" w14:textId="77777777" w:rsidR="002800F8" w:rsidRPr="00162880" w:rsidRDefault="002800F8" w:rsidP="001F7849">
            <w:pPr>
              <w:pStyle w:val="Paragraphedeliste"/>
              <w:numPr>
                <w:ilvl w:val="0"/>
                <w:numId w:val="16"/>
              </w:numPr>
              <w:cnfStyle w:val="000000000000" w:firstRow="0" w:lastRow="0" w:firstColumn="0" w:lastColumn="0" w:oddVBand="0" w:evenVBand="0" w:oddHBand="0" w:evenHBand="0" w:firstRowFirstColumn="0" w:firstRowLastColumn="0" w:lastRowFirstColumn="0" w:lastRowLastColumn="0"/>
            </w:pPr>
            <w:r w:rsidRPr="00162880">
              <w:t>Simple d’utilisation</w:t>
            </w:r>
          </w:p>
        </w:tc>
        <w:tc>
          <w:tcPr>
            <w:tcW w:w="3680" w:type="dxa"/>
          </w:tcPr>
          <w:p w14:paraId="22B611A8" w14:textId="77777777" w:rsidR="002800F8" w:rsidRPr="00162880" w:rsidRDefault="002800F8" w:rsidP="001F7849">
            <w:pPr>
              <w:pStyle w:val="Paragraphedeliste"/>
              <w:numPr>
                <w:ilvl w:val="0"/>
                <w:numId w:val="16"/>
              </w:numPr>
              <w:cnfStyle w:val="000000000000" w:firstRow="0" w:lastRow="0" w:firstColumn="0" w:lastColumn="0" w:oddVBand="0" w:evenVBand="0" w:oddHBand="0" w:evenHBand="0" w:firstRowFirstColumn="0" w:firstRowLastColumn="0" w:lastRowFirstColumn="0" w:lastRowLastColumn="0"/>
            </w:pPr>
            <w:r w:rsidRPr="00162880">
              <w:t>Surtout utilisé en Python ou Ruby</w:t>
            </w:r>
          </w:p>
          <w:p w14:paraId="3DD03140" w14:textId="77777777" w:rsidR="002800F8" w:rsidRPr="00162880" w:rsidRDefault="002800F8" w:rsidP="001F7849">
            <w:pPr>
              <w:pStyle w:val="Paragraphedeliste"/>
              <w:numPr>
                <w:ilvl w:val="0"/>
                <w:numId w:val="16"/>
              </w:numPr>
              <w:cnfStyle w:val="000000000000" w:firstRow="0" w:lastRow="0" w:firstColumn="0" w:lastColumn="0" w:oddVBand="0" w:evenVBand="0" w:oddHBand="0" w:evenHBand="0" w:firstRowFirstColumn="0" w:firstRowLastColumn="0" w:lastRowFirstColumn="0" w:lastRowLastColumn="0"/>
            </w:pPr>
            <w:r w:rsidRPr="00162880">
              <w:t>Beaucoup moins populaire que Markdown</w:t>
            </w:r>
          </w:p>
        </w:tc>
      </w:tr>
    </w:tbl>
    <w:p w14:paraId="0F596FCB" w14:textId="77777777" w:rsidR="002800F8" w:rsidRPr="00162880" w:rsidRDefault="002800F8" w:rsidP="002800F8"/>
    <w:p w14:paraId="75228001" w14:textId="77777777" w:rsidR="002800F8" w:rsidRPr="00162880" w:rsidRDefault="002800F8" w:rsidP="002800F8">
      <w:r w:rsidRPr="00162880">
        <w:t>Nous avons donc choisi d’utiliser la technologie Markdown pour notre projet.</w:t>
      </w:r>
    </w:p>
    <w:p w14:paraId="4795AE95" w14:textId="77777777" w:rsidR="002800F8" w:rsidRPr="00162880" w:rsidRDefault="002800F8" w:rsidP="002800F8">
      <w:pPr>
        <w:pStyle w:val="Titre2"/>
      </w:pPr>
      <w:r w:rsidRPr="00162880">
        <w:t>Choix de la technologie pour les fichiers de configuration</w:t>
      </w:r>
    </w:p>
    <w:p w14:paraId="54576CA9" w14:textId="77777777" w:rsidR="002800F8" w:rsidRPr="00162880" w:rsidRDefault="002800F8" w:rsidP="002800F8">
      <w:r w:rsidRPr="00162880">
        <w:t>Le fichier de configuration du site sera utilisé pour structurer les données de ce dernier et également transformer un fichier Markdown(.md) en fichier HTML.</w:t>
      </w:r>
    </w:p>
    <w:p w14:paraId="38F063C4" w14:textId="77777777" w:rsidR="002800F8" w:rsidRPr="00162880" w:rsidRDefault="002800F8" w:rsidP="002800F8">
      <w:r w:rsidRPr="00162880">
        <w:t>3 principales technologies s’offraient à nous :</w:t>
      </w:r>
    </w:p>
    <w:p w14:paraId="79301DE8" w14:textId="77777777" w:rsidR="002800F8" w:rsidRPr="00162880" w:rsidRDefault="002800F8" w:rsidP="002800F8">
      <w:pPr>
        <w:pStyle w:val="Paragraphedeliste"/>
        <w:numPr>
          <w:ilvl w:val="0"/>
          <w:numId w:val="13"/>
        </w:numPr>
      </w:pPr>
      <w:r w:rsidRPr="00162880">
        <w:t>JSON</w:t>
      </w:r>
    </w:p>
    <w:p w14:paraId="45F846F7" w14:textId="77777777" w:rsidR="002800F8" w:rsidRPr="00162880" w:rsidRDefault="002800F8" w:rsidP="002800F8">
      <w:pPr>
        <w:pStyle w:val="Paragraphedeliste"/>
        <w:numPr>
          <w:ilvl w:val="0"/>
          <w:numId w:val="13"/>
        </w:numPr>
      </w:pPr>
      <w:r w:rsidRPr="00162880">
        <w:t>YAML</w:t>
      </w:r>
    </w:p>
    <w:p w14:paraId="60C74AF8" w14:textId="77777777" w:rsidR="002800F8" w:rsidRPr="00162880" w:rsidRDefault="002800F8" w:rsidP="002800F8">
      <w:pPr>
        <w:pStyle w:val="Paragraphedeliste"/>
        <w:numPr>
          <w:ilvl w:val="0"/>
          <w:numId w:val="13"/>
        </w:numPr>
      </w:pPr>
      <w:r w:rsidRPr="00162880">
        <w:t>TOML</w:t>
      </w:r>
    </w:p>
    <w:p w14:paraId="61E4F581" w14:textId="0E77A8B0" w:rsidR="00697E1D" w:rsidRPr="00162880" w:rsidRDefault="002800F8" w:rsidP="00697E1D">
      <w:r w:rsidRPr="00162880">
        <w:t>Nous avons fait des recherches sur ces 3 technologies afin de choisir celle qui conviendrait le mieux à la réalisation de notre projet. Pour ceci nous avons d’abord regard</w:t>
      </w:r>
      <w:r w:rsidR="00837F33" w:rsidRPr="00162880">
        <w:t>é</w:t>
      </w:r>
      <w:r w:rsidRPr="00162880">
        <w:t xml:space="preserve"> comment était composé un fichier JSON, YAML, TOML. Puis nous avons fait des recherches sur la potentielle existence d’une implémentation d’un programme Java utilisant une de ces technologies et un fichier Markdown pour créer / compiler des fichiers HTML. </w:t>
      </w:r>
    </w:p>
    <w:p w14:paraId="49617C9F" w14:textId="417C8AC8" w:rsidR="00697E1D" w:rsidRPr="00162880" w:rsidRDefault="00697E1D" w:rsidP="00697E1D">
      <w:r w:rsidRPr="00162880">
        <w:t>L’aboutissement de nos recherches peut être résumé avec une liste des avantages et inconvénients de chacune des technologies.</w:t>
      </w:r>
    </w:p>
    <w:tbl>
      <w:tblPr>
        <w:tblStyle w:val="TableauGrille5Fonc-Accentuation6"/>
        <w:tblW w:w="0" w:type="auto"/>
        <w:tblLook w:val="04A0" w:firstRow="1" w:lastRow="0" w:firstColumn="1" w:lastColumn="0" w:noHBand="0" w:noVBand="1"/>
      </w:tblPr>
      <w:tblGrid>
        <w:gridCol w:w="1838"/>
        <w:gridCol w:w="3544"/>
        <w:gridCol w:w="3680"/>
      </w:tblGrid>
      <w:tr w:rsidR="00697E1D" w:rsidRPr="00162880" w14:paraId="26DADDE5" w14:textId="77777777" w:rsidTr="001F78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BF6CC2F" w14:textId="77777777" w:rsidR="00697E1D" w:rsidRPr="00162880" w:rsidRDefault="00697E1D" w:rsidP="001F7849">
            <w:pPr>
              <w:jc w:val="center"/>
            </w:pPr>
          </w:p>
        </w:tc>
        <w:tc>
          <w:tcPr>
            <w:tcW w:w="3544" w:type="dxa"/>
          </w:tcPr>
          <w:p w14:paraId="0603FA8C" w14:textId="77777777" w:rsidR="00697E1D" w:rsidRPr="00162880" w:rsidRDefault="00697E1D" w:rsidP="001F7849">
            <w:pPr>
              <w:jc w:val="center"/>
              <w:cnfStyle w:val="100000000000" w:firstRow="1" w:lastRow="0" w:firstColumn="0" w:lastColumn="0" w:oddVBand="0" w:evenVBand="0" w:oddHBand="0" w:evenHBand="0" w:firstRowFirstColumn="0" w:firstRowLastColumn="0" w:lastRowFirstColumn="0" w:lastRowLastColumn="0"/>
            </w:pPr>
            <w:r w:rsidRPr="00162880">
              <w:t>Avantages</w:t>
            </w:r>
          </w:p>
        </w:tc>
        <w:tc>
          <w:tcPr>
            <w:tcW w:w="3680" w:type="dxa"/>
          </w:tcPr>
          <w:p w14:paraId="61AF8DAC" w14:textId="77777777" w:rsidR="00697E1D" w:rsidRPr="00162880" w:rsidRDefault="00697E1D" w:rsidP="001F7849">
            <w:pPr>
              <w:jc w:val="center"/>
              <w:cnfStyle w:val="100000000000" w:firstRow="1" w:lastRow="0" w:firstColumn="0" w:lastColumn="0" w:oddVBand="0" w:evenVBand="0" w:oddHBand="0" w:evenHBand="0" w:firstRowFirstColumn="0" w:firstRowLastColumn="0" w:lastRowFirstColumn="0" w:lastRowLastColumn="0"/>
            </w:pPr>
            <w:r w:rsidRPr="00162880">
              <w:t>Inconvénients</w:t>
            </w:r>
          </w:p>
        </w:tc>
      </w:tr>
      <w:tr w:rsidR="00697E1D" w:rsidRPr="00162880" w14:paraId="6D7D22B9" w14:textId="77777777" w:rsidTr="001F7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57F6EF0" w14:textId="77777777" w:rsidR="00697E1D" w:rsidRPr="00162880" w:rsidRDefault="00697E1D" w:rsidP="001F7849">
            <w:pPr>
              <w:jc w:val="center"/>
            </w:pPr>
            <w:r w:rsidRPr="00162880">
              <w:t>JSON</w:t>
            </w:r>
          </w:p>
        </w:tc>
        <w:tc>
          <w:tcPr>
            <w:tcW w:w="3544" w:type="dxa"/>
          </w:tcPr>
          <w:p w14:paraId="74CFB15F" w14:textId="77777777" w:rsidR="00697E1D" w:rsidRPr="00162880" w:rsidRDefault="00697E1D" w:rsidP="001F7849">
            <w:pPr>
              <w:pStyle w:val="Paragraphedeliste"/>
              <w:numPr>
                <w:ilvl w:val="0"/>
                <w:numId w:val="15"/>
              </w:numPr>
              <w:cnfStyle w:val="000000100000" w:firstRow="0" w:lastRow="0" w:firstColumn="0" w:lastColumn="0" w:oddVBand="0" w:evenVBand="0" w:oddHBand="1" w:evenHBand="0" w:firstRowFirstColumn="0" w:firstRowLastColumn="0" w:lastRowFirstColumn="0" w:lastRowLastColumn="0"/>
            </w:pPr>
            <w:r w:rsidRPr="00162880">
              <w:t>Très populaire</w:t>
            </w:r>
          </w:p>
          <w:p w14:paraId="5ED46E97" w14:textId="77777777" w:rsidR="00697E1D" w:rsidRPr="00162880" w:rsidRDefault="00697E1D" w:rsidP="001F7849">
            <w:pPr>
              <w:pStyle w:val="Paragraphedeliste"/>
              <w:numPr>
                <w:ilvl w:val="0"/>
                <w:numId w:val="15"/>
              </w:numPr>
              <w:cnfStyle w:val="000000100000" w:firstRow="0" w:lastRow="0" w:firstColumn="0" w:lastColumn="0" w:oddVBand="0" w:evenVBand="0" w:oddHBand="1" w:evenHBand="0" w:firstRowFirstColumn="0" w:firstRowLastColumn="0" w:lastRowFirstColumn="0" w:lastRowLastColumn="0"/>
            </w:pPr>
            <w:r w:rsidRPr="00162880">
              <w:t>Simple d’utilisation</w:t>
            </w:r>
          </w:p>
          <w:p w14:paraId="16A3720C" w14:textId="77777777" w:rsidR="00697E1D" w:rsidRPr="00162880" w:rsidRDefault="00697E1D" w:rsidP="001F7849">
            <w:pPr>
              <w:pStyle w:val="Paragraphedeliste"/>
              <w:numPr>
                <w:ilvl w:val="0"/>
                <w:numId w:val="15"/>
              </w:numPr>
              <w:cnfStyle w:val="000000100000" w:firstRow="0" w:lastRow="0" w:firstColumn="0" w:lastColumn="0" w:oddVBand="0" w:evenVBand="0" w:oddHBand="1" w:evenHBand="0" w:firstRowFirstColumn="0" w:firstRowLastColumn="0" w:lastRowFirstColumn="0" w:lastRowLastColumn="0"/>
            </w:pPr>
            <w:r w:rsidRPr="00162880">
              <w:t>Technologies existantes pour parser un fichier en Java</w:t>
            </w:r>
          </w:p>
          <w:p w14:paraId="175AEC03" w14:textId="16EB260D" w:rsidR="00697E1D" w:rsidRPr="00162880" w:rsidRDefault="00837F33" w:rsidP="001F7849">
            <w:pPr>
              <w:pStyle w:val="Paragraphedeliste"/>
              <w:numPr>
                <w:ilvl w:val="0"/>
                <w:numId w:val="15"/>
              </w:numPr>
              <w:cnfStyle w:val="000000100000" w:firstRow="0" w:lastRow="0" w:firstColumn="0" w:lastColumn="0" w:oddVBand="0" w:evenVBand="0" w:oddHBand="1" w:evenHBand="0" w:firstRowFirstColumn="0" w:firstRowLastColumn="0" w:lastRowFirstColumn="0" w:lastRowLastColumn="0"/>
            </w:pPr>
            <w:r w:rsidRPr="00162880">
              <w:t>É</w:t>
            </w:r>
            <w:r w:rsidR="00697E1D" w:rsidRPr="00162880">
              <w:t>tudier en cours</w:t>
            </w:r>
          </w:p>
        </w:tc>
        <w:tc>
          <w:tcPr>
            <w:tcW w:w="3680" w:type="dxa"/>
          </w:tcPr>
          <w:p w14:paraId="161CE4AB" w14:textId="77777777" w:rsidR="00697E1D" w:rsidRPr="00162880" w:rsidRDefault="00697E1D" w:rsidP="001F7849">
            <w:pPr>
              <w:pStyle w:val="Paragraphedeliste"/>
              <w:numPr>
                <w:ilvl w:val="0"/>
                <w:numId w:val="15"/>
              </w:numPr>
              <w:cnfStyle w:val="000000100000" w:firstRow="0" w:lastRow="0" w:firstColumn="0" w:lastColumn="0" w:oddVBand="0" w:evenVBand="0" w:oddHBand="1" w:evenHBand="0" w:firstRowFirstColumn="0" w:firstRowLastColumn="0" w:lastRowFirstColumn="0" w:lastRowLastColumn="0"/>
            </w:pPr>
            <w:r w:rsidRPr="00162880">
              <w:t>Pénible à écrire à la main</w:t>
            </w:r>
          </w:p>
        </w:tc>
      </w:tr>
      <w:tr w:rsidR="00697E1D" w:rsidRPr="00162880" w14:paraId="01F8D662" w14:textId="77777777" w:rsidTr="001F7849">
        <w:tc>
          <w:tcPr>
            <w:cnfStyle w:val="001000000000" w:firstRow="0" w:lastRow="0" w:firstColumn="1" w:lastColumn="0" w:oddVBand="0" w:evenVBand="0" w:oddHBand="0" w:evenHBand="0" w:firstRowFirstColumn="0" w:firstRowLastColumn="0" w:lastRowFirstColumn="0" w:lastRowLastColumn="0"/>
            <w:tcW w:w="1838" w:type="dxa"/>
          </w:tcPr>
          <w:p w14:paraId="74AA12A8" w14:textId="77777777" w:rsidR="00697E1D" w:rsidRPr="00162880" w:rsidRDefault="00697E1D" w:rsidP="001F7849">
            <w:pPr>
              <w:jc w:val="center"/>
            </w:pPr>
            <w:r w:rsidRPr="00162880">
              <w:t>YAML</w:t>
            </w:r>
          </w:p>
        </w:tc>
        <w:tc>
          <w:tcPr>
            <w:tcW w:w="3544" w:type="dxa"/>
          </w:tcPr>
          <w:p w14:paraId="3B9AB62F" w14:textId="77777777" w:rsidR="00697E1D" w:rsidRPr="00162880" w:rsidRDefault="00697E1D" w:rsidP="001F7849">
            <w:pPr>
              <w:pStyle w:val="Paragraphedeliste"/>
              <w:numPr>
                <w:ilvl w:val="0"/>
                <w:numId w:val="16"/>
              </w:numPr>
              <w:cnfStyle w:val="000000000000" w:firstRow="0" w:lastRow="0" w:firstColumn="0" w:lastColumn="0" w:oddVBand="0" w:evenVBand="0" w:oddHBand="0" w:evenHBand="0" w:firstRowFirstColumn="0" w:firstRowLastColumn="0" w:lastRowFirstColumn="0" w:lastRowLastColumn="0"/>
            </w:pPr>
            <w:r w:rsidRPr="00162880">
              <w:t>Simple d’utilisation</w:t>
            </w:r>
          </w:p>
          <w:p w14:paraId="394C0C5B" w14:textId="77777777" w:rsidR="00697E1D" w:rsidRPr="00162880" w:rsidRDefault="00697E1D" w:rsidP="001F7849">
            <w:pPr>
              <w:pStyle w:val="Paragraphedeliste"/>
              <w:numPr>
                <w:ilvl w:val="0"/>
                <w:numId w:val="16"/>
              </w:numPr>
              <w:cnfStyle w:val="000000000000" w:firstRow="0" w:lastRow="0" w:firstColumn="0" w:lastColumn="0" w:oddVBand="0" w:evenVBand="0" w:oddHBand="0" w:evenHBand="0" w:firstRowFirstColumn="0" w:firstRowLastColumn="0" w:lastRowFirstColumn="0" w:lastRowLastColumn="0"/>
            </w:pPr>
            <w:r w:rsidRPr="00162880">
              <w:t>Simple à écrire à la main</w:t>
            </w:r>
          </w:p>
          <w:p w14:paraId="3582CC63" w14:textId="77777777" w:rsidR="00697E1D" w:rsidRPr="00162880" w:rsidRDefault="00697E1D" w:rsidP="001F7849">
            <w:pPr>
              <w:pStyle w:val="Paragraphedeliste"/>
              <w:numPr>
                <w:ilvl w:val="0"/>
                <w:numId w:val="16"/>
              </w:numPr>
              <w:cnfStyle w:val="000000000000" w:firstRow="0" w:lastRow="0" w:firstColumn="0" w:lastColumn="0" w:oddVBand="0" w:evenVBand="0" w:oddHBand="0" w:evenHBand="0" w:firstRowFirstColumn="0" w:firstRowLastColumn="0" w:lastRowFirstColumn="0" w:lastRowLastColumn="0"/>
            </w:pPr>
            <w:r w:rsidRPr="00162880">
              <w:t>Technologies existantes pour parser un fichier en Java</w:t>
            </w:r>
          </w:p>
          <w:p w14:paraId="75E7B6D2" w14:textId="77777777" w:rsidR="00697E1D" w:rsidRPr="00162880" w:rsidRDefault="00697E1D" w:rsidP="001F7849">
            <w:pPr>
              <w:pStyle w:val="Paragraphedeliste"/>
              <w:numPr>
                <w:ilvl w:val="0"/>
                <w:numId w:val="16"/>
              </w:numPr>
              <w:cnfStyle w:val="000000000000" w:firstRow="0" w:lastRow="0" w:firstColumn="0" w:lastColumn="0" w:oddVBand="0" w:evenVBand="0" w:oddHBand="0" w:evenHBand="0" w:firstRowFirstColumn="0" w:firstRowLastColumn="0" w:lastRowFirstColumn="0" w:lastRowLastColumn="0"/>
            </w:pPr>
            <w:r w:rsidRPr="00162880">
              <w:t>Libraire pour interpréter le YAML et le Markdown</w:t>
            </w:r>
          </w:p>
        </w:tc>
        <w:tc>
          <w:tcPr>
            <w:tcW w:w="3680" w:type="dxa"/>
          </w:tcPr>
          <w:p w14:paraId="555D93B8" w14:textId="77777777" w:rsidR="00697E1D" w:rsidRPr="00162880" w:rsidRDefault="00697E1D" w:rsidP="001F7849">
            <w:pPr>
              <w:pStyle w:val="Paragraphedeliste"/>
              <w:numPr>
                <w:ilvl w:val="0"/>
                <w:numId w:val="16"/>
              </w:numPr>
              <w:cnfStyle w:val="000000000000" w:firstRow="0" w:lastRow="0" w:firstColumn="0" w:lastColumn="0" w:oddVBand="0" w:evenVBand="0" w:oddHBand="0" w:evenHBand="0" w:firstRowFirstColumn="0" w:firstRowLastColumn="0" w:lastRowFirstColumn="0" w:lastRowLastColumn="0"/>
            </w:pPr>
            <w:r w:rsidRPr="00162880">
              <w:t>Moins populaire que JSON</w:t>
            </w:r>
          </w:p>
        </w:tc>
      </w:tr>
      <w:tr w:rsidR="00697E1D" w:rsidRPr="00162880" w14:paraId="28F3B6F4" w14:textId="77777777" w:rsidTr="001F7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2452D97" w14:textId="77777777" w:rsidR="00697E1D" w:rsidRPr="00162880" w:rsidRDefault="00697E1D" w:rsidP="001F7849">
            <w:pPr>
              <w:jc w:val="center"/>
            </w:pPr>
            <w:r w:rsidRPr="00162880">
              <w:t>TOML</w:t>
            </w:r>
          </w:p>
        </w:tc>
        <w:tc>
          <w:tcPr>
            <w:tcW w:w="3544" w:type="dxa"/>
          </w:tcPr>
          <w:p w14:paraId="72F2D857" w14:textId="77777777" w:rsidR="00697E1D" w:rsidRPr="00162880" w:rsidRDefault="00697E1D" w:rsidP="001F7849">
            <w:pPr>
              <w:pStyle w:val="Paragraphedeliste"/>
              <w:numPr>
                <w:ilvl w:val="0"/>
                <w:numId w:val="16"/>
              </w:numPr>
              <w:cnfStyle w:val="000000100000" w:firstRow="0" w:lastRow="0" w:firstColumn="0" w:lastColumn="0" w:oddVBand="0" w:evenVBand="0" w:oddHBand="1" w:evenHBand="0" w:firstRowFirstColumn="0" w:firstRowLastColumn="0" w:lastRowFirstColumn="0" w:lastRowLastColumn="0"/>
            </w:pPr>
            <w:r w:rsidRPr="00162880">
              <w:t>Simple à écrire à la main</w:t>
            </w:r>
          </w:p>
        </w:tc>
        <w:tc>
          <w:tcPr>
            <w:tcW w:w="3680" w:type="dxa"/>
          </w:tcPr>
          <w:p w14:paraId="69627452" w14:textId="77777777" w:rsidR="00697E1D" w:rsidRPr="00162880" w:rsidRDefault="00697E1D" w:rsidP="001F7849">
            <w:pPr>
              <w:pStyle w:val="Paragraphedeliste"/>
              <w:numPr>
                <w:ilvl w:val="0"/>
                <w:numId w:val="16"/>
              </w:numPr>
              <w:cnfStyle w:val="000000100000" w:firstRow="0" w:lastRow="0" w:firstColumn="0" w:lastColumn="0" w:oddVBand="0" w:evenVBand="0" w:oddHBand="1" w:evenHBand="0" w:firstRowFirstColumn="0" w:firstRowLastColumn="0" w:lastRowFirstColumn="0" w:lastRowLastColumn="0"/>
            </w:pPr>
            <w:r w:rsidRPr="00162880">
              <w:t>Surtout conçu pour d’autres langages que Java</w:t>
            </w:r>
          </w:p>
          <w:p w14:paraId="01154B3B" w14:textId="77777777" w:rsidR="00697E1D" w:rsidRPr="00162880" w:rsidRDefault="00697E1D" w:rsidP="001F7849">
            <w:pPr>
              <w:pStyle w:val="Paragraphedeliste"/>
              <w:numPr>
                <w:ilvl w:val="0"/>
                <w:numId w:val="16"/>
              </w:numPr>
              <w:cnfStyle w:val="000000100000" w:firstRow="0" w:lastRow="0" w:firstColumn="0" w:lastColumn="0" w:oddVBand="0" w:evenVBand="0" w:oddHBand="1" w:evenHBand="0" w:firstRowFirstColumn="0" w:firstRowLastColumn="0" w:lastRowFirstColumn="0" w:lastRowLastColumn="0"/>
            </w:pPr>
            <w:r w:rsidRPr="00162880">
              <w:t>Moins populaire que JSON</w:t>
            </w:r>
          </w:p>
        </w:tc>
      </w:tr>
    </w:tbl>
    <w:p w14:paraId="28BE820A" w14:textId="77777777" w:rsidR="00697E1D" w:rsidRPr="00162880" w:rsidRDefault="00697E1D" w:rsidP="00697E1D"/>
    <w:p w14:paraId="5893F2BF" w14:textId="50EAA8E0" w:rsidR="002800F8" w:rsidRPr="00162880" w:rsidRDefault="00697E1D" w:rsidP="002800F8">
      <w:r w:rsidRPr="00162880">
        <w:t>La technologie YAML sera donc notre choix malgré la popularité de JSON. Le point qui a fait pencher la balance en sa faveur est dû au fait que nous avons trouvé une libraire qui interprète le Markdown et le YAML comme on le souhaite pour le projet. Il est également plus agréable d’écrire un fichier YAML à la main qu’un fichier JSON.</w:t>
      </w:r>
    </w:p>
    <w:p w14:paraId="7473344F" w14:textId="555D6F51" w:rsidR="00881CED" w:rsidRPr="00162880" w:rsidRDefault="00881CED" w:rsidP="00881CED">
      <w:pPr>
        <w:pStyle w:val="Titre2"/>
      </w:pPr>
      <w:r w:rsidRPr="00162880">
        <w:t>Test-first programming</w:t>
      </w:r>
    </w:p>
    <w:p w14:paraId="5AD6AB7F" w14:textId="19447802" w:rsidR="00881CED" w:rsidRPr="00162880" w:rsidRDefault="001F7849" w:rsidP="00881CED">
      <w:r w:rsidRPr="00162880">
        <w:t>C’est une pratique à laquelle nous ne sommes pas familier</w:t>
      </w:r>
      <w:r w:rsidR="00837F33" w:rsidRPr="00162880">
        <w:t>s</w:t>
      </w:r>
      <w:r w:rsidRPr="00162880">
        <w:t>. Nous n’avons pas réussi à la suivre de façon strict</w:t>
      </w:r>
      <w:r w:rsidR="00837F33" w:rsidRPr="00162880">
        <w:t>e</w:t>
      </w:r>
      <w:r w:rsidRPr="00162880">
        <w:t xml:space="preserve">. </w:t>
      </w:r>
      <w:r w:rsidR="00E64DAD" w:rsidRPr="00162880">
        <w:t xml:space="preserve">Nous avons imaginé les tests avant de coder l’implémentation des fonctionnalités. Les </w:t>
      </w:r>
      <w:r w:rsidR="00E64DAD" w:rsidRPr="00162880">
        <w:lastRenderedPageBreak/>
        <w:t xml:space="preserve">tests unitaires ont souvent été </w:t>
      </w:r>
      <w:r w:rsidR="00073C58" w:rsidRPr="00162880">
        <w:t>implémenté</w:t>
      </w:r>
      <w:r w:rsidR="00837F33" w:rsidRPr="00162880">
        <w:t>s</w:t>
      </w:r>
      <w:r w:rsidR="00E64DAD" w:rsidRPr="00162880">
        <w:t xml:space="preserve"> en même temps que </w:t>
      </w:r>
      <w:r w:rsidR="00073C58" w:rsidRPr="00162880">
        <w:t xml:space="preserve">la fonctionnalité. </w:t>
      </w:r>
      <w:r w:rsidR="00D86DF8" w:rsidRPr="00162880">
        <w:t>Comme nous avons gagné en expérience, c’est une méthodologie que nous allons tenter de mieux utiliser au cours des futurs sprints.</w:t>
      </w:r>
    </w:p>
    <w:p w14:paraId="14AAABFD" w14:textId="2D9B8EFE" w:rsidR="00881CED" w:rsidRPr="00162880" w:rsidRDefault="00881CED" w:rsidP="00881CED">
      <w:pPr>
        <w:pStyle w:val="Titre2"/>
      </w:pPr>
      <w:r w:rsidRPr="00162880">
        <w:t>Commit ea</w:t>
      </w:r>
      <w:r w:rsidR="00D86DF8" w:rsidRPr="00162880">
        <w:t>r</w:t>
      </w:r>
      <w:r w:rsidRPr="00162880">
        <w:t>ly, commit often</w:t>
      </w:r>
    </w:p>
    <w:p w14:paraId="4ED8E490" w14:textId="4E8DE133" w:rsidR="00881CED" w:rsidRPr="00162880" w:rsidRDefault="00D86DF8" w:rsidP="00881CED">
      <w:r w:rsidRPr="00162880">
        <w:t>La plupart des tâches étaient relativement courtes. En général, cette pratique a été suivie inconsciemment. Cependant l’implémentation de la commande Build était un peu plus conséquente que les autres. Absorbés par l’idée de faire fonctionner notre code avant de le commit</w:t>
      </w:r>
      <w:r w:rsidR="00C77323" w:rsidRPr="00162880">
        <w:t>, la pratique « commit often » a été mise de côté.</w:t>
      </w:r>
    </w:p>
    <w:p w14:paraId="34053D2A" w14:textId="0EE37477" w:rsidR="00C77323" w:rsidRPr="00162880" w:rsidRDefault="00C77323" w:rsidP="00881CED">
      <w:r w:rsidRPr="00162880">
        <w:t>Dans l’ensemble cela a bien fonctionné. Nous allons quand même plus nous concentrer sur cette méthode au cours des sprints avenirs.  Pour y remédier, nous allons commit à la fin de chaque heure de programmation.</w:t>
      </w:r>
    </w:p>
    <w:p w14:paraId="7F8B3288" w14:textId="4AF5A190" w:rsidR="007A7F78" w:rsidRPr="00162880" w:rsidRDefault="007A50AC" w:rsidP="007A50AC">
      <w:pPr>
        <w:pStyle w:val="Titre2"/>
      </w:pPr>
      <w:r w:rsidRPr="00162880">
        <w:t>Réunion de fin de sprint</w:t>
      </w:r>
    </w:p>
    <w:p w14:paraId="3E9CC1EB" w14:textId="77777777" w:rsidR="007A50AC" w:rsidRPr="00162880" w:rsidRDefault="007A50AC" w:rsidP="003B3AF7">
      <w:r w:rsidRPr="00162880">
        <w:t>Nous avons discuté de ce qui a bien fonctionné et pas fonctionné.</w:t>
      </w:r>
    </w:p>
    <w:tbl>
      <w:tblPr>
        <w:tblStyle w:val="TableauGrille2-Accentuation1"/>
        <w:tblW w:w="0" w:type="auto"/>
        <w:tblLook w:val="04A0" w:firstRow="1" w:lastRow="0" w:firstColumn="1" w:lastColumn="0" w:noHBand="0" w:noVBand="1"/>
      </w:tblPr>
      <w:tblGrid>
        <w:gridCol w:w="4531"/>
        <w:gridCol w:w="4531"/>
      </w:tblGrid>
      <w:tr w:rsidR="007A50AC" w:rsidRPr="00162880" w14:paraId="756E1DA7" w14:textId="77777777" w:rsidTr="007A50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2EC3B20" w14:textId="79A00F19" w:rsidR="007A50AC" w:rsidRPr="00162880" w:rsidRDefault="007A50AC" w:rsidP="003B3AF7">
            <w:r w:rsidRPr="00162880">
              <w:t>Bien</w:t>
            </w:r>
          </w:p>
        </w:tc>
        <w:tc>
          <w:tcPr>
            <w:tcW w:w="4531" w:type="dxa"/>
          </w:tcPr>
          <w:p w14:paraId="2BA5099A" w14:textId="3F75F956" w:rsidR="007A50AC" w:rsidRPr="00162880" w:rsidRDefault="007A50AC" w:rsidP="003B3AF7">
            <w:pPr>
              <w:cnfStyle w:val="100000000000" w:firstRow="1" w:lastRow="0" w:firstColumn="0" w:lastColumn="0" w:oddVBand="0" w:evenVBand="0" w:oddHBand="0" w:evenHBand="0" w:firstRowFirstColumn="0" w:firstRowLastColumn="0" w:lastRowFirstColumn="0" w:lastRowLastColumn="0"/>
            </w:pPr>
            <w:r w:rsidRPr="00162880">
              <w:t>Mal</w:t>
            </w:r>
          </w:p>
        </w:tc>
      </w:tr>
      <w:tr w:rsidR="007A50AC" w:rsidRPr="00162880" w14:paraId="5E9BE858" w14:textId="77777777" w:rsidTr="007A5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C747F2A" w14:textId="562FCC07" w:rsidR="007A50AC" w:rsidRPr="00162880" w:rsidRDefault="007A50AC" w:rsidP="003B3AF7">
            <w:pPr>
              <w:rPr>
                <w:b w:val="0"/>
                <w:bCs w:val="0"/>
              </w:rPr>
            </w:pPr>
            <w:r w:rsidRPr="00162880">
              <w:rPr>
                <w:b w:val="0"/>
                <w:bCs w:val="0"/>
              </w:rPr>
              <w:t>Issues</w:t>
            </w:r>
          </w:p>
        </w:tc>
        <w:tc>
          <w:tcPr>
            <w:tcW w:w="4531" w:type="dxa"/>
          </w:tcPr>
          <w:p w14:paraId="3C3F2C86" w14:textId="664A0F4F" w:rsidR="007A50AC" w:rsidRPr="00162880" w:rsidRDefault="007A50AC" w:rsidP="003B3AF7">
            <w:pPr>
              <w:cnfStyle w:val="000000100000" w:firstRow="0" w:lastRow="0" w:firstColumn="0" w:lastColumn="0" w:oddVBand="0" w:evenVBand="0" w:oddHBand="1" w:evenHBand="0" w:firstRowFirstColumn="0" w:firstRowLastColumn="0" w:lastRowFirstColumn="0" w:lastRowLastColumn="0"/>
            </w:pPr>
            <w:r w:rsidRPr="00162880">
              <w:t>Test-first programming</w:t>
            </w:r>
          </w:p>
        </w:tc>
      </w:tr>
      <w:tr w:rsidR="007A50AC" w:rsidRPr="00162880" w14:paraId="266AA252" w14:textId="77777777" w:rsidTr="007A50AC">
        <w:tc>
          <w:tcPr>
            <w:cnfStyle w:val="001000000000" w:firstRow="0" w:lastRow="0" w:firstColumn="1" w:lastColumn="0" w:oddVBand="0" w:evenVBand="0" w:oddHBand="0" w:evenHBand="0" w:firstRowFirstColumn="0" w:firstRowLastColumn="0" w:lastRowFirstColumn="0" w:lastRowLastColumn="0"/>
            <w:tcW w:w="4531" w:type="dxa"/>
          </w:tcPr>
          <w:p w14:paraId="1E2D65BE" w14:textId="08FE3DE1" w:rsidR="007A50AC" w:rsidRPr="00162880" w:rsidRDefault="007A50AC" w:rsidP="003B3AF7">
            <w:pPr>
              <w:rPr>
                <w:b w:val="0"/>
                <w:bCs w:val="0"/>
              </w:rPr>
            </w:pPr>
            <w:r w:rsidRPr="00162880">
              <w:rPr>
                <w:b w:val="0"/>
                <w:bCs w:val="0"/>
              </w:rPr>
              <w:t>Nommage des commits</w:t>
            </w:r>
          </w:p>
        </w:tc>
        <w:tc>
          <w:tcPr>
            <w:tcW w:w="4531" w:type="dxa"/>
          </w:tcPr>
          <w:p w14:paraId="4EA4E178" w14:textId="4F8EC981" w:rsidR="007A50AC" w:rsidRPr="00162880" w:rsidRDefault="007A50AC" w:rsidP="003B3AF7">
            <w:pPr>
              <w:cnfStyle w:val="000000000000" w:firstRow="0" w:lastRow="0" w:firstColumn="0" w:lastColumn="0" w:oddVBand="0" w:evenVBand="0" w:oddHBand="0" w:evenHBand="0" w:firstRowFirstColumn="0" w:firstRowLastColumn="0" w:lastRowFirstColumn="0" w:lastRowLastColumn="0"/>
            </w:pPr>
            <w:r w:rsidRPr="00162880">
              <w:t>Commit often</w:t>
            </w:r>
          </w:p>
        </w:tc>
      </w:tr>
      <w:tr w:rsidR="007A50AC" w:rsidRPr="00162880" w14:paraId="79583AC0" w14:textId="77777777" w:rsidTr="007A5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3E1E294" w14:textId="3DFF387F" w:rsidR="007A50AC" w:rsidRPr="00162880" w:rsidRDefault="007A50AC" w:rsidP="003B3AF7">
            <w:pPr>
              <w:rPr>
                <w:b w:val="0"/>
                <w:bCs w:val="0"/>
              </w:rPr>
            </w:pPr>
            <w:r w:rsidRPr="00162880">
              <w:rPr>
                <w:b w:val="0"/>
                <w:bCs w:val="0"/>
              </w:rPr>
              <w:t>Répartition du travail</w:t>
            </w:r>
          </w:p>
        </w:tc>
        <w:tc>
          <w:tcPr>
            <w:tcW w:w="4531" w:type="dxa"/>
          </w:tcPr>
          <w:p w14:paraId="6BBE29D8" w14:textId="77777777" w:rsidR="007A50AC" w:rsidRPr="00162880" w:rsidRDefault="007A50AC" w:rsidP="003B3AF7">
            <w:pPr>
              <w:cnfStyle w:val="000000100000" w:firstRow="0" w:lastRow="0" w:firstColumn="0" w:lastColumn="0" w:oddVBand="0" w:evenVBand="0" w:oddHBand="1" w:evenHBand="0" w:firstRowFirstColumn="0" w:firstRowLastColumn="0" w:lastRowFirstColumn="0" w:lastRowLastColumn="0"/>
            </w:pPr>
          </w:p>
        </w:tc>
      </w:tr>
      <w:tr w:rsidR="007A50AC" w:rsidRPr="00162880" w14:paraId="16779BA6" w14:textId="77777777" w:rsidTr="007A50AC">
        <w:tc>
          <w:tcPr>
            <w:cnfStyle w:val="001000000000" w:firstRow="0" w:lastRow="0" w:firstColumn="1" w:lastColumn="0" w:oddVBand="0" w:evenVBand="0" w:oddHBand="0" w:evenHBand="0" w:firstRowFirstColumn="0" w:firstRowLastColumn="0" w:lastRowFirstColumn="0" w:lastRowLastColumn="0"/>
            <w:tcW w:w="4531" w:type="dxa"/>
          </w:tcPr>
          <w:p w14:paraId="35CCC805" w14:textId="1B05E5CE" w:rsidR="007A50AC" w:rsidRPr="00162880" w:rsidRDefault="007A50AC" w:rsidP="003B3AF7">
            <w:pPr>
              <w:rPr>
                <w:b w:val="0"/>
                <w:bCs w:val="0"/>
              </w:rPr>
            </w:pPr>
            <w:r w:rsidRPr="00162880">
              <w:rPr>
                <w:b w:val="0"/>
                <w:bCs w:val="0"/>
              </w:rPr>
              <w:t>Implémentation des fonctionnalités</w:t>
            </w:r>
          </w:p>
        </w:tc>
        <w:tc>
          <w:tcPr>
            <w:tcW w:w="4531" w:type="dxa"/>
          </w:tcPr>
          <w:p w14:paraId="0C222F27" w14:textId="77777777" w:rsidR="007A50AC" w:rsidRPr="00162880" w:rsidRDefault="007A50AC" w:rsidP="003B3AF7">
            <w:pPr>
              <w:cnfStyle w:val="000000000000" w:firstRow="0" w:lastRow="0" w:firstColumn="0" w:lastColumn="0" w:oddVBand="0" w:evenVBand="0" w:oddHBand="0" w:evenHBand="0" w:firstRowFirstColumn="0" w:firstRowLastColumn="0" w:lastRowFirstColumn="0" w:lastRowLastColumn="0"/>
            </w:pPr>
          </w:p>
        </w:tc>
      </w:tr>
    </w:tbl>
    <w:p w14:paraId="2C4B9834" w14:textId="15F679F8" w:rsidR="007A50AC" w:rsidRPr="00162880" w:rsidRDefault="007A50AC" w:rsidP="003B3AF7"/>
    <w:p w14:paraId="2BB1DD10" w14:textId="72BCB6B2" w:rsidR="007A50AC" w:rsidRPr="00162880" w:rsidRDefault="007A50AC" w:rsidP="003B3AF7">
      <w:r w:rsidRPr="00162880">
        <w:t>Dans l’ensemble la planification, du temps de travail, était correct</w:t>
      </w:r>
      <w:r w:rsidR="00837F33" w:rsidRPr="00162880">
        <w:t>e</w:t>
      </w:r>
      <w:r w:rsidRPr="00162880">
        <w:t>. Cependant, lors de tâche</w:t>
      </w:r>
      <w:r w:rsidR="00E34922" w:rsidRPr="00162880">
        <w:t>s</w:t>
      </w:r>
      <w:r w:rsidRPr="00162880">
        <w:t xml:space="preserve"> techniques « inconnues », le temps prévu </w:t>
      </w:r>
      <w:r w:rsidR="00E34922" w:rsidRPr="00162880">
        <w:t xml:space="preserve">rejoignait souvent le temps « au pire ». </w:t>
      </w:r>
    </w:p>
    <w:p w14:paraId="3D22DECD" w14:textId="4CB9BFED" w:rsidR="00E34922" w:rsidRPr="00162880" w:rsidRDefault="00E34922" w:rsidP="003B3AF7">
      <w:r w:rsidRPr="00162880">
        <w:t>La structure du code est</w:t>
      </w:r>
      <w:r w:rsidR="00F239FC" w:rsidRPr="00162880">
        <w:t xml:space="preserve"> convenable. Différentes classes ont été cré</w:t>
      </w:r>
      <w:r w:rsidR="00837F33" w:rsidRPr="00162880">
        <w:t>é</w:t>
      </w:r>
      <w:r w:rsidR="00F239FC" w:rsidRPr="00162880">
        <w:t xml:space="preserve">es pour les différentes fonctionnalités. Le code a été pensé pour être évolutif. </w:t>
      </w:r>
    </w:p>
    <w:p w14:paraId="068F7DA7" w14:textId="0D04CB48" w:rsidR="00F239FC" w:rsidRPr="00162880" w:rsidRDefault="00F239FC" w:rsidP="003B3AF7">
      <w:r w:rsidRPr="00162880">
        <w:t>Toutes les fonctionnalités demandées ont été implémentées. Malheureusement, nous n’avons pas compris l’utilisation du fichier config. De ce fait, nous l’avons laissé de côté en attendant d’y voir plus clair lors des prochaine</w:t>
      </w:r>
      <w:r w:rsidR="00D137AC" w:rsidRPr="00162880">
        <w:t>s</w:t>
      </w:r>
      <w:r w:rsidRPr="00162880">
        <w:t xml:space="preserve"> itérations.</w:t>
      </w:r>
    </w:p>
    <w:p w14:paraId="6FB2F59D" w14:textId="36EC4EF8" w:rsidR="001635CF" w:rsidRPr="00162880" w:rsidRDefault="00D137AC" w:rsidP="00B16B3D">
      <w:r w:rsidRPr="00162880">
        <w:t>Au final, nous sommes content</w:t>
      </w:r>
      <w:r w:rsidR="00837F33" w:rsidRPr="00162880">
        <w:t>s</w:t>
      </w:r>
      <w:r w:rsidRPr="00162880">
        <w:t xml:space="preserve"> du travail réalisé et comptons continuer dans cette lancée.</w:t>
      </w:r>
    </w:p>
    <w:p w14:paraId="229E6134" w14:textId="77777777" w:rsidR="001635CF" w:rsidRPr="00162880" w:rsidRDefault="001635CF">
      <w:r w:rsidRPr="00162880">
        <w:br w:type="page"/>
      </w:r>
    </w:p>
    <w:p w14:paraId="05B975E4" w14:textId="15CE5245" w:rsidR="0000612B" w:rsidRPr="00162880" w:rsidRDefault="001635CF" w:rsidP="001635CF">
      <w:pPr>
        <w:pStyle w:val="Titre1"/>
      </w:pPr>
      <w:r w:rsidRPr="00162880">
        <w:lastRenderedPageBreak/>
        <w:t>Sprint 2</w:t>
      </w:r>
    </w:p>
    <w:p w14:paraId="2736E088" w14:textId="39A2680F" w:rsidR="001635CF" w:rsidRPr="00162880" w:rsidRDefault="001635CF" w:rsidP="001635CF">
      <w:pPr>
        <w:pStyle w:val="Titre2"/>
      </w:pPr>
      <w:r w:rsidRPr="00162880">
        <w:t>Réunion de début de sprint</w:t>
      </w:r>
    </w:p>
    <w:p w14:paraId="64F83EB5" w14:textId="6DEE1D5B" w:rsidR="001635CF" w:rsidRPr="00162880" w:rsidRDefault="00A76932" w:rsidP="00B16B3D">
      <w:r w:rsidRPr="00162880">
        <w:t>Comme d’habitude la réunion de début de sprint était un peu chaotique. Comment début</w:t>
      </w:r>
      <w:r w:rsidR="000C2057" w:rsidRPr="00162880">
        <w:t>er</w:t>
      </w:r>
      <w:r w:rsidRPr="00162880">
        <w:t xml:space="preserve"> ? Vers quoi se diriger ? Qu’est ce qui est le mieux ? </w:t>
      </w:r>
    </w:p>
    <w:p w14:paraId="5B5296FF" w14:textId="0F3C1FB2" w:rsidR="00A76932" w:rsidRPr="00162880" w:rsidRDefault="00A76932" w:rsidP="00B16B3D">
      <w:r w:rsidRPr="00162880">
        <w:t>Le noyau de ce sprint est le moteur de template. La première étape consiste à définir le bon moteur à utiliser. Pour notre projet, le moteur idéal es</w:t>
      </w:r>
      <w:r w:rsidR="000C2057" w:rsidRPr="00162880">
        <w:t>t</w:t>
      </w:r>
      <w:r w:rsidRPr="00162880">
        <w:t> :</w:t>
      </w:r>
    </w:p>
    <w:p w14:paraId="2AD5A06A" w14:textId="60C1DDCF" w:rsidR="00A76932" w:rsidRPr="00162880" w:rsidRDefault="00A76932" w:rsidP="00A76932">
      <w:pPr>
        <w:pStyle w:val="Paragraphedeliste"/>
        <w:numPr>
          <w:ilvl w:val="0"/>
          <w:numId w:val="11"/>
        </w:numPr>
      </w:pPr>
      <w:r w:rsidRPr="00162880">
        <w:t>Utilisable en java</w:t>
      </w:r>
    </w:p>
    <w:p w14:paraId="4C8701E7" w14:textId="1F495862" w:rsidR="00A76932" w:rsidRPr="00162880" w:rsidRDefault="000C2057" w:rsidP="00A76932">
      <w:pPr>
        <w:pStyle w:val="Paragraphedeliste"/>
        <w:numPr>
          <w:ilvl w:val="0"/>
          <w:numId w:val="11"/>
        </w:numPr>
      </w:pPr>
      <w:r w:rsidRPr="00162880">
        <w:t>Capable de f</w:t>
      </w:r>
      <w:r w:rsidR="00A76932" w:rsidRPr="00162880">
        <w:t>usionner des templates (menu.html -&gt; layout.html)</w:t>
      </w:r>
    </w:p>
    <w:p w14:paraId="5327FDE2" w14:textId="533BE8EB" w:rsidR="00A76932" w:rsidRPr="00162880" w:rsidRDefault="000C2057" w:rsidP="00A76932">
      <w:pPr>
        <w:pStyle w:val="Paragraphedeliste"/>
        <w:numPr>
          <w:ilvl w:val="0"/>
          <w:numId w:val="11"/>
        </w:numPr>
      </w:pPr>
      <w:r w:rsidRPr="00162880">
        <w:t>Capable d’insérer plusieurs éléments (titre du site, titre de la page et contenu)</w:t>
      </w:r>
    </w:p>
    <w:p w14:paraId="459A83B6" w14:textId="6022FF9A" w:rsidR="000C2057" w:rsidRPr="00162880" w:rsidRDefault="000C2057" w:rsidP="000C2057">
      <w:r w:rsidRPr="00162880">
        <w:t>Nous avons ensuite subdivisé les stories en tâche. Dans l’ensemble une story égal une tâche sauf le moteur de template qui était plus conséquent.</w:t>
      </w:r>
    </w:p>
    <w:p w14:paraId="39B498FD" w14:textId="5C7B91F7" w:rsidR="000C2057" w:rsidRPr="00162880" w:rsidRDefault="000C2057" w:rsidP="000C2057">
      <w:r w:rsidRPr="00162880">
        <w:t>Au terme de cette réunion, le travail à réaliser se dessine plus nettement. Que le spectacle commence !</w:t>
      </w:r>
    </w:p>
    <w:p w14:paraId="2D2FCE07" w14:textId="0F074DC0" w:rsidR="001635CF" w:rsidRPr="00162880" w:rsidRDefault="001635CF" w:rsidP="001635CF">
      <w:pPr>
        <w:pStyle w:val="Titre2"/>
      </w:pPr>
      <w:r w:rsidRPr="00162880">
        <w:t>Choix du moteur de template</w:t>
      </w:r>
    </w:p>
    <w:p w14:paraId="03077369" w14:textId="0F2C4086" w:rsidR="00E642D4" w:rsidRDefault="00E642D4" w:rsidP="001635CF">
      <w:r>
        <w:t xml:space="preserve">Pour choisir le moteur de template que nous allions utilisés pour le projet, nous avons d’abord fait des recherches pour savoir </w:t>
      </w:r>
      <w:r w:rsidR="00DE4965">
        <w:t>ce qui existait.</w:t>
      </w:r>
    </w:p>
    <w:p w14:paraId="2FB4083C" w14:textId="3369D59F" w:rsidR="00DE4965" w:rsidRDefault="00E26C33" w:rsidP="001635CF">
      <w:r>
        <w:t>Nous avons fait ressortir la liste suivante des solutions existantes et intéressantes :</w:t>
      </w:r>
    </w:p>
    <w:p w14:paraId="7E351112" w14:textId="4BFBD8A4" w:rsidR="00E26C33" w:rsidRDefault="00E26C33" w:rsidP="00E26C33">
      <w:pPr>
        <w:pStyle w:val="Paragraphedeliste"/>
        <w:numPr>
          <w:ilvl w:val="0"/>
          <w:numId w:val="18"/>
        </w:numPr>
      </w:pPr>
      <w:r>
        <w:t>Handlebars</w:t>
      </w:r>
    </w:p>
    <w:p w14:paraId="17B2E2DF" w14:textId="5C888BA9" w:rsidR="00E26C33" w:rsidRDefault="00E26C33" w:rsidP="00E26C33">
      <w:pPr>
        <w:pStyle w:val="Paragraphedeliste"/>
        <w:numPr>
          <w:ilvl w:val="0"/>
          <w:numId w:val="18"/>
        </w:numPr>
      </w:pPr>
      <w:r>
        <w:t>Java Server Pages (JSP)</w:t>
      </w:r>
    </w:p>
    <w:p w14:paraId="278F6123" w14:textId="75341EAA" w:rsidR="00E26C33" w:rsidRDefault="00E26C33" w:rsidP="00E26C33">
      <w:pPr>
        <w:pStyle w:val="Paragraphedeliste"/>
        <w:numPr>
          <w:ilvl w:val="0"/>
          <w:numId w:val="18"/>
        </w:numPr>
      </w:pPr>
      <w:r>
        <w:t>Thymeleaf</w:t>
      </w:r>
    </w:p>
    <w:p w14:paraId="6B894608" w14:textId="0AC10FE3" w:rsidR="00E26C33" w:rsidRDefault="00E26C33" w:rsidP="00E26C33">
      <w:pPr>
        <w:pStyle w:val="Paragraphedeliste"/>
        <w:numPr>
          <w:ilvl w:val="0"/>
          <w:numId w:val="18"/>
        </w:numPr>
      </w:pPr>
      <w:r>
        <w:t>FreeMarker</w:t>
      </w:r>
    </w:p>
    <w:p w14:paraId="0385E1B2" w14:textId="77777777" w:rsidR="00E26C33" w:rsidRDefault="00E26C33" w:rsidP="00E26C33">
      <w:pPr>
        <w:pStyle w:val="Paragraphedeliste"/>
        <w:numPr>
          <w:ilvl w:val="0"/>
          <w:numId w:val="18"/>
        </w:numPr>
      </w:pPr>
      <w:r>
        <w:t>Groovy</w:t>
      </w:r>
    </w:p>
    <w:p w14:paraId="2B8B27C2" w14:textId="4230120D" w:rsidR="00E26C33" w:rsidRDefault="00E26C33" w:rsidP="00E26C33">
      <w:pPr>
        <w:pStyle w:val="Paragraphedeliste"/>
        <w:numPr>
          <w:ilvl w:val="0"/>
          <w:numId w:val="18"/>
        </w:numPr>
      </w:pPr>
      <w:r>
        <w:t>Jade4j</w:t>
      </w:r>
    </w:p>
    <w:p w14:paraId="27F7308E" w14:textId="0F021F09" w:rsidR="00E26C33" w:rsidRDefault="00E26C33" w:rsidP="00E26C33">
      <w:pPr>
        <w:pStyle w:val="Paragraphedeliste"/>
        <w:numPr>
          <w:ilvl w:val="0"/>
          <w:numId w:val="18"/>
        </w:numPr>
      </w:pPr>
      <w:r>
        <w:t>Chunk Templates</w:t>
      </w:r>
    </w:p>
    <w:p w14:paraId="5F6D4900" w14:textId="29179A0C" w:rsidR="00E26C33" w:rsidRDefault="00E26C33" w:rsidP="00E26C33">
      <w:r>
        <w:t>Nous avons commencé explorer en vitesse chacune de ces solutions</w:t>
      </w:r>
      <w:r w:rsidR="00C04D12">
        <w:t>.</w:t>
      </w:r>
    </w:p>
    <w:p w14:paraId="097D89F7" w14:textId="53F2BD30" w:rsidR="00C04D12" w:rsidRDefault="00C04D12" w:rsidP="00E26C33">
      <w:r>
        <w:t>Nous avons ensuite fait des recherches plus profondes en commençant par Handlebar (conseillé par le professeur pour le projet / le cours). Cette solution contenant exactement tout ce qui était nécessaire à la réalisation du sprint, nous avons décidé de l’utiliser.</w:t>
      </w:r>
    </w:p>
    <w:p w14:paraId="2250B567" w14:textId="2D553E23" w:rsidR="00C04D12" w:rsidRDefault="00C04D12" w:rsidP="00E26C33">
      <w:r>
        <w:t>Voici les autres moteurs de templates qui auraient également pu être utilisé facilement selon nous :</w:t>
      </w:r>
    </w:p>
    <w:p w14:paraId="3438A833" w14:textId="7C9973EE" w:rsidR="00C04D12" w:rsidRDefault="00C04D12" w:rsidP="00C04D12">
      <w:pPr>
        <w:pStyle w:val="Paragraphedeliste"/>
        <w:numPr>
          <w:ilvl w:val="0"/>
          <w:numId w:val="18"/>
        </w:numPr>
      </w:pPr>
      <w:r>
        <w:t>Thymeleaf</w:t>
      </w:r>
    </w:p>
    <w:p w14:paraId="260175A3" w14:textId="3AAE35ED" w:rsidR="00C04D12" w:rsidRDefault="00C04D12" w:rsidP="00C04D12">
      <w:pPr>
        <w:pStyle w:val="Paragraphedeliste"/>
        <w:numPr>
          <w:ilvl w:val="0"/>
          <w:numId w:val="18"/>
        </w:numPr>
      </w:pPr>
      <w:r>
        <w:t>FreeMarker</w:t>
      </w:r>
    </w:p>
    <w:p w14:paraId="48578A08" w14:textId="3577D013" w:rsidR="00C04D12" w:rsidRDefault="00C04D12" w:rsidP="00C04D12">
      <w:pPr>
        <w:pStyle w:val="Paragraphedeliste"/>
        <w:numPr>
          <w:ilvl w:val="0"/>
          <w:numId w:val="18"/>
        </w:numPr>
      </w:pPr>
      <w:r>
        <w:t>Chunk Templa</w:t>
      </w:r>
      <w:r w:rsidR="005D3DF7">
        <w:t>tes</w:t>
      </w:r>
    </w:p>
    <w:p w14:paraId="6DCACDD9" w14:textId="62E13D1B" w:rsidR="00C04D12" w:rsidRDefault="00C04D12" w:rsidP="00E26C33">
      <w:r>
        <w:t>Voici les autres solutions qui n’étaient pas si simple à utiliser, n’avait pas les notations que l’on recherchait ou qui demandaient beaucoup plus d’investissement dans leur compréhension selon nous :</w:t>
      </w:r>
    </w:p>
    <w:p w14:paraId="4E1F079A" w14:textId="496D7F2D" w:rsidR="00C04D12" w:rsidRDefault="00C04D12" w:rsidP="00C04D12">
      <w:pPr>
        <w:pStyle w:val="Paragraphedeliste"/>
        <w:numPr>
          <w:ilvl w:val="0"/>
          <w:numId w:val="18"/>
        </w:numPr>
      </w:pPr>
      <w:r>
        <w:t>Java Server Pages (JSP)</w:t>
      </w:r>
    </w:p>
    <w:p w14:paraId="08B4B3B3" w14:textId="602B2FE3" w:rsidR="00C04D12" w:rsidRDefault="00C04D12" w:rsidP="00C04D12">
      <w:pPr>
        <w:pStyle w:val="Paragraphedeliste"/>
        <w:numPr>
          <w:ilvl w:val="0"/>
          <w:numId w:val="18"/>
        </w:numPr>
      </w:pPr>
      <w:r>
        <w:t>Groovy</w:t>
      </w:r>
    </w:p>
    <w:p w14:paraId="016C380E" w14:textId="1DF31C3E" w:rsidR="00053BAA" w:rsidRDefault="005D3DF7" w:rsidP="00053BAA">
      <w:pPr>
        <w:pStyle w:val="Paragraphedeliste"/>
        <w:numPr>
          <w:ilvl w:val="0"/>
          <w:numId w:val="18"/>
        </w:numPr>
      </w:pPr>
      <w:r>
        <w:t>Jade4</w:t>
      </w:r>
    </w:p>
    <w:p w14:paraId="7ED3937E" w14:textId="007815F6" w:rsidR="001635CF" w:rsidRPr="00162880" w:rsidRDefault="001635CF" w:rsidP="001635CF">
      <w:pPr>
        <w:pStyle w:val="Titre2"/>
      </w:pPr>
      <w:r w:rsidRPr="00162880">
        <w:lastRenderedPageBreak/>
        <w:t>Conception incrémentale et décomposition</w:t>
      </w:r>
    </w:p>
    <w:p w14:paraId="4AFB9632" w14:textId="18D326E1" w:rsidR="001635CF" w:rsidRPr="00162880" w:rsidRDefault="00E426B3" w:rsidP="00B16B3D">
      <w:r w:rsidRPr="00162880">
        <w:rPr>
          <w:noProof/>
        </w:rPr>
        <w:drawing>
          <wp:inline distT="0" distB="0" distL="0" distR="0" wp14:anchorId="778736D0" wp14:editId="10910DBA">
            <wp:extent cx="5760720" cy="3556000"/>
            <wp:effectExtent l="0" t="0" r="0" b="6350"/>
            <wp:docPr id="5" name="Image 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able&#10;&#10;Description générée automatiquement"/>
                    <pic:cNvPicPr/>
                  </pic:nvPicPr>
                  <pic:blipFill>
                    <a:blip r:embed="rId14"/>
                    <a:stretch>
                      <a:fillRect/>
                    </a:stretch>
                  </pic:blipFill>
                  <pic:spPr>
                    <a:xfrm>
                      <a:off x="0" y="0"/>
                      <a:ext cx="5760720" cy="3556000"/>
                    </a:xfrm>
                    <a:prstGeom prst="rect">
                      <a:avLst/>
                    </a:prstGeom>
                  </pic:spPr>
                </pic:pic>
              </a:graphicData>
            </a:graphic>
          </wp:inline>
        </w:drawing>
      </w:r>
    </w:p>
    <w:p w14:paraId="072FEA77" w14:textId="71EC49C5" w:rsidR="001635CF" w:rsidRPr="00162880" w:rsidRDefault="001635CF" w:rsidP="00B16B3D">
      <w:r w:rsidRPr="00162880">
        <w:t>&lt;commentaires</w:t>
      </w:r>
      <w:r w:rsidR="0033562B" w:rsidRPr="00162880">
        <w:t xml:space="preserve"> Quentin</w:t>
      </w:r>
      <w:r w:rsidRPr="00162880">
        <w:t>&gt;</w:t>
      </w:r>
    </w:p>
    <w:p w14:paraId="40B17255" w14:textId="402CC7B1" w:rsidR="001635CF" w:rsidRPr="00162880" w:rsidRDefault="001635CF" w:rsidP="001635CF">
      <w:pPr>
        <w:pStyle w:val="Titre2"/>
      </w:pPr>
      <w:r w:rsidRPr="00162880">
        <w:t>Stories</w:t>
      </w:r>
    </w:p>
    <w:p w14:paraId="10F5A3F3" w14:textId="5CF6EE09" w:rsidR="00340CEF" w:rsidRPr="00162880" w:rsidRDefault="00340CEF" w:rsidP="00340CEF">
      <w:r w:rsidRPr="00162880">
        <w:t>&lt;compléter</w:t>
      </w:r>
      <w:r w:rsidR="00A76932" w:rsidRPr="00162880">
        <w:t xml:space="preserve"> Quentin</w:t>
      </w:r>
      <w:r w:rsidRPr="00162880">
        <w:t>&gt;</w:t>
      </w:r>
    </w:p>
    <w:p w14:paraId="578ECA11" w14:textId="0DDE7F3C" w:rsidR="00340CEF" w:rsidRPr="00162880" w:rsidRDefault="00340CEF" w:rsidP="001635CF">
      <w:pPr>
        <w:pStyle w:val="Titre3"/>
      </w:pPr>
      <w:r w:rsidRPr="00162880">
        <w:t xml:space="preserve">Serveur HTTP </w:t>
      </w:r>
    </w:p>
    <w:p w14:paraId="51BE4EC0" w14:textId="1E197F4C" w:rsidR="001635CF" w:rsidRPr="00162880" w:rsidRDefault="00D040C7" w:rsidP="00340CEF">
      <w:pPr>
        <w:rPr>
          <w:i/>
          <w:iCs/>
        </w:rPr>
      </w:pPr>
      <w:r w:rsidRPr="00162880">
        <w:rPr>
          <w:i/>
          <w:iCs/>
        </w:rPr>
        <w:t xml:space="preserve"> « </w:t>
      </w:r>
      <w:r w:rsidR="00340CEF" w:rsidRPr="00162880">
        <w:rPr>
          <w:i/>
          <w:iCs/>
        </w:rPr>
        <w:t>En tant qu’utilisateur, j’aimerai exécuter la commande suivante de manière à pouvoir visualiser le résultat de la compilation du site Internet dans un navigateur Web. $ statique serve /mon/site</w:t>
      </w:r>
      <w:r w:rsidR="001635CF" w:rsidRPr="00162880">
        <w:rPr>
          <w:i/>
          <w:iCs/>
        </w:rPr>
        <w:t>Tâches</w:t>
      </w:r>
      <w:r w:rsidRPr="00162880">
        <w:rPr>
          <w:i/>
          <w:iCs/>
        </w:rPr>
        <w:t> »</w:t>
      </w:r>
    </w:p>
    <w:p w14:paraId="60CA06A0" w14:textId="199EF20A" w:rsidR="0091672F" w:rsidRPr="00162880" w:rsidRDefault="00340CEF" w:rsidP="0091672F">
      <w:r w:rsidRPr="00162880">
        <w:rPr>
          <w:b/>
          <w:bCs/>
        </w:rPr>
        <w:t>Résultat</w:t>
      </w:r>
      <w:r w:rsidRPr="00162880">
        <w:t> : La commande serve doit indiquer le dossier du projet (celui généré par init). Elle recherche le fichier index.html dans /build. Si le fichier n’existe pas ou que le fichier ne peut être ouvert, une explication est affichée dans la console.</w:t>
      </w:r>
    </w:p>
    <w:p w14:paraId="01B827D4" w14:textId="1DEDA4A3" w:rsidR="00340CEF" w:rsidRPr="00162880" w:rsidRDefault="00D040C7" w:rsidP="00D040C7">
      <w:pPr>
        <w:pStyle w:val="Titre3"/>
      </w:pPr>
      <w:r w:rsidRPr="00162880">
        <w:t>Continuous delivery</w:t>
      </w:r>
    </w:p>
    <w:p w14:paraId="7A1A3A39" w14:textId="69D556B2" w:rsidR="00340CEF" w:rsidRPr="00162880" w:rsidRDefault="00D040C7" w:rsidP="0091672F">
      <w:pPr>
        <w:rPr>
          <w:i/>
          <w:iCs/>
        </w:rPr>
      </w:pPr>
      <w:r w:rsidRPr="00162880">
        <w:rPr>
          <w:i/>
          <w:iCs/>
        </w:rPr>
        <w:t>« En tant que développeur, j’aimerai que la création et la publication d’une nouvelle release soit automatisée à l’aide de GitHub actions. En d’autres termes, j’aimerai que le fichier jar ou le fichier zip de la release soit publié de manière automatique lorsqu’un tag correspondant à une version (p. ex. v0.0.2) est publié sur git. »</w:t>
      </w:r>
    </w:p>
    <w:p w14:paraId="6255FC34" w14:textId="4AD27B0E" w:rsidR="00D040C7" w:rsidRPr="00162880" w:rsidRDefault="00D040C7" w:rsidP="0091672F">
      <w:r w:rsidRPr="00162880">
        <w:rPr>
          <w:b/>
          <w:bCs/>
        </w:rPr>
        <w:t>Résultat</w:t>
      </w:r>
      <w:r w:rsidRPr="00162880">
        <w:t> : Pour ce faire nous avons réutilisé la GitHub action</w:t>
      </w:r>
      <w:r w:rsidR="002B5190" w:rsidRPr="00162880">
        <w:t xml:space="preserve"> create-release</w:t>
      </w:r>
      <w:r w:rsidR="002B5190" w:rsidRPr="00162880">
        <w:rPr>
          <w:rStyle w:val="Appelnotedebasdep"/>
        </w:rPr>
        <w:footnoteReference w:id="1"/>
      </w:r>
      <w:r w:rsidRPr="00162880">
        <w:t xml:space="preserve"> </w:t>
      </w:r>
      <w:r w:rsidR="002B5190" w:rsidRPr="00162880">
        <w:t xml:space="preserve"> Elle nous permet d’ajouter le fichier target/statique.zip en tant qu’asset ce qui est très pratique pour télécharger la partie utilisateur du projet.</w:t>
      </w:r>
    </w:p>
    <w:p w14:paraId="07C79D95" w14:textId="1A1AFFA8" w:rsidR="002B5190" w:rsidRPr="00162880" w:rsidRDefault="002B5190" w:rsidP="0091672F">
      <w:r w:rsidRPr="00162880">
        <w:t>En guise de bonus, nous avons réussi à lier le fichier README du répertoire en tant que description des release.</w:t>
      </w:r>
    </w:p>
    <w:p w14:paraId="18CE8169" w14:textId="2A65664F" w:rsidR="002B5190" w:rsidRPr="00162880" w:rsidRDefault="002B5190" w:rsidP="0091672F">
      <w:r w:rsidRPr="00162880">
        <w:lastRenderedPageBreak/>
        <w:t>Si nécessaire dans un futur proche, il serait possible de remplacer le contenu du README par un changelog automatique</w:t>
      </w:r>
      <w:r w:rsidR="008A51C3" w:rsidRPr="00162880">
        <w:rPr>
          <w:rStyle w:val="Appelnotedebasdep"/>
        </w:rPr>
        <w:footnoteReference w:id="2"/>
      </w:r>
      <w:r w:rsidRPr="00162880">
        <w:t xml:space="preserve"> avec les commits.</w:t>
      </w:r>
    </w:p>
    <w:p w14:paraId="6B4B75EE" w14:textId="2191CD3B" w:rsidR="002B5190" w:rsidRPr="00162880" w:rsidRDefault="002B5190" w:rsidP="0091672F">
      <w:r w:rsidRPr="00162880">
        <w:t xml:space="preserve">Ainsi en faisant </w:t>
      </w:r>
      <w:r w:rsidRPr="00162880">
        <w:rPr>
          <w:i/>
          <w:iCs/>
        </w:rPr>
        <w:t>$git tag vx.x.x</w:t>
      </w:r>
      <w:r w:rsidRPr="00162880">
        <w:t xml:space="preserve"> et </w:t>
      </w:r>
      <w:r w:rsidRPr="00162880">
        <w:rPr>
          <w:i/>
          <w:iCs/>
        </w:rPr>
        <w:t>$git push –tag</w:t>
      </w:r>
      <w:r w:rsidRPr="00162880">
        <w:t>, une nouvelle release est créée.</w:t>
      </w:r>
    </w:p>
    <w:p w14:paraId="59E8FB23" w14:textId="24C45B2F" w:rsidR="00340CEF" w:rsidRPr="00162880" w:rsidRDefault="00340CEF" w:rsidP="00340CEF">
      <w:pPr>
        <w:pStyle w:val="Titre2"/>
      </w:pPr>
      <w:r w:rsidRPr="00162880">
        <w:t>Tâches</w:t>
      </w:r>
    </w:p>
    <w:tbl>
      <w:tblPr>
        <w:tblStyle w:val="TableauGrille2-Accentuation6"/>
        <w:tblW w:w="0" w:type="auto"/>
        <w:tblLook w:val="04A0" w:firstRow="1" w:lastRow="0" w:firstColumn="1" w:lastColumn="0" w:noHBand="0" w:noVBand="1"/>
      </w:tblPr>
      <w:tblGrid>
        <w:gridCol w:w="1812"/>
        <w:gridCol w:w="1812"/>
        <w:gridCol w:w="1812"/>
        <w:gridCol w:w="1813"/>
        <w:gridCol w:w="1813"/>
      </w:tblGrid>
      <w:tr w:rsidR="0091672F" w:rsidRPr="00162880" w14:paraId="3AFA95AE" w14:textId="77777777" w:rsidTr="00315BCD">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9062" w:type="dxa"/>
            <w:gridSpan w:val="5"/>
          </w:tcPr>
          <w:p w14:paraId="082854B2" w14:textId="77777777" w:rsidR="0091672F" w:rsidRPr="00162880" w:rsidRDefault="0091672F" w:rsidP="00EF783C">
            <w:pPr>
              <w:rPr>
                <w:b w:val="0"/>
                <w:bCs w:val="0"/>
              </w:rPr>
            </w:pPr>
            <w:r w:rsidRPr="00162880">
              <w:t>Mettre à jour la commande Init</w:t>
            </w:r>
          </w:p>
          <w:p w14:paraId="5CC98B87" w14:textId="0E45F24E" w:rsidR="0091672F" w:rsidRPr="00162880" w:rsidRDefault="0091672F" w:rsidP="00EF783C">
            <w:pPr>
              <w:rPr>
                <w:b w:val="0"/>
                <w:bCs w:val="0"/>
              </w:rPr>
            </w:pPr>
            <w:r w:rsidRPr="00162880">
              <w:rPr>
                <w:b w:val="0"/>
                <w:bCs w:val="0"/>
              </w:rPr>
              <w:t>Faire en sorte que la commande init crée le dossier template et les fichiers menu et template.</w:t>
            </w:r>
          </w:p>
        </w:tc>
      </w:tr>
      <w:tr w:rsidR="00EF783C" w:rsidRPr="00162880" w14:paraId="7F2E0D65" w14:textId="77777777" w:rsidTr="00916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3099431A" w14:textId="4FB0FE59" w:rsidR="00EF783C" w:rsidRPr="00162880" w:rsidRDefault="0091672F" w:rsidP="00EF783C">
            <w:r w:rsidRPr="00162880">
              <w:t>Temps</w:t>
            </w:r>
          </w:p>
        </w:tc>
        <w:tc>
          <w:tcPr>
            <w:tcW w:w="1812" w:type="dxa"/>
          </w:tcPr>
          <w:p w14:paraId="02B000B6" w14:textId="7BA1BD89" w:rsidR="00EF783C" w:rsidRPr="00162880" w:rsidRDefault="0091672F" w:rsidP="00EF783C">
            <w:pPr>
              <w:cnfStyle w:val="000000100000" w:firstRow="0" w:lastRow="0" w:firstColumn="0" w:lastColumn="0" w:oddVBand="0" w:evenVBand="0" w:oddHBand="1" w:evenHBand="0" w:firstRowFirstColumn="0" w:firstRowLastColumn="0" w:lastRowFirstColumn="0" w:lastRowLastColumn="0"/>
            </w:pPr>
            <w:r w:rsidRPr="00162880">
              <w:t>Au mieux : 1h</w:t>
            </w:r>
          </w:p>
        </w:tc>
        <w:tc>
          <w:tcPr>
            <w:tcW w:w="1812" w:type="dxa"/>
          </w:tcPr>
          <w:p w14:paraId="3517E570" w14:textId="2CCE2FED" w:rsidR="00EF783C" w:rsidRPr="00162880" w:rsidRDefault="0091672F" w:rsidP="00EF783C">
            <w:pPr>
              <w:cnfStyle w:val="000000100000" w:firstRow="0" w:lastRow="0" w:firstColumn="0" w:lastColumn="0" w:oddVBand="0" w:evenVBand="0" w:oddHBand="1" w:evenHBand="0" w:firstRowFirstColumn="0" w:firstRowLastColumn="0" w:lastRowFirstColumn="0" w:lastRowLastColumn="0"/>
            </w:pPr>
            <w:r w:rsidRPr="00162880">
              <w:t>Au pire : 2h30</w:t>
            </w:r>
          </w:p>
        </w:tc>
        <w:tc>
          <w:tcPr>
            <w:tcW w:w="1813" w:type="dxa"/>
          </w:tcPr>
          <w:p w14:paraId="70C9D0AE" w14:textId="5B4A1BFE" w:rsidR="00EF783C" w:rsidRPr="00162880" w:rsidRDefault="0091672F" w:rsidP="00EF783C">
            <w:pPr>
              <w:cnfStyle w:val="000000100000" w:firstRow="0" w:lastRow="0" w:firstColumn="0" w:lastColumn="0" w:oddVBand="0" w:evenVBand="0" w:oddHBand="1" w:evenHBand="0" w:firstRowFirstColumn="0" w:firstRowLastColumn="0" w:lastRowFirstColumn="0" w:lastRowLastColumn="0"/>
            </w:pPr>
            <w:r w:rsidRPr="00162880">
              <w:t>Prévu : 2h</w:t>
            </w:r>
          </w:p>
        </w:tc>
        <w:tc>
          <w:tcPr>
            <w:tcW w:w="1813" w:type="dxa"/>
          </w:tcPr>
          <w:p w14:paraId="09578FA3" w14:textId="28004CF8" w:rsidR="00EF783C" w:rsidRPr="00162880" w:rsidRDefault="0091672F" w:rsidP="00EF783C">
            <w:pPr>
              <w:cnfStyle w:val="000000100000" w:firstRow="0" w:lastRow="0" w:firstColumn="0" w:lastColumn="0" w:oddVBand="0" w:evenVBand="0" w:oddHBand="1" w:evenHBand="0" w:firstRowFirstColumn="0" w:firstRowLastColumn="0" w:lastRowFirstColumn="0" w:lastRowLastColumn="0"/>
            </w:pPr>
            <w:r w:rsidRPr="00162880">
              <w:t>Réel : 1h30</w:t>
            </w:r>
          </w:p>
        </w:tc>
      </w:tr>
      <w:tr w:rsidR="0091672F" w:rsidRPr="00162880" w14:paraId="78BA664B" w14:textId="77777777" w:rsidTr="0091672F">
        <w:tc>
          <w:tcPr>
            <w:cnfStyle w:val="001000000000" w:firstRow="0" w:lastRow="0" w:firstColumn="1" w:lastColumn="0" w:oddVBand="0" w:evenVBand="0" w:oddHBand="0" w:evenHBand="0" w:firstRowFirstColumn="0" w:firstRowLastColumn="0" w:lastRowFirstColumn="0" w:lastRowLastColumn="0"/>
            <w:tcW w:w="1812" w:type="dxa"/>
          </w:tcPr>
          <w:p w14:paraId="24C4C9D7" w14:textId="1CE28AD0" w:rsidR="0091672F" w:rsidRPr="00162880" w:rsidRDefault="0091672F" w:rsidP="00EF783C">
            <w:r w:rsidRPr="00162880">
              <w:t>Commentaires :</w:t>
            </w:r>
          </w:p>
        </w:tc>
        <w:tc>
          <w:tcPr>
            <w:tcW w:w="7250" w:type="dxa"/>
            <w:gridSpan w:val="4"/>
          </w:tcPr>
          <w:p w14:paraId="09D2D823" w14:textId="35EAF9FE" w:rsidR="0091672F" w:rsidRPr="00162880" w:rsidRDefault="0091672F" w:rsidP="00EF783C">
            <w:pPr>
              <w:cnfStyle w:val="000000000000" w:firstRow="0" w:lastRow="0" w:firstColumn="0" w:lastColumn="0" w:oddVBand="0" w:evenVBand="0" w:oddHBand="0" w:evenHBand="0" w:firstRowFirstColumn="0" w:firstRowLastColumn="0" w:lastRowFirstColumn="0" w:lastRowLastColumn="0"/>
            </w:pPr>
            <w:r w:rsidRPr="00162880">
              <w:t>Tout s’est correctement passé. Les tests ont pris un peu plus de temps que prévu. Une gestion maladroite des chemins les a rendus plus long à développer.</w:t>
            </w:r>
          </w:p>
        </w:tc>
      </w:tr>
    </w:tbl>
    <w:p w14:paraId="0222950F" w14:textId="7DB97A3F" w:rsidR="00EF783C" w:rsidRPr="00162880" w:rsidRDefault="00EF783C" w:rsidP="00EF783C"/>
    <w:tbl>
      <w:tblPr>
        <w:tblStyle w:val="TableauGrille2-Accentuation6"/>
        <w:tblW w:w="0" w:type="auto"/>
        <w:tblLook w:val="04A0" w:firstRow="1" w:lastRow="0" w:firstColumn="1" w:lastColumn="0" w:noHBand="0" w:noVBand="1"/>
      </w:tblPr>
      <w:tblGrid>
        <w:gridCol w:w="1812"/>
        <w:gridCol w:w="1812"/>
        <w:gridCol w:w="1812"/>
        <w:gridCol w:w="1813"/>
        <w:gridCol w:w="1813"/>
      </w:tblGrid>
      <w:tr w:rsidR="00C35F19" w:rsidRPr="00162880" w14:paraId="09266D98" w14:textId="77777777" w:rsidTr="00EE3DD1">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9062" w:type="dxa"/>
            <w:gridSpan w:val="5"/>
          </w:tcPr>
          <w:p w14:paraId="53463061" w14:textId="5462A58E" w:rsidR="00C35F19" w:rsidRPr="00162880" w:rsidRDefault="00C35F19" w:rsidP="00EE3DD1">
            <w:pPr>
              <w:rPr>
                <w:b w:val="0"/>
                <w:bCs w:val="0"/>
              </w:rPr>
            </w:pPr>
            <w:r w:rsidRPr="00162880">
              <w:t>Implémenter la commande Serve</w:t>
            </w:r>
          </w:p>
          <w:p w14:paraId="46BAD912" w14:textId="31522D01" w:rsidR="00C35F19" w:rsidRPr="00162880" w:rsidRDefault="00C35F19" w:rsidP="00EE3DD1">
            <w:pPr>
              <w:rPr>
                <w:b w:val="0"/>
                <w:bCs w:val="0"/>
              </w:rPr>
            </w:pPr>
            <w:r w:rsidRPr="00162880">
              <w:rPr>
                <w:b w:val="0"/>
                <w:bCs w:val="0"/>
              </w:rPr>
              <w:t>Faire en sorte que la commande serve ouvre le site dans le navigateur web.</w:t>
            </w:r>
          </w:p>
        </w:tc>
      </w:tr>
      <w:tr w:rsidR="00C35F19" w:rsidRPr="00162880" w14:paraId="014CB3E6" w14:textId="77777777" w:rsidTr="00EE3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224722D5" w14:textId="77777777" w:rsidR="00C35F19" w:rsidRPr="00162880" w:rsidRDefault="00C35F19" w:rsidP="00EE3DD1">
            <w:r w:rsidRPr="00162880">
              <w:t>Temps</w:t>
            </w:r>
          </w:p>
        </w:tc>
        <w:tc>
          <w:tcPr>
            <w:tcW w:w="1812" w:type="dxa"/>
          </w:tcPr>
          <w:p w14:paraId="1E100B37" w14:textId="77777777" w:rsidR="00C35F19" w:rsidRPr="00162880" w:rsidRDefault="00C35F19" w:rsidP="00EE3DD1">
            <w:pPr>
              <w:cnfStyle w:val="000000100000" w:firstRow="0" w:lastRow="0" w:firstColumn="0" w:lastColumn="0" w:oddVBand="0" w:evenVBand="0" w:oddHBand="1" w:evenHBand="0" w:firstRowFirstColumn="0" w:firstRowLastColumn="0" w:lastRowFirstColumn="0" w:lastRowLastColumn="0"/>
            </w:pPr>
            <w:r w:rsidRPr="00162880">
              <w:t>Au mieux : 1h</w:t>
            </w:r>
          </w:p>
        </w:tc>
        <w:tc>
          <w:tcPr>
            <w:tcW w:w="1812" w:type="dxa"/>
          </w:tcPr>
          <w:p w14:paraId="688AFB8B" w14:textId="5319223F" w:rsidR="00C35F19" w:rsidRPr="00162880" w:rsidRDefault="00C35F19" w:rsidP="00EE3DD1">
            <w:pPr>
              <w:cnfStyle w:val="000000100000" w:firstRow="0" w:lastRow="0" w:firstColumn="0" w:lastColumn="0" w:oddVBand="0" w:evenVBand="0" w:oddHBand="1" w:evenHBand="0" w:firstRowFirstColumn="0" w:firstRowLastColumn="0" w:lastRowFirstColumn="0" w:lastRowLastColumn="0"/>
            </w:pPr>
            <w:r w:rsidRPr="00162880">
              <w:t>Au pire : 2h0</w:t>
            </w:r>
          </w:p>
        </w:tc>
        <w:tc>
          <w:tcPr>
            <w:tcW w:w="1813" w:type="dxa"/>
          </w:tcPr>
          <w:p w14:paraId="36E0F709" w14:textId="0C5E3B60" w:rsidR="00C35F19" w:rsidRPr="00162880" w:rsidRDefault="00C35F19" w:rsidP="00EE3DD1">
            <w:pPr>
              <w:cnfStyle w:val="000000100000" w:firstRow="0" w:lastRow="0" w:firstColumn="0" w:lastColumn="0" w:oddVBand="0" w:evenVBand="0" w:oddHBand="1" w:evenHBand="0" w:firstRowFirstColumn="0" w:firstRowLastColumn="0" w:lastRowFirstColumn="0" w:lastRowLastColumn="0"/>
            </w:pPr>
            <w:r w:rsidRPr="00162880">
              <w:t>Prévu : 45min</w:t>
            </w:r>
          </w:p>
        </w:tc>
        <w:tc>
          <w:tcPr>
            <w:tcW w:w="1813" w:type="dxa"/>
          </w:tcPr>
          <w:p w14:paraId="6F71F18D" w14:textId="77777777" w:rsidR="00C35F19" w:rsidRPr="00162880" w:rsidRDefault="00C35F19" w:rsidP="00EE3DD1">
            <w:pPr>
              <w:cnfStyle w:val="000000100000" w:firstRow="0" w:lastRow="0" w:firstColumn="0" w:lastColumn="0" w:oddVBand="0" w:evenVBand="0" w:oddHBand="1" w:evenHBand="0" w:firstRowFirstColumn="0" w:firstRowLastColumn="0" w:lastRowFirstColumn="0" w:lastRowLastColumn="0"/>
            </w:pPr>
            <w:r w:rsidRPr="00162880">
              <w:t>Réel : 1h30</w:t>
            </w:r>
          </w:p>
        </w:tc>
      </w:tr>
      <w:tr w:rsidR="00C35F19" w:rsidRPr="00162880" w14:paraId="158BB613" w14:textId="77777777" w:rsidTr="00EE3DD1">
        <w:tc>
          <w:tcPr>
            <w:cnfStyle w:val="001000000000" w:firstRow="0" w:lastRow="0" w:firstColumn="1" w:lastColumn="0" w:oddVBand="0" w:evenVBand="0" w:oddHBand="0" w:evenHBand="0" w:firstRowFirstColumn="0" w:firstRowLastColumn="0" w:lastRowFirstColumn="0" w:lastRowLastColumn="0"/>
            <w:tcW w:w="1812" w:type="dxa"/>
          </w:tcPr>
          <w:p w14:paraId="769E33D3" w14:textId="77777777" w:rsidR="00C35F19" w:rsidRPr="00162880" w:rsidRDefault="00C35F19" w:rsidP="00EE3DD1">
            <w:r w:rsidRPr="00162880">
              <w:t>Commentaires :</w:t>
            </w:r>
          </w:p>
        </w:tc>
        <w:tc>
          <w:tcPr>
            <w:tcW w:w="7250" w:type="dxa"/>
            <w:gridSpan w:val="4"/>
          </w:tcPr>
          <w:p w14:paraId="2E372B7A" w14:textId="3B700EB6" w:rsidR="00C35F19" w:rsidRPr="00162880" w:rsidRDefault="00C35F19" w:rsidP="00C35F19">
            <w:pPr>
              <w:cnfStyle w:val="000000000000" w:firstRow="0" w:lastRow="0" w:firstColumn="0" w:lastColumn="0" w:oddVBand="0" w:evenVBand="0" w:oddHBand="0" w:evenHBand="0" w:firstRowFirstColumn="0" w:firstRowLastColumn="0" w:lastRowFirstColumn="0" w:lastRowLastColumn="0"/>
            </w:pPr>
            <w:r w:rsidRPr="00162880">
              <w:rPr>
                <w:shd w:val="clear" w:color="auto" w:fill="FFFFFF"/>
              </w:rPr>
              <w:t>J'ai perdu du temps sur la prévision. Lorsque je transformais un fichier en URI cela ne fonctionnait pas à cause de "/./" dans le chemin. Au début je pensais que c'était à cause des espaces dans mon chemin. Du coup j'ai pris du retard le temps de comprendre d'où venait le problème. Désormais l’URI est parse et remplace les « ./ » par des string vides.</w:t>
            </w:r>
          </w:p>
        </w:tc>
      </w:tr>
    </w:tbl>
    <w:p w14:paraId="6EABE391" w14:textId="32234305" w:rsidR="007104CC" w:rsidRDefault="007104CC" w:rsidP="00EF783C"/>
    <w:p w14:paraId="7C966EBD" w14:textId="54C587CB" w:rsidR="00896BE7" w:rsidRDefault="007104CC" w:rsidP="00EF783C">
      <w:r>
        <w:br w:type="page"/>
      </w:r>
    </w:p>
    <w:tbl>
      <w:tblPr>
        <w:tblStyle w:val="TableauGrille2-Accentuation6"/>
        <w:tblW w:w="0" w:type="auto"/>
        <w:tblLook w:val="04A0" w:firstRow="1" w:lastRow="0" w:firstColumn="1" w:lastColumn="0" w:noHBand="0" w:noVBand="1"/>
      </w:tblPr>
      <w:tblGrid>
        <w:gridCol w:w="1812"/>
        <w:gridCol w:w="1812"/>
        <w:gridCol w:w="1763"/>
        <w:gridCol w:w="1862"/>
        <w:gridCol w:w="1813"/>
      </w:tblGrid>
      <w:tr w:rsidR="007104CC" w:rsidRPr="00162880" w14:paraId="02D94C0A" w14:textId="77777777" w:rsidTr="00C11B50">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9062" w:type="dxa"/>
            <w:gridSpan w:val="5"/>
          </w:tcPr>
          <w:p w14:paraId="5919805C" w14:textId="6EA41364" w:rsidR="009B575B" w:rsidRDefault="007104CC" w:rsidP="00C11B50">
            <w:pPr>
              <w:rPr>
                <w:b w:val="0"/>
                <w:bCs w:val="0"/>
              </w:rPr>
            </w:pPr>
            <w:r>
              <w:lastRenderedPageBreak/>
              <w:t>Modifier</w:t>
            </w:r>
            <w:r w:rsidRPr="00162880">
              <w:t xml:space="preserve"> la commande </w:t>
            </w:r>
            <w:r>
              <w:t>Build</w:t>
            </w:r>
          </w:p>
          <w:p w14:paraId="2788D60C" w14:textId="21371F52" w:rsidR="009B575B" w:rsidRDefault="009B575B" w:rsidP="009B575B">
            <w:r>
              <w:rPr>
                <w:b w:val="0"/>
                <w:bCs w:val="0"/>
              </w:rPr>
              <w:t>Cette tâche a été réalisée en pair programming par Quentin et Alec.</w:t>
            </w:r>
          </w:p>
          <w:p w14:paraId="5AB94403" w14:textId="77777777" w:rsidR="009B575B" w:rsidRPr="009B575B" w:rsidRDefault="009B575B" w:rsidP="009B575B">
            <w:pPr>
              <w:rPr>
                <w:b w:val="0"/>
                <w:bCs w:val="0"/>
              </w:rPr>
            </w:pPr>
          </w:p>
          <w:p w14:paraId="754397F7" w14:textId="6DF15B4D" w:rsidR="009B575B" w:rsidRPr="009B575B" w:rsidRDefault="009B575B" w:rsidP="009B575B">
            <w:pPr>
              <w:rPr>
                <w:b w:val="0"/>
                <w:bCs w:val="0"/>
              </w:rPr>
            </w:pPr>
            <w:r w:rsidRPr="009B575B">
              <w:rPr>
                <w:b w:val="0"/>
                <w:bCs w:val="0"/>
              </w:rPr>
              <w:t>La commande build doit être modifier de tel façon :</w:t>
            </w:r>
          </w:p>
          <w:p w14:paraId="3D29E2C1" w14:textId="67915537" w:rsidR="009B575B" w:rsidRPr="009B575B" w:rsidRDefault="009B575B" w:rsidP="009B575B">
            <w:pPr>
              <w:pStyle w:val="Paragraphedeliste"/>
              <w:numPr>
                <w:ilvl w:val="0"/>
                <w:numId w:val="17"/>
              </w:numPr>
              <w:rPr>
                <w:b w:val="0"/>
                <w:bCs w:val="0"/>
              </w:rPr>
            </w:pPr>
            <w:r w:rsidRPr="009B575B">
              <w:rPr>
                <w:b w:val="0"/>
                <w:bCs w:val="0"/>
              </w:rPr>
              <w:t>Les fichiers HTML doivent maintenant se baser sur le fichier template/layout.html en utilisant un moteur de template</w:t>
            </w:r>
          </w:p>
          <w:p w14:paraId="366A1FEF" w14:textId="77777777" w:rsidR="00124376" w:rsidRDefault="009B575B" w:rsidP="00124376">
            <w:pPr>
              <w:pStyle w:val="Paragraphedeliste"/>
              <w:numPr>
                <w:ilvl w:val="0"/>
                <w:numId w:val="17"/>
              </w:numPr>
            </w:pPr>
            <w:r w:rsidRPr="009B575B">
              <w:rPr>
                <w:b w:val="0"/>
                <w:bCs w:val="0"/>
              </w:rPr>
              <w:t>Il faut supprimer le dossier template copié dans le dossier build</w:t>
            </w:r>
          </w:p>
          <w:p w14:paraId="2831355F" w14:textId="7E3445E3" w:rsidR="00C365BB" w:rsidRPr="00C365BB" w:rsidRDefault="00C365BB" w:rsidP="00C365BB"/>
        </w:tc>
      </w:tr>
      <w:tr w:rsidR="007104CC" w:rsidRPr="00162880" w14:paraId="7F1166D4" w14:textId="77777777" w:rsidTr="00C36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6546DCE5" w14:textId="77777777" w:rsidR="007104CC" w:rsidRPr="00162880" w:rsidRDefault="007104CC" w:rsidP="00C11B50">
            <w:r w:rsidRPr="00162880">
              <w:t>Temps</w:t>
            </w:r>
          </w:p>
        </w:tc>
        <w:tc>
          <w:tcPr>
            <w:tcW w:w="1812" w:type="dxa"/>
          </w:tcPr>
          <w:p w14:paraId="6A951F0C" w14:textId="713743E5" w:rsidR="007104CC" w:rsidRPr="00162880" w:rsidRDefault="007104CC" w:rsidP="00C11B50">
            <w:pPr>
              <w:cnfStyle w:val="000000100000" w:firstRow="0" w:lastRow="0" w:firstColumn="0" w:lastColumn="0" w:oddVBand="0" w:evenVBand="0" w:oddHBand="1" w:evenHBand="0" w:firstRowFirstColumn="0" w:firstRowLastColumn="0" w:lastRowFirstColumn="0" w:lastRowLastColumn="0"/>
            </w:pPr>
            <w:r w:rsidRPr="00162880">
              <w:t xml:space="preserve">Au mieux : </w:t>
            </w:r>
            <w:r w:rsidR="00C365BB">
              <w:t>3</w:t>
            </w:r>
            <w:r w:rsidRPr="00162880">
              <w:t>h</w:t>
            </w:r>
          </w:p>
        </w:tc>
        <w:tc>
          <w:tcPr>
            <w:tcW w:w="1763" w:type="dxa"/>
          </w:tcPr>
          <w:p w14:paraId="75D508BE" w14:textId="5EF14526" w:rsidR="007104CC" w:rsidRPr="00162880" w:rsidRDefault="007104CC" w:rsidP="00C11B50">
            <w:pPr>
              <w:cnfStyle w:val="000000100000" w:firstRow="0" w:lastRow="0" w:firstColumn="0" w:lastColumn="0" w:oddVBand="0" w:evenVBand="0" w:oddHBand="1" w:evenHBand="0" w:firstRowFirstColumn="0" w:firstRowLastColumn="0" w:lastRowFirstColumn="0" w:lastRowLastColumn="0"/>
            </w:pPr>
            <w:r w:rsidRPr="00162880">
              <w:t xml:space="preserve">Au pire : </w:t>
            </w:r>
            <w:r w:rsidR="00C365BB">
              <w:t>6h</w:t>
            </w:r>
          </w:p>
        </w:tc>
        <w:tc>
          <w:tcPr>
            <w:tcW w:w="1862" w:type="dxa"/>
          </w:tcPr>
          <w:p w14:paraId="08BD44C2" w14:textId="77E34491" w:rsidR="007104CC" w:rsidRPr="00162880" w:rsidRDefault="007104CC" w:rsidP="00C11B50">
            <w:pPr>
              <w:cnfStyle w:val="000000100000" w:firstRow="0" w:lastRow="0" w:firstColumn="0" w:lastColumn="0" w:oddVBand="0" w:evenVBand="0" w:oddHBand="1" w:evenHBand="0" w:firstRowFirstColumn="0" w:firstRowLastColumn="0" w:lastRowFirstColumn="0" w:lastRowLastColumn="0"/>
            </w:pPr>
            <w:r w:rsidRPr="00162880">
              <w:t xml:space="preserve">Prévu : </w:t>
            </w:r>
            <w:r w:rsidR="00C365BB">
              <w:t>4h30</w:t>
            </w:r>
            <w:r w:rsidRPr="00162880">
              <w:t>min</w:t>
            </w:r>
          </w:p>
        </w:tc>
        <w:tc>
          <w:tcPr>
            <w:tcW w:w="1813" w:type="dxa"/>
          </w:tcPr>
          <w:p w14:paraId="600370F6" w14:textId="37BAF756" w:rsidR="007104CC" w:rsidRPr="00162880" w:rsidRDefault="007104CC" w:rsidP="00C11B50">
            <w:pPr>
              <w:cnfStyle w:val="000000100000" w:firstRow="0" w:lastRow="0" w:firstColumn="0" w:lastColumn="0" w:oddVBand="0" w:evenVBand="0" w:oddHBand="1" w:evenHBand="0" w:firstRowFirstColumn="0" w:firstRowLastColumn="0" w:lastRowFirstColumn="0" w:lastRowLastColumn="0"/>
            </w:pPr>
            <w:r w:rsidRPr="00162880">
              <w:t xml:space="preserve">Réel : </w:t>
            </w:r>
            <w:r w:rsidR="00C365BB">
              <w:t>4</w:t>
            </w:r>
            <w:r w:rsidRPr="00162880">
              <w:t>h</w:t>
            </w:r>
            <w:r w:rsidR="00C365BB">
              <w:t>25</w:t>
            </w:r>
          </w:p>
        </w:tc>
      </w:tr>
      <w:tr w:rsidR="007104CC" w:rsidRPr="00162880" w14:paraId="6659F67D" w14:textId="77777777" w:rsidTr="00C11B50">
        <w:tc>
          <w:tcPr>
            <w:cnfStyle w:val="001000000000" w:firstRow="0" w:lastRow="0" w:firstColumn="1" w:lastColumn="0" w:oddVBand="0" w:evenVBand="0" w:oddHBand="0" w:evenHBand="0" w:firstRowFirstColumn="0" w:firstRowLastColumn="0" w:lastRowFirstColumn="0" w:lastRowLastColumn="0"/>
            <w:tcW w:w="1812" w:type="dxa"/>
          </w:tcPr>
          <w:p w14:paraId="59A2CE92" w14:textId="77777777" w:rsidR="007104CC" w:rsidRPr="00162880" w:rsidRDefault="007104CC" w:rsidP="00C11B50">
            <w:r w:rsidRPr="00162880">
              <w:t>Commentaires :</w:t>
            </w:r>
          </w:p>
        </w:tc>
        <w:tc>
          <w:tcPr>
            <w:tcW w:w="7250" w:type="dxa"/>
            <w:gridSpan w:val="4"/>
          </w:tcPr>
          <w:p w14:paraId="14AE8718" w14:textId="4D14F9D0" w:rsidR="007104CC" w:rsidRDefault="003E2441" w:rsidP="00C11B50">
            <w:pPr>
              <w:cnfStyle w:val="000000000000" w:firstRow="0" w:lastRow="0" w:firstColumn="0" w:lastColumn="0" w:oddVBand="0" w:evenVBand="0" w:oddHBand="0" w:evenHBand="0" w:firstRowFirstColumn="0" w:firstRowLastColumn="0" w:lastRowFirstColumn="0" w:lastRowLastColumn="0"/>
            </w:pPr>
            <w:r>
              <w:t>La réalisation de cette tâche s’est assez bien déroulée. Nous avons juste eu de la peine au début car il fallait comprendre comment utiliser Handlebars.</w:t>
            </w:r>
          </w:p>
          <w:p w14:paraId="55DBA51C" w14:textId="3B8E5597" w:rsidR="003E2441" w:rsidRPr="00162880" w:rsidRDefault="003E2441" w:rsidP="00C11B50">
            <w:pPr>
              <w:cnfStyle w:val="000000000000" w:firstRow="0" w:lastRow="0" w:firstColumn="0" w:lastColumn="0" w:oddVBand="0" w:evenVBand="0" w:oddHBand="0" w:evenHBand="0" w:firstRowFirstColumn="0" w:firstRowLastColumn="0" w:lastRowFirstColumn="0" w:lastRowLastColumn="0"/>
            </w:pPr>
            <w:r>
              <w:t>Nous avons réussi à être dans les temps malgré notre mauvaise compréhension d’Handlebars, car nous avions très peu de tests à écrire. Effectivement, il suffisait de modifier ceux créé auparavant.</w:t>
            </w:r>
          </w:p>
        </w:tc>
      </w:tr>
    </w:tbl>
    <w:p w14:paraId="484DC888" w14:textId="77777777" w:rsidR="00896BE7" w:rsidRPr="00162880" w:rsidRDefault="00896BE7">
      <w:r w:rsidRPr="00162880">
        <w:br w:type="page"/>
      </w:r>
    </w:p>
    <w:tbl>
      <w:tblPr>
        <w:tblStyle w:val="TableauGrille2-Accentuation6"/>
        <w:tblW w:w="0" w:type="auto"/>
        <w:tblLook w:val="04A0" w:firstRow="1" w:lastRow="0" w:firstColumn="1" w:lastColumn="0" w:noHBand="0" w:noVBand="1"/>
      </w:tblPr>
      <w:tblGrid>
        <w:gridCol w:w="1812"/>
        <w:gridCol w:w="1812"/>
        <w:gridCol w:w="1812"/>
        <w:gridCol w:w="1813"/>
        <w:gridCol w:w="1813"/>
      </w:tblGrid>
      <w:tr w:rsidR="008A51C3" w:rsidRPr="00162880" w14:paraId="56211899" w14:textId="77777777" w:rsidTr="00F41895">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9062" w:type="dxa"/>
            <w:gridSpan w:val="5"/>
          </w:tcPr>
          <w:p w14:paraId="34810ECA" w14:textId="2273ACFC" w:rsidR="008A51C3" w:rsidRPr="00162880" w:rsidRDefault="008A51C3" w:rsidP="00F41895">
            <w:pPr>
              <w:rPr>
                <w:b w:val="0"/>
                <w:bCs w:val="0"/>
              </w:rPr>
            </w:pPr>
            <w:r w:rsidRPr="00162880">
              <w:lastRenderedPageBreak/>
              <w:t>Publication de release automatique avec GitHub Action</w:t>
            </w:r>
            <w:r w:rsidRPr="00162880">
              <w:br/>
            </w:r>
            <w:r w:rsidRPr="00162880">
              <w:rPr>
                <w:b w:val="0"/>
                <w:bCs w:val="0"/>
              </w:rPr>
              <w:t>Faire en sorte qu’une release soit automatiquement créée lorsqu’un tag est ajouté.</w:t>
            </w:r>
          </w:p>
        </w:tc>
      </w:tr>
      <w:tr w:rsidR="008A51C3" w:rsidRPr="00162880" w14:paraId="5FF68243" w14:textId="77777777" w:rsidTr="00F418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4EB99A48" w14:textId="77777777" w:rsidR="008A51C3" w:rsidRPr="00162880" w:rsidRDefault="008A51C3" w:rsidP="00F41895">
            <w:r w:rsidRPr="00162880">
              <w:t>Temps</w:t>
            </w:r>
          </w:p>
        </w:tc>
        <w:tc>
          <w:tcPr>
            <w:tcW w:w="1812" w:type="dxa"/>
          </w:tcPr>
          <w:p w14:paraId="4160A581" w14:textId="42534ED8" w:rsidR="008A51C3" w:rsidRPr="00162880" w:rsidRDefault="008A51C3" w:rsidP="00F41895">
            <w:pPr>
              <w:cnfStyle w:val="000000100000" w:firstRow="0" w:lastRow="0" w:firstColumn="0" w:lastColumn="0" w:oddVBand="0" w:evenVBand="0" w:oddHBand="1" w:evenHBand="0" w:firstRowFirstColumn="0" w:firstRowLastColumn="0" w:lastRowFirstColumn="0" w:lastRowLastColumn="0"/>
            </w:pPr>
            <w:r w:rsidRPr="00162880">
              <w:t xml:space="preserve">Au mieux : </w:t>
            </w:r>
            <w:r w:rsidR="00896BE7" w:rsidRPr="00162880">
              <w:t>45</w:t>
            </w:r>
            <w:r w:rsidRPr="00162880">
              <w:t>h</w:t>
            </w:r>
          </w:p>
        </w:tc>
        <w:tc>
          <w:tcPr>
            <w:tcW w:w="1812" w:type="dxa"/>
          </w:tcPr>
          <w:p w14:paraId="33BA2E8A" w14:textId="5BD598FE" w:rsidR="008A51C3" w:rsidRPr="00162880" w:rsidRDefault="008A51C3" w:rsidP="00F41895">
            <w:pPr>
              <w:cnfStyle w:val="000000100000" w:firstRow="0" w:lastRow="0" w:firstColumn="0" w:lastColumn="0" w:oddVBand="0" w:evenVBand="0" w:oddHBand="1" w:evenHBand="0" w:firstRowFirstColumn="0" w:firstRowLastColumn="0" w:lastRowFirstColumn="0" w:lastRowLastColumn="0"/>
            </w:pPr>
            <w:r w:rsidRPr="00162880">
              <w:t>Au pire : 2h</w:t>
            </w:r>
          </w:p>
        </w:tc>
        <w:tc>
          <w:tcPr>
            <w:tcW w:w="1813" w:type="dxa"/>
          </w:tcPr>
          <w:p w14:paraId="08983476" w14:textId="58E4F7CC" w:rsidR="008A51C3" w:rsidRPr="00162880" w:rsidRDefault="008A51C3" w:rsidP="00F41895">
            <w:pPr>
              <w:cnfStyle w:val="000000100000" w:firstRow="0" w:lastRow="0" w:firstColumn="0" w:lastColumn="0" w:oddVBand="0" w:evenVBand="0" w:oddHBand="1" w:evenHBand="0" w:firstRowFirstColumn="0" w:firstRowLastColumn="0" w:lastRowFirstColumn="0" w:lastRowLastColumn="0"/>
            </w:pPr>
            <w:r w:rsidRPr="00162880">
              <w:t xml:space="preserve">Prévu : </w:t>
            </w:r>
            <w:r w:rsidR="00896BE7" w:rsidRPr="00162880">
              <w:t>45</w:t>
            </w:r>
            <w:r w:rsidRPr="00162880">
              <w:t>h</w:t>
            </w:r>
          </w:p>
        </w:tc>
        <w:tc>
          <w:tcPr>
            <w:tcW w:w="1813" w:type="dxa"/>
          </w:tcPr>
          <w:p w14:paraId="52213B8D" w14:textId="0AC08C8A" w:rsidR="008A51C3" w:rsidRPr="00162880" w:rsidRDefault="008A51C3" w:rsidP="00F41895">
            <w:pPr>
              <w:cnfStyle w:val="000000100000" w:firstRow="0" w:lastRow="0" w:firstColumn="0" w:lastColumn="0" w:oddVBand="0" w:evenVBand="0" w:oddHBand="1" w:evenHBand="0" w:firstRowFirstColumn="0" w:firstRowLastColumn="0" w:lastRowFirstColumn="0" w:lastRowLastColumn="0"/>
            </w:pPr>
            <w:r w:rsidRPr="00162880">
              <w:t xml:space="preserve">Réel : </w:t>
            </w:r>
            <w:r w:rsidR="00896BE7" w:rsidRPr="00162880">
              <w:t>2</w:t>
            </w:r>
          </w:p>
        </w:tc>
      </w:tr>
      <w:tr w:rsidR="008A51C3" w:rsidRPr="00162880" w14:paraId="0D52FF69" w14:textId="77777777" w:rsidTr="00F41895">
        <w:tc>
          <w:tcPr>
            <w:cnfStyle w:val="001000000000" w:firstRow="0" w:lastRow="0" w:firstColumn="1" w:lastColumn="0" w:oddVBand="0" w:evenVBand="0" w:oddHBand="0" w:evenHBand="0" w:firstRowFirstColumn="0" w:firstRowLastColumn="0" w:lastRowFirstColumn="0" w:lastRowLastColumn="0"/>
            <w:tcW w:w="1812" w:type="dxa"/>
          </w:tcPr>
          <w:p w14:paraId="0EF02FB7" w14:textId="77777777" w:rsidR="008A51C3" w:rsidRPr="00162880" w:rsidRDefault="008A51C3" w:rsidP="00F41895">
            <w:r w:rsidRPr="00162880">
              <w:t>Commentaires :</w:t>
            </w:r>
          </w:p>
        </w:tc>
        <w:tc>
          <w:tcPr>
            <w:tcW w:w="7250" w:type="dxa"/>
            <w:gridSpan w:val="4"/>
          </w:tcPr>
          <w:p w14:paraId="3BDE87FE" w14:textId="77777777" w:rsidR="00896BE7" w:rsidRPr="00162880" w:rsidRDefault="00896BE7" w:rsidP="00896BE7">
            <w:pPr>
              <w:cnfStyle w:val="000000000000" w:firstRow="0" w:lastRow="0" w:firstColumn="0" w:lastColumn="0" w:oddVBand="0" w:evenVBand="0" w:oddHBand="0" w:evenHBand="0" w:firstRowFirstColumn="0" w:firstRowLastColumn="0" w:lastRowFirstColumn="0" w:lastRowLastColumn="0"/>
            </w:pPr>
            <w:r w:rsidRPr="00162880">
              <w:t>Temp prévu 1h, au mieux 45min, au pire 2h, temps réel = 2h</w:t>
            </w:r>
          </w:p>
          <w:p w14:paraId="6313FBB4" w14:textId="77777777" w:rsidR="00896BE7" w:rsidRPr="00162880" w:rsidRDefault="00896BE7" w:rsidP="00896BE7">
            <w:pPr>
              <w:cnfStyle w:val="000000000000" w:firstRow="0" w:lastRow="0" w:firstColumn="0" w:lastColumn="0" w:oddVBand="0" w:evenVBand="0" w:oddHBand="0" w:evenHBand="0" w:firstRowFirstColumn="0" w:firstRowLastColumn="0" w:lastRowFirstColumn="0" w:lastRowLastColumn="0"/>
            </w:pPr>
          </w:p>
          <w:p w14:paraId="10AC1FD4" w14:textId="77777777" w:rsidR="00896BE7" w:rsidRPr="00162880" w:rsidRDefault="00896BE7" w:rsidP="00896BE7">
            <w:pPr>
              <w:cnfStyle w:val="000000000000" w:firstRow="0" w:lastRow="0" w:firstColumn="0" w:lastColumn="0" w:oddVBand="0" w:evenVBand="0" w:oddHBand="0" w:evenHBand="0" w:firstRowFirstColumn="0" w:firstRowLastColumn="0" w:lastRowFirstColumn="0" w:lastRowLastColumn="0"/>
            </w:pPr>
            <w:r w:rsidRPr="00162880">
              <w:t>J'ai effectué sur un repo personnel différent test d'actions.</w:t>
            </w:r>
          </w:p>
          <w:p w14:paraId="364DD006" w14:textId="77777777" w:rsidR="00896BE7" w:rsidRPr="00162880" w:rsidRDefault="00896BE7" w:rsidP="00896BE7">
            <w:pPr>
              <w:cnfStyle w:val="000000000000" w:firstRow="0" w:lastRow="0" w:firstColumn="0" w:lastColumn="0" w:oddVBand="0" w:evenVBand="0" w:oddHBand="0" w:evenHBand="0" w:firstRowFirstColumn="0" w:firstRowLastColumn="0" w:lastRowFirstColumn="0" w:lastRowLastColumn="0"/>
            </w:pPr>
            <w:r w:rsidRPr="00162880">
              <w:t>Je pensais arriver facilement à mes fins. Malheureusement, je n'arrivais pas à faire à upload le fichier target/statique.zip en tant qu'asset. J'ai testé divers actions</w:t>
            </w:r>
          </w:p>
          <w:p w14:paraId="62323F02" w14:textId="77777777" w:rsidR="00896BE7" w:rsidRPr="00162880" w:rsidRDefault="00896BE7" w:rsidP="00896BE7">
            <w:pPr>
              <w:cnfStyle w:val="000000000000" w:firstRow="0" w:lastRow="0" w:firstColumn="0" w:lastColumn="0" w:oddVBand="0" w:evenVBand="0" w:oddHBand="0" w:evenHBand="0" w:firstRowFirstColumn="0" w:firstRowLastColumn="0" w:lastRowFirstColumn="0" w:lastRowLastColumn="0"/>
            </w:pPr>
          </w:p>
          <w:p w14:paraId="3CA81ED9" w14:textId="77777777" w:rsidR="00896BE7" w:rsidRPr="00162880" w:rsidRDefault="00896BE7" w:rsidP="00896BE7">
            <w:pPr>
              <w:cnfStyle w:val="000000000000" w:firstRow="0" w:lastRow="0" w:firstColumn="0" w:lastColumn="0" w:oddVBand="0" w:evenVBand="0" w:oddHBand="0" w:evenHBand="0" w:firstRowFirstColumn="0" w:firstRowLastColumn="0" w:lastRowFirstColumn="0" w:lastRowLastColumn="0"/>
            </w:pPr>
            <w:r w:rsidRPr="00162880">
              <w:t>https://github.com/marketplace/actions/automatic-releases</w:t>
            </w:r>
          </w:p>
          <w:p w14:paraId="18B42C9F" w14:textId="77777777" w:rsidR="00896BE7" w:rsidRPr="00162880" w:rsidRDefault="00896BE7" w:rsidP="00896BE7">
            <w:pPr>
              <w:cnfStyle w:val="000000000000" w:firstRow="0" w:lastRow="0" w:firstColumn="0" w:lastColumn="0" w:oddVBand="0" w:evenVBand="0" w:oddHBand="0" w:evenHBand="0" w:firstRowFirstColumn="0" w:firstRowLastColumn="0" w:lastRowFirstColumn="0" w:lastRowLastColumn="0"/>
            </w:pPr>
            <w:r w:rsidRPr="00162880">
              <w:t>https://github.com/softprops/action-gh-release</w:t>
            </w:r>
          </w:p>
          <w:p w14:paraId="532095AB" w14:textId="77777777" w:rsidR="00896BE7" w:rsidRPr="00162880" w:rsidRDefault="00896BE7" w:rsidP="00896BE7">
            <w:pPr>
              <w:cnfStyle w:val="000000000000" w:firstRow="0" w:lastRow="0" w:firstColumn="0" w:lastColumn="0" w:oddVBand="0" w:evenVBand="0" w:oddHBand="0" w:evenHBand="0" w:firstRowFirstColumn="0" w:firstRowLastColumn="0" w:lastRowFirstColumn="0" w:lastRowLastColumn="0"/>
            </w:pPr>
            <w:r w:rsidRPr="00162880">
              <w:t>https://github.com/actions/create-release</w:t>
            </w:r>
          </w:p>
          <w:p w14:paraId="241AAD05" w14:textId="77777777" w:rsidR="00896BE7" w:rsidRPr="00162880" w:rsidRDefault="00896BE7" w:rsidP="00896BE7">
            <w:pPr>
              <w:cnfStyle w:val="000000000000" w:firstRow="0" w:lastRow="0" w:firstColumn="0" w:lastColumn="0" w:oddVBand="0" w:evenVBand="0" w:oddHBand="0" w:evenHBand="0" w:firstRowFirstColumn="0" w:firstRowLastColumn="0" w:lastRowFirstColumn="0" w:lastRowLastColumn="0"/>
            </w:pPr>
            <w:r w:rsidRPr="00162880">
              <w:t>Je souhaitais vraiment faire en sorte que l'utilisateur puisse directement télécharger le bon asset. J'ai finalement réussi avec la dernière.</w:t>
            </w:r>
          </w:p>
          <w:p w14:paraId="2E6C61DF" w14:textId="77777777" w:rsidR="00896BE7" w:rsidRPr="00162880" w:rsidRDefault="00896BE7" w:rsidP="00896BE7">
            <w:pPr>
              <w:cnfStyle w:val="000000000000" w:firstRow="0" w:lastRow="0" w:firstColumn="0" w:lastColumn="0" w:oddVBand="0" w:evenVBand="0" w:oddHBand="0" w:evenHBand="0" w:firstRowFirstColumn="0" w:firstRowLastColumn="0" w:lastRowFirstColumn="0" w:lastRowLastColumn="0"/>
            </w:pPr>
          </w:p>
          <w:p w14:paraId="2F633E1F" w14:textId="0EF385AD" w:rsidR="008A51C3" w:rsidRPr="00162880" w:rsidRDefault="00896BE7" w:rsidP="00896BE7">
            <w:pPr>
              <w:cnfStyle w:val="000000000000" w:firstRow="0" w:lastRow="0" w:firstColumn="0" w:lastColumn="0" w:oddVBand="0" w:evenVBand="0" w:oddHBand="0" w:evenHBand="0" w:firstRowFirstColumn="0" w:firstRowLastColumn="0" w:lastRowFirstColumn="0" w:lastRowLastColumn="0"/>
            </w:pPr>
            <w:r w:rsidRPr="00162880">
              <w:t>J'ai également perdu du temps car les GA ne se mettaient pas forcément à jour lorsque j'éditais le fichier yml correspondant. Je devais recréer un repository de test à chaque fois que je souhaitais tester une nouvelle méthode.</w:t>
            </w:r>
          </w:p>
        </w:tc>
      </w:tr>
    </w:tbl>
    <w:p w14:paraId="3ECAAFC2" w14:textId="77777777" w:rsidR="008A51C3" w:rsidRPr="00162880" w:rsidRDefault="008A51C3" w:rsidP="00EF783C"/>
    <w:p w14:paraId="6DAB3904" w14:textId="3C635EAE" w:rsidR="001635CF" w:rsidRPr="00162880" w:rsidRDefault="001635CF" w:rsidP="001635CF">
      <w:pPr>
        <w:pStyle w:val="Titre2"/>
      </w:pPr>
      <w:r w:rsidRPr="00162880">
        <w:t>Refactoring</w:t>
      </w:r>
    </w:p>
    <w:p w14:paraId="4B3414D9" w14:textId="6FB15972" w:rsidR="000C2057" w:rsidRPr="00162880" w:rsidRDefault="000C2057" w:rsidP="000C2057">
      <w:r w:rsidRPr="00162880">
        <w:t>Ét</w:t>
      </w:r>
      <w:r w:rsidR="000E2517" w:rsidRPr="00162880">
        <w:t>ape essentielle mais délicate. Chacun de nous a travaillé sur des commandes spécifiques. Chaque commande interagit avec le système de fichier. Nous avons regroupé ces interactions dans une classe FileManager indépendante des classes de commandes. De cette façon la gestion du système de fichier est centralisée et la logique des commande</w:t>
      </w:r>
      <w:r w:rsidR="00CD4D4B" w:rsidRPr="00162880">
        <w:t>s est</w:t>
      </w:r>
      <w:r w:rsidR="000E2517" w:rsidRPr="00162880">
        <w:t xml:space="preserve"> encapsulée dans des classes respectives à chacune.</w:t>
      </w:r>
    </w:p>
    <w:p w14:paraId="01C168BF" w14:textId="38B56243" w:rsidR="00A97104" w:rsidRPr="00162880" w:rsidRDefault="00A97104" w:rsidP="000C2057">
      <w:r w:rsidRPr="00162880">
        <w:t>L’outil de « refactor » d’intelliJ a été utilisé des façon</w:t>
      </w:r>
      <w:r w:rsidR="003E2441">
        <w:t>s</w:t>
      </w:r>
      <w:r w:rsidRPr="00162880">
        <w:t xml:space="preserve"> suivantes :</w:t>
      </w:r>
    </w:p>
    <w:p w14:paraId="57A4A66C" w14:textId="148696FF" w:rsidR="00CD4D4B" w:rsidRPr="00162880" w:rsidRDefault="00A97104" w:rsidP="00A97104">
      <w:pPr>
        <w:pStyle w:val="Paragraphedeliste"/>
        <w:numPr>
          <w:ilvl w:val="0"/>
          <w:numId w:val="11"/>
        </w:numPr>
      </w:pPr>
      <w:r w:rsidRPr="00162880">
        <w:t>R</w:t>
      </w:r>
      <w:r w:rsidR="00CD4D4B" w:rsidRPr="00162880">
        <w:t>enommer nos noms de variables et la signature de nos classes afin de les rendre plus explicites.</w:t>
      </w:r>
      <w:r w:rsidRPr="00162880">
        <w:t xml:space="preserve"> Le risque était de ne pas renommer des variables qui ont le même nom mais qui ont des contextes différents.</w:t>
      </w:r>
    </w:p>
    <w:p w14:paraId="0A5B7980" w14:textId="2FEF253F" w:rsidR="00A97104" w:rsidRPr="00162880" w:rsidRDefault="00A97104" w:rsidP="00A97104">
      <w:pPr>
        <w:pStyle w:val="Paragraphedeliste"/>
        <w:numPr>
          <w:ilvl w:val="0"/>
          <w:numId w:val="11"/>
        </w:numPr>
      </w:pPr>
      <w:r w:rsidRPr="00162880">
        <w:t xml:space="preserve">Extraire des fonctions là </w:t>
      </w:r>
      <w:r w:rsidR="00B25DDA" w:rsidRPr="00162880">
        <w:t>où</w:t>
      </w:r>
      <w:r w:rsidRPr="00162880">
        <w:t xml:space="preserve"> la complexité mérit</w:t>
      </w:r>
      <w:r w:rsidR="00B25DDA" w:rsidRPr="00162880">
        <w:t>ait</w:t>
      </w:r>
      <w:r w:rsidRPr="00162880">
        <w:t xml:space="preserve"> d’être encapsulée. Ici la difficulté était de mettre en comm</w:t>
      </w:r>
      <w:r w:rsidR="00B25DDA" w:rsidRPr="00162880">
        <w:t>un</w:t>
      </w:r>
      <w:r w:rsidRPr="00162880">
        <w:t xml:space="preserve"> ce qui était redondant (au sein d’une classe et entre les classes)</w:t>
      </w:r>
      <w:r w:rsidR="00B25DDA" w:rsidRPr="00162880">
        <w:t xml:space="preserve"> afin d’éviter d’avoir plusieurs fonctions sensiblement similaires.</w:t>
      </w:r>
    </w:p>
    <w:p w14:paraId="0474AA6C" w14:textId="4A60DED7" w:rsidR="00211415" w:rsidRPr="00162880" w:rsidRDefault="00211415" w:rsidP="00211415">
      <w:r w:rsidRPr="00162880">
        <w:t>Dans l’ensemble le refactoring est positif , ça allège le code et encapsule la difficulté. Toutefois c’est une opération délicate. Il ne faudrait pas casser un système fonctionnel. Chaque opération de refactor a débouché sur l’exécution des tests pour vérifier que le système correspond toujours aux spécifications.</w:t>
      </w:r>
    </w:p>
    <w:p w14:paraId="0768BAC0" w14:textId="37918F34" w:rsidR="001635CF" w:rsidRPr="00162880" w:rsidRDefault="001635CF" w:rsidP="001635CF">
      <w:pPr>
        <w:pStyle w:val="Titre2"/>
      </w:pPr>
      <w:r w:rsidRPr="00162880">
        <w:t>Tests d’intégration et tests systèmes</w:t>
      </w:r>
    </w:p>
    <w:p w14:paraId="056BB22E" w14:textId="541F19D3" w:rsidR="00211415" w:rsidRPr="00162880" w:rsidRDefault="00211415" w:rsidP="001635CF">
      <w:r w:rsidRPr="00162880">
        <w:t>Dans la lancée du sprint 1, nous avons enrichi le projet de test pour couvrir les nouvelles fonctionnalité</w:t>
      </w:r>
      <w:r w:rsidR="00217C42">
        <w:t>s</w:t>
      </w:r>
      <w:r w:rsidRPr="00162880">
        <w:t> :</w:t>
      </w:r>
    </w:p>
    <w:p w14:paraId="07D4C07A" w14:textId="6552B049" w:rsidR="00211415" w:rsidRPr="00162880" w:rsidRDefault="00211415" w:rsidP="00211415">
      <w:pPr>
        <w:pStyle w:val="Paragraphedeliste"/>
        <w:numPr>
          <w:ilvl w:val="0"/>
          <w:numId w:val="11"/>
        </w:numPr>
      </w:pPr>
      <w:r w:rsidRPr="00162880">
        <w:t>L’application génère</w:t>
      </w:r>
      <w:r w:rsidR="00DD54EC" w:rsidRPr="00162880">
        <w:t>-t</w:t>
      </w:r>
      <w:r w:rsidRPr="00162880">
        <w:t xml:space="preserve">-elle les nouveaux fichiers ? </w:t>
      </w:r>
      <w:r w:rsidRPr="00162880">
        <w:br/>
        <w:t>template/menu.html et template/layout.html</w:t>
      </w:r>
    </w:p>
    <w:p w14:paraId="31B3235C" w14:textId="25D53867" w:rsidR="00211415" w:rsidRPr="00162880" w:rsidRDefault="00211415" w:rsidP="00211415">
      <w:pPr>
        <w:pStyle w:val="Paragraphedeliste"/>
        <w:numPr>
          <w:ilvl w:val="0"/>
          <w:numId w:val="11"/>
        </w:numPr>
      </w:pPr>
      <w:r w:rsidRPr="00162880">
        <w:t xml:space="preserve">L’application intègre-t-elle </w:t>
      </w:r>
      <w:r w:rsidR="00DD54EC" w:rsidRPr="00162880">
        <w:t>le contenu correctement.</w:t>
      </w:r>
    </w:p>
    <w:p w14:paraId="7FE19B8F" w14:textId="54121AA3" w:rsidR="00DD54EC" w:rsidRPr="00162880" w:rsidRDefault="00DD54EC" w:rsidP="00DD54EC">
      <w:r w:rsidRPr="00162880">
        <w:lastRenderedPageBreak/>
        <w:t>Les éléments précédents ont fait l’objet de nouveaux tests et/ou de l’adaptation de ceux déjà en place.</w:t>
      </w:r>
    </w:p>
    <w:p w14:paraId="5594BC20" w14:textId="3EDE4073" w:rsidR="00DD54EC" w:rsidRPr="00162880" w:rsidRDefault="00DD54EC" w:rsidP="00DD54EC">
      <w:r w:rsidRPr="00162880">
        <w:t>Finalement quelques tests utilisateurs ont été réalisés</w:t>
      </w:r>
    </w:p>
    <w:tbl>
      <w:tblPr>
        <w:tblStyle w:val="TableauGrille2-Accentuation1"/>
        <w:tblW w:w="0" w:type="auto"/>
        <w:tblLook w:val="04A0" w:firstRow="1" w:lastRow="0" w:firstColumn="1" w:lastColumn="0" w:noHBand="0" w:noVBand="1"/>
      </w:tblPr>
      <w:tblGrid>
        <w:gridCol w:w="7797"/>
        <w:gridCol w:w="1265"/>
      </w:tblGrid>
      <w:tr w:rsidR="00271080" w:rsidRPr="00162880" w14:paraId="1B27CCF1" w14:textId="77777777" w:rsidTr="00D934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14:paraId="012480F2" w14:textId="2B608D98" w:rsidR="00271080" w:rsidRPr="00162880" w:rsidRDefault="00271080" w:rsidP="00DD54EC">
            <w:r w:rsidRPr="00162880">
              <w:t>Description</w:t>
            </w:r>
          </w:p>
        </w:tc>
        <w:tc>
          <w:tcPr>
            <w:tcW w:w="1265" w:type="dxa"/>
          </w:tcPr>
          <w:p w14:paraId="707387A6" w14:textId="17D658FA" w:rsidR="00271080" w:rsidRPr="00162880" w:rsidRDefault="00271080" w:rsidP="00D934E2">
            <w:pPr>
              <w:jc w:val="center"/>
              <w:cnfStyle w:val="100000000000" w:firstRow="1" w:lastRow="0" w:firstColumn="0" w:lastColumn="0" w:oddVBand="0" w:evenVBand="0" w:oddHBand="0" w:evenHBand="0" w:firstRowFirstColumn="0" w:firstRowLastColumn="0" w:lastRowFirstColumn="0" w:lastRowLastColumn="0"/>
            </w:pPr>
            <w:r w:rsidRPr="00162880">
              <w:t>Validé ?</w:t>
            </w:r>
          </w:p>
        </w:tc>
      </w:tr>
      <w:tr w:rsidR="00DD54EC" w:rsidRPr="00162880" w14:paraId="25D44995" w14:textId="77777777" w:rsidTr="00D93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14:paraId="11649E9C" w14:textId="42706BCD" w:rsidR="00DD54EC" w:rsidRPr="00162880" w:rsidRDefault="00DD54EC" w:rsidP="00DD54EC">
            <w:pPr>
              <w:rPr>
                <w:b w:val="0"/>
                <w:bCs w:val="0"/>
              </w:rPr>
            </w:pPr>
            <w:r w:rsidRPr="00162880">
              <w:rPr>
                <w:b w:val="0"/>
                <w:bCs w:val="0"/>
              </w:rPr>
              <w:t>Je peux télécharger l’application au format zip, depuis l’onglet release de GitHub</w:t>
            </w:r>
          </w:p>
        </w:tc>
        <w:tc>
          <w:tcPr>
            <w:tcW w:w="1265" w:type="dxa"/>
          </w:tcPr>
          <w:p w14:paraId="5C25810A" w14:textId="524DD5D2" w:rsidR="00DD54EC" w:rsidRPr="00162880" w:rsidRDefault="00D934E2" w:rsidP="00D934E2">
            <w:pPr>
              <w:jc w:val="center"/>
              <w:cnfStyle w:val="000000100000" w:firstRow="0" w:lastRow="0" w:firstColumn="0" w:lastColumn="0" w:oddVBand="0" w:evenVBand="0" w:oddHBand="1" w:evenHBand="0" w:firstRowFirstColumn="0" w:firstRowLastColumn="0" w:lastRowFirstColumn="0" w:lastRowLastColumn="0"/>
              <w:rPr>
                <w:color w:val="92D050"/>
              </w:rPr>
            </w:pPr>
            <w:r w:rsidRPr="00162880">
              <w:rPr>
                <w:color w:val="92D050"/>
              </w:rPr>
              <w:t>Validé</w:t>
            </w:r>
          </w:p>
        </w:tc>
      </w:tr>
      <w:tr w:rsidR="00DD54EC" w:rsidRPr="00162880" w14:paraId="389FB7AB" w14:textId="77777777" w:rsidTr="00D934E2">
        <w:tc>
          <w:tcPr>
            <w:cnfStyle w:val="001000000000" w:firstRow="0" w:lastRow="0" w:firstColumn="1" w:lastColumn="0" w:oddVBand="0" w:evenVBand="0" w:oddHBand="0" w:evenHBand="0" w:firstRowFirstColumn="0" w:firstRowLastColumn="0" w:lastRowFirstColumn="0" w:lastRowLastColumn="0"/>
            <w:tcW w:w="7797" w:type="dxa"/>
          </w:tcPr>
          <w:p w14:paraId="5C1790A6" w14:textId="18851F49" w:rsidR="00DD54EC" w:rsidRPr="00162880" w:rsidRDefault="00DD54EC" w:rsidP="00DD54EC">
            <w:pPr>
              <w:rPr>
                <w:b w:val="0"/>
                <w:bCs w:val="0"/>
              </w:rPr>
            </w:pPr>
            <w:r w:rsidRPr="00162880">
              <w:rPr>
                <w:b w:val="0"/>
                <w:bCs w:val="0"/>
              </w:rPr>
              <w:t>Sur l’onglet release, il est expliqué comment utiliser l’application.</w:t>
            </w:r>
          </w:p>
        </w:tc>
        <w:tc>
          <w:tcPr>
            <w:tcW w:w="1265" w:type="dxa"/>
          </w:tcPr>
          <w:p w14:paraId="0F152100" w14:textId="2B1F91D5" w:rsidR="00DD54EC" w:rsidRPr="00162880" w:rsidRDefault="00D934E2" w:rsidP="00D934E2">
            <w:pPr>
              <w:jc w:val="center"/>
              <w:cnfStyle w:val="000000000000" w:firstRow="0" w:lastRow="0" w:firstColumn="0" w:lastColumn="0" w:oddVBand="0" w:evenVBand="0" w:oddHBand="0" w:evenHBand="0" w:firstRowFirstColumn="0" w:firstRowLastColumn="0" w:lastRowFirstColumn="0" w:lastRowLastColumn="0"/>
              <w:rPr>
                <w:color w:val="92D050"/>
              </w:rPr>
            </w:pPr>
            <w:r w:rsidRPr="00162880">
              <w:rPr>
                <w:color w:val="92D050"/>
              </w:rPr>
              <w:t>Validé</w:t>
            </w:r>
          </w:p>
        </w:tc>
      </w:tr>
      <w:tr w:rsidR="00DD54EC" w:rsidRPr="00162880" w14:paraId="1C571173" w14:textId="77777777" w:rsidTr="00D93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14:paraId="6255FD93" w14:textId="33BA6806" w:rsidR="00DD54EC" w:rsidRPr="00162880" w:rsidRDefault="00DD54EC" w:rsidP="00DD54EC">
            <w:pPr>
              <w:rPr>
                <w:b w:val="0"/>
                <w:bCs w:val="0"/>
              </w:rPr>
            </w:pPr>
            <w:r w:rsidRPr="00162880">
              <w:rPr>
                <w:b w:val="0"/>
                <w:bCs w:val="0"/>
              </w:rPr>
              <w:t>Si j’exécute $statique -version, cela affiche que l’application est en version v0.0.2</w:t>
            </w:r>
          </w:p>
        </w:tc>
        <w:tc>
          <w:tcPr>
            <w:tcW w:w="1265" w:type="dxa"/>
          </w:tcPr>
          <w:p w14:paraId="17EDE42B" w14:textId="55EBB729" w:rsidR="00DD54EC" w:rsidRPr="00162880" w:rsidRDefault="00D934E2" w:rsidP="00D934E2">
            <w:pPr>
              <w:jc w:val="center"/>
              <w:cnfStyle w:val="000000100000" w:firstRow="0" w:lastRow="0" w:firstColumn="0" w:lastColumn="0" w:oddVBand="0" w:evenVBand="0" w:oddHBand="1" w:evenHBand="0" w:firstRowFirstColumn="0" w:firstRowLastColumn="0" w:lastRowFirstColumn="0" w:lastRowLastColumn="0"/>
              <w:rPr>
                <w:color w:val="92D050"/>
              </w:rPr>
            </w:pPr>
            <w:r w:rsidRPr="00162880">
              <w:rPr>
                <w:color w:val="92D050"/>
              </w:rPr>
              <w:t>Validé</w:t>
            </w:r>
          </w:p>
        </w:tc>
      </w:tr>
      <w:tr w:rsidR="00DD54EC" w:rsidRPr="00162880" w14:paraId="01F872FE" w14:textId="77777777" w:rsidTr="00D934E2">
        <w:tc>
          <w:tcPr>
            <w:cnfStyle w:val="001000000000" w:firstRow="0" w:lastRow="0" w:firstColumn="1" w:lastColumn="0" w:oddVBand="0" w:evenVBand="0" w:oddHBand="0" w:evenHBand="0" w:firstRowFirstColumn="0" w:firstRowLastColumn="0" w:lastRowFirstColumn="0" w:lastRowLastColumn="0"/>
            <w:tcW w:w="7797" w:type="dxa"/>
          </w:tcPr>
          <w:p w14:paraId="53453BB9" w14:textId="75151FE1" w:rsidR="00DD54EC" w:rsidRPr="00162880" w:rsidRDefault="00DD54EC" w:rsidP="00DD54EC">
            <w:pPr>
              <w:rPr>
                <w:b w:val="0"/>
                <w:bCs w:val="0"/>
              </w:rPr>
            </w:pPr>
            <w:r w:rsidRPr="00162880">
              <w:rPr>
                <w:b w:val="0"/>
                <w:bCs w:val="0"/>
              </w:rPr>
              <w:t xml:space="preserve">Si j’exécute $statique </w:t>
            </w:r>
            <w:r w:rsidR="00271080" w:rsidRPr="00162880">
              <w:rPr>
                <w:b w:val="0"/>
                <w:bCs w:val="0"/>
              </w:rPr>
              <w:t>init</w:t>
            </w:r>
            <w:r w:rsidRPr="00162880">
              <w:rPr>
                <w:b w:val="0"/>
                <w:bCs w:val="0"/>
              </w:rPr>
              <w:t>, l’application crée les fichiers</w:t>
            </w:r>
            <w:r w:rsidRPr="00162880">
              <w:rPr>
                <w:rStyle w:val="Appelnotedebasdep"/>
                <w:b w:val="0"/>
                <w:bCs w:val="0"/>
              </w:rPr>
              <w:footnoteReference w:id="3"/>
            </w:r>
            <w:r w:rsidRPr="00162880">
              <w:rPr>
                <w:b w:val="0"/>
                <w:bCs w:val="0"/>
              </w:rPr>
              <w:t xml:space="preserve"> dans le dossier </w:t>
            </w:r>
            <w:r w:rsidR="00271080" w:rsidRPr="00162880">
              <w:rPr>
                <w:b w:val="0"/>
                <w:bCs w:val="0"/>
              </w:rPr>
              <w:t>courant.</w:t>
            </w:r>
          </w:p>
        </w:tc>
        <w:tc>
          <w:tcPr>
            <w:tcW w:w="1265" w:type="dxa"/>
          </w:tcPr>
          <w:p w14:paraId="221104F8" w14:textId="1B5BCCB1" w:rsidR="00DD54EC" w:rsidRPr="00162880" w:rsidRDefault="00D934E2" w:rsidP="00D934E2">
            <w:pPr>
              <w:jc w:val="center"/>
              <w:cnfStyle w:val="000000000000" w:firstRow="0" w:lastRow="0" w:firstColumn="0" w:lastColumn="0" w:oddVBand="0" w:evenVBand="0" w:oddHBand="0" w:evenHBand="0" w:firstRowFirstColumn="0" w:firstRowLastColumn="0" w:lastRowFirstColumn="0" w:lastRowLastColumn="0"/>
              <w:rPr>
                <w:color w:val="92D050"/>
              </w:rPr>
            </w:pPr>
            <w:r w:rsidRPr="00162880">
              <w:rPr>
                <w:color w:val="92D050"/>
              </w:rPr>
              <w:t>Validé</w:t>
            </w:r>
          </w:p>
        </w:tc>
      </w:tr>
      <w:tr w:rsidR="00DD54EC" w:rsidRPr="00162880" w14:paraId="320AB4E4" w14:textId="77777777" w:rsidTr="00D93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14:paraId="33602608" w14:textId="2426EDF4" w:rsidR="00DD54EC" w:rsidRPr="00162880" w:rsidRDefault="00271080" w:rsidP="00DD54EC">
            <w:pPr>
              <w:rPr>
                <w:b w:val="0"/>
                <w:bCs w:val="0"/>
              </w:rPr>
            </w:pPr>
            <w:r w:rsidRPr="00162880">
              <w:rPr>
                <w:b w:val="0"/>
                <w:bCs w:val="0"/>
              </w:rPr>
              <w:t>Si j’exécute $Statique init &lt;un/chemin/&gt;, l’application créer les fichiers dans le dossier en paramètre.</w:t>
            </w:r>
          </w:p>
        </w:tc>
        <w:tc>
          <w:tcPr>
            <w:tcW w:w="1265" w:type="dxa"/>
          </w:tcPr>
          <w:p w14:paraId="0A9FDDC0" w14:textId="03446420" w:rsidR="00DD54EC" w:rsidRPr="00162880" w:rsidRDefault="00D934E2" w:rsidP="00D934E2">
            <w:pPr>
              <w:jc w:val="center"/>
              <w:cnfStyle w:val="000000100000" w:firstRow="0" w:lastRow="0" w:firstColumn="0" w:lastColumn="0" w:oddVBand="0" w:evenVBand="0" w:oddHBand="1" w:evenHBand="0" w:firstRowFirstColumn="0" w:firstRowLastColumn="0" w:lastRowFirstColumn="0" w:lastRowLastColumn="0"/>
              <w:rPr>
                <w:color w:val="92D050"/>
              </w:rPr>
            </w:pPr>
            <w:r w:rsidRPr="00162880">
              <w:rPr>
                <w:color w:val="92D050"/>
              </w:rPr>
              <w:t>Validé</w:t>
            </w:r>
          </w:p>
        </w:tc>
      </w:tr>
      <w:tr w:rsidR="00271080" w:rsidRPr="00162880" w14:paraId="3B11A0C0" w14:textId="77777777" w:rsidTr="00D934E2">
        <w:tc>
          <w:tcPr>
            <w:cnfStyle w:val="001000000000" w:firstRow="0" w:lastRow="0" w:firstColumn="1" w:lastColumn="0" w:oddVBand="0" w:evenVBand="0" w:oddHBand="0" w:evenHBand="0" w:firstRowFirstColumn="0" w:firstRowLastColumn="0" w:lastRowFirstColumn="0" w:lastRowLastColumn="0"/>
            <w:tcW w:w="7797" w:type="dxa"/>
          </w:tcPr>
          <w:p w14:paraId="5B8C6EBE" w14:textId="52D5CA41" w:rsidR="00271080" w:rsidRPr="00162880" w:rsidRDefault="00271080" w:rsidP="00DD54EC">
            <w:pPr>
              <w:rPr>
                <w:b w:val="0"/>
                <w:bCs w:val="0"/>
              </w:rPr>
            </w:pPr>
            <w:r w:rsidRPr="00162880">
              <w:rPr>
                <w:b w:val="0"/>
                <w:bCs w:val="0"/>
              </w:rPr>
              <w:t>Si je modifie mon index, que je rajoute une page et que je l’ajoute au menu.html. La commande $statique build génère mon site correctement (Titre du site et des pages dans le head, le contenu est présent).</w:t>
            </w:r>
          </w:p>
        </w:tc>
        <w:tc>
          <w:tcPr>
            <w:tcW w:w="1265" w:type="dxa"/>
          </w:tcPr>
          <w:p w14:paraId="358143C5" w14:textId="18B42908" w:rsidR="00271080" w:rsidRPr="00162880" w:rsidRDefault="00D934E2" w:rsidP="00D934E2">
            <w:pPr>
              <w:jc w:val="center"/>
              <w:cnfStyle w:val="000000000000" w:firstRow="0" w:lastRow="0" w:firstColumn="0" w:lastColumn="0" w:oddVBand="0" w:evenVBand="0" w:oddHBand="0" w:evenHBand="0" w:firstRowFirstColumn="0" w:firstRowLastColumn="0" w:lastRowFirstColumn="0" w:lastRowLastColumn="0"/>
              <w:rPr>
                <w:color w:val="92D050"/>
              </w:rPr>
            </w:pPr>
            <w:r w:rsidRPr="00162880">
              <w:rPr>
                <w:color w:val="92D050"/>
              </w:rPr>
              <w:t>Validé</w:t>
            </w:r>
          </w:p>
        </w:tc>
      </w:tr>
      <w:tr w:rsidR="00271080" w:rsidRPr="00162880" w14:paraId="4D49DB7B" w14:textId="77777777" w:rsidTr="00D93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14:paraId="6A43029E" w14:textId="6DC855BE" w:rsidR="00271080" w:rsidRPr="00162880" w:rsidRDefault="00271080" w:rsidP="00DD54EC">
            <w:pPr>
              <w:rPr>
                <w:b w:val="0"/>
                <w:bCs w:val="0"/>
              </w:rPr>
            </w:pPr>
            <w:r w:rsidRPr="00162880">
              <w:rPr>
                <w:b w:val="0"/>
                <w:bCs w:val="0"/>
              </w:rPr>
              <w:t xml:space="preserve">La commande $statique build &lt;un/chemin/de/dossier&gt; si le chemin indiqué contient un répertoire build, le site s’ouvre dans un navigateur. </w:t>
            </w:r>
          </w:p>
        </w:tc>
        <w:tc>
          <w:tcPr>
            <w:tcW w:w="1265" w:type="dxa"/>
          </w:tcPr>
          <w:p w14:paraId="27C8614F" w14:textId="60955DBF" w:rsidR="00271080" w:rsidRPr="00162880" w:rsidRDefault="00D934E2" w:rsidP="00D934E2">
            <w:pPr>
              <w:jc w:val="center"/>
              <w:cnfStyle w:val="000000100000" w:firstRow="0" w:lastRow="0" w:firstColumn="0" w:lastColumn="0" w:oddVBand="0" w:evenVBand="0" w:oddHBand="1" w:evenHBand="0" w:firstRowFirstColumn="0" w:firstRowLastColumn="0" w:lastRowFirstColumn="0" w:lastRowLastColumn="0"/>
              <w:rPr>
                <w:color w:val="92D050"/>
              </w:rPr>
            </w:pPr>
            <w:r w:rsidRPr="00162880">
              <w:rPr>
                <w:color w:val="92D050"/>
              </w:rPr>
              <w:t>Validé</w:t>
            </w:r>
          </w:p>
        </w:tc>
      </w:tr>
    </w:tbl>
    <w:p w14:paraId="6F5B4DE5" w14:textId="77777777" w:rsidR="00DD54EC" w:rsidRPr="00162880" w:rsidRDefault="00DD54EC" w:rsidP="00DD54EC"/>
    <w:p w14:paraId="1123341D" w14:textId="5D46ADEC" w:rsidR="001635CF" w:rsidRPr="00162880" w:rsidRDefault="001635CF" w:rsidP="001635CF">
      <w:pPr>
        <w:pStyle w:val="Titre2"/>
      </w:pPr>
      <w:r w:rsidRPr="00162880">
        <w:t>Automatisation</w:t>
      </w:r>
    </w:p>
    <w:p w14:paraId="7B8B240D" w14:textId="4F6AA459" w:rsidR="001635CF" w:rsidRPr="00162880" w:rsidRDefault="00271080" w:rsidP="001635CF">
      <w:r w:rsidRPr="00162880">
        <w:t>A ce stade, le projet est déjà automatisé à plusieurs endroits :</w:t>
      </w:r>
    </w:p>
    <w:p w14:paraId="2B00AC31" w14:textId="5649FAB4" w:rsidR="00271080" w:rsidRPr="00162880" w:rsidRDefault="00271080" w:rsidP="001635CF">
      <w:r w:rsidRPr="00162880">
        <w:rPr>
          <w:b/>
          <w:bCs/>
        </w:rPr>
        <w:t>KanBan</w:t>
      </w:r>
      <w:r w:rsidRPr="00162880">
        <w:rPr>
          <w:b/>
          <w:bCs/>
        </w:rPr>
        <w:br/>
      </w:r>
      <w:r w:rsidRPr="00162880">
        <w:t xml:space="preserve">Le Kanban ajoute automatiquement une étiquette lorsqu’une issue est créé. L’étiquette va dans la colonne « TODO ». Lorsque l’issue est assignée, l’étiquette passe dans </w:t>
      </w:r>
      <w:r w:rsidR="00D934E2" w:rsidRPr="00162880">
        <w:t>« In progress ». Finalement lorsque l’issue est terminée, l’étiquette passe dans « Done ». Plus besoin de changer manuellement les états.</w:t>
      </w:r>
    </w:p>
    <w:p w14:paraId="68577672" w14:textId="30DA7C05" w:rsidR="00D934E2" w:rsidRPr="00162880" w:rsidRDefault="00D934E2" w:rsidP="001635CF">
      <w:r w:rsidRPr="00162880">
        <w:rPr>
          <w:b/>
          <w:bCs/>
        </w:rPr>
        <w:t>Tests</w:t>
      </w:r>
      <w:r w:rsidRPr="00162880">
        <w:rPr>
          <w:b/>
          <w:bCs/>
        </w:rPr>
        <w:br/>
      </w:r>
      <w:r w:rsidRPr="00162880">
        <w:t xml:space="preserve">A chaque pull/push sur les branches de sprint et la branche main. Les tests sont exécutés </w:t>
      </w:r>
      <w:r w:rsidR="00332EDB" w:rsidRPr="00162880">
        <w:t>automatiquement</w:t>
      </w:r>
      <w:r w:rsidRPr="00162880">
        <w:t xml:space="preserve"> et permettent d’avoir une vue en temps réel de ce qui fonctionne.</w:t>
      </w:r>
    </w:p>
    <w:p w14:paraId="48D48D3B" w14:textId="4ECD29F5" w:rsidR="00332EDB" w:rsidRPr="00162880" w:rsidRDefault="00332EDB" w:rsidP="001635CF">
      <w:r w:rsidRPr="00162880">
        <w:rPr>
          <w:b/>
          <w:bCs/>
        </w:rPr>
        <w:t>Release automatique</w:t>
      </w:r>
      <w:r w:rsidRPr="00162880">
        <w:rPr>
          <w:b/>
          <w:bCs/>
        </w:rPr>
        <w:br/>
      </w:r>
      <w:r w:rsidRPr="00162880">
        <w:t>Lors de l’ajout d’un nouveau tag qui commence par v, une nouvelle release est créée par GitHub action. Le dossier statique.zip est téléchargé comme asset et le readme du projet ajouté comme description de la release.</w:t>
      </w:r>
    </w:p>
    <w:p w14:paraId="42914BF5" w14:textId="2FCF6A4F" w:rsidR="001635CF" w:rsidRPr="00162880" w:rsidRDefault="001635CF" w:rsidP="001635CF">
      <w:pPr>
        <w:pStyle w:val="Titre2"/>
      </w:pPr>
      <w:r w:rsidRPr="00162880">
        <w:t>Commit early, commit often</w:t>
      </w:r>
    </w:p>
    <w:p w14:paraId="432E1C0F" w14:textId="72B19E4B" w:rsidR="00332EDB" w:rsidRPr="00162880" w:rsidRDefault="00332EDB" w:rsidP="00332EDB">
      <w:r w:rsidRPr="00162880">
        <w:t xml:space="preserve">Cette pratique a été suivie de manière inconsciente. Lorsqu’une fonction ou deux étaient créées nous effectuions un commit. </w:t>
      </w:r>
      <w:r w:rsidR="00162880" w:rsidRPr="00162880">
        <w:t>Evidemment</w:t>
      </w:r>
      <w:r w:rsidRPr="00162880">
        <w:t>, c’est quelque chose qui a été fait inconsciemment</w:t>
      </w:r>
      <w:r w:rsidR="003A4144" w:rsidRPr="00162880">
        <w:t>.</w:t>
      </w:r>
      <w:r w:rsidRPr="00162880">
        <w:t xml:space="preserve"> </w:t>
      </w:r>
      <w:r w:rsidR="003A4144" w:rsidRPr="00162880">
        <w:t>D</w:t>
      </w:r>
      <w:r w:rsidRPr="00162880">
        <w:t>e manière générale</w:t>
      </w:r>
      <w:r w:rsidR="003A4144" w:rsidRPr="00162880">
        <w:t>,</w:t>
      </w:r>
      <w:r w:rsidRPr="00162880">
        <w:t xml:space="preserve"> nous avons tendance à commit lorsque notre morceau de code fonctionne</w:t>
      </w:r>
      <w:r w:rsidR="003A4144" w:rsidRPr="00162880">
        <w:t xml:space="preserve">. Ainsi l’aspect Early est parfois remplacé par « when it works ». </w:t>
      </w:r>
      <w:r w:rsidR="00162880" w:rsidRPr="00162880">
        <w:t>Toutefois</w:t>
      </w:r>
      <w:r w:rsidR="00162880">
        <w:t>, la promesse du sprint1 « Commit à la fin de chaque heure » a globalement été tenue.</w:t>
      </w:r>
    </w:p>
    <w:p w14:paraId="4CA1DBE7" w14:textId="287BDAF6" w:rsidR="003A4144" w:rsidRPr="00162880" w:rsidRDefault="003A4144" w:rsidP="00332EDB">
      <w:r w:rsidRPr="00162880">
        <w:t>Cependant, chose que nous devons travailler : push often. Il est arrivé que certain</w:t>
      </w:r>
      <w:r w:rsidR="00162880">
        <w:t>s</w:t>
      </w:r>
      <w:r w:rsidRPr="00162880">
        <w:t xml:space="preserve"> d’entre nous ne push pas leur travail et que d’autres doivent attendre car l</w:t>
      </w:r>
      <w:r w:rsidR="00162880" w:rsidRPr="00162880">
        <w:t>eur</w:t>
      </w:r>
      <w:r w:rsidRPr="00162880">
        <w:t xml:space="preserve"> tâche repose sur le travail du précédent.</w:t>
      </w:r>
    </w:p>
    <w:p w14:paraId="3227939D" w14:textId="77777777" w:rsidR="00A76932" w:rsidRPr="00162880" w:rsidRDefault="00A76932" w:rsidP="00A76932">
      <w:pPr>
        <w:pStyle w:val="Titre2"/>
      </w:pPr>
      <w:r w:rsidRPr="00162880">
        <w:lastRenderedPageBreak/>
        <w:t>Réunion de fin de sprint</w:t>
      </w:r>
    </w:p>
    <w:p w14:paraId="7C966EDA" w14:textId="324E1538" w:rsidR="00A76932" w:rsidRDefault="009A6163" w:rsidP="001635CF">
      <w:r>
        <w:t>Arrivé à la fin de ce sprint, les exigences sont tenues. Le générateur est fonctionnel. Il fait l’objet de tests automatiques ainsi que de tests utilisateurs.</w:t>
      </w:r>
    </w:p>
    <w:p w14:paraId="0EA3B4AF" w14:textId="77777777" w:rsidR="009A6163" w:rsidRDefault="009A6163" w:rsidP="001635CF">
      <w:r>
        <w:t>L’architecture de l’application est contrôlée. Nous avons factorisé le code et encapsulé la complexité. De cette façon, nous osons espérer partir sur de bonnes bases pour le sprint 3.</w:t>
      </w:r>
    </w:p>
    <w:p w14:paraId="3D5BD545" w14:textId="0B4D6619" w:rsidR="009A6163" w:rsidRDefault="009A6163" w:rsidP="001635CF">
      <w:r>
        <w:t xml:space="preserve">Nous avons une bonne gestion de la répartition des tâches et de leur enchaînement. Nous avons su éviter les conflits lors des pull requests. </w:t>
      </w:r>
    </w:p>
    <w:p w14:paraId="33527ACA" w14:textId="5DF095B3" w:rsidR="009A6163" w:rsidRPr="00162880" w:rsidRDefault="009A6163" w:rsidP="001635CF">
      <w:r>
        <w:t>L’ap</w:t>
      </w:r>
      <w:r w:rsidR="00C66365">
        <w:t>p</w:t>
      </w:r>
      <w:r>
        <w:t>lication est</w:t>
      </w:r>
      <w:r w:rsidR="00C66365">
        <w:t>, certes, fonctionnelle mais elle pourrait être améliorée. Actuellement l’utilisateur doit mettre à jour manuellement le fichier menu.html. Lors du build, il est réaliste d’imaginer une génération automatique des liens lorsque des fichiers markdown sont trouvés.</w:t>
      </w:r>
      <w:r>
        <w:t xml:space="preserve"> </w:t>
      </w:r>
    </w:p>
    <w:sectPr w:rsidR="009A6163" w:rsidRPr="00162880" w:rsidSect="00BF704E">
      <w:headerReference w:type="default" r:id="rId15"/>
      <w:footerReference w:type="defaul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FFCF8" w14:textId="77777777" w:rsidR="001261D2" w:rsidRDefault="001261D2" w:rsidP="00FE1E6D">
      <w:pPr>
        <w:spacing w:after="0" w:line="240" w:lineRule="auto"/>
      </w:pPr>
      <w:r>
        <w:separator/>
      </w:r>
    </w:p>
  </w:endnote>
  <w:endnote w:type="continuationSeparator" w:id="0">
    <w:p w14:paraId="22FFB5BE" w14:textId="77777777" w:rsidR="001261D2" w:rsidRDefault="001261D2" w:rsidP="00FE1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E437F" w14:textId="28D100A8" w:rsidR="001F7849" w:rsidRPr="0041093A" w:rsidRDefault="00EE757A">
    <w:pPr>
      <w:pStyle w:val="Pieddepage"/>
      <w:rPr>
        <w:lang w:val="en-US"/>
      </w:rPr>
    </w:pPr>
    <w:fldSimple w:instr=" DATE   \* MERGEFORMAT ">
      <w:r w:rsidR="00217C42">
        <w:rPr>
          <w:noProof/>
        </w:rPr>
        <w:t>07.05.2021</w:t>
      </w:r>
    </w:fldSimple>
    <w:r w:rsidR="001F7849">
      <w:ptab w:relativeTo="margin" w:alignment="center" w:leader="none"/>
    </w:r>
    <w:r w:rsidR="001F7849">
      <w:fldChar w:fldCharType="begin"/>
    </w:r>
    <w:r w:rsidR="001F7849" w:rsidRPr="0041093A">
      <w:rPr>
        <w:lang w:val="en-US"/>
      </w:rPr>
      <w:instrText xml:space="preserve"> PAGE  \* ArabicDash  \* MERGEFORMAT </w:instrText>
    </w:r>
    <w:r w:rsidR="001F7849">
      <w:fldChar w:fldCharType="separate"/>
    </w:r>
    <w:r w:rsidR="001F7849" w:rsidRPr="0041093A">
      <w:rPr>
        <w:noProof/>
        <w:lang w:val="en-US"/>
      </w:rPr>
      <w:t>- 1 -</w:t>
    </w:r>
    <w:r w:rsidR="001F7849">
      <w:fldChar w:fldCharType="end"/>
    </w:r>
    <w:r w:rsidR="001F7849">
      <w:ptab w:relativeTo="margin" w:alignment="right" w:leader="none"/>
    </w:r>
    <w:sdt>
      <w:sdtPr>
        <w:rPr>
          <w:lang w:val="en-US"/>
        </w:rPr>
        <w:alias w:val="Auteur "/>
        <w:tag w:val=""/>
        <w:id w:val="-663945316"/>
        <w:placeholder>
          <w:docPart w:val="6157E4206B9041B5AF047B0F67795DFB"/>
        </w:placeholder>
        <w:dataBinding w:prefixMappings="xmlns:ns0='http://purl.org/dc/elements/1.1/' xmlns:ns1='http://schemas.openxmlformats.org/package/2006/metadata/core-properties' " w:xpath="/ns1:coreProperties[1]/ns0:creator[1]" w:storeItemID="{6C3C8BC8-F283-45AE-878A-BAB7291924A1}"/>
        <w:text/>
      </w:sdtPr>
      <w:sdtEndPr/>
      <w:sdtContent>
        <w:r w:rsidR="001F7849" w:rsidRPr="0041093A">
          <w:rPr>
            <w:lang w:val="en-US"/>
          </w:rPr>
          <w:t>Berney Alec, Forestier Quentin, Herzig Melvyn</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CA3C9" w14:textId="77777777" w:rsidR="001261D2" w:rsidRDefault="001261D2" w:rsidP="00FE1E6D">
      <w:pPr>
        <w:spacing w:after="0" w:line="240" w:lineRule="auto"/>
      </w:pPr>
      <w:r>
        <w:separator/>
      </w:r>
    </w:p>
  </w:footnote>
  <w:footnote w:type="continuationSeparator" w:id="0">
    <w:p w14:paraId="41EC2EA1" w14:textId="77777777" w:rsidR="001261D2" w:rsidRDefault="001261D2" w:rsidP="00FE1E6D">
      <w:pPr>
        <w:spacing w:after="0" w:line="240" w:lineRule="auto"/>
      </w:pPr>
      <w:r>
        <w:continuationSeparator/>
      </w:r>
    </w:p>
  </w:footnote>
  <w:footnote w:id="1">
    <w:p w14:paraId="79F19D8C" w14:textId="0630C008" w:rsidR="002B5190" w:rsidRPr="002B5190" w:rsidRDefault="002B5190">
      <w:pPr>
        <w:pStyle w:val="Notedebasdepage"/>
        <w:rPr>
          <w:lang w:val="fr-FR"/>
        </w:rPr>
      </w:pPr>
      <w:r>
        <w:rPr>
          <w:rStyle w:val="Appelnotedebasdep"/>
        </w:rPr>
        <w:footnoteRef/>
      </w:r>
      <w:r>
        <w:t xml:space="preserve"> </w:t>
      </w:r>
      <w:hyperlink r:id="rId1" w:history="1">
        <w:r w:rsidRPr="002B5190">
          <w:rPr>
            <w:rStyle w:val="Lienhypertexte"/>
          </w:rPr>
          <w:t>https://github.com/actions/create-release</w:t>
        </w:r>
      </w:hyperlink>
    </w:p>
  </w:footnote>
  <w:footnote w:id="2">
    <w:p w14:paraId="0F12A9DD" w14:textId="35228D61" w:rsidR="008A51C3" w:rsidRPr="008A51C3" w:rsidRDefault="008A51C3">
      <w:pPr>
        <w:pStyle w:val="Notedebasdepage"/>
        <w:rPr>
          <w:lang w:val="fr-FR"/>
        </w:rPr>
      </w:pPr>
      <w:r>
        <w:rPr>
          <w:rStyle w:val="Appelnotedebasdep"/>
        </w:rPr>
        <w:footnoteRef/>
      </w:r>
      <w:r>
        <w:t xml:space="preserve"> </w:t>
      </w:r>
      <w:hyperlink r:id="rId2" w:history="1">
        <w:r w:rsidRPr="008A51C3">
          <w:rPr>
            <w:rStyle w:val="Lienhypertexte"/>
          </w:rPr>
          <w:t>https://github.com/marketplace/actions/release-drafter</w:t>
        </w:r>
      </w:hyperlink>
    </w:p>
  </w:footnote>
  <w:footnote w:id="3">
    <w:p w14:paraId="2554EDAC" w14:textId="2920B599" w:rsidR="00DD54EC" w:rsidRPr="00271080" w:rsidRDefault="00DD54EC">
      <w:pPr>
        <w:pStyle w:val="Notedebasdepage"/>
        <w:rPr>
          <w:lang w:val="en-US"/>
        </w:rPr>
      </w:pPr>
      <w:r>
        <w:rPr>
          <w:rStyle w:val="Appelnotedebasdep"/>
        </w:rPr>
        <w:footnoteRef/>
      </w:r>
      <w:r w:rsidRPr="00271080">
        <w:rPr>
          <w:lang w:val="en-US"/>
        </w:rPr>
        <w:t xml:space="preserve"> </w:t>
      </w:r>
      <w:r w:rsidR="00271080" w:rsidRPr="00271080">
        <w:rPr>
          <w:i/>
          <w:iCs/>
          <w:sz w:val="18"/>
          <w:szCs w:val="18"/>
          <w:lang w:val="en-US"/>
        </w:rPr>
        <w:t>Index.html, config.yaml, template/menu.html, template/layout.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F7849" w14:paraId="71EFDFE4" w14:textId="77777777" w:rsidTr="00FE1E6D">
      <w:tc>
        <w:tcPr>
          <w:tcW w:w="4531" w:type="dxa"/>
        </w:tcPr>
        <w:p w14:paraId="64AD3C6A" w14:textId="764A5B86" w:rsidR="001F7849" w:rsidRDefault="001F7849">
          <w:pPr>
            <w:pStyle w:val="En-tte"/>
          </w:pPr>
          <w:r w:rsidRPr="003873EC">
            <w:rPr>
              <w:noProof/>
              <w:lang w:eastAsia="fr-CH"/>
            </w:rPr>
            <w:drawing>
              <wp:anchor distT="0" distB="0" distL="114300" distR="114300" simplePos="0" relativeHeight="251661312" behindDoc="1" locked="1" layoutInCell="1" allowOverlap="1" wp14:anchorId="1DA607DC" wp14:editId="7791E367">
                <wp:simplePos x="0" y="0"/>
                <wp:positionH relativeFrom="margin">
                  <wp:posOffset>-68580</wp:posOffset>
                </wp:positionH>
                <wp:positionV relativeFrom="page">
                  <wp:posOffset>0</wp:posOffset>
                </wp:positionV>
                <wp:extent cx="504825" cy="381635"/>
                <wp:effectExtent l="0" t="0" r="952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04825" cy="381635"/>
                        </a:xfrm>
                        <a:prstGeom prst="rect">
                          <a:avLst/>
                        </a:prstGeom>
                        <a:noFill/>
                        <a:ln>
                          <a:noFill/>
                        </a:ln>
                      </pic:spPr>
                    </pic:pic>
                  </a:graphicData>
                </a:graphic>
                <wp14:sizeRelH relativeFrom="page">
                  <wp14:pctWidth>0</wp14:pctWidth>
                </wp14:sizeRelH>
                <wp14:sizeRelV relativeFrom="page">
                  <wp14:pctHeight>0</wp14:pctHeight>
                </wp14:sizeRelV>
              </wp:anchor>
            </w:drawing>
          </w:r>
        </w:p>
      </w:tc>
      <w:sdt>
        <w:sdtPr>
          <w:alias w:val="Titre "/>
          <w:tag w:val=""/>
          <w:id w:val="835036012"/>
          <w:placeholder>
            <w:docPart w:val="C7948BE0048843069D79B4682C5D3EE1"/>
          </w:placeholder>
          <w:dataBinding w:prefixMappings="xmlns:ns0='http://purl.org/dc/elements/1.1/' xmlns:ns1='http://schemas.openxmlformats.org/package/2006/metadata/core-properties' " w:xpath="/ns1:coreProperties[1]/ns0:title[1]" w:storeItemID="{6C3C8BC8-F283-45AE-878A-BAB7291924A1}"/>
          <w:text/>
        </w:sdtPr>
        <w:sdtEndPr/>
        <w:sdtContent>
          <w:tc>
            <w:tcPr>
              <w:tcW w:w="4531" w:type="dxa"/>
              <w:vAlign w:val="center"/>
            </w:tcPr>
            <w:p w14:paraId="64F3A438" w14:textId="49C22FBF" w:rsidR="001F7849" w:rsidRDefault="001F7849" w:rsidP="00FE1E6D">
              <w:pPr>
                <w:pStyle w:val="En-tte"/>
                <w:jc w:val="right"/>
              </w:pPr>
              <w:r>
                <w:t>Portfolio</w:t>
              </w:r>
            </w:p>
          </w:tc>
        </w:sdtContent>
      </w:sdt>
    </w:tr>
  </w:tbl>
  <w:p w14:paraId="1A6D2F15" w14:textId="77777777" w:rsidR="001F7849" w:rsidRDefault="001F784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E2FC7"/>
    <w:multiLevelType w:val="hybridMultilevel"/>
    <w:tmpl w:val="26B44F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A124AC"/>
    <w:multiLevelType w:val="multilevel"/>
    <w:tmpl w:val="1BA86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DA5C58"/>
    <w:multiLevelType w:val="hybridMultilevel"/>
    <w:tmpl w:val="70CA600C"/>
    <w:lvl w:ilvl="0" w:tplc="E280D32A">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1773422F"/>
    <w:multiLevelType w:val="hybridMultilevel"/>
    <w:tmpl w:val="8BFEF88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A350938"/>
    <w:multiLevelType w:val="hybridMultilevel"/>
    <w:tmpl w:val="44549D22"/>
    <w:lvl w:ilvl="0" w:tplc="3232F8D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B07E13"/>
    <w:multiLevelType w:val="hybridMultilevel"/>
    <w:tmpl w:val="EEC48EB4"/>
    <w:lvl w:ilvl="0" w:tplc="04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76D3C9A"/>
    <w:multiLevelType w:val="hybridMultilevel"/>
    <w:tmpl w:val="251601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DD6762"/>
    <w:multiLevelType w:val="hybridMultilevel"/>
    <w:tmpl w:val="E4B821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7CA00BC"/>
    <w:multiLevelType w:val="hybridMultilevel"/>
    <w:tmpl w:val="AE6CE9CE"/>
    <w:lvl w:ilvl="0" w:tplc="04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3F351896"/>
    <w:multiLevelType w:val="hybridMultilevel"/>
    <w:tmpl w:val="F6525D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0E259F7"/>
    <w:multiLevelType w:val="hybridMultilevel"/>
    <w:tmpl w:val="360A82A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41CE480D"/>
    <w:multiLevelType w:val="hybridMultilevel"/>
    <w:tmpl w:val="3C10B06E"/>
    <w:lvl w:ilvl="0" w:tplc="64E05B26">
      <w:numFmt w:val="bullet"/>
      <w:lvlText w:val="-"/>
      <w:lvlJc w:val="left"/>
      <w:pPr>
        <w:ind w:left="1065" w:hanging="360"/>
      </w:pPr>
      <w:rPr>
        <w:rFonts w:ascii="Calibri" w:eastAsiaTheme="minorHAnsi" w:hAnsi="Calibri" w:cs="Calibri" w:hint="default"/>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abstractNum w:abstractNumId="12" w15:restartNumberingAfterBreak="0">
    <w:nsid w:val="44302362"/>
    <w:multiLevelType w:val="hybridMultilevel"/>
    <w:tmpl w:val="1E503142"/>
    <w:lvl w:ilvl="0" w:tplc="04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52652358"/>
    <w:multiLevelType w:val="hybridMultilevel"/>
    <w:tmpl w:val="26866BC8"/>
    <w:lvl w:ilvl="0" w:tplc="602620D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4DC373D"/>
    <w:multiLevelType w:val="hybridMultilevel"/>
    <w:tmpl w:val="DCCAB78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59E850F6"/>
    <w:multiLevelType w:val="hybridMultilevel"/>
    <w:tmpl w:val="5972C53C"/>
    <w:lvl w:ilvl="0" w:tplc="C8F2932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5A595784"/>
    <w:multiLevelType w:val="hybridMultilevel"/>
    <w:tmpl w:val="2F8C917E"/>
    <w:lvl w:ilvl="0" w:tplc="04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5C131591"/>
    <w:multiLevelType w:val="hybridMultilevel"/>
    <w:tmpl w:val="8C4A5B44"/>
    <w:lvl w:ilvl="0" w:tplc="3A0ADCA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F477E33"/>
    <w:multiLevelType w:val="hybridMultilevel"/>
    <w:tmpl w:val="9644152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69DC78BE"/>
    <w:multiLevelType w:val="hybridMultilevel"/>
    <w:tmpl w:val="D2A0E4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17"/>
  </w:num>
  <w:num w:numId="4">
    <w:abstractNumId w:val="2"/>
  </w:num>
  <w:num w:numId="5">
    <w:abstractNumId w:val="4"/>
  </w:num>
  <w:num w:numId="6">
    <w:abstractNumId w:val="6"/>
  </w:num>
  <w:num w:numId="7">
    <w:abstractNumId w:val="19"/>
  </w:num>
  <w:num w:numId="8">
    <w:abstractNumId w:val="9"/>
  </w:num>
  <w:num w:numId="9">
    <w:abstractNumId w:val="1"/>
  </w:num>
  <w:num w:numId="10">
    <w:abstractNumId w:val="0"/>
  </w:num>
  <w:num w:numId="11">
    <w:abstractNumId w:val="13"/>
  </w:num>
  <w:num w:numId="12">
    <w:abstractNumId w:val="7"/>
  </w:num>
  <w:num w:numId="13">
    <w:abstractNumId w:val="12"/>
  </w:num>
  <w:num w:numId="14">
    <w:abstractNumId w:val="5"/>
  </w:num>
  <w:num w:numId="15">
    <w:abstractNumId w:val="16"/>
  </w:num>
  <w:num w:numId="16">
    <w:abstractNumId w:val="8"/>
  </w:num>
  <w:num w:numId="17">
    <w:abstractNumId w:val="18"/>
  </w:num>
  <w:num w:numId="18">
    <w:abstractNumId w:val="14"/>
  </w:num>
  <w:num w:numId="19">
    <w:abstractNumId w:val="1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E6D"/>
    <w:rsid w:val="0000612B"/>
    <w:rsid w:val="00016266"/>
    <w:rsid w:val="00020A5D"/>
    <w:rsid w:val="00020F40"/>
    <w:rsid w:val="00023AEC"/>
    <w:rsid w:val="00027913"/>
    <w:rsid w:val="00053551"/>
    <w:rsid w:val="00053BAA"/>
    <w:rsid w:val="000639EE"/>
    <w:rsid w:val="00071E79"/>
    <w:rsid w:val="00073529"/>
    <w:rsid w:val="00073C58"/>
    <w:rsid w:val="00077437"/>
    <w:rsid w:val="00085929"/>
    <w:rsid w:val="000971C9"/>
    <w:rsid w:val="000B6F0C"/>
    <w:rsid w:val="000C2057"/>
    <w:rsid w:val="000D4D64"/>
    <w:rsid w:val="000D509D"/>
    <w:rsid w:val="000D68AA"/>
    <w:rsid w:val="000E2517"/>
    <w:rsid w:val="00101C03"/>
    <w:rsid w:val="00104F1D"/>
    <w:rsid w:val="00105B35"/>
    <w:rsid w:val="00105E0C"/>
    <w:rsid w:val="00117E89"/>
    <w:rsid w:val="00124376"/>
    <w:rsid w:val="001261D2"/>
    <w:rsid w:val="00130704"/>
    <w:rsid w:val="00133D51"/>
    <w:rsid w:val="00157CB8"/>
    <w:rsid w:val="00162880"/>
    <w:rsid w:val="001635CF"/>
    <w:rsid w:val="00163B26"/>
    <w:rsid w:val="001647D4"/>
    <w:rsid w:val="00171D53"/>
    <w:rsid w:val="001838F5"/>
    <w:rsid w:val="00185088"/>
    <w:rsid w:val="001929E9"/>
    <w:rsid w:val="00193692"/>
    <w:rsid w:val="00194336"/>
    <w:rsid w:val="00197936"/>
    <w:rsid w:val="001D122B"/>
    <w:rsid w:val="001F2567"/>
    <w:rsid w:val="001F7849"/>
    <w:rsid w:val="00211415"/>
    <w:rsid w:val="00217C42"/>
    <w:rsid w:val="00235D8E"/>
    <w:rsid w:val="0027002F"/>
    <w:rsid w:val="00271080"/>
    <w:rsid w:val="00272834"/>
    <w:rsid w:val="002800F8"/>
    <w:rsid w:val="002806A6"/>
    <w:rsid w:val="00291373"/>
    <w:rsid w:val="002941DF"/>
    <w:rsid w:val="00295FF1"/>
    <w:rsid w:val="002A3712"/>
    <w:rsid w:val="002A3892"/>
    <w:rsid w:val="002B2C49"/>
    <w:rsid w:val="002B5190"/>
    <w:rsid w:val="002C0C27"/>
    <w:rsid w:val="002C673F"/>
    <w:rsid w:val="002D2EFD"/>
    <w:rsid w:val="002D4888"/>
    <w:rsid w:val="002D7278"/>
    <w:rsid w:val="002E07B5"/>
    <w:rsid w:val="002E12AF"/>
    <w:rsid w:val="002E78BF"/>
    <w:rsid w:val="00302CC1"/>
    <w:rsid w:val="00325F09"/>
    <w:rsid w:val="00332EDB"/>
    <w:rsid w:val="0033562B"/>
    <w:rsid w:val="003365BB"/>
    <w:rsid w:val="00340CEF"/>
    <w:rsid w:val="00351BEF"/>
    <w:rsid w:val="00355874"/>
    <w:rsid w:val="00360310"/>
    <w:rsid w:val="003722B7"/>
    <w:rsid w:val="003752D0"/>
    <w:rsid w:val="003753EB"/>
    <w:rsid w:val="003927EF"/>
    <w:rsid w:val="003A4144"/>
    <w:rsid w:val="003B1B0A"/>
    <w:rsid w:val="003B3AF7"/>
    <w:rsid w:val="003B437E"/>
    <w:rsid w:val="003B796B"/>
    <w:rsid w:val="003C1910"/>
    <w:rsid w:val="003C31A5"/>
    <w:rsid w:val="003E0C20"/>
    <w:rsid w:val="003E2441"/>
    <w:rsid w:val="003E755E"/>
    <w:rsid w:val="003F2B98"/>
    <w:rsid w:val="003F3AA0"/>
    <w:rsid w:val="003F6B97"/>
    <w:rsid w:val="0041093A"/>
    <w:rsid w:val="00413732"/>
    <w:rsid w:val="00444B35"/>
    <w:rsid w:val="00444F30"/>
    <w:rsid w:val="0044762D"/>
    <w:rsid w:val="00447EDD"/>
    <w:rsid w:val="0045557B"/>
    <w:rsid w:val="0045761B"/>
    <w:rsid w:val="00463CBC"/>
    <w:rsid w:val="00480242"/>
    <w:rsid w:val="00485730"/>
    <w:rsid w:val="00497DED"/>
    <w:rsid w:val="004A44F4"/>
    <w:rsid w:val="004C1F30"/>
    <w:rsid w:val="004C475E"/>
    <w:rsid w:val="004D5A1E"/>
    <w:rsid w:val="004D6EC6"/>
    <w:rsid w:val="005007F5"/>
    <w:rsid w:val="00520CD6"/>
    <w:rsid w:val="0052599F"/>
    <w:rsid w:val="005320B8"/>
    <w:rsid w:val="00534D96"/>
    <w:rsid w:val="00550195"/>
    <w:rsid w:val="00552E83"/>
    <w:rsid w:val="00562D19"/>
    <w:rsid w:val="00572C17"/>
    <w:rsid w:val="00576062"/>
    <w:rsid w:val="005863D1"/>
    <w:rsid w:val="00587DA4"/>
    <w:rsid w:val="0059333A"/>
    <w:rsid w:val="005A4B7E"/>
    <w:rsid w:val="005A576B"/>
    <w:rsid w:val="005B6AFF"/>
    <w:rsid w:val="005C51F8"/>
    <w:rsid w:val="005D3DF7"/>
    <w:rsid w:val="005E1202"/>
    <w:rsid w:val="005F2CF4"/>
    <w:rsid w:val="005F4F44"/>
    <w:rsid w:val="005F7EAD"/>
    <w:rsid w:val="005F7FCD"/>
    <w:rsid w:val="00612507"/>
    <w:rsid w:val="006154D8"/>
    <w:rsid w:val="006204F8"/>
    <w:rsid w:val="0062679B"/>
    <w:rsid w:val="006305C0"/>
    <w:rsid w:val="00640A57"/>
    <w:rsid w:val="0064248A"/>
    <w:rsid w:val="006537AE"/>
    <w:rsid w:val="00676D12"/>
    <w:rsid w:val="00677316"/>
    <w:rsid w:val="00697E1D"/>
    <w:rsid w:val="006B1095"/>
    <w:rsid w:val="006B1684"/>
    <w:rsid w:val="006D012A"/>
    <w:rsid w:val="006D5094"/>
    <w:rsid w:val="006F5811"/>
    <w:rsid w:val="0070325B"/>
    <w:rsid w:val="007104CC"/>
    <w:rsid w:val="00717095"/>
    <w:rsid w:val="007272AF"/>
    <w:rsid w:val="007355F0"/>
    <w:rsid w:val="00741489"/>
    <w:rsid w:val="00750BB4"/>
    <w:rsid w:val="00753454"/>
    <w:rsid w:val="00754A9D"/>
    <w:rsid w:val="00761FBA"/>
    <w:rsid w:val="00777362"/>
    <w:rsid w:val="00784D10"/>
    <w:rsid w:val="00795570"/>
    <w:rsid w:val="0079604C"/>
    <w:rsid w:val="007A15E7"/>
    <w:rsid w:val="007A50AC"/>
    <w:rsid w:val="007A6861"/>
    <w:rsid w:val="007A7F78"/>
    <w:rsid w:val="007B57A8"/>
    <w:rsid w:val="007B5953"/>
    <w:rsid w:val="007D12F9"/>
    <w:rsid w:val="007E4CD6"/>
    <w:rsid w:val="008011DE"/>
    <w:rsid w:val="00816000"/>
    <w:rsid w:val="008246D2"/>
    <w:rsid w:val="00837F33"/>
    <w:rsid w:val="00857969"/>
    <w:rsid w:val="00871B48"/>
    <w:rsid w:val="00872FD8"/>
    <w:rsid w:val="0088104C"/>
    <w:rsid w:val="00881669"/>
    <w:rsid w:val="00881CED"/>
    <w:rsid w:val="0088258F"/>
    <w:rsid w:val="00896BE7"/>
    <w:rsid w:val="008A51C3"/>
    <w:rsid w:val="008B5FA0"/>
    <w:rsid w:val="008D3B89"/>
    <w:rsid w:val="008E7925"/>
    <w:rsid w:val="008F1185"/>
    <w:rsid w:val="008F317F"/>
    <w:rsid w:val="00906566"/>
    <w:rsid w:val="0091672F"/>
    <w:rsid w:val="00943654"/>
    <w:rsid w:val="00946EDF"/>
    <w:rsid w:val="009573E4"/>
    <w:rsid w:val="00961520"/>
    <w:rsid w:val="009624FC"/>
    <w:rsid w:val="00972839"/>
    <w:rsid w:val="00981984"/>
    <w:rsid w:val="00993203"/>
    <w:rsid w:val="009936EE"/>
    <w:rsid w:val="0099629F"/>
    <w:rsid w:val="009A0046"/>
    <w:rsid w:val="009A6163"/>
    <w:rsid w:val="009B142E"/>
    <w:rsid w:val="009B575B"/>
    <w:rsid w:val="009B5989"/>
    <w:rsid w:val="009C3625"/>
    <w:rsid w:val="009C39DB"/>
    <w:rsid w:val="009E0D13"/>
    <w:rsid w:val="009F3CE5"/>
    <w:rsid w:val="009F63FE"/>
    <w:rsid w:val="009F7331"/>
    <w:rsid w:val="00A30DF7"/>
    <w:rsid w:val="00A34D2D"/>
    <w:rsid w:val="00A40BDC"/>
    <w:rsid w:val="00A46E9E"/>
    <w:rsid w:val="00A474D9"/>
    <w:rsid w:val="00A53E53"/>
    <w:rsid w:val="00A63A2C"/>
    <w:rsid w:val="00A71D38"/>
    <w:rsid w:val="00A76932"/>
    <w:rsid w:val="00A84B47"/>
    <w:rsid w:val="00A9257F"/>
    <w:rsid w:val="00A93FE4"/>
    <w:rsid w:val="00A97104"/>
    <w:rsid w:val="00AA713A"/>
    <w:rsid w:val="00AB0365"/>
    <w:rsid w:val="00AB149F"/>
    <w:rsid w:val="00AC22B7"/>
    <w:rsid w:val="00AD2302"/>
    <w:rsid w:val="00AF2483"/>
    <w:rsid w:val="00B13C15"/>
    <w:rsid w:val="00B16B3D"/>
    <w:rsid w:val="00B25DDA"/>
    <w:rsid w:val="00B54206"/>
    <w:rsid w:val="00B56713"/>
    <w:rsid w:val="00B612BC"/>
    <w:rsid w:val="00B81219"/>
    <w:rsid w:val="00B91A2D"/>
    <w:rsid w:val="00BA03B3"/>
    <w:rsid w:val="00BC3285"/>
    <w:rsid w:val="00BD1315"/>
    <w:rsid w:val="00BD25B1"/>
    <w:rsid w:val="00BD6A39"/>
    <w:rsid w:val="00BD7726"/>
    <w:rsid w:val="00BD7C74"/>
    <w:rsid w:val="00BE1E0C"/>
    <w:rsid w:val="00BE6373"/>
    <w:rsid w:val="00BF34A3"/>
    <w:rsid w:val="00BF704E"/>
    <w:rsid w:val="00C01BC0"/>
    <w:rsid w:val="00C04D12"/>
    <w:rsid w:val="00C24702"/>
    <w:rsid w:val="00C35F19"/>
    <w:rsid w:val="00C365BB"/>
    <w:rsid w:val="00C43F5F"/>
    <w:rsid w:val="00C5425D"/>
    <w:rsid w:val="00C56CFE"/>
    <w:rsid w:val="00C61DF4"/>
    <w:rsid w:val="00C639BF"/>
    <w:rsid w:val="00C66365"/>
    <w:rsid w:val="00C66881"/>
    <w:rsid w:val="00C72A9B"/>
    <w:rsid w:val="00C76E21"/>
    <w:rsid w:val="00C77323"/>
    <w:rsid w:val="00C824DD"/>
    <w:rsid w:val="00C85DF4"/>
    <w:rsid w:val="00CA2780"/>
    <w:rsid w:val="00CA7CCF"/>
    <w:rsid w:val="00CB3D62"/>
    <w:rsid w:val="00CB60C7"/>
    <w:rsid w:val="00CC213B"/>
    <w:rsid w:val="00CC6B1C"/>
    <w:rsid w:val="00CD4D4B"/>
    <w:rsid w:val="00CE00EB"/>
    <w:rsid w:val="00CE47FF"/>
    <w:rsid w:val="00CE50BC"/>
    <w:rsid w:val="00CE5457"/>
    <w:rsid w:val="00CE5671"/>
    <w:rsid w:val="00CF682C"/>
    <w:rsid w:val="00D01B87"/>
    <w:rsid w:val="00D040C7"/>
    <w:rsid w:val="00D125C1"/>
    <w:rsid w:val="00D137AC"/>
    <w:rsid w:val="00D138E8"/>
    <w:rsid w:val="00D145DE"/>
    <w:rsid w:val="00D23BE1"/>
    <w:rsid w:val="00D24C4F"/>
    <w:rsid w:val="00D40E22"/>
    <w:rsid w:val="00D40FF9"/>
    <w:rsid w:val="00D436B7"/>
    <w:rsid w:val="00D45FA9"/>
    <w:rsid w:val="00D86DF8"/>
    <w:rsid w:val="00D934E2"/>
    <w:rsid w:val="00DB5976"/>
    <w:rsid w:val="00DB6E14"/>
    <w:rsid w:val="00DC67B6"/>
    <w:rsid w:val="00DD2496"/>
    <w:rsid w:val="00DD4392"/>
    <w:rsid w:val="00DD54EC"/>
    <w:rsid w:val="00DE4965"/>
    <w:rsid w:val="00DE7887"/>
    <w:rsid w:val="00DF23D0"/>
    <w:rsid w:val="00DF4A2B"/>
    <w:rsid w:val="00E04F9F"/>
    <w:rsid w:val="00E07783"/>
    <w:rsid w:val="00E26C33"/>
    <w:rsid w:val="00E33BCC"/>
    <w:rsid w:val="00E341EA"/>
    <w:rsid w:val="00E34922"/>
    <w:rsid w:val="00E426B3"/>
    <w:rsid w:val="00E55D60"/>
    <w:rsid w:val="00E642D4"/>
    <w:rsid w:val="00E64DAD"/>
    <w:rsid w:val="00E74259"/>
    <w:rsid w:val="00E84D66"/>
    <w:rsid w:val="00E86351"/>
    <w:rsid w:val="00E87EBE"/>
    <w:rsid w:val="00E91A2F"/>
    <w:rsid w:val="00EB2083"/>
    <w:rsid w:val="00EB328D"/>
    <w:rsid w:val="00EB689F"/>
    <w:rsid w:val="00EC5556"/>
    <w:rsid w:val="00ED62EA"/>
    <w:rsid w:val="00ED6984"/>
    <w:rsid w:val="00EE757A"/>
    <w:rsid w:val="00EF3E55"/>
    <w:rsid w:val="00EF783C"/>
    <w:rsid w:val="00F0098A"/>
    <w:rsid w:val="00F153EE"/>
    <w:rsid w:val="00F239FC"/>
    <w:rsid w:val="00F252FD"/>
    <w:rsid w:val="00F25846"/>
    <w:rsid w:val="00F26CBA"/>
    <w:rsid w:val="00F317BC"/>
    <w:rsid w:val="00F32847"/>
    <w:rsid w:val="00F42393"/>
    <w:rsid w:val="00F5201D"/>
    <w:rsid w:val="00F55D51"/>
    <w:rsid w:val="00F5695D"/>
    <w:rsid w:val="00F61840"/>
    <w:rsid w:val="00F6470B"/>
    <w:rsid w:val="00F77FA7"/>
    <w:rsid w:val="00F801F2"/>
    <w:rsid w:val="00F85EFB"/>
    <w:rsid w:val="00FA7B9E"/>
    <w:rsid w:val="00FB0463"/>
    <w:rsid w:val="00FB314C"/>
    <w:rsid w:val="00FB7632"/>
    <w:rsid w:val="00FC405F"/>
    <w:rsid w:val="00FD3269"/>
    <w:rsid w:val="00FD5540"/>
    <w:rsid w:val="00FD74B2"/>
    <w:rsid w:val="00FE1E6D"/>
    <w:rsid w:val="00FE4BC3"/>
    <w:rsid w:val="00FE616D"/>
    <w:rsid w:val="00FF05A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E9218"/>
  <w15:chartTrackingRefBased/>
  <w15:docId w15:val="{369AEBD5-A568-45CD-8557-723632256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61840"/>
    <w:pPr>
      <w:keepNext/>
      <w:keepLines/>
      <w:spacing w:before="240" w:after="0"/>
      <w:outlineLvl w:val="0"/>
    </w:pPr>
    <w:rPr>
      <w:rFonts w:asciiTheme="majorHAnsi" w:eastAsiaTheme="majorEastAsia" w:hAnsiTheme="majorHAnsi" w:cstheme="majorBidi"/>
      <w:color w:val="C00000"/>
      <w:sz w:val="32"/>
      <w:szCs w:val="32"/>
    </w:rPr>
  </w:style>
  <w:style w:type="paragraph" w:styleId="Titre2">
    <w:name w:val="heading 2"/>
    <w:basedOn w:val="Normal"/>
    <w:next w:val="Normal"/>
    <w:link w:val="Titre2Car"/>
    <w:uiPriority w:val="9"/>
    <w:unhideWhenUsed/>
    <w:qFormat/>
    <w:rsid w:val="00F61840"/>
    <w:pPr>
      <w:keepNext/>
      <w:keepLines/>
      <w:spacing w:before="40" w:after="0"/>
      <w:outlineLvl w:val="1"/>
    </w:pPr>
    <w:rPr>
      <w:rFonts w:asciiTheme="majorHAnsi" w:eastAsiaTheme="majorEastAsia" w:hAnsiTheme="majorHAnsi" w:cstheme="majorBidi"/>
      <w:color w:val="AC0000"/>
      <w:sz w:val="26"/>
      <w:szCs w:val="26"/>
    </w:rPr>
  </w:style>
  <w:style w:type="paragraph" w:styleId="Titre3">
    <w:name w:val="heading 3"/>
    <w:basedOn w:val="Normal"/>
    <w:next w:val="Normal"/>
    <w:link w:val="Titre3Car"/>
    <w:uiPriority w:val="9"/>
    <w:unhideWhenUsed/>
    <w:qFormat/>
    <w:rsid w:val="00F61840"/>
    <w:pPr>
      <w:keepNext/>
      <w:keepLines/>
      <w:spacing w:before="40" w:after="0"/>
      <w:outlineLvl w:val="2"/>
    </w:pPr>
    <w:rPr>
      <w:rFonts w:asciiTheme="majorHAnsi" w:eastAsiaTheme="majorEastAsia" w:hAnsiTheme="majorHAnsi" w:cstheme="majorBidi"/>
      <w:color w:val="700000"/>
      <w:sz w:val="24"/>
      <w:szCs w:val="24"/>
    </w:rPr>
  </w:style>
  <w:style w:type="paragraph" w:styleId="Titre4">
    <w:name w:val="heading 4"/>
    <w:basedOn w:val="Normal"/>
    <w:next w:val="Normal"/>
    <w:link w:val="Titre4Car"/>
    <w:uiPriority w:val="9"/>
    <w:unhideWhenUsed/>
    <w:qFormat/>
    <w:rsid w:val="00C61DF4"/>
    <w:pPr>
      <w:keepNext/>
      <w:keepLines/>
      <w:spacing w:before="40" w:after="0"/>
      <w:outlineLvl w:val="3"/>
    </w:pPr>
    <w:rPr>
      <w:rFonts w:asciiTheme="majorHAnsi" w:eastAsiaTheme="majorEastAsia" w:hAnsiTheme="majorHAnsi" w:cstheme="majorBidi"/>
      <w:i/>
      <w:iCs/>
      <w:color w:val="B43412"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E1E6D"/>
    <w:pPr>
      <w:tabs>
        <w:tab w:val="center" w:pos="4536"/>
        <w:tab w:val="right" w:pos="9072"/>
      </w:tabs>
      <w:spacing w:after="0" w:line="240" w:lineRule="auto"/>
    </w:pPr>
  </w:style>
  <w:style w:type="character" w:customStyle="1" w:styleId="En-tteCar">
    <w:name w:val="En-tête Car"/>
    <w:basedOn w:val="Policepardfaut"/>
    <w:link w:val="En-tte"/>
    <w:uiPriority w:val="99"/>
    <w:rsid w:val="00FE1E6D"/>
  </w:style>
  <w:style w:type="paragraph" w:styleId="Pieddepage">
    <w:name w:val="footer"/>
    <w:basedOn w:val="Normal"/>
    <w:link w:val="PieddepageCar"/>
    <w:uiPriority w:val="99"/>
    <w:unhideWhenUsed/>
    <w:rsid w:val="00FE1E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1E6D"/>
  </w:style>
  <w:style w:type="table" w:styleId="Grilledutableau">
    <w:name w:val="Table Grid"/>
    <w:basedOn w:val="TableauNormal"/>
    <w:uiPriority w:val="39"/>
    <w:rsid w:val="00FE1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BF704E"/>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BF704E"/>
    <w:rPr>
      <w:rFonts w:eastAsiaTheme="minorEastAsia"/>
      <w:lang w:eastAsia="fr-CH"/>
    </w:rPr>
  </w:style>
  <w:style w:type="character" w:customStyle="1" w:styleId="Titre2Car">
    <w:name w:val="Titre 2 Car"/>
    <w:basedOn w:val="Policepardfaut"/>
    <w:link w:val="Titre2"/>
    <w:uiPriority w:val="9"/>
    <w:rsid w:val="00F61840"/>
    <w:rPr>
      <w:rFonts w:asciiTheme="majorHAnsi" w:eastAsiaTheme="majorEastAsia" w:hAnsiTheme="majorHAnsi" w:cstheme="majorBidi"/>
      <w:color w:val="AC0000"/>
      <w:sz w:val="26"/>
      <w:szCs w:val="26"/>
    </w:rPr>
  </w:style>
  <w:style w:type="table" w:styleId="TableauGrille3-Accentuation5">
    <w:name w:val="Grid Table 3 Accent 5"/>
    <w:basedOn w:val="TableauNormal"/>
    <w:uiPriority w:val="48"/>
    <w:rsid w:val="00CE47FF"/>
    <w:pPr>
      <w:spacing w:after="0" w:line="240" w:lineRule="auto"/>
    </w:pPr>
    <w:tblPr>
      <w:tblStyleRowBandSize w:val="1"/>
      <w:tblStyleColBandSize w:val="1"/>
      <w:tblBorders>
        <w:top w:val="single" w:sz="4" w:space="0" w:color="FFD047" w:themeColor="accent5" w:themeTint="99"/>
        <w:left w:val="single" w:sz="4" w:space="0" w:color="FFD047" w:themeColor="accent5" w:themeTint="99"/>
        <w:bottom w:val="single" w:sz="4" w:space="0" w:color="FFD047" w:themeColor="accent5" w:themeTint="99"/>
        <w:right w:val="single" w:sz="4" w:space="0" w:color="FFD047" w:themeColor="accent5" w:themeTint="99"/>
        <w:insideH w:val="single" w:sz="4" w:space="0" w:color="FFD047" w:themeColor="accent5" w:themeTint="99"/>
        <w:insideV w:val="single" w:sz="4" w:space="0" w:color="FFD04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1" w:themeFill="accent5" w:themeFillTint="33"/>
      </w:tcPr>
    </w:tblStylePr>
    <w:tblStylePr w:type="band1Horz">
      <w:tblPr/>
      <w:tcPr>
        <w:shd w:val="clear" w:color="auto" w:fill="FFEFC1" w:themeFill="accent5" w:themeFillTint="33"/>
      </w:tcPr>
    </w:tblStylePr>
    <w:tblStylePr w:type="neCell">
      <w:tblPr/>
      <w:tcPr>
        <w:tcBorders>
          <w:bottom w:val="single" w:sz="4" w:space="0" w:color="FFD047" w:themeColor="accent5" w:themeTint="99"/>
        </w:tcBorders>
      </w:tcPr>
    </w:tblStylePr>
    <w:tblStylePr w:type="nwCell">
      <w:tblPr/>
      <w:tcPr>
        <w:tcBorders>
          <w:bottom w:val="single" w:sz="4" w:space="0" w:color="FFD047" w:themeColor="accent5" w:themeTint="99"/>
        </w:tcBorders>
      </w:tcPr>
    </w:tblStylePr>
    <w:tblStylePr w:type="seCell">
      <w:tblPr/>
      <w:tcPr>
        <w:tcBorders>
          <w:top w:val="single" w:sz="4" w:space="0" w:color="FFD047" w:themeColor="accent5" w:themeTint="99"/>
        </w:tcBorders>
      </w:tcPr>
    </w:tblStylePr>
    <w:tblStylePr w:type="swCell">
      <w:tblPr/>
      <w:tcPr>
        <w:tcBorders>
          <w:top w:val="single" w:sz="4" w:space="0" w:color="FFD047" w:themeColor="accent5" w:themeTint="99"/>
        </w:tcBorders>
      </w:tcPr>
    </w:tblStylePr>
  </w:style>
  <w:style w:type="paragraph" w:styleId="Paragraphedeliste">
    <w:name w:val="List Paragraph"/>
    <w:basedOn w:val="Normal"/>
    <w:uiPriority w:val="34"/>
    <w:qFormat/>
    <w:rsid w:val="00DF23D0"/>
    <w:pPr>
      <w:ind w:left="720"/>
      <w:contextualSpacing/>
    </w:pPr>
  </w:style>
  <w:style w:type="paragraph" w:styleId="Lgende">
    <w:name w:val="caption"/>
    <w:basedOn w:val="Normal"/>
    <w:next w:val="Normal"/>
    <w:uiPriority w:val="35"/>
    <w:unhideWhenUsed/>
    <w:qFormat/>
    <w:rsid w:val="006B1095"/>
    <w:pPr>
      <w:spacing w:after="200" w:line="240" w:lineRule="auto"/>
    </w:pPr>
    <w:rPr>
      <w:i/>
      <w:iCs/>
      <w:color w:val="505046" w:themeColor="text2"/>
      <w:sz w:val="18"/>
      <w:szCs w:val="18"/>
    </w:rPr>
  </w:style>
  <w:style w:type="character" w:styleId="Textedelespacerserv">
    <w:name w:val="Placeholder Text"/>
    <w:basedOn w:val="Policepardfaut"/>
    <w:uiPriority w:val="99"/>
    <w:semiHidden/>
    <w:rsid w:val="0044762D"/>
    <w:rPr>
      <w:color w:val="808080"/>
    </w:rPr>
  </w:style>
  <w:style w:type="character" w:customStyle="1" w:styleId="Titre1Car">
    <w:name w:val="Titre 1 Car"/>
    <w:basedOn w:val="Policepardfaut"/>
    <w:link w:val="Titre1"/>
    <w:uiPriority w:val="9"/>
    <w:rsid w:val="00F61840"/>
    <w:rPr>
      <w:rFonts w:asciiTheme="majorHAnsi" w:eastAsiaTheme="majorEastAsia" w:hAnsiTheme="majorHAnsi" w:cstheme="majorBidi"/>
      <w:color w:val="C00000"/>
      <w:sz w:val="32"/>
      <w:szCs w:val="32"/>
    </w:rPr>
  </w:style>
  <w:style w:type="character" w:customStyle="1" w:styleId="Titre3Car">
    <w:name w:val="Titre 3 Car"/>
    <w:basedOn w:val="Policepardfaut"/>
    <w:link w:val="Titre3"/>
    <w:uiPriority w:val="9"/>
    <w:rsid w:val="00F61840"/>
    <w:rPr>
      <w:rFonts w:asciiTheme="majorHAnsi" w:eastAsiaTheme="majorEastAsia" w:hAnsiTheme="majorHAnsi" w:cstheme="majorBidi"/>
      <w:color w:val="700000"/>
      <w:sz w:val="24"/>
      <w:szCs w:val="24"/>
    </w:rPr>
  </w:style>
  <w:style w:type="paragraph" w:styleId="En-ttedetabledesmatires">
    <w:name w:val="TOC Heading"/>
    <w:basedOn w:val="Titre1"/>
    <w:next w:val="Normal"/>
    <w:uiPriority w:val="39"/>
    <w:unhideWhenUsed/>
    <w:qFormat/>
    <w:rsid w:val="009F3CE5"/>
    <w:pPr>
      <w:outlineLvl w:val="9"/>
    </w:pPr>
    <w:rPr>
      <w:color w:val="B43412" w:themeColor="accent1" w:themeShade="BF"/>
      <w:lang w:val="fr-FR" w:eastAsia="fr-FR"/>
    </w:rPr>
  </w:style>
  <w:style w:type="paragraph" w:styleId="TM1">
    <w:name w:val="toc 1"/>
    <w:basedOn w:val="Normal"/>
    <w:next w:val="Normal"/>
    <w:autoRedefine/>
    <w:uiPriority w:val="39"/>
    <w:unhideWhenUsed/>
    <w:rsid w:val="009F3CE5"/>
    <w:pPr>
      <w:spacing w:after="100"/>
    </w:pPr>
  </w:style>
  <w:style w:type="paragraph" w:styleId="TM2">
    <w:name w:val="toc 2"/>
    <w:basedOn w:val="Normal"/>
    <w:next w:val="Normal"/>
    <w:autoRedefine/>
    <w:uiPriority w:val="39"/>
    <w:unhideWhenUsed/>
    <w:rsid w:val="009F3CE5"/>
    <w:pPr>
      <w:spacing w:after="100"/>
      <w:ind w:left="220"/>
    </w:pPr>
  </w:style>
  <w:style w:type="paragraph" w:styleId="TM3">
    <w:name w:val="toc 3"/>
    <w:basedOn w:val="Normal"/>
    <w:next w:val="Normal"/>
    <w:autoRedefine/>
    <w:uiPriority w:val="39"/>
    <w:unhideWhenUsed/>
    <w:rsid w:val="009F3CE5"/>
    <w:pPr>
      <w:spacing w:after="100"/>
      <w:ind w:left="440"/>
    </w:pPr>
  </w:style>
  <w:style w:type="character" w:styleId="Lienhypertexte">
    <w:name w:val="Hyperlink"/>
    <w:basedOn w:val="Policepardfaut"/>
    <w:uiPriority w:val="99"/>
    <w:unhideWhenUsed/>
    <w:rsid w:val="009F3CE5"/>
    <w:rPr>
      <w:color w:val="CC9900" w:themeColor="hyperlink"/>
      <w:u w:val="single"/>
    </w:rPr>
  </w:style>
  <w:style w:type="table" w:styleId="TableauGrille2-Accentuation6">
    <w:name w:val="Grid Table 2 Accent 6"/>
    <w:basedOn w:val="TableauNormal"/>
    <w:uiPriority w:val="47"/>
    <w:rsid w:val="0052599F"/>
    <w:pPr>
      <w:spacing w:after="0" w:line="240" w:lineRule="auto"/>
    </w:pPr>
    <w:tblPr>
      <w:tblStyleRowBandSize w:val="1"/>
      <w:tblStyleColBandSize w:val="1"/>
      <w:tblBorders>
        <w:top w:val="single" w:sz="2" w:space="0" w:color="FF6137" w:themeColor="accent6" w:themeTint="99"/>
        <w:bottom w:val="single" w:sz="2" w:space="0" w:color="FF6137" w:themeColor="accent6" w:themeTint="99"/>
        <w:insideH w:val="single" w:sz="2" w:space="0" w:color="FF6137" w:themeColor="accent6" w:themeTint="99"/>
        <w:insideV w:val="single" w:sz="2" w:space="0" w:color="FF6137" w:themeColor="accent6" w:themeTint="99"/>
      </w:tblBorders>
    </w:tblPr>
    <w:tblStylePr w:type="firstRow">
      <w:rPr>
        <w:b/>
        <w:bCs/>
      </w:rPr>
      <w:tblPr/>
      <w:tcPr>
        <w:tcBorders>
          <w:top w:val="nil"/>
          <w:bottom w:val="single" w:sz="12" w:space="0" w:color="FF6137" w:themeColor="accent6" w:themeTint="99"/>
          <w:insideH w:val="nil"/>
          <w:insideV w:val="nil"/>
        </w:tcBorders>
        <w:shd w:val="clear" w:color="auto" w:fill="FFFFFF" w:themeFill="background1"/>
      </w:tcPr>
    </w:tblStylePr>
    <w:tblStylePr w:type="lastRow">
      <w:rPr>
        <w:b/>
        <w:bCs/>
      </w:rPr>
      <w:tblPr/>
      <w:tcPr>
        <w:tcBorders>
          <w:top w:val="double" w:sz="2" w:space="0" w:color="FF613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paragraph" w:styleId="Notedebasdepage">
    <w:name w:val="footnote text"/>
    <w:basedOn w:val="Normal"/>
    <w:link w:val="NotedebasdepageCar"/>
    <w:uiPriority w:val="99"/>
    <w:semiHidden/>
    <w:unhideWhenUsed/>
    <w:rsid w:val="00552E8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52E83"/>
    <w:rPr>
      <w:sz w:val="20"/>
      <w:szCs w:val="20"/>
    </w:rPr>
  </w:style>
  <w:style w:type="character" w:styleId="Appelnotedebasdep">
    <w:name w:val="footnote reference"/>
    <w:basedOn w:val="Policepardfaut"/>
    <w:uiPriority w:val="99"/>
    <w:semiHidden/>
    <w:unhideWhenUsed/>
    <w:rsid w:val="00552E83"/>
    <w:rPr>
      <w:vertAlign w:val="superscript"/>
    </w:rPr>
  </w:style>
  <w:style w:type="paragraph" w:styleId="NormalWeb">
    <w:name w:val="Normal (Web)"/>
    <w:basedOn w:val="Normal"/>
    <w:uiPriority w:val="99"/>
    <w:semiHidden/>
    <w:unhideWhenUsed/>
    <w:rsid w:val="00A9257F"/>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PrformatHTML">
    <w:name w:val="HTML Preformatted"/>
    <w:basedOn w:val="Normal"/>
    <w:link w:val="PrformatHTMLCar"/>
    <w:uiPriority w:val="99"/>
    <w:semiHidden/>
    <w:unhideWhenUsed/>
    <w:rsid w:val="00A92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PrformatHTMLCar">
    <w:name w:val="Préformaté HTML Car"/>
    <w:basedOn w:val="Policepardfaut"/>
    <w:link w:val="PrformatHTML"/>
    <w:uiPriority w:val="99"/>
    <w:semiHidden/>
    <w:rsid w:val="00A9257F"/>
    <w:rPr>
      <w:rFonts w:ascii="Courier New" w:eastAsia="Times New Roman" w:hAnsi="Courier New" w:cs="Courier New"/>
      <w:sz w:val="20"/>
      <w:szCs w:val="20"/>
      <w:lang w:val="fr-FR" w:eastAsia="fr-FR"/>
    </w:rPr>
  </w:style>
  <w:style w:type="character" w:styleId="CodeHTML">
    <w:name w:val="HTML Code"/>
    <w:basedOn w:val="Policepardfaut"/>
    <w:uiPriority w:val="99"/>
    <w:semiHidden/>
    <w:unhideWhenUsed/>
    <w:rsid w:val="00A9257F"/>
    <w:rPr>
      <w:rFonts w:ascii="Courier New" w:eastAsia="Times New Roman" w:hAnsi="Courier New" w:cs="Courier New"/>
      <w:sz w:val="20"/>
      <w:szCs w:val="20"/>
    </w:rPr>
  </w:style>
  <w:style w:type="table" w:styleId="TableauGrille3-Accentuation1">
    <w:name w:val="Grid Table 3 Accent 1"/>
    <w:basedOn w:val="TableauNormal"/>
    <w:uiPriority w:val="48"/>
    <w:rsid w:val="00A9257F"/>
    <w:pPr>
      <w:spacing w:after="0" w:line="240" w:lineRule="auto"/>
    </w:p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AD2" w:themeFill="accent1" w:themeFillTint="33"/>
      </w:tcPr>
    </w:tblStylePr>
    <w:tblStylePr w:type="band1Horz">
      <w:tblPr/>
      <w:tcPr>
        <w:shd w:val="clear" w:color="auto" w:fill="FADAD2" w:themeFill="accent1" w:themeFillTint="33"/>
      </w:tcPr>
    </w:tblStylePr>
    <w:tblStylePr w:type="neCell">
      <w:tblPr/>
      <w:tcPr>
        <w:tcBorders>
          <w:bottom w:val="single" w:sz="4" w:space="0" w:color="F1937A" w:themeColor="accent1" w:themeTint="99"/>
        </w:tcBorders>
      </w:tcPr>
    </w:tblStylePr>
    <w:tblStylePr w:type="nwCell">
      <w:tblPr/>
      <w:tcPr>
        <w:tcBorders>
          <w:bottom w:val="single" w:sz="4" w:space="0" w:color="F1937A" w:themeColor="accent1" w:themeTint="99"/>
        </w:tcBorders>
      </w:tcPr>
    </w:tblStylePr>
    <w:tblStylePr w:type="seCell">
      <w:tblPr/>
      <w:tcPr>
        <w:tcBorders>
          <w:top w:val="single" w:sz="4" w:space="0" w:color="F1937A" w:themeColor="accent1" w:themeTint="99"/>
        </w:tcBorders>
      </w:tcPr>
    </w:tblStylePr>
    <w:tblStylePr w:type="swCell">
      <w:tblPr/>
      <w:tcPr>
        <w:tcBorders>
          <w:top w:val="single" w:sz="4" w:space="0" w:color="F1937A" w:themeColor="accent1" w:themeTint="99"/>
        </w:tcBorders>
      </w:tcPr>
    </w:tblStylePr>
  </w:style>
  <w:style w:type="table" w:styleId="TableauListe2-Accentuation6">
    <w:name w:val="List Table 2 Accent 6"/>
    <w:basedOn w:val="TableauNormal"/>
    <w:uiPriority w:val="47"/>
    <w:rsid w:val="00A9257F"/>
    <w:pPr>
      <w:spacing w:after="0" w:line="240" w:lineRule="auto"/>
    </w:pPr>
    <w:tblPr>
      <w:tblStyleRowBandSize w:val="1"/>
      <w:tblStyleColBandSize w:val="1"/>
      <w:tblBorders>
        <w:top w:val="single" w:sz="4" w:space="0" w:color="FF6137" w:themeColor="accent6" w:themeTint="99"/>
        <w:bottom w:val="single" w:sz="4" w:space="0" w:color="FF6137" w:themeColor="accent6" w:themeTint="99"/>
        <w:insideH w:val="single" w:sz="4" w:space="0" w:color="FF613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character" w:styleId="Mentionnonrsolue">
    <w:name w:val="Unresolved Mention"/>
    <w:basedOn w:val="Policepardfaut"/>
    <w:uiPriority w:val="99"/>
    <w:semiHidden/>
    <w:unhideWhenUsed/>
    <w:rsid w:val="00023AEC"/>
    <w:rPr>
      <w:color w:val="605E5C"/>
      <w:shd w:val="clear" w:color="auto" w:fill="E1DFDD"/>
    </w:rPr>
  </w:style>
  <w:style w:type="character" w:customStyle="1" w:styleId="Titre4Car">
    <w:name w:val="Titre 4 Car"/>
    <w:basedOn w:val="Policepardfaut"/>
    <w:link w:val="Titre4"/>
    <w:uiPriority w:val="9"/>
    <w:rsid w:val="00C61DF4"/>
    <w:rPr>
      <w:rFonts w:asciiTheme="majorHAnsi" w:eastAsiaTheme="majorEastAsia" w:hAnsiTheme="majorHAnsi" w:cstheme="majorBidi"/>
      <w:i/>
      <w:iCs/>
      <w:color w:val="B43412" w:themeColor="accent1" w:themeShade="BF"/>
    </w:rPr>
  </w:style>
  <w:style w:type="table" w:styleId="TableauGrille5Fonc-Accentuation6">
    <w:name w:val="Grid Table 5 Dark Accent 6"/>
    <w:basedOn w:val="TableauNormal"/>
    <w:uiPriority w:val="50"/>
    <w:rsid w:val="00071E7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AB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26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26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26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2600" w:themeFill="accent6"/>
      </w:tcPr>
    </w:tblStylePr>
    <w:tblStylePr w:type="band1Vert">
      <w:tblPr/>
      <w:tcPr>
        <w:shd w:val="clear" w:color="auto" w:fill="FF967A" w:themeFill="accent6" w:themeFillTint="66"/>
      </w:tcPr>
    </w:tblStylePr>
    <w:tblStylePr w:type="band1Horz">
      <w:tblPr/>
      <w:tcPr>
        <w:shd w:val="clear" w:color="auto" w:fill="FF967A" w:themeFill="accent6" w:themeFillTint="66"/>
      </w:tcPr>
    </w:tblStylePr>
  </w:style>
  <w:style w:type="table" w:styleId="TableauGrille2-Accentuation1">
    <w:name w:val="Grid Table 2 Accent 1"/>
    <w:basedOn w:val="TableauNormal"/>
    <w:uiPriority w:val="47"/>
    <w:rsid w:val="007A50AC"/>
    <w:pPr>
      <w:spacing w:after="0" w:line="240" w:lineRule="auto"/>
    </w:pPr>
    <w:tblPr>
      <w:tblStyleRowBandSize w:val="1"/>
      <w:tblStyleColBandSize w:val="1"/>
      <w:tblBorders>
        <w:top w:val="single" w:sz="2" w:space="0" w:color="F1937A" w:themeColor="accent1" w:themeTint="99"/>
        <w:bottom w:val="single" w:sz="2" w:space="0" w:color="F1937A" w:themeColor="accent1" w:themeTint="99"/>
        <w:insideH w:val="single" w:sz="2" w:space="0" w:color="F1937A" w:themeColor="accent1" w:themeTint="99"/>
        <w:insideV w:val="single" w:sz="2" w:space="0" w:color="F1937A" w:themeColor="accent1" w:themeTint="99"/>
      </w:tblBorders>
    </w:tblPr>
    <w:tblStylePr w:type="firstRow">
      <w:rPr>
        <w:b/>
        <w:bCs/>
      </w:rPr>
      <w:tblPr/>
      <w:tcPr>
        <w:tcBorders>
          <w:top w:val="nil"/>
          <w:bottom w:val="single" w:sz="12" w:space="0" w:color="F1937A" w:themeColor="accent1" w:themeTint="99"/>
          <w:insideH w:val="nil"/>
          <w:insideV w:val="nil"/>
        </w:tcBorders>
        <w:shd w:val="clear" w:color="auto" w:fill="FFFFFF" w:themeFill="background1"/>
      </w:tcPr>
    </w:tblStylePr>
    <w:tblStylePr w:type="lastRow">
      <w:rPr>
        <w:b/>
        <w:bCs/>
      </w:rPr>
      <w:tblPr/>
      <w:tcPr>
        <w:tcBorders>
          <w:top w:val="double" w:sz="2" w:space="0" w:color="F1937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490105">
      <w:bodyDiv w:val="1"/>
      <w:marLeft w:val="0"/>
      <w:marRight w:val="0"/>
      <w:marTop w:val="0"/>
      <w:marBottom w:val="0"/>
      <w:divBdr>
        <w:top w:val="none" w:sz="0" w:space="0" w:color="auto"/>
        <w:left w:val="none" w:sz="0" w:space="0" w:color="auto"/>
        <w:bottom w:val="none" w:sz="0" w:space="0" w:color="auto"/>
        <w:right w:val="none" w:sz="0" w:space="0" w:color="auto"/>
      </w:divBdr>
    </w:div>
    <w:div w:id="404645242">
      <w:bodyDiv w:val="1"/>
      <w:marLeft w:val="0"/>
      <w:marRight w:val="0"/>
      <w:marTop w:val="0"/>
      <w:marBottom w:val="0"/>
      <w:divBdr>
        <w:top w:val="none" w:sz="0" w:space="0" w:color="auto"/>
        <w:left w:val="none" w:sz="0" w:space="0" w:color="auto"/>
        <w:bottom w:val="none" w:sz="0" w:space="0" w:color="auto"/>
        <w:right w:val="none" w:sz="0" w:space="0" w:color="auto"/>
      </w:divBdr>
    </w:div>
    <w:div w:id="647830434">
      <w:bodyDiv w:val="1"/>
      <w:marLeft w:val="0"/>
      <w:marRight w:val="0"/>
      <w:marTop w:val="0"/>
      <w:marBottom w:val="0"/>
      <w:divBdr>
        <w:top w:val="none" w:sz="0" w:space="0" w:color="auto"/>
        <w:left w:val="none" w:sz="0" w:space="0" w:color="auto"/>
        <w:bottom w:val="none" w:sz="0" w:space="0" w:color="auto"/>
        <w:right w:val="none" w:sz="0" w:space="0" w:color="auto"/>
      </w:divBdr>
    </w:div>
    <w:div w:id="663706688">
      <w:bodyDiv w:val="1"/>
      <w:marLeft w:val="0"/>
      <w:marRight w:val="0"/>
      <w:marTop w:val="0"/>
      <w:marBottom w:val="0"/>
      <w:divBdr>
        <w:top w:val="none" w:sz="0" w:space="0" w:color="auto"/>
        <w:left w:val="none" w:sz="0" w:space="0" w:color="auto"/>
        <w:bottom w:val="none" w:sz="0" w:space="0" w:color="auto"/>
        <w:right w:val="none" w:sz="0" w:space="0" w:color="auto"/>
      </w:divBdr>
    </w:div>
    <w:div w:id="944964947">
      <w:bodyDiv w:val="1"/>
      <w:marLeft w:val="0"/>
      <w:marRight w:val="0"/>
      <w:marTop w:val="0"/>
      <w:marBottom w:val="0"/>
      <w:divBdr>
        <w:top w:val="none" w:sz="0" w:space="0" w:color="auto"/>
        <w:left w:val="none" w:sz="0" w:space="0" w:color="auto"/>
        <w:bottom w:val="none" w:sz="0" w:space="0" w:color="auto"/>
        <w:right w:val="none" w:sz="0" w:space="0" w:color="auto"/>
      </w:divBdr>
    </w:div>
    <w:div w:id="1456555678">
      <w:bodyDiv w:val="1"/>
      <w:marLeft w:val="0"/>
      <w:marRight w:val="0"/>
      <w:marTop w:val="0"/>
      <w:marBottom w:val="0"/>
      <w:divBdr>
        <w:top w:val="none" w:sz="0" w:space="0" w:color="auto"/>
        <w:left w:val="none" w:sz="0" w:space="0" w:color="auto"/>
        <w:bottom w:val="none" w:sz="0" w:space="0" w:color="auto"/>
        <w:right w:val="none" w:sz="0" w:space="0" w:color="auto"/>
      </w:divBdr>
    </w:div>
    <w:div w:id="1720586409">
      <w:bodyDiv w:val="1"/>
      <w:marLeft w:val="0"/>
      <w:marRight w:val="0"/>
      <w:marTop w:val="0"/>
      <w:marBottom w:val="0"/>
      <w:divBdr>
        <w:top w:val="none" w:sz="0" w:space="0" w:color="auto"/>
        <w:left w:val="none" w:sz="0" w:space="0" w:color="auto"/>
        <w:bottom w:val="none" w:sz="0" w:space="0" w:color="auto"/>
        <w:right w:val="none" w:sz="0" w:space="0" w:color="auto"/>
      </w:divBdr>
    </w:div>
    <w:div w:id="186902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github.com/gen-classroom/projet-berney_forestier_herzig"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https://github.com/marketplace/actions/release-drafter" TargetMode="External"/><Relationship Id="rId1" Type="http://schemas.openxmlformats.org/officeDocument/2006/relationships/hyperlink" Target="https://github.com/actions/create-relea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0BCAA1C37742F0997E02891226CE38"/>
        <w:category>
          <w:name w:val="Général"/>
          <w:gallery w:val="placeholder"/>
        </w:category>
        <w:types>
          <w:type w:val="bbPlcHdr"/>
        </w:types>
        <w:behaviors>
          <w:behavior w:val="content"/>
        </w:behaviors>
        <w:guid w:val="{207DC393-C852-47C5-A1CB-1FCC6FDABD44}"/>
      </w:docPartPr>
      <w:docPartBody>
        <w:p w:rsidR="001036D6" w:rsidRDefault="00D95F62">
          <w:r w:rsidRPr="00AC531A">
            <w:rPr>
              <w:rStyle w:val="Textedelespacerserv"/>
            </w:rPr>
            <w:t>[Catégorie ]</w:t>
          </w:r>
        </w:p>
      </w:docPartBody>
    </w:docPart>
    <w:docPart>
      <w:docPartPr>
        <w:name w:val="C7948BE0048843069D79B4682C5D3EE1"/>
        <w:category>
          <w:name w:val="Général"/>
          <w:gallery w:val="placeholder"/>
        </w:category>
        <w:types>
          <w:type w:val="bbPlcHdr"/>
        </w:types>
        <w:behaviors>
          <w:behavior w:val="content"/>
        </w:behaviors>
        <w:guid w:val="{51ABDDEB-E4D9-4096-A991-DFB4C86ADB73}"/>
      </w:docPartPr>
      <w:docPartBody>
        <w:p w:rsidR="001036D6" w:rsidRDefault="00D95F62">
          <w:r w:rsidRPr="00AC531A">
            <w:rPr>
              <w:rStyle w:val="Textedelespacerserv"/>
            </w:rPr>
            <w:t>[Titre ]</w:t>
          </w:r>
        </w:p>
      </w:docPartBody>
    </w:docPart>
    <w:docPart>
      <w:docPartPr>
        <w:name w:val="6157E4206B9041B5AF047B0F67795DFB"/>
        <w:category>
          <w:name w:val="Général"/>
          <w:gallery w:val="placeholder"/>
        </w:category>
        <w:types>
          <w:type w:val="bbPlcHdr"/>
        </w:types>
        <w:behaviors>
          <w:behavior w:val="content"/>
        </w:behaviors>
        <w:guid w:val="{6DA709F3-2C5E-46FF-BE77-9E963FA7673B}"/>
      </w:docPartPr>
      <w:docPartBody>
        <w:p w:rsidR="001036D6" w:rsidRDefault="00D95F62">
          <w:r w:rsidRPr="00AC531A">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F62"/>
    <w:rsid w:val="0000012D"/>
    <w:rsid w:val="00091C68"/>
    <w:rsid w:val="00097C4C"/>
    <w:rsid w:val="000D3854"/>
    <w:rsid w:val="001036D6"/>
    <w:rsid w:val="001217F2"/>
    <w:rsid w:val="00163B40"/>
    <w:rsid w:val="0016761F"/>
    <w:rsid w:val="00223E42"/>
    <w:rsid w:val="00235CAC"/>
    <w:rsid w:val="002B5EF5"/>
    <w:rsid w:val="002C3C3C"/>
    <w:rsid w:val="002F554D"/>
    <w:rsid w:val="004139F0"/>
    <w:rsid w:val="004F2FB5"/>
    <w:rsid w:val="00531C1D"/>
    <w:rsid w:val="005334F2"/>
    <w:rsid w:val="00577477"/>
    <w:rsid w:val="005B76AF"/>
    <w:rsid w:val="005F3013"/>
    <w:rsid w:val="0068224B"/>
    <w:rsid w:val="006C4C5D"/>
    <w:rsid w:val="006F5D88"/>
    <w:rsid w:val="00717FA4"/>
    <w:rsid w:val="0077022F"/>
    <w:rsid w:val="007B1E64"/>
    <w:rsid w:val="007B6AB0"/>
    <w:rsid w:val="00A000B8"/>
    <w:rsid w:val="00A409B1"/>
    <w:rsid w:val="00AA2904"/>
    <w:rsid w:val="00AF4F6E"/>
    <w:rsid w:val="00B15E4F"/>
    <w:rsid w:val="00B80A29"/>
    <w:rsid w:val="00BE7C7D"/>
    <w:rsid w:val="00BF74E5"/>
    <w:rsid w:val="00C07535"/>
    <w:rsid w:val="00CD2664"/>
    <w:rsid w:val="00D80E5B"/>
    <w:rsid w:val="00D95F62"/>
    <w:rsid w:val="00DA6346"/>
    <w:rsid w:val="00DD244D"/>
    <w:rsid w:val="00E46C8D"/>
    <w:rsid w:val="00F05694"/>
    <w:rsid w:val="00F17872"/>
    <w:rsid w:val="00F26410"/>
    <w:rsid w:val="00F403F7"/>
    <w:rsid w:val="00FD0EB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F62"/>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95F6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Rouge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I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09AE27-0B29-4177-B16C-D767C4B78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9</TotalTime>
  <Pages>21</Pages>
  <Words>5057</Words>
  <Characters>27815</Characters>
  <Application>Microsoft Office Word</Application>
  <DocSecurity>0</DocSecurity>
  <Lines>231</Lines>
  <Paragraphs>65</Paragraphs>
  <ScaleCrop>false</ScaleCrop>
  <HeadingPairs>
    <vt:vector size="2" baseType="variant">
      <vt:variant>
        <vt:lpstr>Titre</vt:lpstr>
      </vt:variant>
      <vt:variant>
        <vt:i4>1</vt:i4>
      </vt:variant>
    </vt:vector>
  </HeadingPairs>
  <TitlesOfParts>
    <vt:vector size="1" baseType="lpstr">
      <vt:lpstr>Portfolio</vt:lpstr>
    </vt:vector>
  </TitlesOfParts>
  <Company>Forestier Quentin - Herzig Melvyn</Company>
  <LinksUpToDate>false</LinksUpToDate>
  <CharactersWithSpaces>3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dc:title>
  <dc:subject>GÉnie LOgiciel</dc:subject>
  <dc:creator>Berney Alec, Forestier Quentin, Herzig Melvyn</dc:creator>
  <cp:keywords/>
  <dc:description/>
  <cp:lastModifiedBy>Alec Berney</cp:lastModifiedBy>
  <cp:revision>244</cp:revision>
  <cp:lastPrinted>2021-01-06T15:45:00Z</cp:lastPrinted>
  <dcterms:created xsi:type="dcterms:W3CDTF">2020-02-19T07:45:00Z</dcterms:created>
  <dcterms:modified xsi:type="dcterms:W3CDTF">2021-05-07T15:35:00Z</dcterms:modified>
  <cp:category>GEN</cp:category>
</cp:coreProperties>
</file>